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35" w:rsidRPr="00A82D45" w:rsidRDefault="00C10CFC" w:rsidP="000939EE">
      <w:pPr>
        <w:spacing w:after="0" w:line="240" w:lineRule="auto"/>
        <w:ind w:firstLine="4680"/>
        <w:jc w:val="center"/>
        <w:rPr>
          <w:rFonts w:ascii="Times New Roman" w:eastAsia="Times New Roman" w:hAnsi="Times New Roman"/>
          <w:sz w:val="28"/>
          <w:szCs w:val="28"/>
        </w:rPr>
      </w:pPr>
      <w:r w:rsidRPr="00A82D45">
        <w:rPr>
          <w:rFonts w:ascii="Times New Roman" w:eastAsia="Times New Roman" w:hAnsi="Times New Roman"/>
          <w:sz w:val="28"/>
        </w:rPr>
        <w:t xml:space="preserve"> </w:t>
      </w:r>
      <w:r w:rsidR="00880A35" w:rsidRPr="00A82D45">
        <w:rPr>
          <w:rFonts w:ascii="Times New Roman" w:eastAsia="Times New Roman" w:hAnsi="Times New Roman"/>
          <w:sz w:val="28"/>
        </w:rPr>
        <w:t>«</w:t>
      </w:r>
      <w:r w:rsidR="00880A35" w:rsidRPr="00A82D45">
        <w:rPr>
          <w:rFonts w:ascii="Times New Roman" w:eastAsia="Times New Roman" w:hAnsi="Times New Roman"/>
          <w:sz w:val="28"/>
          <w:szCs w:val="28"/>
        </w:rPr>
        <w:t>УТВЕРЖДАЮ»</w:t>
      </w:r>
    </w:p>
    <w:p w:rsidR="00880A35" w:rsidRPr="00A82D45" w:rsidRDefault="00880A35" w:rsidP="00880A35">
      <w:pPr>
        <w:spacing w:after="0" w:line="240" w:lineRule="auto"/>
        <w:ind w:left="4680"/>
        <w:jc w:val="right"/>
        <w:rPr>
          <w:rFonts w:ascii="Times New Roman" w:eastAsia="Times New Roman" w:hAnsi="Times New Roman"/>
          <w:sz w:val="28"/>
          <w:szCs w:val="28"/>
        </w:rPr>
      </w:pPr>
    </w:p>
    <w:p w:rsidR="00880A35" w:rsidRPr="00A82D45" w:rsidRDefault="009042C4" w:rsidP="00880A35">
      <w:pPr>
        <w:spacing w:after="0" w:line="240" w:lineRule="auto"/>
        <w:ind w:left="46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Управления</w:t>
      </w:r>
    </w:p>
    <w:p w:rsidR="00795755" w:rsidRDefault="009042C4" w:rsidP="00880A35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ческой культуры и спорта</w:t>
      </w:r>
    </w:p>
    <w:p w:rsidR="00880A35" w:rsidRDefault="00880A35" w:rsidP="00880A35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</w:rPr>
      </w:pPr>
    </w:p>
    <w:p w:rsidR="00880A35" w:rsidRPr="00A82D45" w:rsidRDefault="009042C4" w:rsidP="00880A35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рянской</w:t>
      </w:r>
      <w:r w:rsidR="00880A35">
        <w:rPr>
          <w:rFonts w:ascii="Times New Roman" w:eastAsia="Times New Roman" w:hAnsi="Times New Roman"/>
          <w:sz w:val="28"/>
          <w:szCs w:val="28"/>
        </w:rPr>
        <w:t xml:space="preserve"> области</w:t>
      </w:r>
    </w:p>
    <w:p w:rsidR="00880A35" w:rsidRPr="00A82D45" w:rsidRDefault="00880A35" w:rsidP="00880A35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A82D45" w:rsidRDefault="00880A35" w:rsidP="00880A35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</w:p>
    <w:p w:rsidR="00880A35" w:rsidRPr="00A82D45" w:rsidRDefault="00CD4015" w:rsidP="00880A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</w:t>
      </w:r>
      <w:r w:rsidR="009042C4">
        <w:rPr>
          <w:rFonts w:ascii="Times New Roman" w:eastAsia="Times New Roman" w:hAnsi="Times New Roman"/>
          <w:sz w:val="28"/>
          <w:szCs w:val="28"/>
        </w:rPr>
        <w:t xml:space="preserve"> В.В. Корнеев</w:t>
      </w:r>
    </w:p>
    <w:p w:rsidR="00880A35" w:rsidRPr="00A82D45" w:rsidRDefault="00880A35" w:rsidP="00880A35">
      <w:pPr>
        <w:spacing w:after="0" w:line="240" w:lineRule="auto"/>
        <w:ind w:left="5664" w:firstLine="4680"/>
        <w:jc w:val="right"/>
        <w:rPr>
          <w:rFonts w:ascii="Times New Roman" w:eastAsia="Times New Roman" w:hAnsi="Times New Roman"/>
          <w:sz w:val="28"/>
          <w:szCs w:val="28"/>
        </w:rPr>
      </w:pPr>
    </w:p>
    <w:p w:rsidR="00880A35" w:rsidRPr="004F72AE" w:rsidRDefault="00880A35" w:rsidP="00880A35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 w:rsidRPr="00A82D45">
        <w:rPr>
          <w:rFonts w:ascii="Times New Roman" w:eastAsia="Times New Roman" w:hAnsi="Times New Roman"/>
          <w:sz w:val="28"/>
          <w:szCs w:val="28"/>
        </w:rPr>
        <w:t>«</w:t>
      </w:r>
      <w:r w:rsidR="00B24322">
        <w:rPr>
          <w:rFonts w:ascii="Times New Roman" w:eastAsia="Times New Roman" w:hAnsi="Times New Roman"/>
          <w:sz w:val="28"/>
          <w:szCs w:val="28"/>
        </w:rPr>
        <w:t>25</w:t>
      </w:r>
      <w:r w:rsidRPr="00A82D45">
        <w:rPr>
          <w:rFonts w:ascii="Times New Roman" w:eastAsia="Times New Roman" w:hAnsi="Times New Roman"/>
          <w:sz w:val="28"/>
          <w:szCs w:val="28"/>
        </w:rPr>
        <w:t xml:space="preserve">» </w:t>
      </w:r>
      <w:r w:rsidR="00B24322">
        <w:rPr>
          <w:rFonts w:ascii="Times New Roman" w:eastAsia="Times New Roman" w:hAnsi="Times New Roman"/>
          <w:sz w:val="28"/>
          <w:szCs w:val="28"/>
        </w:rPr>
        <w:t>сентября</w:t>
      </w:r>
      <w:r w:rsidR="00DA57B3">
        <w:rPr>
          <w:rFonts w:ascii="Times New Roman" w:eastAsia="Times New Roman" w:hAnsi="Times New Roman"/>
          <w:sz w:val="28"/>
          <w:szCs w:val="28"/>
        </w:rPr>
        <w:t xml:space="preserve"> 2017</w:t>
      </w:r>
      <w:r w:rsidRPr="00A82D45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80A35" w:rsidRPr="004F72AE" w:rsidRDefault="00880A35" w:rsidP="00880A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80A35" w:rsidRPr="004F72AE" w:rsidRDefault="00880A35" w:rsidP="00880A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80A35" w:rsidRPr="004F72AE" w:rsidRDefault="00880A35" w:rsidP="00880A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80A35" w:rsidRPr="004F72AE" w:rsidRDefault="00880A35" w:rsidP="00880A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80A35" w:rsidRPr="004F72AE" w:rsidRDefault="00880A35" w:rsidP="00880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4F72AE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0A35" w:rsidRPr="004F72AE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0A35" w:rsidRPr="00AA0EEC" w:rsidRDefault="00880A35" w:rsidP="00880A35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0EEC">
        <w:rPr>
          <w:rFonts w:ascii="Times New Roman" w:eastAsia="Times New Roman" w:hAnsi="Times New Roman"/>
          <w:b/>
          <w:sz w:val="28"/>
          <w:szCs w:val="28"/>
        </w:rPr>
        <w:t>ПРОГРАММА</w:t>
      </w:r>
    </w:p>
    <w:p w:rsidR="00880A35" w:rsidRPr="00AA0EEC" w:rsidRDefault="0018739C" w:rsidP="00880A35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РАЗВИТИЕ ПЛАВАНИЯ В БРЯНСКОЙ</w:t>
      </w:r>
      <w:r w:rsidR="006C7C99">
        <w:rPr>
          <w:rFonts w:ascii="Times New Roman" w:eastAsia="Times New Roman" w:hAnsi="Times New Roman"/>
          <w:b/>
          <w:sz w:val="28"/>
          <w:szCs w:val="28"/>
        </w:rPr>
        <w:t xml:space="preserve"> ОБЛАСТИ ДО 2021</w:t>
      </w:r>
      <w:r w:rsidR="00880A35" w:rsidRPr="00AA0EEC">
        <w:rPr>
          <w:rFonts w:ascii="Times New Roman" w:eastAsia="Times New Roman" w:hAnsi="Times New Roman"/>
          <w:b/>
          <w:sz w:val="28"/>
          <w:szCs w:val="28"/>
        </w:rPr>
        <w:t xml:space="preserve"> ГОДА»</w:t>
      </w:r>
    </w:p>
    <w:p w:rsidR="00880A35" w:rsidRPr="00FF0797" w:rsidRDefault="00880A35" w:rsidP="00880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FF0797" w:rsidRDefault="00880A35" w:rsidP="00880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FF0797" w:rsidRDefault="00880A35" w:rsidP="00880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FF0797" w:rsidRDefault="00880A35" w:rsidP="00880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FF0797" w:rsidRDefault="00880A35" w:rsidP="00880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FF0797" w:rsidRDefault="00880A35" w:rsidP="00880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FF0797" w:rsidRDefault="00A06BB5" w:rsidP="00880A35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ЗИДЕНТ</w:t>
      </w:r>
    </w:p>
    <w:p w:rsidR="00362FDB" w:rsidRDefault="00DD0D7C" w:rsidP="001A49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рянской</w:t>
      </w:r>
      <w:r w:rsidR="00C74643">
        <w:rPr>
          <w:rFonts w:ascii="Times New Roman" w:eastAsia="Times New Roman" w:hAnsi="Times New Roman"/>
          <w:sz w:val="28"/>
          <w:szCs w:val="28"/>
        </w:rPr>
        <w:t xml:space="preserve"> р</w:t>
      </w:r>
      <w:r w:rsidR="00880A35">
        <w:rPr>
          <w:rFonts w:ascii="Times New Roman" w:eastAsia="Times New Roman" w:hAnsi="Times New Roman"/>
          <w:sz w:val="28"/>
          <w:szCs w:val="28"/>
        </w:rPr>
        <w:t>егиональной</w:t>
      </w:r>
      <w:r w:rsidR="00880A35" w:rsidRPr="00FF07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80A35" w:rsidRPr="00FF0797" w:rsidRDefault="00880A35" w:rsidP="001A49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F0797">
        <w:rPr>
          <w:rFonts w:ascii="Times New Roman" w:eastAsia="Times New Roman" w:hAnsi="Times New Roman"/>
          <w:sz w:val="28"/>
          <w:szCs w:val="28"/>
        </w:rPr>
        <w:t xml:space="preserve">общественной организации </w:t>
      </w:r>
    </w:p>
    <w:p w:rsidR="00880A35" w:rsidRPr="00FF0797" w:rsidRDefault="00880A35" w:rsidP="00880A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F0797">
        <w:rPr>
          <w:rFonts w:ascii="Times New Roman" w:eastAsia="Times New Roman" w:hAnsi="Times New Roman"/>
          <w:sz w:val="28"/>
          <w:szCs w:val="28"/>
        </w:rPr>
        <w:t>«Федерация плавания</w:t>
      </w:r>
      <w:r w:rsidR="00DD0D7C">
        <w:rPr>
          <w:rFonts w:ascii="Times New Roman" w:eastAsia="Times New Roman" w:hAnsi="Times New Roman"/>
          <w:sz w:val="28"/>
          <w:szCs w:val="28"/>
        </w:rPr>
        <w:t xml:space="preserve"> Брянской области</w:t>
      </w:r>
      <w:r w:rsidRPr="00FF0797">
        <w:rPr>
          <w:rFonts w:ascii="Times New Roman" w:eastAsia="Times New Roman" w:hAnsi="Times New Roman"/>
          <w:sz w:val="28"/>
          <w:szCs w:val="28"/>
        </w:rPr>
        <w:t>»</w:t>
      </w:r>
    </w:p>
    <w:p w:rsidR="00880A35" w:rsidRPr="00FF0797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0A35" w:rsidRPr="00FF0797" w:rsidRDefault="00880A35" w:rsidP="00880A35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</w:t>
      </w:r>
      <w:r w:rsidR="001A494D">
        <w:rPr>
          <w:rFonts w:ascii="Times New Roman" w:eastAsia="Times New Roman" w:hAnsi="Times New Roman"/>
          <w:sz w:val="28"/>
          <w:szCs w:val="28"/>
        </w:rPr>
        <w:t>________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0D7C">
        <w:rPr>
          <w:rFonts w:ascii="Times New Roman" w:eastAsia="Times New Roman" w:hAnsi="Times New Roman"/>
          <w:sz w:val="28"/>
          <w:szCs w:val="28"/>
        </w:rPr>
        <w:t>С.А. Новикова</w:t>
      </w:r>
    </w:p>
    <w:p w:rsidR="00880A35" w:rsidRPr="00FF0797" w:rsidRDefault="00880A35" w:rsidP="00880A35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</w:p>
    <w:p w:rsidR="00880A35" w:rsidRPr="003A12DB" w:rsidRDefault="00880A35" w:rsidP="00CF2079">
      <w:pPr>
        <w:spacing w:after="0" w:line="240" w:lineRule="auto"/>
        <w:ind w:left="4678" w:hanging="142"/>
        <w:jc w:val="right"/>
        <w:rPr>
          <w:rFonts w:ascii="Times New Roman" w:eastAsia="Times New Roman" w:hAnsi="Times New Roman"/>
          <w:sz w:val="28"/>
          <w:szCs w:val="28"/>
        </w:rPr>
      </w:pPr>
      <w:r w:rsidRPr="003A12DB">
        <w:rPr>
          <w:rFonts w:ascii="Times New Roman" w:eastAsia="Times New Roman" w:hAnsi="Times New Roman"/>
          <w:sz w:val="28"/>
          <w:szCs w:val="28"/>
        </w:rPr>
        <w:t>«</w:t>
      </w:r>
      <w:r w:rsidR="00B24322">
        <w:rPr>
          <w:rFonts w:ascii="Times New Roman" w:eastAsia="Times New Roman" w:hAnsi="Times New Roman"/>
          <w:sz w:val="28"/>
          <w:szCs w:val="28"/>
        </w:rPr>
        <w:t>25</w:t>
      </w:r>
      <w:r w:rsidRPr="003A12D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24322">
        <w:rPr>
          <w:rFonts w:ascii="Times New Roman" w:eastAsia="Times New Roman" w:hAnsi="Times New Roman"/>
          <w:sz w:val="28"/>
          <w:szCs w:val="28"/>
        </w:rPr>
        <w:t>сентября</w:t>
      </w:r>
      <w:r w:rsidR="00362FDB">
        <w:rPr>
          <w:rFonts w:ascii="Times New Roman" w:eastAsia="Times New Roman" w:hAnsi="Times New Roman"/>
          <w:sz w:val="28"/>
          <w:szCs w:val="28"/>
        </w:rPr>
        <w:t xml:space="preserve"> </w:t>
      </w:r>
      <w:r w:rsidR="001A494D">
        <w:rPr>
          <w:rFonts w:ascii="Times New Roman" w:eastAsia="Times New Roman" w:hAnsi="Times New Roman"/>
          <w:sz w:val="28"/>
          <w:szCs w:val="28"/>
        </w:rPr>
        <w:t>2017</w:t>
      </w:r>
      <w:r w:rsidR="00CF20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6198">
        <w:rPr>
          <w:rFonts w:ascii="Times New Roman" w:eastAsia="Times New Roman" w:hAnsi="Times New Roman"/>
          <w:sz w:val="28"/>
          <w:szCs w:val="28"/>
        </w:rPr>
        <w:t>г.</w:t>
      </w:r>
    </w:p>
    <w:p w:rsidR="00880A35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80A35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80A35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80A35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80A35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80A35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D24A1" w:rsidRDefault="001D24A1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80A35" w:rsidRPr="00224B5F" w:rsidRDefault="00880A35" w:rsidP="00880A35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880A35" w:rsidRPr="00C16466" w:rsidRDefault="00880A35" w:rsidP="00C164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F0797">
        <w:rPr>
          <w:rFonts w:ascii="Times New Roman" w:eastAsia="Times New Roman" w:hAnsi="Times New Roman"/>
          <w:sz w:val="28"/>
          <w:szCs w:val="28"/>
        </w:rPr>
        <w:t>г.</w:t>
      </w:r>
      <w:r w:rsidR="00EA50C2">
        <w:rPr>
          <w:rFonts w:ascii="Times New Roman" w:eastAsia="Times New Roman" w:hAnsi="Times New Roman"/>
          <w:sz w:val="28"/>
          <w:szCs w:val="28"/>
        </w:rPr>
        <w:t xml:space="preserve"> Брянск</w:t>
      </w:r>
      <w:r w:rsidR="001A494D">
        <w:rPr>
          <w:rFonts w:ascii="Times New Roman" w:eastAsia="Times New Roman" w:hAnsi="Times New Roman"/>
          <w:sz w:val="28"/>
          <w:szCs w:val="28"/>
        </w:rPr>
        <w:t xml:space="preserve"> – 2017 </w:t>
      </w:r>
      <w:r w:rsidRPr="00FF0797">
        <w:rPr>
          <w:rFonts w:ascii="Times New Roman" w:eastAsia="Times New Roman" w:hAnsi="Times New Roman"/>
          <w:sz w:val="28"/>
          <w:szCs w:val="28"/>
        </w:rPr>
        <w:t>г.</w:t>
      </w:r>
    </w:p>
    <w:p w:rsidR="00DB0D98" w:rsidRPr="00C34BD0" w:rsidRDefault="00DB0D98" w:rsidP="007F1C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br w:type="page"/>
      </w:r>
      <w:r w:rsidRPr="00C34BD0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B0D98" w:rsidRPr="00C34BD0" w:rsidRDefault="00DB0D98" w:rsidP="007F1C5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938"/>
        <w:gridCol w:w="742"/>
      </w:tblGrid>
      <w:tr w:rsidR="00C34BD0" w:rsidRPr="00C34BD0" w:rsidTr="0016114B">
        <w:tc>
          <w:tcPr>
            <w:tcW w:w="8897" w:type="dxa"/>
            <w:gridSpan w:val="2"/>
          </w:tcPr>
          <w:p w:rsidR="00DB0D98" w:rsidRPr="00C34BD0" w:rsidRDefault="007A443B" w:rsidP="007A4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42" w:type="dxa"/>
          </w:tcPr>
          <w:p w:rsidR="00DB0D98" w:rsidRPr="002D6CBE" w:rsidRDefault="004B37D2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4BD0" w:rsidRPr="00C34BD0" w:rsidTr="0016114B">
        <w:tc>
          <w:tcPr>
            <w:tcW w:w="8897" w:type="dxa"/>
            <w:gridSpan w:val="2"/>
          </w:tcPr>
          <w:p w:rsidR="00DB0D98" w:rsidRPr="00C34BD0" w:rsidRDefault="007A443B" w:rsidP="00A133D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«РАЗВИТИЕ ПЛАВАНИЯ В </w:t>
            </w:r>
            <w:r w:rsidR="00471A82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A133D1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FE70B6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D739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3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ГОДА» </w:t>
            </w:r>
          </w:p>
        </w:tc>
        <w:tc>
          <w:tcPr>
            <w:tcW w:w="742" w:type="dxa"/>
          </w:tcPr>
          <w:p w:rsidR="005273CB" w:rsidRPr="002D6CBE" w:rsidRDefault="004B37D2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6114B" w:rsidRPr="002D6CBE" w:rsidRDefault="0016114B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7A443B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E70B6" w:rsidRDefault="007A443B" w:rsidP="00E804A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НАЛИЗ РАЗВИТИЯ ПЛАВАНИЯ В</w:t>
            </w:r>
            <w:r w:rsidR="00FE70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95DA7">
              <w:rPr>
                <w:rFonts w:ascii="Times New Roman" w:hAnsi="Times New Roman"/>
                <w:sz w:val="28"/>
                <w:szCs w:val="28"/>
              </w:rPr>
              <w:t>БРЯНСКОЙ</w:t>
            </w:r>
            <w:proofErr w:type="gramEnd"/>
            <w:r w:rsidR="00464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0D98" w:rsidRPr="00C34BD0" w:rsidRDefault="00FE70B6" w:rsidP="007F1C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4641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7A443B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ОЙ ФЕДЕРАЦИИ  </w:t>
            </w:r>
          </w:p>
        </w:tc>
        <w:tc>
          <w:tcPr>
            <w:tcW w:w="742" w:type="dxa"/>
          </w:tcPr>
          <w:p w:rsidR="005273CB" w:rsidRPr="002D6CBE" w:rsidRDefault="002D6CBE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6114B" w:rsidRPr="002D6CBE" w:rsidRDefault="0016114B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7A443B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DB0D98" w:rsidRDefault="007A443B" w:rsidP="00E804A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ОБЩИЕ ПОЛО</w:t>
            </w:r>
            <w:r w:rsidR="00C85F9D">
              <w:rPr>
                <w:rFonts w:ascii="Times New Roman" w:hAnsi="Times New Roman"/>
                <w:sz w:val="28"/>
                <w:szCs w:val="28"/>
              </w:rPr>
              <w:t>ЖЕНИЯ, ХАРАКТЕРИЗУЮЩИЕ ПЛАВАНИЕ</w:t>
            </w:r>
          </w:p>
          <w:p w:rsidR="00C85F9D" w:rsidRPr="00C34BD0" w:rsidRDefault="00C85F9D" w:rsidP="00E804A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DB0D98" w:rsidRPr="002D6CBE" w:rsidRDefault="002D6CBE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7A443B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DB0D98" w:rsidRPr="00C34BD0" w:rsidRDefault="007A443B" w:rsidP="007F1C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ОСНОВЫ ЗАКОНОДАТЕЛЬСТВА, РЕГУЛИРУЮЩИЕ И РЕГЛАМЕНТИРУЮЩИЕ РАЗВИТИЕ ПЛАВАНИЯ В РОССИИ И </w:t>
            </w:r>
            <w:r w:rsidR="008237FA"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A133D1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2" w:type="dxa"/>
          </w:tcPr>
          <w:p w:rsidR="00DB0D98" w:rsidRPr="002D6CBE" w:rsidRDefault="002D6CBE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6114B" w:rsidRPr="002D6CBE" w:rsidRDefault="0016114B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7A443B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DB0D98" w:rsidRPr="00C34BD0" w:rsidRDefault="007A443B" w:rsidP="007F1C5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ИСТОРИЯ РАЗВИТИЯ ПЛАВАНИЯ В </w:t>
            </w:r>
            <w:r w:rsidR="008237FA"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A133D1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2" w:type="dxa"/>
          </w:tcPr>
          <w:p w:rsidR="00DB0D98" w:rsidRPr="002D6CBE" w:rsidRDefault="004B37D2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79023D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B0D98" w:rsidRPr="00C34BD0" w:rsidRDefault="0016114B" w:rsidP="00E804AC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caps/>
                <w:sz w:val="28"/>
                <w:szCs w:val="28"/>
              </w:rPr>
              <w:t>Спорт высших достижений</w:t>
            </w:r>
          </w:p>
        </w:tc>
        <w:tc>
          <w:tcPr>
            <w:tcW w:w="742" w:type="dxa"/>
          </w:tcPr>
          <w:p w:rsidR="00DB0D98" w:rsidRPr="002D6CBE" w:rsidRDefault="004B37D2" w:rsidP="002D6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486CF4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B0D98" w:rsidRPr="00C34BD0" w:rsidRDefault="0079023D" w:rsidP="00E804A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caps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42" w:type="dxa"/>
          </w:tcPr>
          <w:p w:rsidR="00DB0D98" w:rsidRPr="002D6CBE" w:rsidRDefault="004B37D2" w:rsidP="002D6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486CF4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B0D98" w:rsidRPr="00C34BD0" w:rsidRDefault="0079023D" w:rsidP="00E804A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bCs/>
                <w:caps/>
                <w:sz w:val="28"/>
                <w:szCs w:val="28"/>
              </w:rPr>
              <w:t>Массовый спорт</w:t>
            </w:r>
          </w:p>
        </w:tc>
        <w:tc>
          <w:tcPr>
            <w:tcW w:w="742" w:type="dxa"/>
          </w:tcPr>
          <w:p w:rsidR="00DB0D98" w:rsidRPr="002D6CBE" w:rsidRDefault="004B37D2" w:rsidP="002D6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486CF4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B0D98" w:rsidRPr="00C34BD0" w:rsidRDefault="0079023D" w:rsidP="002A2B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caps/>
                <w:sz w:val="28"/>
                <w:szCs w:val="28"/>
              </w:rPr>
              <w:t xml:space="preserve">Развитие плавания в </w:t>
            </w:r>
            <w:r w:rsidR="003E7422">
              <w:rPr>
                <w:rFonts w:ascii="Times New Roman" w:hAnsi="Times New Roman"/>
                <w:caps/>
                <w:sz w:val="28"/>
                <w:szCs w:val="28"/>
              </w:rPr>
              <w:t>МУНИЦИПАЛИТЕТАХ БРЯ</w:t>
            </w:r>
            <w:r w:rsidR="003E7422">
              <w:rPr>
                <w:rFonts w:ascii="Times New Roman" w:hAnsi="Times New Roman"/>
                <w:caps/>
                <w:sz w:val="28"/>
                <w:szCs w:val="28"/>
              </w:rPr>
              <w:t>Н</w:t>
            </w:r>
            <w:r w:rsidR="003E7422">
              <w:rPr>
                <w:rFonts w:ascii="Times New Roman" w:hAnsi="Times New Roman"/>
                <w:caps/>
                <w:sz w:val="28"/>
                <w:szCs w:val="28"/>
              </w:rPr>
              <w:t>СКОЙ</w:t>
            </w:r>
            <w:r w:rsidR="00A133D1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2" w:type="dxa"/>
          </w:tcPr>
          <w:p w:rsidR="005273CB" w:rsidRPr="002D6CBE" w:rsidRDefault="004B37D2" w:rsidP="002D6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486CF4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B0D98" w:rsidRPr="00C34BD0" w:rsidRDefault="0079023D" w:rsidP="00E804A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caps/>
                <w:sz w:val="28"/>
                <w:szCs w:val="28"/>
              </w:rPr>
              <w:t>Кадровое обеспечение вида спорта</w:t>
            </w:r>
          </w:p>
        </w:tc>
        <w:tc>
          <w:tcPr>
            <w:tcW w:w="742" w:type="dxa"/>
          </w:tcPr>
          <w:p w:rsidR="00DB0D98" w:rsidRPr="002D6CBE" w:rsidRDefault="004B37D2" w:rsidP="002D6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486CF4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B0D98" w:rsidRPr="00C34BD0" w:rsidRDefault="0079023D" w:rsidP="007F1C5E">
            <w:pPr>
              <w:widowControl w:val="0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C34BD0">
              <w:rPr>
                <w:rFonts w:ascii="Times New Roman" w:hAnsi="Times New Roman"/>
                <w:caps/>
                <w:sz w:val="28"/>
                <w:szCs w:val="28"/>
              </w:rPr>
              <w:t>Финансовое обеспечение развития вида спорта</w:t>
            </w:r>
          </w:p>
        </w:tc>
        <w:tc>
          <w:tcPr>
            <w:tcW w:w="742" w:type="dxa"/>
          </w:tcPr>
          <w:p w:rsidR="00DB0D98" w:rsidRPr="002D6CBE" w:rsidRDefault="004B37D2" w:rsidP="002D6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486CF4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B0D98" w:rsidRPr="00C34BD0" w:rsidRDefault="00BE1EE5" w:rsidP="00E804AC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И</w:t>
            </w:r>
            <w:r w:rsidR="009565DD" w:rsidRPr="00C34BD0">
              <w:rPr>
                <w:rFonts w:ascii="Times New Roman" w:hAnsi="Times New Roman"/>
                <w:sz w:val="28"/>
                <w:szCs w:val="28"/>
              </w:rPr>
              <w:t xml:space="preserve"> МЕДИКО-БИОЛОГИЧЕСК</w:t>
            </w:r>
            <w:r w:rsidR="00E804AC" w:rsidRPr="00C34BD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A443B" w:rsidRPr="00C34BD0">
              <w:rPr>
                <w:rFonts w:ascii="Times New Roman" w:hAnsi="Times New Roman"/>
                <w:sz w:val="28"/>
                <w:szCs w:val="28"/>
              </w:rPr>
              <w:t xml:space="preserve"> СОПР</w:t>
            </w:r>
            <w:r w:rsidR="007A443B" w:rsidRPr="00C34BD0">
              <w:rPr>
                <w:rFonts w:ascii="Times New Roman" w:hAnsi="Times New Roman"/>
                <w:sz w:val="28"/>
                <w:szCs w:val="28"/>
              </w:rPr>
              <w:t>О</w:t>
            </w:r>
            <w:r w:rsidR="007A443B" w:rsidRPr="00C34BD0">
              <w:rPr>
                <w:rFonts w:ascii="Times New Roman" w:hAnsi="Times New Roman"/>
                <w:sz w:val="28"/>
                <w:szCs w:val="28"/>
              </w:rPr>
              <w:t>ВОЖДЕНИЕ</w:t>
            </w:r>
            <w:r w:rsidR="009565DD" w:rsidRPr="00C34B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65DD" w:rsidRPr="00C34BD0">
              <w:rPr>
                <w:rFonts w:ascii="Times New Roman" w:hAnsi="Times New Roman"/>
                <w:caps/>
                <w:sz w:val="28"/>
                <w:szCs w:val="28"/>
              </w:rPr>
              <w:t>Противодействие нарушению ант</w:t>
            </w:r>
            <w:r w:rsidR="009565DD" w:rsidRPr="00C34BD0">
              <w:rPr>
                <w:rFonts w:ascii="Times New Roman" w:hAnsi="Times New Roman"/>
                <w:caps/>
                <w:sz w:val="28"/>
                <w:szCs w:val="28"/>
              </w:rPr>
              <w:t>и</w:t>
            </w:r>
            <w:r w:rsidR="009565DD" w:rsidRPr="00C34BD0">
              <w:rPr>
                <w:rFonts w:ascii="Times New Roman" w:hAnsi="Times New Roman"/>
                <w:caps/>
                <w:sz w:val="28"/>
                <w:szCs w:val="28"/>
              </w:rPr>
              <w:t xml:space="preserve">допинговых правил </w:t>
            </w:r>
          </w:p>
        </w:tc>
        <w:tc>
          <w:tcPr>
            <w:tcW w:w="742" w:type="dxa"/>
          </w:tcPr>
          <w:p w:rsidR="00DB0D98" w:rsidRPr="002D6CBE" w:rsidRDefault="00C604E8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D12E3" w:rsidRPr="002D6CBE" w:rsidRDefault="00CD12E3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12E3" w:rsidRPr="002D6CBE" w:rsidRDefault="00CD12E3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486CF4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B0D98" w:rsidRPr="00C34BD0" w:rsidRDefault="009565DD" w:rsidP="00E804A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-75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742" w:type="dxa"/>
          </w:tcPr>
          <w:p w:rsidR="005273CB" w:rsidRPr="002D6CBE" w:rsidRDefault="00C604E8" w:rsidP="002D6C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</w:t>
            </w:r>
            <w:r w:rsidR="002D6CBE" w:rsidRPr="002D6C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DB0D98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1</w:t>
            </w:r>
            <w:r w:rsidR="00486C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DB0D98" w:rsidRPr="00C34BD0" w:rsidRDefault="009565DD" w:rsidP="002A2B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caps/>
                <w:sz w:val="28"/>
                <w:szCs w:val="28"/>
              </w:rPr>
              <w:t xml:space="preserve">Проблемы развития вида спорта в </w:t>
            </w:r>
            <w:r w:rsidR="003E7422"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A133D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A133D1">
              <w:rPr>
                <w:rFonts w:ascii="Times New Roman" w:hAnsi="Times New Roman"/>
                <w:sz w:val="28"/>
                <w:szCs w:val="28"/>
              </w:rPr>
              <w:t>Б</w:t>
            </w:r>
            <w:r w:rsidR="00A133D1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742" w:type="dxa"/>
          </w:tcPr>
          <w:p w:rsidR="00DB0D98" w:rsidRPr="002D6CBE" w:rsidRDefault="00C604E8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9565DD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1</w:t>
            </w:r>
            <w:r w:rsidR="00486C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B0D98" w:rsidRPr="00C34BD0" w:rsidRDefault="009565DD" w:rsidP="00E804A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 СОЦИАЛЬНО-ЭКОНОМИЧЕСКОЙ ЭФФЕКТИ</w:t>
            </w: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СТИ ПРОГРАММЫ</w:t>
            </w:r>
          </w:p>
        </w:tc>
        <w:tc>
          <w:tcPr>
            <w:tcW w:w="742" w:type="dxa"/>
          </w:tcPr>
          <w:p w:rsidR="00CD12E3" w:rsidRPr="002D6CBE" w:rsidRDefault="00C604E8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B0D98" w:rsidRPr="002D6CBE" w:rsidRDefault="00DB0D98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BD0" w:rsidRPr="00C34BD0" w:rsidTr="0016114B">
        <w:tc>
          <w:tcPr>
            <w:tcW w:w="959" w:type="dxa"/>
          </w:tcPr>
          <w:p w:rsidR="00DB0D98" w:rsidRPr="00C34BD0" w:rsidRDefault="009565DD" w:rsidP="00213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1</w:t>
            </w:r>
            <w:r w:rsidR="00486C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B0D98" w:rsidRPr="00C34BD0" w:rsidRDefault="009565DD" w:rsidP="007A4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caps/>
                <w:sz w:val="28"/>
                <w:szCs w:val="28"/>
              </w:rPr>
              <w:t>Сведения о региональной федерации по виду спорта</w:t>
            </w:r>
          </w:p>
        </w:tc>
        <w:tc>
          <w:tcPr>
            <w:tcW w:w="742" w:type="dxa"/>
          </w:tcPr>
          <w:p w:rsidR="00DB0D98" w:rsidRPr="002D6CBE" w:rsidRDefault="00C604E8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D12E3" w:rsidRPr="002D6CBE" w:rsidRDefault="00CD12E3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BD0" w:rsidRPr="00C34BD0" w:rsidTr="0016114B">
        <w:tc>
          <w:tcPr>
            <w:tcW w:w="8897" w:type="dxa"/>
            <w:gridSpan w:val="2"/>
          </w:tcPr>
          <w:p w:rsidR="00DB0D98" w:rsidRPr="00C34BD0" w:rsidRDefault="007A443B" w:rsidP="007F1C5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641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B0D98" w:rsidRPr="00C34BD0" w:rsidRDefault="00752EC3" w:rsidP="00A133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ДИНАМИКА ВАЖНЕЙШИХ ЦЕЛЕВЫХ ПОКАЗАТЕЛЕЙ </w:t>
            </w:r>
            <w:r w:rsidR="007A443B" w:rsidRPr="00C34BD0">
              <w:rPr>
                <w:rFonts w:ascii="Times New Roman" w:hAnsi="Times New Roman"/>
                <w:sz w:val="28"/>
                <w:szCs w:val="28"/>
              </w:rPr>
              <w:t>И ИНД</w:t>
            </w:r>
            <w:r w:rsidR="007A443B" w:rsidRPr="00C34BD0">
              <w:rPr>
                <w:rFonts w:ascii="Times New Roman" w:hAnsi="Times New Roman"/>
                <w:sz w:val="28"/>
                <w:szCs w:val="28"/>
              </w:rPr>
              <w:t>И</w:t>
            </w:r>
            <w:r w:rsidR="007A443B" w:rsidRPr="00C34BD0">
              <w:rPr>
                <w:rFonts w:ascii="Times New Roman" w:hAnsi="Times New Roman"/>
                <w:sz w:val="28"/>
                <w:szCs w:val="28"/>
              </w:rPr>
              <w:t>КАТОРОВ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 xml:space="preserve"> ЭФФЕКТИВНОСТИ </w:t>
            </w:r>
            <w:r w:rsidR="00464120">
              <w:rPr>
                <w:rFonts w:ascii="Times New Roman" w:hAnsi="Times New Roman"/>
                <w:sz w:val="28"/>
                <w:szCs w:val="28"/>
              </w:rPr>
              <w:t>РЕАЛИЗАЦИИ ПРОГРАММЫ «РА</w:t>
            </w:r>
            <w:r w:rsidR="00464120">
              <w:rPr>
                <w:rFonts w:ascii="Times New Roman" w:hAnsi="Times New Roman"/>
                <w:sz w:val="28"/>
                <w:szCs w:val="28"/>
              </w:rPr>
              <w:t>З</w:t>
            </w:r>
            <w:r w:rsidR="00464120">
              <w:rPr>
                <w:rFonts w:ascii="Times New Roman" w:hAnsi="Times New Roman"/>
                <w:sz w:val="28"/>
                <w:szCs w:val="28"/>
              </w:rPr>
              <w:t xml:space="preserve">ВИТИЕ </w:t>
            </w:r>
            <w:r w:rsidR="00464120">
              <w:rPr>
                <w:rFonts w:ascii="Times New Roman" w:hAnsi="Times New Roman"/>
                <w:caps/>
                <w:sz w:val="28"/>
                <w:szCs w:val="28"/>
              </w:rPr>
              <w:t>ПЛАВАНИЯ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E7422">
              <w:rPr>
                <w:rFonts w:ascii="Times New Roman" w:hAnsi="Times New Roman"/>
                <w:sz w:val="28"/>
                <w:szCs w:val="28"/>
              </w:rPr>
              <w:t xml:space="preserve">БРЯНСКОЙ </w:t>
            </w:r>
            <w:r w:rsidR="00A133D1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A2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>ДО 20</w:t>
            </w:r>
            <w:r w:rsidR="00D7390C">
              <w:rPr>
                <w:rFonts w:ascii="Times New Roman" w:hAnsi="Times New Roman"/>
                <w:sz w:val="28"/>
                <w:szCs w:val="28"/>
              </w:rPr>
              <w:t>21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742" w:type="dxa"/>
          </w:tcPr>
          <w:p w:rsidR="00CD12E3" w:rsidRPr="002D6CBE" w:rsidRDefault="00C604E8" w:rsidP="00C85F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B0D98" w:rsidRPr="00C34BD0" w:rsidRDefault="00DB0D98" w:rsidP="007F1C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466" w:rsidRDefault="00490DBC" w:rsidP="007F1C5E">
      <w:pPr>
        <w:jc w:val="center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br w:type="page"/>
      </w:r>
    </w:p>
    <w:p w:rsidR="0000313A" w:rsidRPr="00C16466" w:rsidRDefault="0000313A" w:rsidP="007F1C5E">
      <w:pPr>
        <w:jc w:val="center"/>
        <w:rPr>
          <w:rFonts w:ascii="Times New Roman" w:hAnsi="Times New Roman"/>
          <w:b/>
          <w:sz w:val="28"/>
          <w:szCs w:val="28"/>
        </w:rPr>
      </w:pPr>
      <w:r w:rsidRPr="00C16466">
        <w:rPr>
          <w:rFonts w:ascii="Times New Roman" w:hAnsi="Times New Roman"/>
          <w:b/>
          <w:sz w:val="28"/>
          <w:szCs w:val="28"/>
        </w:rPr>
        <w:t>ВВЕДЕНИЕ</w:t>
      </w:r>
    </w:p>
    <w:p w:rsidR="0000313A" w:rsidRPr="00C34BD0" w:rsidRDefault="0000313A" w:rsidP="007F1C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685" w:rsidRDefault="0000313A" w:rsidP="007F1C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BD0">
        <w:rPr>
          <w:rFonts w:ascii="Times New Roman" w:hAnsi="Times New Roman"/>
          <w:sz w:val="28"/>
          <w:szCs w:val="28"/>
        </w:rPr>
        <w:t xml:space="preserve">Программа </w:t>
      </w:r>
      <w:r w:rsidR="00391303">
        <w:rPr>
          <w:rFonts w:ascii="Times New Roman" w:hAnsi="Times New Roman"/>
          <w:sz w:val="28"/>
          <w:szCs w:val="28"/>
        </w:rPr>
        <w:t>«Развитие</w:t>
      </w:r>
      <w:r w:rsidRPr="00C34BD0">
        <w:rPr>
          <w:rFonts w:ascii="Times New Roman" w:hAnsi="Times New Roman"/>
          <w:sz w:val="28"/>
          <w:szCs w:val="28"/>
        </w:rPr>
        <w:t xml:space="preserve"> </w:t>
      </w:r>
      <w:r w:rsidR="00765CB0">
        <w:rPr>
          <w:rFonts w:ascii="Times New Roman" w:hAnsi="Times New Roman"/>
          <w:sz w:val="28"/>
          <w:szCs w:val="28"/>
        </w:rPr>
        <w:t>плавания в Брянской</w:t>
      </w:r>
      <w:r w:rsidR="00391303">
        <w:rPr>
          <w:rFonts w:ascii="Times New Roman" w:hAnsi="Times New Roman"/>
          <w:sz w:val="28"/>
          <w:szCs w:val="28"/>
        </w:rPr>
        <w:t xml:space="preserve"> области</w:t>
      </w:r>
      <w:r w:rsidR="002A2BBE">
        <w:rPr>
          <w:rFonts w:ascii="Times New Roman" w:hAnsi="Times New Roman"/>
          <w:sz w:val="28"/>
          <w:szCs w:val="28"/>
        </w:rPr>
        <w:t xml:space="preserve"> </w:t>
      </w:r>
      <w:r w:rsidR="004F7F09" w:rsidRPr="00C34BD0">
        <w:rPr>
          <w:rFonts w:ascii="Times New Roman" w:hAnsi="Times New Roman"/>
          <w:sz w:val="28"/>
          <w:szCs w:val="28"/>
        </w:rPr>
        <w:t>до</w:t>
      </w:r>
      <w:r w:rsidRPr="00C34BD0">
        <w:rPr>
          <w:rFonts w:ascii="Times New Roman" w:hAnsi="Times New Roman"/>
          <w:sz w:val="28"/>
          <w:szCs w:val="28"/>
        </w:rPr>
        <w:t xml:space="preserve"> 20</w:t>
      </w:r>
      <w:r w:rsidR="00D70685">
        <w:rPr>
          <w:rFonts w:ascii="Times New Roman" w:hAnsi="Times New Roman"/>
          <w:sz w:val="28"/>
          <w:szCs w:val="28"/>
        </w:rPr>
        <w:t>21</w:t>
      </w:r>
      <w:r w:rsidR="00A133D1">
        <w:rPr>
          <w:rFonts w:ascii="Times New Roman" w:hAnsi="Times New Roman"/>
          <w:sz w:val="28"/>
          <w:szCs w:val="28"/>
        </w:rPr>
        <w:t xml:space="preserve"> </w:t>
      </w:r>
      <w:r w:rsidRPr="00C34BD0">
        <w:rPr>
          <w:rFonts w:ascii="Times New Roman" w:hAnsi="Times New Roman"/>
          <w:sz w:val="28"/>
          <w:szCs w:val="28"/>
        </w:rPr>
        <w:t>год</w:t>
      </w:r>
      <w:r w:rsidR="004F7F09" w:rsidRPr="00C34BD0">
        <w:rPr>
          <w:rFonts w:ascii="Times New Roman" w:hAnsi="Times New Roman"/>
          <w:sz w:val="28"/>
          <w:szCs w:val="28"/>
        </w:rPr>
        <w:t>а</w:t>
      </w:r>
      <w:r w:rsidR="00391303">
        <w:rPr>
          <w:rFonts w:ascii="Times New Roman" w:hAnsi="Times New Roman"/>
          <w:sz w:val="28"/>
          <w:szCs w:val="28"/>
        </w:rPr>
        <w:t>»</w:t>
      </w:r>
      <w:r w:rsidR="009F0A37" w:rsidRPr="00C34BD0">
        <w:rPr>
          <w:rFonts w:ascii="Times New Roman" w:hAnsi="Times New Roman"/>
          <w:sz w:val="28"/>
          <w:szCs w:val="28"/>
        </w:rPr>
        <w:t xml:space="preserve"> (далее Программа) </w:t>
      </w:r>
      <w:r w:rsidRPr="00C34BD0">
        <w:rPr>
          <w:rFonts w:ascii="Times New Roman" w:hAnsi="Times New Roman"/>
          <w:sz w:val="28"/>
          <w:szCs w:val="28"/>
        </w:rPr>
        <w:t xml:space="preserve">разработана </w:t>
      </w:r>
      <w:r w:rsidR="00765CB0">
        <w:rPr>
          <w:rFonts w:ascii="Times New Roman" w:hAnsi="Times New Roman"/>
          <w:sz w:val="28"/>
          <w:szCs w:val="28"/>
        </w:rPr>
        <w:t>Брянской</w:t>
      </w:r>
      <w:r w:rsidR="006D79F6">
        <w:rPr>
          <w:rFonts w:ascii="Times New Roman" w:hAnsi="Times New Roman"/>
          <w:sz w:val="28"/>
          <w:szCs w:val="28"/>
        </w:rPr>
        <w:t xml:space="preserve"> </w:t>
      </w:r>
      <w:r w:rsidR="00B13223" w:rsidRPr="00C34BD0">
        <w:rPr>
          <w:rFonts w:ascii="Times New Roman" w:hAnsi="Times New Roman"/>
          <w:sz w:val="28"/>
          <w:szCs w:val="28"/>
        </w:rPr>
        <w:t>региональной</w:t>
      </w:r>
      <w:r w:rsidRPr="00C34BD0">
        <w:rPr>
          <w:rFonts w:ascii="Times New Roman" w:hAnsi="Times New Roman"/>
          <w:sz w:val="28"/>
          <w:szCs w:val="28"/>
        </w:rPr>
        <w:t xml:space="preserve"> общественной организацией «Федерация </w:t>
      </w:r>
      <w:r w:rsidR="00F31AF5" w:rsidRPr="00C34BD0">
        <w:rPr>
          <w:rFonts w:ascii="Times New Roman" w:hAnsi="Times New Roman"/>
          <w:sz w:val="28"/>
          <w:szCs w:val="28"/>
        </w:rPr>
        <w:t>плавания</w:t>
      </w:r>
      <w:r w:rsidR="00765CB0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C34BD0">
        <w:rPr>
          <w:rFonts w:ascii="Times New Roman" w:hAnsi="Times New Roman"/>
          <w:sz w:val="28"/>
          <w:szCs w:val="28"/>
        </w:rPr>
        <w:t xml:space="preserve">» в соответствии </w:t>
      </w:r>
      <w:r w:rsidR="00947C70" w:rsidRPr="00C34BD0">
        <w:rPr>
          <w:rFonts w:ascii="Times New Roman" w:hAnsi="Times New Roman"/>
          <w:sz w:val="28"/>
          <w:szCs w:val="28"/>
        </w:rPr>
        <w:t>со</w:t>
      </w:r>
      <w:r w:rsidR="00D33CFA" w:rsidRPr="00C34BD0">
        <w:rPr>
          <w:rFonts w:ascii="Times New Roman" w:hAnsi="Times New Roman"/>
          <w:sz w:val="28"/>
          <w:szCs w:val="28"/>
        </w:rPr>
        <w:t>ст.16.1 Федерального</w:t>
      </w:r>
      <w:r w:rsidRPr="00C34BD0">
        <w:rPr>
          <w:rFonts w:ascii="Times New Roman" w:hAnsi="Times New Roman"/>
          <w:sz w:val="28"/>
          <w:szCs w:val="28"/>
        </w:rPr>
        <w:t xml:space="preserve"> закона от 4 декабря 2007 года № 329-ФЗ «О физической культуре и спорте в Ро</w:t>
      </w:r>
      <w:r w:rsidRPr="00C34BD0">
        <w:rPr>
          <w:rFonts w:ascii="Times New Roman" w:hAnsi="Times New Roman"/>
          <w:sz w:val="28"/>
          <w:szCs w:val="28"/>
        </w:rPr>
        <w:t>с</w:t>
      </w:r>
      <w:r w:rsidRPr="00C34BD0">
        <w:rPr>
          <w:rFonts w:ascii="Times New Roman" w:hAnsi="Times New Roman"/>
          <w:sz w:val="28"/>
          <w:szCs w:val="28"/>
        </w:rPr>
        <w:t>сийской Федерации»</w:t>
      </w:r>
      <w:r w:rsidR="00903808">
        <w:rPr>
          <w:rFonts w:ascii="Times New Roman" w:hAnsi="Times New Roman"/>
          <w:sz w:val="28"/>
          <w:szCs w:val="28"/>
        </w:rPr>
        <w:t xml:space="preserve"> и </w:t>
      </w:r>
      <w:r w:rsidR="00765CB0">
        <w:rPr>
          <w:rFonts w:ascii="Times New Roman" w:hAnsi="Times New Roman"/>
          <w:sz w:val="28"/>
          <w:szCs w:val="28"/>
        </w:rPr>
        <w:t>Закона Брянской области «О физической культуре и спорте в Брянской области» от 29 октября 2009 года № 93-3 (в редакции</w:t>
      </w:r>
      <w:proofErr w:type="gramEnd"/>
      <w:r w:rsidR="00765C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5CB0">
        <w:rPr>
          <w:rFonts w:ascii="Times New Roman" w:hAnsi="Times New Roman"/>
          <w:sz w:val="28"/>
          <w:szCs w:val="28"/>
        </w:rPr>
        <w:t>Закон Брянской области от04 марта 2010 № 13-3; от 04 марта 2011 № 15-3; от 28 дека</w:t>
      </w:r>
      <w:r w:rsidR="00765CB0">
        <w:rPr>
          <w:rFonts w:ascii="Times New Roman" w:hAnsi="Times New Roman"/>
          <w:sz w:val="28"/>
          <w:szCs w:val="28"/>
        </w:rPr>
        <w:t>б</w:t>
      </w:r>
      <w:r w:rsidR="00765CB0">
        <w:rPr>
          <w:rFonts w:ascii="Times New Roman" w:hAnsi="Times New Roman"/>
          <w:sz w:val="28"/>
          <w:szCs w:val="28"/>
        </w:rPr>
        <w:t>ря 2012 № 103-3; от 03 апреля 2014 №21-3; от 05 февраля № 7-3; от 28 декабря 2015 № 141-3; от 27 мая 2016 № 47-3; от 09 декабря 2016 № 109-3; от 30 мая 2017 № 32-3).</w:t>
      </w:r>
      <w:proofErr w:type="gramEnd"/>
    </w:p>
    <w:p w:rsidR="00DF34EF" w:rsidRPr="00C34BD0" w:rsidRDefault="0000313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BD0">
        <w:rPr>
          <w:rFonts w:ascii="Times New Roman" w:hAnsi="Times New Roman"/>
          <w:sz w:val="28"/>
          <w:szCs w:val="28"/>
        </w:rPr>
        <w:t xml:space="preserve">Представленная Программа является основным документом, определяющим цели, задачи, </w:t>
      </w:r>
      <w:r w:rsidR="00A133D1" w:rsidRPr="00C34BD0">
        <w:rPr>
          <w:rFonts w:ascii="Times New Roman" w:hAnsi="Times New Roman"/>
          <w:sz w:val="28"/>
          <w:szCs w:val="28"/>
        </w:rPr>
        <w:t>увязанные по</w:t>
      </w:r>
      <w:r w:rsidRPr="00C34BD0">
        <w:rPr>
          <w:rFonts w:ascii="Times New Roman" w:hAnsi="Times New Roman"/>
          <w:sz w:val="28"/>
          <w:szCs w:val="28"/>
        </w:rPr>
        <w:t xml:space="preserve"> срокам, средствам и методам реализации меропри</w:t>
      </w:r>
      <w:r w:rsidRPr="00C34BD0">
        <w:rPr>
          <w:rFonts w:ascii="Times New Roman" w:hAnsi="Times New Roman"/>
          <w:sz w:val="28"/>
          <w:szCs w:val="28"/>
        </w:rPr>
        <w:t>я</w:t>
      </w:r>
      <w:r w:rsidRPr="00C34BD0">
        <w:rPr>
          <w:rFonts w:ascii="Times New Roman" w:hAnsi="Times New Roman"/>
          <w:sz w:val="28"/>
          <w:szCs w:val="28"/>
        </w:rPr>
        <w:t>тий, обеспечивающим развити</w:t>
      </w:r>
      <w:r w:rsidR="00DF34EF" w:rsidRPr="00C34BD0">
        <w:rPr>
          <w:rFonts w:ascii="Times New Roman" w:hAnsi="Times New Roman"/>
          <w:sz w:val="28"/>
          <w:szCs w:val="28"/>
        </w:rPr>
        <w:t xml:space="preserve">е </w:t>
      </w:r>
      <w:r w:rsidR="009F0A37" w:rsidRPr="00C34BD0">
        <w:rPr>
          <w:rFonts w:ascii="Times New Roman" w:hAnsi="Times New Roman"/>
          <w:sz w:val="28"/>
          <w:szCs w:val="28"/>
        </w:rPr>
        <w:t>плавания</w:t>
      </w:r>
      <w:r w:rsidRPr="00C34BD0">
        <w:rPr>
          <w:rFonts w:ascii="Times New Roman" w:hAnsi="Times New Roman"/>
          <w:sz w:val="28"/>
          <w:szCs w:val="28"/>
        </w:rPr>
        <w:t xml:space="preserve"> в </w:t>
      </w:r>
      <w:r w:rsidR="004B167D">
        <w:rPr>
          <w:rFonts w:ascii="Times New Roman" w:hAnsi="Times New Roman"/>
          <w:sz w:val="28"/>
          <w:szCs w:val="28"/>
        </w:rPr>
        <w:t>Брянской</w:t>
      </w:r>
      <w:r w:rsidR="00BF2D65">
        <w:rPr>
          <w:rFonts w:ascii="Times New Roman" w:hAnsi="Times New Roman"/>
          <w:sz w:val="28"/>
          <w:szCs w:val="28"/>
        </w:rPr>
        <w:t xml:space="preserve"> области</w:t>
      </w:r>
      <w:r w:rsidRPr="00C34BD0">
        <w:rPr>
          <w:rFonts w:ascii="Times New Roman" w:hAnsi="Times New Roman"/>
          <w:sz w:val="28"/>
          <w:szCs w:val="28"/>
        </w:rPr>
        <w:t xml:space="preserve">, включая </w:t>
      </w:r>
      <w:r w:rsidR="00A133D1" w:rsidRPr="00C34BD0">
        <w:rPr>
          <w:rFonts w:ascii="Times New Roman" w:hAnsi="Times New Roman"/>
          <w:sz w:val="28"/>
          <w:szCs w:val="28"/>
        </w:rPr>
        <w:t>провед</w:t>
      </w:r>
      <w:r w:rsidR="00A133D1" w:rsidRPr="00C34BD0">
        <w:rPr>
          <w:rFonts w:ascii="Times New Roman" w:hAnsi="Times New Roman"/>
          <w:sz w:val="28"/>
          <w:szCs w:val="28"/>
        </w:rPr>
        <w:t>е</w:t>
      </w:r>
      <w:r w:rsidR="00A133D1" w:rsidRPr="00C34BD0">
        <w:rPr>
          <w:rFonts w:ascii="Times New Roman" w:hAnsi="Times New Roman"/>
          <w:sz w:val="28"/>
          <w:szCs w:val="28"/>
        </w:rPr>
        <w:t>ние спортивно</w:t>
      </w:r>
      <w:r w:rsidR="00DF34EF" w:rsidRPr="00C34BD0">
        <w:rPr>
          <w:rFonts w:ascii="Times New Roman" w:hAnsi="Times New Roman"/>
          <w:sz w:val="28"/>
          <w:szCs w:val="28"/>
        </w:rPr>
        <w:t xml:space="preserve">-массовых мероприятий, </w:t>
      </w:r>
      <w:r w:rsidR="00BF2D65">
        <w:rPr>
          <w:rFonts w:ascii="Times New Roman" w:hAnsi="Times New Roman"/>
          <w:sz w:val="28"/>
          <w:szCs w:val="28"/>
        </w:rPr>
        <w:t xml:space="preserve">спортивных </w:t>
      </w:r>
      <w:r w:rsidR="00DF34EF" w:rsidRPr="00C34BD0">
        <w:rPr>
          <w:rFonts w:ascii="Times New Roman" w:hAnsi="Times New Roman"/>
          <w:sz w:val="28"/>
          <w:szCs w:val="28"/>
        </w:rPr>
        <w:t xml:space="preserve">соревнований, </w:t>
      </w:r>
      <w:r w:rsidR="00E00F82" w:rsidRPr="00C34BD0">
        <w:rPr>
          <w:rFonts w:ascii="Times New Roman" w:hAnsi="Times New Roman"/>
          <w:sz w:val="28"/>
          <w:szCs w:val="28"/>
        </w:rPr>
        <w:t>семинаров повышения квалификации</w:t>
      </w:r>
      <w:r w:rsidR="00BF2D65">
        <w:rPr>
          <w:rFonts w:ascii="Times New Roman" w:hAnsi="Times New Roman"/>
          <w:sz w:val="28"/>
          <w:szCs w:val="28"/>
        </w:rPr>
        <w:t xml:space="preserve"> тренеров и спортивных судей</w:t>
      </w:r>
      <w:r w:rsidR="00E00F82" w:rsidRPr="00C34BD0">
        <w:rPr>
          <w:rFonts w:ascii="Times New Roman" w:hAnsi="Times New Roman"/>
          <w:sz w:val="28"/>
          <w:szCs w:val="28"/>
        </w:rPr>
        <w:t xml:space="preserve">, </w:t>
      </w:r>
      <w:r w:rsidRPr="00C34BD0">
        <w:rPr>
          <w:rFonts w:ascii="Times New Roman" w:hAnsi="Times New Roman"/>
          <w:sz w:val="28"/>
          <w:szCs w:val="28"/>
        </w:rPr>
        <w:t>подготовку спортсм</w:t>
      </w:r>
      <w:r w:rsidRPr="00C34BD0">
        <w:rPr>
          <w:rFonts w:ascii="Times New Roman" w:hAnsi="Times New Roman"/>
          <w:sz w:val="28"/>
          <w:szCs w:val="28"/>
        </w:rPr>
        <w:t>е</w:t>
      </w:r>
      <w:r w:rsidRPr="00C34BD0">
        <w:rPr>
          <w:rFonts w:ascii="Times New Roman" w:hAnsi="Times New Roman"/>
          <w:sz w:val="28"/>
          <w:szCs w:val="28"/>
        </w:rPr>
        <w:t xml:space="preserve">нов сборной команды </w:t>
      </w:r>
      <w:r w:rsidR="004B167D">
        <w:rPr>
          <w:rFonts w:ascii="Times New Roman" w:hAnsi="Times New Roman"/>
          <w:sz w:val="28"/>
          <w:szCs w:val="28"/>
        </w:rPr>
        <w:t>Брянской</w:t>
      </w:r>
      <w:r w:rsidR="00BF2D65">
        <w:rPr>
          <w:rFonts w:ascii="Times New Roman" w:hAnsi="Times New Roman"/>
          <w:sz w:val="28"/>
          <w:szCs w:val="28"/>
        </w:rPr>
        <w:t xml:space="preserve"> области</w:t>
      </w:r>
      <w:r w:rsidR="002A2BBE">
        <w:rPr>
          <w:rFonts w:ascii="Times New Roman" w:hAnsi="Times New Roman"/>
          <w:sz w:val="28"/>
          <w:szCs w:val="28"/>
        </w:rPr>
        <w:t xml:space="preserve"> </w:t>
      </w:r>
      <w:r w:rsidR="00BF2D65">
        <w:rPr>
          <w:rFonts w:ascii="Times New Roman" w:hAnsi="Times New Roman"/>
          <w:sz w:val="28"/>
          <w:szCs w:val="28"/>
        </w:rPr>
        <w:t>к в</w:t>
      </w:r>
      <w:r w:rsidR="00E00F82" w:rsidRPr="00C34BD0">
        <w:rPr>
          <w:rFonts w:ascii="Times New Roman" w:hAnsi="Times New Roman"/>
          <w:sz w:val="28"/>
          <w:szCs w:val="28"/>
        </w:rPr>
        <w:t xml:space="preserve">сероссийским </w:t>
      </w:r>
      <w:r w:rsidR="00BF2D65">
        <w:rPr>
          <w:rFonts w:ascii="Times New Roman" w:hAnsi="Times New Roman"/>
          <w:sz w:val="28"/>
          <w:szCs w:val="28"/>
        </w:rPr>
        <w:t>и м</w:t>
      </w:r>
      <w:r w:rsidR="002A2BBE">
        <w:rPr>
          <w:rFonts w:ascii="Times New Roman" w:hAnsi="Times New Roman"/>
          <w:sz w:val="28"/>
          <w:szCs w:val="28"/>
        </w:rPr>
        <w:t xml:space="preserve">еждународным </w:t>
      </w:r>
      <w:r w:rsidR="00BF2D65">
        <w:rPr>
          <w:rFonts w:ascii="Times New Roman" w:hAnsi="Times New Roman"/>
          <w:sz w:val="28"/>
          <w:szCs w:val="28"/>
        </w:rPr>
        <w:t xml:space="preserve">спортивным </w:t>
      </w:r>
      <w:r w:rsidR="00E00F82" w:rsidRPr="00C34BD0">
        <w:rPr>
          <w:rFonts w:ascii="Times New Roman" w:hAnsi="Times New Roman"/>
          <w:sz w:val="28"/>
          <w:szCs w:val="28"/>
        </w:rPr>
        <w:t xml:space="preserve">соревнованиям </w:t>
      </w:r>
      <w:r w:rsidRPr="00B6700F">
        <w:rPr>
          <w:rFonts w:ascii="Times New Roman" w:hAnsi="Times New Roman"/>
          <w:sz w:val="28"/>
          <w:szCs w:val="28"/>
        </w:rPr>
        <w:t xml:space="preserve">по </w:t>
      </w:r>
      <w:r w:rsidR="009F0A37" w:rsidRPr="00B6700F">
        <w:rPr>
          <w:rFonts w:ascii="Times New Roman" w:hAnsi="Times New Roman"/>
          <w:sz w:val="28"/>
          <w:szCs w:val="28"/>
        </w:rPr>
        <w:t>плаванию</w:t>
      </w:r>
      <w:r w:rsidR="002A2BBE">
        <w:rPr>
          <w:rFonts w:ascii="Times New Roman" w:hAnsi="Times New Roman"/>
          <w:sz w:val="28"/>
          <w:szCs w:val="28"/>
        </w:rPr>
        <w:t>.</w:t>
      </w:r>
      <w:r w:rsidR="00CB6757" w:rsidRPr="00B6700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F34EF" w:rsidRDefault="00C564F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>Программ</w:t>
      </w:r>
      <w:r w:rsidR="00E00F82" w:rsidRPr="00C34BD0">
        <w:rPr>
          <w:rFonts w:ascii="Times New Roman" w:hAnsi="Times New Roman"/>
          <w:sz w:val="28"/>
          <w:szCs w:val="28"/>
        </w:rPr>
        <w:t>а</w:t>
      </w:r>
      <w:r w:rsidR="002A2BBE">
        <w:rPr>
          <w:rFonts w:ascii="Times New Roman" w:hAnsi="Times New Roman"/>
          <w:sz w:val="28"/>
          <w:szCs w:val="28"/>
        </w:rPr>
        <w:t xml:space="preserve"> </w:t>
      </w:r>
      <w:r w:rsidR="00DF34EF" w:rsidRPr="00C34BD0">
        <w:rPr>
          <w:rFonts w:ascii="Times New Roman" w:hAnsi="Times New Roman"/>
          <w:sz w:val="28"/>
          <w:szCs w:val="28"/>
        </w:rPr>
        <w:t>рассмотрен</w:t>
      </w:r>
      <w:r w:rsidR="00E00F82" w:rsidRPr="00C34BD0">
        <w:rPr>
          <w:rFonts w:ascii="Times New Roman" w:hAnsi="Times New Roman"/>
          <w:sz w:val="28"/>
          <w:szCs w:val="28"/>
        </w:rPr>
        <w:t>а</w:t>
      </w:r>
      <w:r w:rsidR="00DF34EF" w:rsidRPr="00C34BD0">
        <w:rPr>
          <w:rFonts w:ascii="Times New Roman" w:hAnsi="Times New Roman"/>
          <w:sz w:val="28"/>
          <w:szCs w:val="28"/>
        </w:rPr>
        <w:t xml:space="preserve"> и </w:t>
      </w:r>
      <w:r w:rsidR="00947C70" w:rsidRPr="00C34BD0">
        <w:rPr>
          <w:rFonts w:ascii="Times New Roman" w:hAnsi="Times New Roman"/>
          <w:sz w:val="28"/>
          <w:szCs w:val="28"/>
        </w:rPr>
        <w:t>утверждена на</w:t>
      </w:r>
      <w:r w:rsidRPr="00C34BD0">
        <w:rPr>
          <w:rFonts w:ascii="Times New Roman" w:hAnsi="Times New Roman"/>
          <w:sz w:val="28"/>
          <w:szCs w:val="28"/>
        </w:rPr>
        <w:t xml:space="preserve"> заседани</w:t>
      </w:r>
      <w:r w:rsidR="00DF34EF" w:rsidRPr="00C34BD0">
        <w:rPr>
          <w:rFonts w:ascii="Times New Roman" w:hAnsi="Times New Roman"/>
          <w:sz w:val="28"/>
          <w:szCs w:val="28"/>
        </w:rPr>
        <w:t xml:space="preserve">и общего собрания </w:t>
      </w:r>
      <w:r w:rsidR="006F3DA4">
        <w:rPr>
          <w:rFonts w:ascii="Times New Roman" w:hAnsi="Times New Roman"/>
          <w:sz w:val="28"/>
          <w:szCs w:val="28"/>
        </w:rPr>
        <w:t>Б</w:t>
      </w:r>
      <w:r w:rsidR="00BF2D65">
        <w:rPr>
          <w:rFonts w:ascii="Times New Roman" w:hAnsi="Times New Roman"/>
          <w:sz w:val="28"/>
          <w:szCs w:val="28"/>
        </w:rPr>
        <w:t>РОО «</w:t>
      </w:r>
      <w:r w:rsidRPr="00C34BD0">
        <w:rPr>
          <w:rFonts w:ascii="Times New Roman" w:hAnsi="Times New Roman"/>
          <w:sz w:val="28"/>
          <w:szCs w:val="28"/>
        </w:rPr>
        <w:t>Федераци</w:t>
      </w:r>
      <w:r w:rsidR="00BF2D65">
        <w:rPr>
          <w:rFonts w:ascii="Times New Roman" w:hAnsi="Times New Roman"/>
          <w:sz w:val="28"/>
          <w:szCs w:val="28"/>
        </w:rPr>
        <w:t xml:space="preserve">я </w:t>
      </w:r>
      <w:r w:rsidR="00371CAD">
        <w:rPr>
          <w:rFonts w:ascii="Times New Roman" w:hAnsi="Times New Roman"/>
          <w:sz w:val="28"/>
          <w:szCs w:val="28"/>
        </w:rPr>
        <w:t>плавания</w:t>
      </w:r>
      <w:r w:rsidR="006F3DA4">
        <w:rPr>
          <w:rFonts w:ascii="Times New Roman" w:hAnsi="Times New Roman"/>
          <w:sz w:val="28"/>
          <w:szCs w:val="28"/>
        </w:rPr>
        <w:t xml:space="preserve"> Брянской области</w:t>
      </w:r>
      <w:r w:rsidR="00371CAD" w:rsidRPr="00BA0073">
        <w:rPr>
          <w:rFonts w:ascii="Times New Roman" w:hAnsi="Times New Roman"/>
          <w:sz w:val="28"/>
          <w:szCs w:val="28"/>
        </w:rPr>
        <w:t xml:space="preserve">» </w:t>
      </w:r>
      <w:r w:rsidR="00947C70" w:rsidRPr="00BA0073">
        <w:rPr>
          <w:rFonts w:ascii="Times New Roman" w:hAnsi="Times New Roman"/>
          <w:sz w:val="28"/>
          <w:szCs w:val="28"/>
        </w:rPr>
        <w:t>«</w:t>
      </w:r>
      <w:r w:rsidR="000939EE">
        <w:rPr>
          <w:rFonts w:ascii="Times New Roman" w:hAnsi="Times New Roman"/>
          <w:sz w:val="28"/>
          <w:szCs w:val="28"/>
        </w:rPr>
        <w:t>18</w:t>
      </w:r>
      <w:r w:rsidR="00A133D1" w:rsidRPr="00BA0073">
        <w:rPr>
          <w:rFonts w:ascii="Times New Roman" w:hAnsi="Times New Roman"/>
          <w:sz w:val="28"/>
          <w:szCs w:val="28"/>
        </w:rPr>
        <w:t xml:space="preserve">» </w:t>
      </w:r>
      <w:r w:rsidR="00B24322" w:rsidRPr="00BA0073">
        <w:rPr>
          <w:rFonts w:ascii="Times New Roman" w:hAnsi="Times New Roman"/>
          <w:sz w:val="28"/>
          <w:szCs w:val="28"/>
        </w:rPr>
        <w:t>августа</w:t>
      </w:r>
      <w:r w:rsidR="00DF34EF" w:rsidRPr="00BA0073">
        <w:rPr>
          <w:rFonts w:ascii="Times New Roman" w:hAnsi="Times New Roman"/>
          <w:sz w:val="28"/>
          <w:szCs w:val="28"/>
        </w:rPr>
        <w:t xml:space="preserve"> 20</w:t>
      </w:r>
      <w:r w:rsidR="00A133D1" w:rsidRPr="00BA0073">
        <w:rPr>
          <w:rFonts w:ascii="Times New Roman" w:hAnsi="Times New Roman"/>
          <w:sz w:val="28"/>
          <w:szCs w:val="28"/>
        </w:rPr>
        <w:t xml:space="preserve">17 </w:t>
      </w:r>
      <w:r w:rsidR="00DF34EF" w:rsidRPr="00BA0073">
        <w:rPr>
          <w:rFonts w:ascii="Times New Roman" w:hAnsi="Times New Roman"/>
          <w:sz w:val="28"/>
          <w:szCs w:val="28"/>
        </w:rPr>
        <w:t>года.</w:t>
      </w: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7A" w:rsidRDefault="000E757A" w:rsidP="007F1C5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1F33" w:rsidRDefault="00E71F33" w:rsidP="00B45378">
      <w:pPr>
        <w:rPr>
          <w:rFonts w:ascii="Times New Roman" w:hAnsi="Times New Roman"/>
          <w:sz w:val="28"/>
          <w:szCs w:val="28"/>
        </w:rPr>
      </w:pPr>
    </w:p>
    <w:p w:rsidR="009A5777" w:rsidRPr="000E757A" w:rsidRDefault="009A5777" w:rsidP="007F1C5E">
      <w:pPr>
        <w:jc w:val="center"/>
        <w:rPr>
          <w:rFonts w:ascii="Times New Roman" w:hAnsi="Times New Roman"/>
          <w:b/>
          <w:sz w:val="28"/>
          <w:szCs w:val="28"/>
        </w:rPr>
      </w:pPr>
      <w:r w:rsidRPr="000E757A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E00F82" w:rsidRPr="007C0BA5" w:rsidRDefault="00E00F82" w:rsidP="007F1C5E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57A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ПЛАВАНИЯ В </w:t>
      </w:r>
      <w:r w:rsidR="00AB0760">
        <w:rPr>
          <w:rFonts w:ascii="Times New Roman" w:hAnsi="Times New Roman"/>
          <w:b/>
          <w:sz w:val="28"/>
          <w:szCs w:val="28"/>
        </w:rPr>
        <w:t>БРЯНСКОЙ</w:t>
      </w:r>
      <w:r w:rsidR="00A133D1" w:rsidRPr="000E757A">
        <w:rPr>
          <w:rFonts w:ascii="Times New Roman" w:hAnsi="Times New Roman"/>
          <w:b/>
          <w:sz w:val="28"/>
          <w:szCs w:val="28"/>
        </w:rPr>
        <w:t xml:space="preserve"> ОБЛАСТИ</w:t>
      </w:r>
      <w:r w:rsidR="00654E44" w:rsidRPr="000E75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57A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r w:rsidR="00654E44" w:rsidRPr="000E757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060A14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0E757A">
        <w:rPr>
          <w:rFonts w:ascii="Times New Roman" w:hAnsi="Times New Roman"/>
          <w:b/>
          <w:sz w:val="28"/>
          <w:szCs w:val="28"/>
          <w:lang w:eastAsia="ru-RU"/>
        </w:rPr>
        <w:t xml:space="preserve"> ГОДА»</w:t>
      </w:r>
    </w:p>
    <w:p w:rsidR="009A5777" w:rsidRPr="00C34BD0" w:rsidRDefault="009A5777" w:rsidP="007F1C5E">
      <w:pPr>
        <w:pStyle w:val="a4"/>
        <w:spacing w:line="276" w:lineRule="auto"/>
        <w:ind w:left="0" w:right="0"/>
        <w:rPr>
          <w:b w:val="0"/>
          <w:szCs w:val="28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174"/>
      </w:tblGrid>
      <w:tr w:rsidR="009A5777" w:rsidRPr="00C34BD0" w:rsidTr="007241C5">
        <w:tc>
          <w:tcPr>
            <w:tcW w:w="3510" w:type="dxa"/>
          </w:tcPr>
          <w:p w:rsidR="009A5777" w:rsidRPr="00C34BD0" w:rsidRDefault="0075415D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9A5777" w:rsidRPr="00C34BD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74" w:type="dxa"/>
          </w:tcPr>
          <w:p w:rsidR="009A5777" w:rsidRPr="00C34BD0" w:rsidRDefault="009A5777" w:rsidP="00A133D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E00F82" w:rsidRPr="00C34BD0">
              <w:rPr>
                <w:rFonts w:ascii="Times New Roman" w:hAnsi="Times New Roman" w:cs="Times New Roman"/>
                <w:sz w:val="28"/>
                <w:szCs w:val="28"/>
              </w:rPr>
              <w:t>плавания</w:t>
            </w: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B0760"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75415D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07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70A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2D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  <w:tr w:rsidR="009A5777" w:rsidRPr="00C34BD0" w:rsidTr="007241C5">
        <w:tc>
          <w:tcPr>
            <w:tcW w:w="3510" w:type="dxa"/>
          </w:tcPr>
          <w:p w:rsidR="009A5777" w:rsidRPr="00C34BD0" w:rsidRDefault="009A5777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174" w:type="dxa"/>
          </w:tcPr>
          <w:p w:rsidR="001E3D88" w:rsidRDefault="009A5777" w:rsidP="00A133D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Конференцией </w:t>
            </w:r>
            <w:r w:rsidR="001E3D88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E7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CFA" w:rsidRPr="00C34BD0">
              <w:rPr>
                <w:rFonts w:ascii="Times New Roman" w:hAnsi="Times New Roman" w:cs="Times New Roman"/>
                <w:sz w:val="28"/>
                <w:szCs w:val="28"/>
              </w:rPr>
              <w:t>регионал</w:t>
            </w:r>
            <w:r w:rsidR="00D33CFA" w:rsidRPr="00C34B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33CFA" w:rsidRPr="00C34BD0">
              <w:rPr>
                <w:rFonts w:ascii="Times New Roman" w:hAnsi="Times New Roman" w:cs="Times New Roman"/>
                <w:sz w:val="28"/>
                <w:szCs w:val="28"/>
              </w:rPr>
              <w:t>ной общественной</w:t>
            </w: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</w:t>
            </w:r>
            <w:r w:rsidR="00E71F33">
              <w:rPr>
                <w:rFonts w:ascii="Times New Roman" w:hAnsi="Times New Roman" w:cs="Times New Roman"/>
                <w:sz w:val="28"/>
                <w:szCs w:val="28"/>
              </w:rPr>
              <w:t>Федерация пл</w:t>
            </w:r>
            <w:r w:rsidR="00E71F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1F3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1E3D88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  <w:r w:rsidR="00465A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777" w:rsidRPr="00C34BD0" w:rsidRDefault="00947C70" w:rsidP="00B2432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4322" w:rsidRPr="00BA00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133D1" w:rsidRPr="00BA00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24322" w:rsidRPr="00BA0073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A133D1" w:rsidRPr="00BA0073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9A5777" w:rsidRPr="00C34BD0" w:rsidTr="007241C5">
        <w:tc>
          <w:tcPr>
            <w:tcW w:w="3510" w:type="dxa"/>
          </w:tcPr>
          <w:p w:rsidR="009A5777" w:rsidRPr="00C34BD0" w:rsidRDefault="0075415D" w:rsidP="007F1C5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174" w:type="dxa"/>
          </w:tcPr>
          <w:p w:rsidR="009A5777" w:rsidRPr="00C34BD0" w:rsidRDefault="00FD2566" w:rsidP="00B76EA2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янская</w:t>
            </w:r>
            <w:r w:rsidR="00253C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154A80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егиональная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ая организ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ция «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Федерация пла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янской области</w:t>
            </w:r>
            <w:r w:rsidR="007541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A5777" w:rsidRPr="00C34BD0" w:rsidTr="007241C5">
        <w:tc>
          <w:tcPr>
            <w:tcW w:w="3510" w:type="dxa"/>
          </w:tcPr>
          <w:p w:rsidR="009A5777" w:rsidRPr="00C34BD0" w:rsidRDefault="009A5777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74" w:type="dxa"/>
          </w:tcPr>
          <w:p w:rsidR="009A5777" w:rsidRPr="00C34BD0" w:rsidRDefault="00826E05" w:rsidP="0057109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="0090727E" w:rsidRPr="00C34BD0">
              <w:rPr>
                <w:rFonts w:ascii="Times New Roman" w:hAnsi="Times New Roman"/>
                <w:sz w:val="28"/>
                <w:szCs w:val="28"/>
              </w:rPr>
              <w:t xml:space="preserve">спортивного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плавания в </w:t>
            </w:r>
            <w:r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75415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5415D">
              <w:rPr>
                <w:rFonts w:ascii="Times New Roman" w:hAnsi="Times New Roman"/>
                <w:sz w:val="28"/>
                <w:szCs w:val="28"/>
              </w:rPr>
              <w:t>б</w:t>
            </w:r>
            <w:r w:rsidR="0075415D">
              <w:rPr>
                <w:rFonts w:ascii="Times New Roman" w:hAnsi="Times New Roman"/>
                <w:sz w:val="28"/>
                <w:szCs w:val="28"/>
              </w:rPr>
              <w:t>ласти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, в том числе увеличение количества </w:t>
            </w:r>
            <w:r w:rsidR="00947C70" w:rsidRPr="00C34BD0">
              <w:rPr>
                <w:rFonts w:ascii="Times New Roman" w:hAnsi="Times New Roman"/>
                <w:sz w:val="28"/>
                <w:szCs w:val="28"/>
              </w:rPr>
              <w:t>нас</w:t>
            </w:r>
            <w:r w:rsidR="00947C70" w:rsidRPr="00C34BD0">
              <w:rPr>
                <w:rFonts w:ascii="Times New Roman" w:hAnsi="Times New Roman"/>
                <w:sz w:val="28"/>
                <w:szCs w:val="28"/>
              </w:rPr>
              <w:t>е</w:t>
            </w:r>
            <w:r w:rsidR="00947C70" w:rsidRPr="00C34BD0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070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регулярно </w:t>
            </w:r>
            <w:proofErr w:type="gramStart"/>
            <w:r w:rsidR="007241C5" w:rsidRPr="00C34BD0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ой и спортом.</w:t>
            </w:r>
          </w:p>
        </w:tc>
      </w:tr>
      <w:tr w:rsidR="009A5777" w:rsidRPr="00C34BD0" w:rsidTr="007241C5">
        <w:tc>
          <w:tcPr>
            <w:tcW w:w="3510" w:type="dxa"/>
          </w:tcPr>
          <w:p w:rsidR="009A5777" w:rsidRPr="00C34BD0" w:rsidRDefault="009A5777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74" w:type="dxa"/>
          </w:tcPr>
          <w:p w:rsidR="007241C5" w:rsidRPr="00C34BD0" w:rsidRDefault="00526EC9" w:rsidP="007F1C5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6E05">
              <w:rPr>
                <w:rFonts w:ascii="Times New Roman" w:hAnsi="Times New Roman"/>
                <w:sz w:val="28"/>
                <w:szCs w:val="28"/>
              </w:rPr>
              <w:t>Р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азвитие и укрепление спортивно-материальной базы для занятий </w:t>
            </w:r>
            <w:r w:rsidR="00FB5A29" w:rsidRPr="00C34BD0">
              <w:rPr>
                <w:rFonts w:ascii="Times New Roman" w:hAnsi="Times New Roman"/>
                <w:sz w:val="28"/>
                <w:szCs w:val="28"/>
              </w:rPr>
              <w:t xml:space="preserve">спортивным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плаванием;</w:t>
            </w:r>
          </w:p>
          <w:p w:rsidR="007241C5" w:rsidRPr="00C34BD0" w:rsidRDefault="00526EC9" w:rsidP="007F1C5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подготовка квалифицированных специалистов (</w:t>
            </w:r>
            <w:r w:rsidR="003D22B0" w:rsidRPr="00C34BD0">
              <w:rPr>
                <w:rFonts w:ascii="Times New Roman" w:hAnsi="Times New Roman"/>
                <w:sz w:val="28"/>
                <w:szCs w:val="28"/>
              </w:rPr>
              <w:t xml:space="preserve">инструкторов,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тренеров-преподавателей, судей) по 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>плаванию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41C5" w:rsidRPr="00C34BD0" w:rsidRDefault="00526EC9" w:rsidP="007F1C5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спо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р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тивно-массовых мероприятий по плаванию в </w:t>
            </w:r>
            <w:r w:rsidR="00826E05"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75415D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65E5" w:rsidRPr="00C34BD0" w:rsidRDefault="00C665E5" w:rsidP="007F1C5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1744" w:rsidRPr="00C34BD0">
              <w:rPr>
                <w:rFonts w:ascii="Times New Roman" w:hAnsi="Times New Roman"/>
                <w:sz w:val="28"/>
                <w:szCs w:val="28"/>
              </w:rPr>
              <w:t xml:space="preserve">содействие в реализации программы внедрения комплекса ГТО на территории </w:t>
            </w:r>
            <w:r w:rsidR="00826E05"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75415D">
              <w:rPr>
                <w:rFonts w:ascii="Times New Roman" w:hAnsi="Times New Roman"/>
                <w:sz w:val="28"/>
                <w:szCs w:val="28"/>
              </w:rPr>
              <w:t xml:space="preserve"> обла</w:t>
            </w:r>
            <w:r w:rsidR="0075415D">
              <w:rPr>
                <w:rFonts w:ascii="Times New Roman" w:hAnsi="Times New Roman"/>
                <w:sz w:val="28"/>
                <w:szCs w:val="28"/>
              </w:rPr>
              <w:t>с</w:t>
            </w:r>
            <w:r w:rsidR="0075415D">
              <w:rPr>
                <w:rFonts w:ascii="Times New Roman" w:hAnsi="Times New Roman"/>
                <w:sz w:val="28"/>
                <w:szCs w:val="28"/>
              </w:rPr>
              <w:t>ти</w:t>
            </w:r>
            <w:r w:rsidR="00671744" w:rsidRPr="00C34B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142E" w:rsidRPr="00C34BD0" w:rsidRDefault="00CE142E" w:rsidP="007F1C5E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ст</w:t>
            </w:r>
            <w:r w:rsidR="00826E05">
              <w:rPr>
                <w:rFonts w:ascii="Times New Roman" w:hAnsi="Times New Roman"/>
                <w:sz w:val="28"/>
                <w:szCs w:val="28"/>
                <w:lang w:eastAsia="ru-RU"/>
              </w:rPr>
              <w:t>и подготовки спор</w:t>
            </w:r>
            <w:r w:rsidR="00826E0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826E05">
              <w:rPr>
                <w:rFonts w:ascii="Times New Roman" w:hAnsi="Times New Roman"/>
                <w:sz w:val="28"/>
                <w:szCs w:val="28"/>
                <w:lang w:eastAsia="ru-RU"/>
              </w:rPr>
              <w:t>сменов сборной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анд</w:t>
            </w:r>
            <w:r w:rsidR="00826E05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6E05">
              <w:rPr>
                <w:rFonts w:ascii="Times New Roman" w:hAnsi="Times New Roman"/>
                <w:sz w:val="28"/>
                <w:szCs w:val="28"/>
                <w:lang w:eastAsia="ru-RU"/>
              </w:rPr>
              <w:t>Брянской</w:t>
            </w:r>
            <w:r w:rsidR="00754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</w:t>
            </w:r>
            <w:proofErr w:type="gramEnd"/>
            <w:r w:rsidR="00754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лаванию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75415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3D22B0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85135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D22B0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йским 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и международным соревнованиям;</w:t>
            </w:r>
          </w:p>
          <w:p w:rsidR="007241C5" w:rsidRPr="00C34BD0" w:rsidRDefault="00CE142E" w:rsidP="007F1C5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- обеспечение участия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 спортсменов </w:t>
            </w:r>
            <w:r w:rsidR="00826E05">
              <w:rPr>
                <w:rFonts w:ascii="Times New Roman" w:hAnsi="Times New Roman"/>
                <w:sz w:val="28"/>
                <w:szCs w:val="28"/>
              </w:rPr>
              <w:t>Брянской</w:t>
            </w:r>
            <w:r w:rsidR="0075415D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B76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на соревнованиях </w:t>
            </w:r>
            <w:r w:rsidR="0075415D">
              <w:rPr>
                <w:rFonts w:ascii="Times New Roman" w:hAnsi="Times New Roman"/>
                <w:sz w:val="28"/>
                <w:szCs w:val="28"/>
              </w:rPr>
              <w:t>в</w:t>
            </w:r>
            <w:r w:rsidR="003D22B0" w:rsidRPr="00C34BD0">
              <w:rPr>
                <w:rFonts w:ascii="Times New Roman" w:hAnsi="Times New Roman"/>
                <w:sz w:val="28"/>
                <w:szCs w:val="28"/>
              </w:rPr>
              <w:t xml:space="preserve">сероссийского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и м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е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ждународного уровня;</w:t>
            </w:r>
          </w:p>
          <w:p w:rsidR="007241C5" w:rsidRPr="00C34BD0" w:rsidRDefault="00CE142E" w:rsidP="007F1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повышение спортивного мастерства спортсм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е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нов (выполнение требований и норм Единой вс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е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российской с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>портивной классификации (ЕВСК);</w:t>
            </w:r>
          </w:p>
          <w:p w:rsidR="007241C5" w:rsidRPr="00C34BD0" w:rsidRDefault="00CE142E" w:rsidP="007F1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повышение квалификации спортивных судей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B6700F" w:rsidRPr="00C34BD0">
              <w:rPr>
                <w:rFonts w:ascii="Times New Roman" w:hAnsi="Times New Roman"/>
                <w:sz w:val="28"/>
                <w:szCs w:val="28"/>
              </w:rPr>
              <w:t>плаванию (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 xml:space="preserve">присвоение </w:t>
            </w:r>
            <w:r w:rsidR="007241C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ых кат</w:t>
            </w:r>
            <w:r w:rsidR="007241C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241C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горий спортивным судьям в соответствие с П</w:t>
            </w:r>
            <w:r w:rsidR="007241C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241C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ложением о спортивных судьях</w:t>
            </w:r>
            <w:r w:rsidR="007241C5" w:rsidRPr="00C34BD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A5777" w:rsidRPr="00C34BD0" w:rsidRDefault="00CE142E" w:rsidP="00B76EA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700F" w:rsidRPr="00C34BD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  <w:r w:rsidR="009A5777"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обеспечения </w:t>
            </w: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плавания как базового </w:t>
            </w:r>
            <w:r w:rsidR="00FF2504" w:rsidRPr="00C34BD0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9A5777"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26E05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75415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523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777" w:rsidRPr="00C34BD0" w:rsidTr="007241C5">
        <w:tc>
          <w:tcPr>
            <w:tcW w:w="3510" w:type="dxa"/>
          </w:tcPr>
          <w:p w:rsidR="0001031E" w:rsidRPr="00C34BD0" w:rsidRDefault="009A5777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целевые </w:t>
            </w:r>
          </w:p>
          <w:p w:rsidR="009A5777" w:rsidRPr="00C34BD0" w:rsidRDefault="009A5777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174" w:type="dxa"/>
          </w:tcPr>
          <w:p w:rsidR="00B44D79" w:rsidRPr="00C34BD0" w:rsidRDefault="00503CAC" w:rsidP="007F1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3627">
              <w:rPr>
                <w:rFonts w:ascii="Times New Roman" w:hAnsi="Times New Roman"/>
                <w:sz w:val="28"/>
                <w:szCs w:val="28"/>
              </w:rPr>
              <w:t>К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>оличество спортивных сооружений для зан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>я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 xml:space="preserve">спортивным 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>плаванием;</w:t>
            </w:r>
          </w:p>
          <w:p w:rsidR="00B44D79" w:rsidRPr="00C34BD0" w:rsidRDefault="00503CAC" w:rsidP="007F1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6700F" w:rsidRPr="00C34BD0">
              <w:rPr>
                <w:rFonts w:ascii="Times New Roman" w:hAnsi="Times New Roman"/>
                <w:sz w:val="28"/>
                <w:szCs w:val="28"/>
              </w:rPr>
              <w:t>спортсменов,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 xml:space="preserve"> выполнивших спо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>р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>тивные разряды и спортивные звания в период с 20</w:t>
            </w:r>
            <w:r w:rsidR="00B76EA2">
              <w:rPr>
                <w:rFonts w:ascii="Times New Roman" w:hAnsi="Times New Roman"/>
                <w:sz w:val="28"/>
                <w:szCs w:val="28"/>
              </w:rPr>
              <w:t>1</w:t>
            </w:r>
            <w:r w:rsidR="00A133D1">
              <w:rPr>
                <w:rFonts w:ascii="Times New Roman" w:hAnsi="Times New Roman"/>
                <w:sz w:val="28"/>
                <w:szCs w:val="28"/>
              </w:rPr>
              <w:t>7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>-</w:t>
            </w:r>
            <w:r w:rsidR="00B76EA2">
              <w:rPr>
                <w:rFonts w:ascii="Times New Roman" w:hAnsi="Times New Roman"/>
                <w:sz w:val="28"/>
                <w:szCs w:val="28"/>
              </w:rPr>
              <w:t>20</w:t>
            </w:r>
            <w:r w:rsidR="00A133D1">
              <w:rPr>
                <w:rFonts w:ascii="Times New Roman" w:hAnsi="Times New Roman"/>
                <w:sz w:val="28"/>
                <w:szCs w:val="28"/>
              </w:rPr>
              <w:t>2</w:t>
            </w:r>
            <w:r w:rsidR="00B24322">
              <w:rPr>
                <w:rFonts w:ascii="Times New Roman" w:hAnsi="Times New Roman"/>
                <w:sz w:val="28"/>
                <w:szCs w:val="28"/>
              </w:rPr>
              <w:t>1</w:t>
            </w:r>
            <w:r w:rsidR="00B76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3D1" w:rsidRPr="00C34BD0">
              <w:rPr>
                <w:rFonts w:ascii="Times New Roman" w:hAnsi="Times New Roman"/>
                <w:sz w:val="28"/>
                <w:szCs w:val="28"/>
              </w:rPr>
              <w:t>гг.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 w:rsidR="00523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61A" w:rsidRPr="00C34BD0">
              <w:rPr>
                <w:rFonts w:ascii="Times New Roman" w:hAnsi="Times New Roman"/>
                <w:sz w:val="28"/>
                <w:szCs w:val="28"/>
              </w:rPr>
              <w:t>разряд, КМС, МС, МСМК, ЗМС)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>, повысивших спортивное мастерство (в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>ы</w:t>
            </w:r>
            <w:r w:rsidR="00B44D79" w:rsidRPr="00C34BD0">
              <w:rPr>
                <w:rFonts w:ascii="Times New Roman" w:hAnsi="Times New Roman"/>
                <w:sz w:val="28"/>
                <w:szCs w:val="28"/>
              </w:rPr>
              <w:t>полнивших требования и нормы ЕВСК);</w:t>
            </w:r>
          </w:p>
          <w:p w:rsidR="00B44D79" w:rsidRPr="00C34BD0" w:rsidRDefault="00B44D79" w:rsidP="00D16FE9">
            <w:pPr>
              <w:widowControl w:val="0"/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количество спортивных судей, повысивших 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ю;</w:t>
            </w:r>
          </w:p>
          <w:p w:rsidR="009A5777" w:rsidRPr="00C34BD0" w:rsidRDefault="00B44D79" w:rsidP="00D16FE9">
            <w:pPr>
              <w:widowControl w:val="0"/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3CFA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медалей,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оеванных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спортсм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ми </w:t>
            </w:r>
            <w:r w:rsidR="00523627">
              <w:rPr>
                <w:rFonts w:ascii="Times New Roman" w:hAnsi="Times New Roman"/>
                <w:sz w:val="28"/>
                <w:szCs w:val="28"/>
                <w:lang w:eastAsia="ru-RU"/>
              </w:rPr>
              <w:t>Брянской</w:t>
            </w:r>
            <w:r w:rsid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CAC"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  <w:r w:rsidR="00A133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5777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на крупнейших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CA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135B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се</w:t>
            </w:r>
            <w:r w:rsidR="00CD4DA5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ро</w:t>
            </w:r>
            <w:r w:rsidR="00CD4DA5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CD4DA5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сийских и</w:t>
            </w:r>
            <w:r w:rsidR="009A5777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народных соревнованиях, в том числе Олимпийских играх</w:t>
            </w:r>
            <w:r w:rsidR="00B603EE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чемпионатах, </w:t>
            </w:r>
            <w:r w:rsidR="009A5777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перве</w:t>
            </w:r>
            <w:r w:rsidR="009A5777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9A5777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ах мира и Европы, Кубках мира, </w:t>
            </w:r>
            <w:r w:rsidR="0085135B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мирных </w:t>
            </w:r>
            <w:r w:rsidR="00E17557" w:rsidRPr="00B6700F">
              <w:rPr>
                <w:rFonts w:ascii="Times New Roman" w:hAnsi="Times New Roman"/>
                <w:sz w:val="28"/>
                <w:szCs w:val="28"/>
                <w:lang w:eastAsia="ru-RU"/>
              </w:rPr>
              <w:t>студенческих</w:t>
            </w:r>
            <w:r w:rsidR="00E1755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ниверсиадах;</w:t>
            </w:r>
          </w:p>
          <w:p w:rsidR="00E976DF" w:rsidRPr="00C34BD0" w:rsidRDefault="009A5777" w:rsidP="00D16FE9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оличества отделений </w:t>
            </w:r>
            <w:r w:rsidR="00FF2504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о виду спорта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чреждениях спортивной подготовки</w:t>
            </w:r>
            <w:r w:rsidR="00EB41B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период реализации П</w:t>
            </w:r>
            <w:r w:rsidR="00E976D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);</w:t>
            </w:r>
          </w:p>
          <w:p w:rsidR="00A2399E" w:rsidRPr="00C34BD0" w:rsidRDefault="00A2399E" w:rsidP="00D16FE9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численности </w:t>
            </w:r>
            <w:proofErr w:type="gramStart"/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41B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м плаванием </w:t>
            </w:r>
            <w:r w:rsidR="00E976D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в регионе (за период ре</w:t>
            </w:r>
            <w:r w:rsidR="00E976D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976D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лиза</w:t>
            </w:r>
            <w:r w:rsidR="00EB41B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ции П</w:t>
            </w:r>
            <w:r w:rsidR="00E976D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)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C34BD0" w:rsidRDefault="00E976DF" w:rsidP="00D16FE9">
            <w:pPr>
              <w:numPr>
                <w:ilvl w:val="0"/>
                <w:numId w:val="1"/>
              </w:numPr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а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CA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итетов обла</w:t>
            </w:r>
            <w:r w:rsidR="00503CA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03CAC">
              <w:rPr>
                <w:rFonts w:ascii="Times New Roman" w:hAnsi="Times New Roman"/>
                <w:sz w:val="28"/>
                <w:szCs w:val="28"/>
                <w:lang w:eastAsia="ru-RU"/>
              </w:rPr>
              <w:t>ти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F3CE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плавание</w:t>
            </w:r>
            <w:r w:rsidR="002C4F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период реализации П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);</w:t>
            </w:r>
          </w:p>
          <w:p w:rsidR="009A5777" w:rsidRPr="00C34BD0" w:rsidRDefault="00E976DF" w:rsidP="00D16FE9">
            <w:pPr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веденных в эк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уатацию объектов различных категорий для занятий </w:t>
            </w:r>
            <w:r w:rsidR="00FF2504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видом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</w:t>
            </w:r>
            <w:r w:rsidR="00FF2504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5C0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период реализации П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)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976DF" w:rsidRPr="00C34BD0" w:rsidRDefault="00E976DF" w:rsidP="00D16FE9">
            <w:pPr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оличества объектов инфр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стру</w:t>
            </w:r>
            <w:r w:rsidR="008F4DA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ктуры спорта, возведенных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счет средств </w:t>
            </w:r>
            <w:r w:rsidR="008F4DA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-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частно</w:t>
            </w:r>
            <w:r w:rsidR="008F4DA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691B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артнерства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C34BD0" w:rsidRDefault="00CD4DA5" w:rsidP="00D16FE9">
            <w:pPr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>числ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>а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 xml:space="preserve"> тренеров</w:t>
            </w:r>
            <w:r w:rsidR="00EB41B8" w:rsidRPr="00C34BD0">
              <w:rPr>
                <w:rFonts w:ascii="Times New Roman" w:hAnsi="Times New Roman"/>
                <w:sz w:val="28"/>
                <w:szCs w:val="28"/>
              </w:rPr>
              <w:t>, преподавателей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 xml:space="preserve"> (инструкторов) по </w:t>
            </w:r>
            <w:r w:rsidR="00FF2504" w:rsidRPr="00C34BD0">
              <w:rPr>
                <w:rFonts w:ascii="Times New Roman" w:hAnsi="Times New Roman"/>
                <w:sz w:val="28"/>
                <w:szCs w:val="28"/>
              </w:rPr>
              <w:t>виду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  <w:r w:rsidR="00523627">
              <w:rPr>
                <w:rFonts w:ascii="Times New Roman" w:hAnsi="Times New Roman"/>
                <w:sz w:val="28"/>
                <w:szCs w:val="28"/>
              </w:rPr>
              <w:t xml:space="preserve"> «плавание»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C34BD0" w:rsidRDefault="00CD4DA5" w:rsidP="00D16FE9">
            <w:pPr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>числ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>а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 xml:space="preserve"> штатных тренеров по вид</w:t>
            </w:r>
            <w:r w:rsidR="00FF2504" w:rsidRPr="00C34BD0">
              <w:rPr>
                <w:rFonts w:ascii="Times New Roman" w:hAnsi="Times New Roman"/>
                <w:sz w:val="28"/>
                <w:szCs w:val="28"/>
              </w:rPr>
              <w:t>у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 xml:space="preserve"> спорта </w:t>
            </w:r>
            <w:r w:rsidR="00523627">
              <w:rPr>
                <w:rFonts w:ascii="Times New Roman" w:hAnsi="Times New Roman"/>
                <w:sz w:val="28"/>
                <w:szCs w:val="28"/>
              </w:rPr>
              <w:t xml:space="preserve">«плавание» </w:t>
            </w:r>
            <w:r w:rsidR="009A5777" w:rsidRPr="00C34BD0">
              <w:rPr>
                <w:rFonts w:ascii="Times New Roman" w:hAnsi="Times New Roman"/>
                <w:sz w:val="28"/>
                <w:szCs w:val="28"/>
              </w:rPr>
              <w:t>в учреждениях спо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>ртивной подготовки</w:t>
            </w:r>
            <w:r w:rsidR="0011182A" w:rsidRPr="00C34B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182A" w:rsidRPr="00C34BD0" w:rsidRDefault="0011182A" w:rsidP="00D16FE9">
            <w:pPr>
              <w:numPr>
                <w:ilvl w:val="0"/>
                <w:numId w:val="1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</w:rPr>
              <w:t>увеличение массовости рег</w:t>
            </w:r>
            <w:r w:rsidR="003F691B" w:rsidRPr="00C34BD0">
              <w:rPr>
                <w:rFonts w:ascii="Times New Roman" w:hAnsi="Times New Roman"/>
                <w:sz w:val="28"/>
                <w:szCs w:val="28"/>
              </w:rPr>
              <w:t>иональных спо</w:t>
            </w:r>
            <w:r w:rsidR="003F691B" w:rsidRPr="00C34BD0">
              <w:rPr>
                <w:rFonts w:ascii="Times New Roman" w:hAnsi="Times New Roman"/>
                <w:sz w:val="28"/>
                <w:szCs w:val="28"/>
              </w:rPr>
              <w:t>р</w:t>
            </w:r>
            <w:r w:rsidR="003F691B" w:rsidRPr="00C34BD0">
              <w:rPr>
                <w:rFonts w:ascii="Times New Roman" w:hAnsi="Times New Roman"/>
                <w:sz w:val="28"/>
                <w:szCs w:val="28"/>
              </w:rPr>
              <w:t>тивных и</w:t>
            </w:r>
            <w:r w:rsidRPr="00C34BD0">
              <w:rPr>
                <w:rFonts w:ascii="Times New Roman" w:hAnsi="Times New Roman"/>
                <w:sz w:val="28"/>
                <w:szCs w:val="28"/>
              </w:rPr>
              <w:t xml:space="preserve"> рекреацион</w:t>
            </w:r>
            <w:r w:rsidR="003F691B" w:rsidRPr="00C34BD0">
              <w:rPr>
                <w:rFonts w:ascii="Times New Roman" w:hAnsi="Times New Roman"/>
                <w:sz w:val="28"/>
                <w:szCs w:val="28"/>
              </w:rPr>
              <w:t xml:space="preserve">ных мероприятий </w:t>
            </w:r>
            <w:r w:rsidR="00947C70" w:rsidRPr="00C34BD0">
              <w:rPr>
                <w:rFonts w:ascii="Times New Roman" w:hAnsi="Times New Roman"/>
                <w:sz w:val="28"/>
                <w:szCs w:val="28"/>
              </w:rPr>
              <w:t>по виду</w:t>
            </w:r>
            <w:r w:rsidR="003F691B" w:rsidRPr="00C34BD0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  <w:r w:rsidR="00523627">
              <w:rPr>
                <w:rFonts w:ascii="Times New Roman" w:hAnsi="Times New Roman"/>
                <w:sz w:val="28"/>
                <w:szCs w:val="28"/>
              </w:rPr>
              <w:t xml:space="preserve"> «плавание»</w:t>
            </w:r>
            <w:r w:rsidR="003F691B" w:rsidRPr="00C34B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777" w:rsidRPr="00C34BD0" w:rsidTr="007241C5">
        <w:tc>
          <w:tcPr>
            <w:tcW w:w="3510" w:type="dxa"/>
          </w:tcPr>
          <w:p w:rsidR="009A5777" w:rsidRPr="00C34BD0" w:rsidRDefault="001005EB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5E40EF"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CD4DA5" w:rsidRPr="00C34BD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B7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EF" w:rsidRPr="00C34BD0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</w:t>
            </w:r>
            <w:r w:rsidR="009A5777" w:rsidRPr="00C34BD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4" w:type="dxa"/>
          </w:tcPr>
          <w:p w:rsidR="007B404F" w:rsidRPr="00EE29C2" w:rsidRDefault="009A5777" w:rsidP="007F1C5E">
            <w:pPr>
              <w:widowControl w:val="0"/>
              <w:tabs>
                <w:tab w:val="num" w:pos="-44"/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E29C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ервый этап 20</w:t>
            </w:r>
            <w:r w:rsidR="00B76EA2" w:rsidRPr="00EE29C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1</w:t>
            </w:r>
            <w:r w:rsidR="00A133D1" w:rsidRPr="00EE29C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7</w:t>
            </w:r>
            <w:r w:rsidRPr="00EE29C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-20</w:t>
            </w:r>
            <w:r w:rsidR="00B76EA2" w:rsidRPr="00EE29C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1</w:t>
            </w:r>
            <w:r w:rsidR="00C10CF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9</w:t>
            </w:r>
            <w:r w:rsidR="007B404F" w:rsidRPr="00EE29C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гг.:</w:t>
            </w:r>
          </w:p>
          <w:p w:rsidR="0001484D" w:rsidRPr="00C34BD0" w:rsidRDefault="00ED448C" w:rsidP="00D16FE9">
            <w:pPr>
              <w:numPr>
                <w:ilvl w:val="0"/>
                <w:numId w:val="2"/>
              </w:numPr>
              <w:spacing w:after="0"/>
              <w:ind w:left="0" w:firstLine="40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r w:rsidR="00947C70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е целевых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 подготовки спортсменов</w:t>
            </w:r>
            <w:r w:rsidR="009C16EC">
              <w:rPr>
                <w:rFonts w:ascii="Times New Roman" w:hAnsi="Times New Roman"/>
                <w:sz w:val="28"/>
                <w:szCs w:val="28"/>
                <w:lang w:eastAsia="ru-RU"/>
              </w:rPr>
              <w:t>, сборной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анд</w:t>
            </w:r>
            <w:r w:rsidR="009C16EC">
              <w:rPr>
                <w:rFonts w:ascii="Times New Roman" w:hAnsi="Times New Roman"/>
                <w:sz w:val="28"/>
                <w:szCs w:val="28"/>
                <w:lang w:eastAsia="ru-RU"/>
              </w:rPr>
              <w:t>ы Брянской</w:t>
            </w:r>
            <w:r w:rsidR="00EE29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ю </w:t>
            </w:r>
            <w:r w:rsidR="00EB41B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упнейших </w:t>
            </w:r>
            <w:r w:rsidR="00EE29C2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оссийских и международных соревнованиях</w:t>
            </w:r>
            <w:r w:rsidR="0001484D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ключая мероприятий по научно-методическому, медицинскому и медико-биологическому обеспечению);</w:t>
            </w:r>
          </w:p>
          <w:p w:rsidR="009A5777" w:rsidRPr="00C34BD0" w:rsidRDefault="00EB41B8" w:rsidP="00D16FE9">
            <w:pPr>
              <w:numPr>
                <w:ilvl w:val="0"/>
                <w:numId w:val="2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е помощи в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 </w:t>
            </w:r>
            <w:r w:rsidR="00CD4DA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и </w:t>
            </w:r>
            <w:r w:rsidR="007B404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я 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</w:t>
            </w:r>
            <w:r w:rsidR="00ED448C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лавания</w:t>
            </w:r>
            <w:r w:rsidR="007B404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гионе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F2504" w:rsidRPr="00C34BD0" w:rsidRDefault="007B404F" w:rsidP="00D16FE9">
            <w:pPr>
              <w:widowControl w:val="0"/>
              <w:numPr>
                <w:ilvl w:val="0"/>
                <w:numId w:val="2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лана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ьно</w:t>
            </w:r>
            <w:r w:rsidR="00ED448C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ехнической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зы </w:t>
            </w:r>
            <w:r w:rsidR="00ED448C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развития </w:t>
            </w:r>
            <w:r w:rsidR="00EB41B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ого </w:t>
            </w:r>
            <w:r w:rsidR="00ED448C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л</w:t>
            </w:r>
            <w:r w:rsidR="00ED448C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D448C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вания</w:t>
            </w:r>
            <w:r w:rsidR="00FF2504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C34BD0" w:rsidRDefault="00EB41B8" w:rsidP="00D16FE9">
            <w:pPr>
              <w:widowControl w:val="0"/>
              <w:numPr>
                <w:ilvl w:val="0"/>
                <w:numId w:val="2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е </w:t>
            </w:r>
            <w:r w:rsidR="00B6700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омощи в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700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е плана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700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откр</w:t>
            </w:r>
            <w:r w:rsidR="00B6700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B6700F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тия отделений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ого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448C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лавания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чрежд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ниях спортивной подготовки;</w:t>
            </w:r>
          </w:p>
          <w:p w:rsidR="00536BC6" w:rsidRPr="00550AAB" w:rsidRDefault="009B1692" w:rsidP="00550AAB">
            <w:pPr>
              <w:numPr>
                <w:ilvl w:val="0"/>
                <w:numId w:val="2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заказа на</w:t>
            </w:r>
            <w:r w:rsidR="000566B9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учно-методическое </w:t>
            </w:r>
            <w:r w:rsidR="009C16EC">
              <w:rPr>
                <w:rFonts w:ascii="Times New Roman" w:hAnsi="Times New Roman"/>
                <w:sz w:val="28"/>
                <w:szCs w:val="28"/>
                <w:lang w:eastAsia="ru-RU"/>
              </w:rPr>
              <w:t>сопровождение сборной</w:t>
            </w:r>
            <w:r w:rsidR="00EE29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ан</w:t>
            </w:r>
            <w:r w:rsidR="009C16EC">
              <w:rPr>
                <w:rFonts w:ascii="Times New Roman" w:hAnsi="Times New Roman"/>
                <w:sz w:val="28"/>
                <w:szCs w:val="28"/>
                <w:lang w:eastAsia="ru-RU"/>
              </w:rPr>
              <w:t>ды Брянской</w:t>
            </w:r>
            <w:r w:rsidR="00EE29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66B9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о плаванию, и на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ю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олнительных профессиональных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подготовки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и и повышения кв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фикации тренеров, специалистов, судей, </w:t>
            </w:r>
            <w:r w:rsidR="000566B9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о плаванию</w:t>
            </w:r>
            <w:r w:rsidR="00B6700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A5777" w:rsidRPr="00EE29C2" w:rsidRDefault="009A5777" w:rsidP="00536BC6">
            <w:pPr>
              <w:widowControl w:val="0"/>
              <w:tabs>
                <w:tab w:val="left" w:pos="-22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EE29C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Второй этап 20</w:t>
            </w:r>
            <w:r w:rsidR="00B76EA2" w:rsidRPr="00EE29C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1</w:t>
            </w:r>
            <w:r w:rsidR="00C10CFC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9</w:t>
            </w:r>
            <w:r w:rsidRPr="00EE29C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-</w:t>
            </w:r>
            <w:r w:rsidR="00B76EA2" w:rsidRPr="00EE29C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20</w:t>
            </w:r>
            <w:r w:rsidR="002D6CBE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21</w:t>
            </w:r>
            <w:r w:rsidR="009B1692" w:rsidRPr="00EE29C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гг.</w:t>
            </w:r>
          </w:p>
          <w:p w:rsidR="009A5777" w:rsidRPr="00C34BD0" w:rsidRDefault="00CA7844" w:rsidP="00D16FE9">
            <w:pPr>
              <w:numPr>
                <w:ilvl w:val="1"/>
                <w:numId w:val="2"/>
              </w:numPr>
              <w:tabs>
                <w:tab w:val="num" w:pos="0"/>
                <w:tab w:val="left" w:pos="545"/>
                <w:tab w:val="num" w:pos="1440"/>
              </w:tabs>
              <w:spacing w:after="0"/>
              <w:ind w:left="0" w:firstLine="26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полнение мероприятий по</w:t>
            </w:r>
            <w:r w:rsidR="009C16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снащению спортсменов и сборной</w:t>
            </w: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манд</w:t>
            </w:r>
            <w:r w:rsidR="009C16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C16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янской</w:t>
            </w:r>
            <w:r w:rsidR="00EE29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</w:t>
            </w:r>
            <w:r w:rsidR="00EE29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="00EE29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сти</w:t>
            </w:r>
            <w:r w:rsidR="00B76EA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A5777"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временны</w:t>
            </w: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</w:t>
            </w:r>
            <w:r w:rsidR="009A5777"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истем</w:t>
            </w:r>
            <w:r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ми</w:t>
            </w:r>
            <w:r w:rsidR="009A5777" w:rsidRPr="00C34BD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учно-методического, медицинского и медико-биологического обеспечения;</w:t>
            </w:r>
          </w:p>
          <w:p w:rsidR="00EA555A" w:rsidRPr="00C34BD0" w:rsidRDefault="004B37DA" w:rsidP="00D16FE9">
            <w:pPr>
              <w:numPr>
                <w:ilvl w:val="0"/>
                <w:numId w:val="2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плана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ьно</w:t>
            </w:r>
            <w:r w:rsidR="000566B9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ехнической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зы </w:t>
            </w:r>
            <w:r w:rsidR="00EA555A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вида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а</w:t>
            </w:r>
            <w:r w:rsidR="00EA555A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C34BD0" w:rsidRDefault="0041038E" w:rsidP="00D16FE9">
            <w:pPr>
              <w:numPr>
                <w:ilvl w:val="0"/>
                <w:numId w:val="2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мероприятий по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3C5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обучению и а</w:t>
            </w:r>
            <w:r w:rsidR="00A53C5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A53C5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тестации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тренеров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, судей</w:t>
            </w:r>
            <w:r w:rsidR="00B76E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F32D5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о плаванию</w:t>
            </w:r>
            <w:r w:rsidR="00D50AF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A5777" w:rsidRPr="00C34BD0" w:rsidTr="007241C5">
        <w:tc>
          <w:tcPr>
            <w:tcW w:w="3510" w:type="dxa"/>
          </w:tcPr>
          <w:p w:rsidR="009A5777" w:rsidRPr="00C34BD0" w:rsidRDefault="009A5777" w:rsidP="007F1C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граммы и показатели соц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34990">
              <w:rPr>
                <w:rFonts w:ascii="Times New Roman" w:hAnsi="Times New Roman" w:cs="Times New Roman"/>
                <w:sz w:val="28"/>
                <w:szCs w:val="28"/>
              </w:rPr>
              <w:t>фективности</w:t>
            </w:r>
          </w:p>
        </w:tc>
        <w:tc>
          <w:tcPr>
            <w:tcW w:w="6174" w:type="dxa"/>
          </w:tcPr>
          <w:p w:rsidR="009A5777" w:rsidRPr="00C34BD0" w:rsidRDefault="009A5777" w:rsidP="007F1C5E">
            <w:pPr>
              <w:tabs>
                <w:tab w:val="num" w:pos="-44"/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Программы к 20</w:t>
            </w:r>
            <w:r w:rsidR="00536BC6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1F49F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году предполагается:</w:t>
            </w:r>
          </w:p>
          <w:p w:rsidR="007F32D5" w:rsidRPr="00C34BD0" w:rsidRDefault="00EE29C2" w:rsidP="007F1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32D5" w:rsidRPr="00C34BD0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отделений </w:t>
            </w:r>
            <w:r w:rsidR="00351C8B" w:rsidRPr="00C34BD0">
              <w:rPr>
                <w:rFonts w:ascii="Times New Roman" w:hAnsi="Times New Roman"/>
                <w:sz w:val="28"/>
                <w:szCs w:val="28"/>
              </w:rPr>
              <w:t xml:space="preserve">спортивного </w:t>
            </w:r>
            <w:r w:rsidR="007F32D5" w:rsidRPr="00C34BD0">
              <w:rPr>
                <w:rFonts w:ascii="Times New Roman" w:hAnsi="Times New Roman"/>
                <w:sz w:val="28"/>
                <w:szCs w:val="28"/>
              </w:rPr>
              <w:t>плавания в образовательных учреждениях д</w:t>
            </w:r>
            <w:r w:rsidR="009C16EC">
              <w:rPr>
                <w:rFonts w:ascii="Times New Roman" w:hAnsi="Times New Roman"/>
                <w:sz w:val="28"/>
                <w:szCs w:val="28"/>
              </w:rPr>
              <w:t>о</w:t>
            </w:r>
            <w:r w:rsidR="009C16EC">
              <w:rPr>
                <w:rFonts w:ascii="Times New Roman" w:hAnsi="Times New Roman"/>
                <w:sz w:val="28"/>
                <w:szCs w:val="28"/>
              </w:rPr>
              <w:t>полнительного образования</w:t>
            </w:r>
            <w:r w:rsidR="007F32D5" w:rsidRPr="00C34BD0">
              <w:rPr>
                <w:rFonts w:ascii="Times New Roman" w:hAnsi="Times New Roman"/>
                <w:sz w:val="28"/>
                <w:szCs w:val="28"/>
              </w:rPr>
              <w:t xml:space="preserve"> физкультурно-спор</w:t>
            </w:r>
            <w:r w:rsidR="009019C6">
              <w:rPr>
                <w:rFonts w:ascii="Times New Roman" w:hAnsi="Times New Roman"/>
                <w:sz w:val="28"/>
                <w:szCs w:val="28"/>
              </w:rPr>
              <w:t xml:space="preserve">тивной направленности, секциях </w:t>
            </w:r>
            <w:r w:rsidR="009C16EC">
              <w:rPr>
                <w:rFonts w:ascii="Times New Roman" w:hAnsi="Times New Roman"/>
                <w:sz w:val="28"/>
                <w:szCs w:val="28"/>
              </w:rPr>
              <w:t>Бря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7F32D5" w:rsidRPr="00C34BD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F32D5" w:rsidRPr="00C34BD0" w:rsidRDefault="00EE29C2" w:rsidP="007F1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32D5" w:rsidRPr="00C34BD0">
              <w:rPr>
                <w:rFonts w:ascii="Times New Roman" w:hAnsi="Times New Roman"/>
                <w:sz w:val="28"/>
                <w:szCs w:val="28"/>
              </w:rPr>
              <w:t>увеличение спортивных сооружений для зан</w:t>
            </w:r>
            <w:r w:rsidR="007F32D5" w:rsidRPr="00C34BD0">
              <w:rPr>
                <w:rFonts w:ascii="Times New Roman" w:hAnsi="Times New Roman"/>
                <w:sz w:val="28"/>
                <w:szCs w:val="28"/>
              </w:rPr>
              <w:t>я</w:t>
            </w:r>
            <w:r w:rsidR="007F32D5" w:rsidRPr="00C34BD0">
              <w:rPr>
                <w:rFonts w:ascii="Times New Roman" w:hAnsi="Times New Roman"/>
                <w:sz w:val="28"/>
                <w:szCs w:val="28"/>
              </w:rPr>
              <w:t>тий плаванием;</w:t>
            </w:r>
          </w:p>
          <w:p w:rsidR="009A5777" w:rsidRPr="00C34BD0" w:rsidRDefault="003A7EC8" w:rsidP="00D16FE9">
            <w:pPr>
              <w:numPr>
                <w:ilvl w:val="0"/>
                <w:numId w:val="3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эффективность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бора наиболее одаренных </w:t>
            </w:r>
            <w:r w:rsidR="00351C8B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одых </w:t>
            </w:r>
            <w:r w:rsidR="009A5777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спортсменов;</w:t>
            </w:r>
          </w:p>
          <w:p w:rsidR="00536BC6" w:rsidRDefault="009A5777" w:rsidP="004D746E">
            <w:pPr>
              <w:numPr>
                <w:ilvl w:val="0"/>
                <w:numId w:val="3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ить количество </w:t>
            </w:r>
            <w:proofErr w:type="gramStart"/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7F21"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видом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</w:t>
            </w:r>
            <w:r w:rsidR="00A07F21"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истеме подготовки спортивного резе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="00536BC6"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A5777" w:rsidRPr="00536BC6" w:rsidRDefault="009A5777" w:rsidP="004D746E">
            <w:pPr>
              <w:numPr>
                <w:ilvl w:val="0"/>
                <w:numId w:val="3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учшить материально-техническую базу </w:t>
            </w:r>
            <w:r w:rsidR="00A07F21"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вида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а за счет введения в эксплуатацию н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х и реконструкции имеющихся объектов к </w:t>
            </w:r>
            <w:r w:rsidR="00654E44"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36BC6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536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9A5777" w:rsidRPr="00C34BD0" w:rsidRDefault="009A5777" w:rsidP="00D16FE9">
            <w:pPr>
              <w:numPr>
                <w:ilvl w:val="0"/>
                <w:numId w:val="3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улучшить оснащение совреме</w:t>
            </w:r>
            <w:r w:rsidR="003A7EC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нным инвент</w:t>
            </w:r>
            <w:r w:rsidR="003A7EC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A7EC8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рем и оборудованием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ений по </w:t>
            </w:r>
            <w:r w:rsidR="0000645E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виду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</w:t>
            </w:r>
            <w:r w:rsidR="0000645E"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34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чреждениях спортивной подготовки;</w:t>
            </w:r>
          </w:p>
          <w:p w:rsidR="00AF167C" w:rsidRPr="000204A5" w:rsidRDefault="003A7EC8" w:rsidP="00D16FE9">
            <w:pPr>
              <w:pStyle w:val="31"/>
              <w:widowControl w:val="0"/>
              <w:numPr>
                <w:ilvl w:val="0"/>
                <w:numId w:val="3"/>
              </w:numPr>
              <w:tabs>
                <w:tab w:val="num" w:pos="-44"/>
                <w:tab w:val="left" w:pos="545"/>
              </w:tabs>
              <w:spacing w:line="276" w:lineRule="auto"/>
              <w:ind w:left="0" w:firstLine="261"/>
            </w:pPr>
            <w:r w:rsidRPr="00C34BD0">
              <w:t>увеличить охват населения</w:t>
            </w:r>
            <w:r w:rsidR="00654E44">
              <w:t xml:space="preserve"> области</w:t>
            </w:r>
            <w:r w:rsidRPr="00C34BD0">
              <w:t>, вовл</w:t>
            </w:r>
            <w:r w:rsidRPr="00C34BD0">
              <w:t>е</w:t>
            </w:r>
            <w:r w:rsidRPr="00C34BD0">
              <w:t>ченн</w:t>
            </w:r>
            <w:r w:rsidR="00E2203C" w:rsidRPr="00C34BD0">
              <w:t>ого</w:t>
            </w:r>
            <w:r w:rsidRPr="00C34BD0">
              <w:t xml:space="preserve"> в </w:t>
            </w:r>
            <w:r w:rsidR="00E2203C" w:rsidRPr="00C34BD0">
              <w:t xml:space="preserve">регулярные занятия </w:t>
            </w:r>
            <w:r w:rsidRPr="00C34BD0">
              <w:t>массовы</w:t>
            </w:r>
            <w:r w:rsidR="00E2203C" w:rsidRPr="00C34BD0">
              <w:t>ми</w:t>
            </w:r>
            <w:r w:rsidRPr="00C34BD0">
              <w:t xml:space="preserve"> фо</w:t>
            </w:r>
            <w:r w:rsidRPr="00C34BD0">
              <w:t>р</w:t>
            </w:r>
            <w:r w:rsidRPr="00C34BD0">
              <w:t>м</w:t>
            </w:r>
            <w:r w:rsidR="00E2203C" w:rsidRPr="00C34BD0">
              <w:t>ами</w:t>
            </w:r>
            <w:r w:rsidR="00654E44">
              <w:t xml:space="preserve"> </w:t>
            </w:r>
            <w:r w:rsidR="0000645E" w:rsidRPr="00C34BD0">
              <w:t>вид</w:t>
            </w:r>
            <w:r w:rsidR="00E2203C" w:rsidRPr="00C34BD0">
              <w:t>а</w:t>
            </w:r>
            <w:r w:rsidR="00654E44">
              <w:t xml:space="preserve"> </w:t>
            </w:r>
            <w:r w:rsidR="00E2203C" w:rsidRPr="00C34BD0">
              <w:t>сп</w:t>
            </w:r>
            <w:r w:rsidR="00A53C58" w:rsidRPr="00C34BD0">
              <w:t>о</w:t>
            </w:r>
            <w:r w:rsidR="00E2203C" w:rsidRPr="00C34BD0">
              <w:t>рта</w:t>
            </w:r>
            <w:r w:rsidR="00536BC6">
              <w:t>;</w:t>
            </w:r>
          </w:p>
          <w:p w:rsidR="009A5777" w:rsidRPr="000204A5" w:rsidRDefault="00EE29C2" w:rsidP="00654E44">
            <w:pPr>
              <w:pStyle w:val="31"/>
              <w:widowControl w:val="0"/>
              <w:tabs>
                <w:tab w:val="left" w:pos="545"/>
              </w:tabs>
              <w:spacing w:line="276" w:lineRule="auto"/>
              <w:ind w:firstLine="0"/>
            </w:pPr>
            <w:r>
              <w:t>- п</w:t>
            </w:r>
            <w:r w:rsidR="00AF167C" w:rsidRPr="00C34BD0">
              <w:t>овысить популяризацию спортивного плав</w:t>
            </w:r>
            <w:r w:rsidR="00AF167C" w:rsidRPr="00C34BD0">
              <w:t>а</w:t>
            </w:r>
            <w:r w:rsidR="00AF167C" w:rsidRPr="00C34BD0">
              <w:t xml:space="preserve">ния среди населения </w:t>
            </w:r>
            <w:r w:rsidR="009C16EC">
              <w:t>Брянской</w:t>
            </w:r>
            <w:r>
              <w:t xml:space="preserve"> области</w:t>
            </w:r>
            <w:r w:rsidR="00654E44">
              <w:t xml:space="preserve"> </w:t>
            </w:r>
            <w:r w:rsidR="00AF167C" w:rsidRPr="00B6700F">
              <w:t>посредс</w:t>
            </w:r>
            <w:r w:rsidR="00AF167C" w:rsidRPr="00B6700F">
              <w:t>т</w:t>
            </w:r>
            <w:r w:rsidR="00AF167C" w:rsidRPr="00B6700F">
              <w:t>вом</w:t>
            </w:r>
            <w:r w:rsidR="00AF167C" w:rsidRPr="00C34BD0">
              <w:t xml:space="preserve"> вовлечения в систематические занятия спо</w:t>
            </w:r>
            <w:r w:rsidR="00AF167C" w:rsidRPr="00C34BD0">
              <w:t>р</w:t>
            </w:r>
            <w:r w:rsidR="00AF167C" w:rsidRPr="00C34BD0">
              <w:t>тивным плаванием.</w:t>
            </w:r>
          </w:p>
        </w:tc>
      </w:tr>
    </w:tbl>
    <w:p w:rsidR="009A5777" w:rsidRPr="00C34BD0" w:rsidRDefault="009A5777" w:rsidP="007F1C5E">
      <w:pPr>
        <w:pStyle w:val="31"/>
        <w:spacing w:line="360" w:lineRule="auto"/>
        <w:jc w:val="left"/>
        <w:rPr>
          <w:bCs/>
        </w:rPr>
      </w:pPr>
    </w:p>
    <w:p w:rsidR="00AF167C" w:rsidRPr="007C0BA5" w:rsidRDefault="00C37DAF" w:rsidP="00D16FE9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</w:rPr>
        <w:br w:type="page"/>
      </w:r>
      <w:r w:rsidR="006720E7" w:rsidRPr="007C0BA5">
        <w:rPr>
          <w:rFonts w:ascii="Times New Roman" w:hAnsi="Times New Roman"/>
          <w:b/>
          <w:sz w:val="28"/>
          <w:szCs w:val="28"/>
          <w:lang w:eastAsia="ru-RU"/>
        </w:rPr>
        <w:t xml:space="preserve">АНАЛИЗ </w:t>
      </w:r>
      <w:r w:rsidR="008976E2" w:rsidRPr="007C0BA5">
        <w:rPr>
          <w:rFonts w:ascii="Times New Roman" w:hAnsi="Times New Roman"/>
          <w:b/>
          <w:sz w:val="28"/>
          <w:szCs w:val="28"/>
          <w:lang w:eastAsia="ru-RU"/>
        </w:rPr>
        <w:t xml:space="preserve">СОСТОЯНИЯ </w:t>
      </w:r>
      <w:r w:rsidR="00947C70" w:rsidRPr="007C0BA5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="00A133D1" w:rsidRPr="007C0BA5">
        <w:rPr>
          <w:rFonts w:ascii="Times New Roman" w:hAnsi="Times New Roman"/>
          <w:b/>
          <w:sz w:val="28"/>
          <w:szCs w:val="28"/>
          <w:lang w:eastAsia="ru-RU"/>
        </w:rPr>
        <w:t>РАЗВИТИЯ</w:t>
      </w:r>
      <w:r w:rsidR="00A133D1">
        <w:rPr>
          <w:rFonts w:ascii="Times New Roman" w:hAnsi="Times New Roman"/>
          <w:b/>
          <w:sz w:val="28"/>
          <w:szCs w:val="28"/>
          <w:lang w:eastAsia="ru-RU"/>
        </w:rPr>
        <w:t xml:space="preserve"> ПЛАВАНИЯ</w:t>
      </w:r>
      <w:r w:rsidR="008976E2" w:rsidRPr="007C0B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720E7" w:rsidRPr="00C34BD0" w:rsidRDefault="006720E7" w:rsidP="007F1C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0BA5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5E42C9">
        <w:rPr>
          <w:rFonts w:ascii="Times New Roman" w:hAnsi="Times New Roman"/>
          <w:b/>
          <w:sz w:val="28"/>
          <w:szCs w:val="28"/>
        </w:rPr>
        <w:t>БРЯНСКОЙ</w:t>
      </w:r>
      <w:r w:rsidR="00A133D1" w:rsidRPr="00654E4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8976E2" w:rsidRPr="006A39A0" w:rsidRDefault="008976E2" w:rsidP="007F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1D" w:rsidRPr="006A39A0" w:rsidRDefault="003A3F1D" w:rsidP="00D16FE9">
      <w:pPr>
        <w:numPr>
          <w:ilvl w:val="1"/>
          <w:numId w:val="6"/>
        </w:numPr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6A39A0">
        <w:rPr>
          <w:rFonts w:ascii="Times New Roman" w:hAnsi="Times New Roman"/>
          <w:b/>
          <w:sz w:val="28"/>
          <w:szCs w:val="28"/>
        </w:rPr>
        <w:t>Общие поло</w:t>
      </w:r>
      <w:r w:rsidR="001E1BC0" w:rsidRPr="006A39A0">
        <w:rPr>
          <w:rFonts w:ascii="Times New Roman" w:hAnsi="Times New Roman"/>
          <w:b/>
          <w:sz w:val="28"/>
          <w:szCs w:val="28"/>
        </w:rPr>
        <w:t>жения, характеризующие плавание</w:t>
      </w:r>
    </w:p>
    <w:p w:rsidR="001E1BC0" w:rsidRPr="00C34BD0" w:rsidRDefault="001E1BC0" w:rsidP="007F1C5E">
      <w:pPr>
        <w:suppressAutoHyphens/>
        <w:spacing w:after="0"/>
        <w:ind w:left="1158"/>
        <w:jc w:val="both"/>
        <w:rPr>
          <w:rFonts w:ascii="Times New Roman" w:hAnsi="Times New Roman"/>
          <w:sz w:val="28"/>
          <w:szCs w:val="28"/>
        </w:rPr>
      </w:pPr>
    </w:p>
    <w:p w:rsidR="006A39A0" w:rsidRPr="00D22BCF" w:rsidRDefault="006A39A0" w:rsidP="006A39A0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BCF">
        <w:rPr>
          <w:rFonts w:ascii="Times New Roman" w:hAnsi="Times New Roman"/>
          <w:sz w:val="28"/>
          <w:szCs w:val="28"/>
        </w:rPr>
        <w:t xml:space="preserve">Плавание один из ведущих видов спорта в России и мире. Высокая социальная </w:t>
      </w:r>
      <w:proofErr w:type="spellStart"/>
      <w:r w:rsidRPr="00D22BCF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D22BCF">
        <w:rPr>
          <w:rFonts w:ascii="Times New Roman" w:hAnsi="Times New Roman"/>
          <w:sz w:val="28"/>
          <w:szCs w:val="28"/>
        </w:rPr>
        <w:t xml:space="preserve"> этого вида спорта объясняется тем, что программа подготовки в плавании позволяет давать населению действительно разностороннее физическое развитие, патриотическое воспитание, эстетическое и интеллектуальное совершенствование, развивает нравственные и волевые качества. </w:t>
      </w:r>
    </w:p>
    <w:p w:rsidR="006A39A0" w:rsidRPr="00D22BCF" w:rsidRDefault="006A39A0" w:rsidP="006A39A0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BCF">
        <w:rPr>
          <w:rFonts w:ascii="Times New Roman" w:hAnsi="Times New Roman"/>
          <w:sz w:val="28"/>
          <w:szCs w:val="28"/>
        </w:rPr>
        <w:t xml:space="preserve">Незаменима роль плавания в подготовке допризывной молодежи, профилактике асоциальных проявлений в молодежной среде и организации содержательного досуга. </w:t>
      </w:r>
    </w:p>
    <w:p w:rsidR="006A39A0" w:rsidRPr="00D22BCF" w:rsidRDefault="006A39A0" w:rsidP="006A39A0">
      <w:pPr>
        <w:suppressAutoHyphens/>
        <w:spacing w:before="28" w:after="202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2BCF">
        <w:rPr>
          <w:rFonts w:ascii="Times New Roman" w:eastAsia="Times New Roman" w:hAnsi="Times New Roman"/>
          <w:sz w:val="28"/>
          <w:szCs w:val="28"/>
        </w:rPr>
        <w:t>Одним из основных направлений деятельности в развити</w:t>
      </w:r>
      <w:r>
        <w:rPr>
          <w:rFonts w:ascii="Times New Roman" w:eastAsia="Times New Roman" w:hAnsi="Times New Roman"/>
          <w:sz w:val="28"/>
          <w:szCs w:val="28"/>
        </w:rPr>
        <w:t>и с</w:t>
      </w:r>
      <w:r w:rsidR="003D6B3B">
        <w:rPr>
          <w:rFonts w:ascii="Times New Roman" w:eastAsia="Times New Roman" w:hAnsi="Times New Roman"/>
          <w:sz w:val="28"/>
          <w:szCs w:val="28"/>
        </w:rPr>
        <w:t>п</w:t>
      </w:r>
      <w:r w:rsidR="00975A5F">
        <w:rPr>
          <w:rFonts w:ascii="Times New Roman" w:eastAsia="Times New Roman" w:hAnsi="Times New Roman"/>
          <w:sz w:val="28"/>
          <w:szCs w:val="28"/>
        </w:rPr>
        <w:t>ортивного плавания в Брянской</w:t>
      </w:r>
      <w:r w:rsidRPr="00D22BCF">
        <w:rPr>
          <w:rFonts w:ascii="Times New Roman" w:eastAsia="Times New Roman" w:hAnsi="Times New Roman"/>
          <w:sz w:val="28"/>
          <w:szCs w:val="28"/>
        </w:rPr>
        <w:t xml:space="preserve"> области является организация первен</w:t>
      </w:r>
      <w:proofErr w:type="gramStart"/>
      <w:r w:rsidRPr="00D22BCF">
        <w:rPr>
          <w:rFonts w:ascii="Times New Roman" w:eastAsia="Times New Roman" w:hAnsi="Times New Roman"/>
          <w:sz w:val="28"/>
          <w:szCs w:val="28"/>
        </w:rPr>
        <w:t>ств сп</w:t>
      </w:r>
      <w:proofErr w:type="gramEnd"/>
      <w:r w:rsidRPr="00D22BCF">
        <w:rPr>
          <w:rFonts w:ascii="Times New Roman" w:eastAsia="Times New Roman" w:hAnsi="Times New Roman"/>
          <w:sz w:val="28"/>
          <w:szCs w:val="28"/>
        </w:rPr>
        <w:t>ортивных школ, пер</w:t>
      </w:r>
      <w:r>
        <w:rPr>
          <w:rFonts w:ascii="Times New Roman" w:eastAsia="Times New Roman" w:hAnsi="Times New Roman"/>
          <w:sz w:val="28"/>
          <w:szCs w:val="28"/>
        </w:rPr>
        <w:t>венств муниципальных районов и городов области</w:t>
      </w:r>
      <w:r w:rsidRPr="00D22BCF">
        <w:rPr>
          <w:rFonts w:ascii="Times New Roman" w:eastAsia="Times New Roman" w:hAnsi="Times New Roman"/>
          <w:sz w:val="28"/>
          <w:szCs w:val="28"/>
        </w:rPr>
        <w:t xml:space="preserve">, чемпионатов и первенств области по плаванию. Ежегодно увеличивается количество </w:t>
      </w:r>
      <w:r>
        <w:rPr>
          <w:rFonts w:ascii="Times New Roman" w:eastAsia="Times New Roman" w:hAnsi="Times New Roman"/>
          <w:sz w:val="28"/>
          <w:szCs w:val="28"/>
        </w:rPr>
        <w:t xml:space="preserve">юных спортсменов, участвующих в </w:t>
      </w:r>
      <w:r w:rsidRPr="00D22BCF">
        <w:rPr>
          <w:rFonts w:ascii="Times New Roman" w:eastAsia="Times New Roman" w:hAnsi="Times New Roman"/>
          <w:sz w:val="28"/>
          <w:szCs w:val="28"/>
        </w:rPr>
        <w:t xml:space="preserve">межрегиональных соревнованиях по плаванию. </w:t>
      </w:r>
    </w:p>
    <w:p w:rsidR="006A39A0" w:rsidRPr="00C34BD0" w:rsidRDefault="006A39A0" w:rsidP="006A39A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3F1D" w:rsidRPr="006A39A0" w:rsidRDefault="003A3F1D" w:rsidP="00D16FE9">
      <w:pPr>
        <w:numPr>
          <w:ilvl w:val="1"/>
          <w:numId w:val="4"/>
        </w:numPr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6A39A0">
        <w:rPr>
          <w:rFonts w:ascii="Times New Roman" w:hAnsi="Times New Roman"/>
          <w:b/>
          <w:sz w:val="28"/>
          <w:szCs w:val="28"/>
        </w:rPr>
        <w:t xml:space="preserve">Основы законодательства, регулирующие </w:t>
      </w:r>
      <w:r w:rsidR="00F05EE8" w:rsidRPr="006A39A0">
        <w:rPr>
          <w:rFonts w:ascii="Times New Roman" w:hAnsi="Times New Roman"/>
          <w:b/>
          <w:sz w:val="28"/>
          <w:szCs w:val="28"/>
        </w:rPr>
        <w:t>и регламентирующие развитие</w:t>
      </w:r>
      <w:r w:rsidR="00307446" w:rsidRPr="006A39A0">
        <w:rPr>
          <w:rFonts w:ascii="Times New Roman" w:hAnsi="Times New Roman"/>
          <w:b/>
          <w:sz w:val="28"/>
          <w:szCs w:val="28"/>
        </w:rPr>
        <w:t xml:space="preserve"> плавания в России и </w:t>
      </w:r>
      <w:r w:rsidR="00975A5F">
        <w:rPr>
          <w:rFonts w:ascii="Times New Roman" w:hAnsi="Times New Roman"/>
          <w:b/>
          <w:sz w:val="28"/>
          <w:szCs w:val="28"/>
        </w:rPr>
        <w:t>Брянской</w:t>
      </w:r>
      <w:r w:rsidR="006A39A0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1D6081" w:rsidRPr="00C34BD0" w:rsidRDefault="001D6081" w:rsidP="007F1C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F1D" w:rsidRPr="00C34BD0" w:rsidRDefault="003A3F1D" w:rsidP="007F1C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 xml:space="preserve">Основными нормативными документами, регламентирующими развитие плавания в </w:t>
      </w:r>
      <w:r w:rsidR="00975A5F">
        <w:rPr>
          <w:rFonts w:ascii="Times New Roman" w:hAnsi="Times New Roman"/>
          <w:sz w:val="28"/>
          <w:szCs w:val="28"/>
        </w:rPr>
        <w:t>Брянской</w:t>
      </w:r>
      <w:r w:rsidR="006A39A0">
        <w:rPr>
          <w:rFonts w:ascii="Times New Roman" w:hAnsi="Times New Roman"/>
          <w:sz w:val="28"/>
          <w:szCs w:val="28"/>
        </w:rPr>
        <w:t xml:space="preserve"> области</w:t>
      </w:r>
      <w:r w:rsidR="008B3D13">
        <w:rPr>
          <w:rFonts w:ascii="Times New Roman" w:hAnsi="Times New Roman"/>
          <w:sz w:val="28"/>
          <w:szCs w:val="28"/>
        </w:rPr>
        <w:t>,</w:t>
      </w:r>
      <w:r w:rsidRPr="00C34BD0">
        <w:rPr>
          <w:rFonts w:ascii="Times New Roman" w:hAnsi="Times New Roman"/>
          <w:sz w:val="28"/>
          <w:szCs w:val="28"/>
        </w:rPr>
        <w:t xml:space="preserve"> являются:</w:t>
      </w:r>
    </w:p>
    <w:p w:rsidR="003A3F1D" w:rsidRDefault="006A39A0" w:rsidP="00D16F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9A0">
        <w:rPr>
          <w:rFonts w:ascii="Times New Roman" w:hAnsi="Times New Roman"/>
          <w:sz w:val="28"/>
          <w:szCs w:val="28"/>
        </w:rPr>
        <w:t>З</w:t>
      </w:r>
      <w:r w:rsidR="003A3F1D" w:rsidRPr="006A39A0">
        <w:rPr>
          <w:rFonts w:ascii="Times New Roman" w:hAnsi="Times New Roman"/>
          <w:sz w:val="28"/>
          <w:szCs w:val="28"/>
        </w:rPr>
        <w:t xml:space="preserve">акон Российской Федерации от </w:t>
      </w:r>
      <w:r w:rsidR="00CF1158" w:rsidRPr="006A39A0">
        <w:rPr>
          <w:rFonts w:ascii="Times New Roman" w:hAnsi="Times New Roman"/>
          <w:sz w:val="28"/>
          <w:szCs w:val="28"/>
        </w:rPr>
        <w:t>04</w:t>
      </w:r>
      <w:r w:rsidR="003A3F1D" w:rsidRPr="006A39A0">
        <w:rPr>
          <w:rFonts w:ascii="Times New Roman" w:hAnsi="Times New Roman"/>
          <w:sz w:val="28"/>
          <w:szCs w:val="28"/>
        </w:rPr>
        <w:t>.</w:t>
      </w:r>
      <w:r w:rsidR="00CF1158" w:rsidRPr="006A39A0">
        <w:rPr>
          <w:rFonts w:ascii="Times New Roman" w:hAnsi="Times New Roman"/>
          <w:sz w:val="28"/>
          <w:szCs w:val="28"/>
        </w:rPr>
        <w:t xml:space="preserve">12.2007 г. № </w:t>
      </w:r>
      <w:r w:rsidR="00F05EE8" w:rsidRPr="006A39A0">
        <w:rPr>
          <w:rFonts w:ascii="Times New Roman" w:hAnsi="Times New Roman"/>
          <w:sz w:val="28"/>
          <w:szCs w:val="28"/>
        </w:rPr>
        <w:t>3</w:t>
      </w:r>
      <w:r w:rsidR="00CF1158" w:rsidRPr="006A39A0">
        <w:rPr>
          <w:rFonts w:ascii="Times New Roman" w:hAnsi="Times New Roman"/>
          <w:sz w:val="28"/>
          <w:szCs w:val="28"/>
        </w:rPr>
        <w:t>29</w:t>
      </w:r>
      <w:r w:rsidR="003A3F1D" w:rsidRPr="006A39A0">
        <w:rPr>
          <w:rFonts w:ascii="Times New Roman" w:hAnsi="Times New Roman"/>
          <w:sz w:val="28"/>
          <w:szCs w:val="28"/>
        </w:rPr>
        <w:t>-ФЗ «О физической культуре и спорт</w:t>
      </w:r>
      <w:r w:rsidR="00F05EE8" w:rsidRPr="006A39A0">
        <w:rPr>
          <w:rFonts w:ascii="Times New Roman" w:hAnsi="Times New Roman"/>
          <w:sz w:val="28"/>
          <w:szCs w:val="28"/>
        </w:rPr>
        <w:t>е</w:t>
      </w:r>
      <w:r w:rsidR="003A3F1D" w:rsidRPr="006A39A0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6A39A0" w:rsidRPr="00B24C0F" w:rsidRDefault="00975A5F" w:rsidP="00B24C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он</w:t>
      </w:r>
      <w:r w:rsidRPr="00975A5F">
        <w:rPr>
          <w:rFonts w:ascii="Times New Roman" w:hAnsi="Times New Roman"/>
          <w:sz w:val="28"/>
          <w:szCs w:val="28"/>
        </w:rPr>
        <w:t xml:space="preserve"> Брянской области «О физической культуре и спорте в Брянской о</w:t>
      </w:r>
      <w:r w:rsidRPr="00975A5F">
        <w:rPr>
          <w:rFonts w:ascii="Times New Roman" w:hAnsi="Times New Roman"/>
          <w:sz w:val="28"/>
          <w:szCs w:val="28"/>
        </w:rPr>
        <w:t>б</w:t>
      </w:r>
      <w:r w:rsidRPr="00975A5F">
        <w:rPr>
          <w:rFonts w:ascii="Times New Roman" w:hAnsi="Times New Roman"/>
          <w:sz w:val="28"/>
          <w:szCs w:val="28"/>
        </w:rPr>
        <w:t>ласти» от 29 октября 2009 года № 93-3 (в редакции Закон Брянской обла</w:t>
      </w:r>
      <w:r w:rsidRPr="00975A5F">
        <w:rPr>
          <w:rFonts w:ascii="Times New Roman" w:hAnsi="Times New Roman"/>
          <w:sz w:val="28"/>
          <w:szCs w:val="28"/>
        </w:rPr>
        <w:t>с</w:t>
      </w:r>
      <w:r w:rsidRPr="00975A5F">
        <w:rPr>
          <w:rFonts w:ascii="Times New Roman" w:hAnsi="Times New Roman"/>
          <w:sz w:val="28"/>
          <w:szCs w:val="28"/>
        </w:rPr>
        <w:t>ти от</w:t>
      </w:r>
      <w:r w:rsidR="00130499">
        <w:rPr>
          <w:rFonts w:ascii="Times New Roman" w:hAnsi="Times New Roman"/>
          <w:sz w:val="28"/>
          <w:szCs w:val="28"/>
        </w:rPr>
        <w:t xml:space="preserve"> </w:t>
      </w:r>
      <w:r w:rsidRPr="00975A5F">
        <w:rPr>
          <w:rFonts w:ascii="Times New Roman" w:hAnsi="Times New Roman"/>
          <w:sz w:val="28"/>
          <w:szCs w:val="28"/>
        </w:rPr>
        <w:t>04 марта 2010 № 13-3; от 04 марта 2011 № 15-3; от 28 декабря 2012 № 103-3; от 03 апреля 2014 №21-3; от 05 февраля № 7-3; от 28 декабря 2015 № 141-3;</w:t>
      </w:r>
      <w:proofErr w:type="gramEnd"/>
      <w:r w:rsidRPr="00975A5F">
        <w:rPr>
          <w:rFonts w:ascii="Times New Roman" w:hAnsi="Times New Roman"/>
          <w:sz w:val="28"/>
          <w:szCs w:val="28"/>
        </w:rPr>
        <w:t xml:space="preserve"> от 27 мая 2016 № 47-3; от 09 декабря 2016 № 109-3; от 30 мая 2017 № 32-3).</w:t>
      </w:r>
    </w:p>
    <w:p w:rsidR="00CF1158" w:rsidRPr="006A39A0" w:rsidRDefault="00CF1158" w:rsidP="00D16F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39A0">
        <w:rPr>
          <w:rFonts w:ascii="Times New Roman" w:hAnsi="Times New Roman"/>
          <w:sz w:val="28"/>
          <w:szCs w:val="28"/>
        </w:rPr>
        <w:t>Устав общественной организации «</w:t>
      </w:r>
      <w:r w:rsidR="00C636F4" w:rsidRPr="006A39A0">
        <w:rPr>
          <w:rFonts w:ascii="Times New Roman" w:hAnsi="Times New Roman"/>
          <w:sz w:val="28"/>
          <w:szCs w:val="28"/>
        </w:rPr>
        <w:t>Всероссийской федерации плавания»;</w:t>
      </w:r>
    </w:p>
    <w:p w:rsidR="003A3F1D" w:rsidRDefault="003A3F1D" w:rsidP="00D16F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7F83">
        <w:rPr>
          <w:rFonts w:ascii="Times New Roman" w:hAnsi="Times New Roman"/>
          <w:sz w:val="28"/>
          <w:szCs w:val="28"/>
        </w:rPr>
        <w:t xml:space="preserve">Устав </w:t>
      </w:r>
      <w:r w:rsidR="00B24C0F">
        <w:rPr>
          <w:rFonts w:ascii="Times New Roman" w:hAnsi="Times New Roman"/>
          <w:sz w:val="28"/>
          <w:szCs w:val="28"/>
        </w:rPr>
        <w:t>Брянской</w:t>
      </w:r>
      <w:r w:rsidR="00550AAB">
        <w:rPr>
          <w:rFonts w:ascii="Times New Roman" w:hAnsi="Times New Roman"/>
          <w:sz w:val="28"/>
          <w:szCs w:val="28"/>
        </w:rPr>
        <w:t xml:space="preserve"> </w:t>
      </w:r>
      <w:r w:rsidRPr="00EA7F83">
        <w:rPr>
          <w:rFonts w:ascii="Times New Roman" w:hAnsi="Times New Roman"/>
          <w:sz w:val="28"/>
          <w:szCs w:val="28"/>
        </w:rPr>
        <w:t>региональной общественной организации «Фед</w:t>
      </w:r>
      <w:r w:rsidR="00550AAB">
        <w:rPr>
          <w:rFonts w:ascii="Times New Roman" w:hAnsi="Times New Roman"/>
          <w:sz w:val="28"/>
          <w:szCs w:val="28"/>
        </w:rPr>
        <w:t>ерация плавания</w:t>
      </w:r>
      <w:r w:rsidR="00B24C0F">
        <w:rPr>
          <w:rFonts w:ascii="Times New Roman" w:hAnsi="Times New Roman"/>
          <w:sz w:val="28"/>
          <w:szCs w:val="28"/>
        </w:rPr>
        <w:t xml:space="preserve"> Брянской области</w:t>
      </w:r>
      <w:r w:rsidR="00465A4E" w:rsidRPr="00EA7F83">
        <w:rPr>
          <w:rFonts w:ascii="Times New Roman" w:hAnsi="Times New Roman"/>
          <w:sz w:val="28"/>
          <w:szCs w:val="28"/>
        </w:rPr>
        <w:t>»</w:t>
      </w:r>
      <w:r w:rsidR="00CF53C7">
        <w:rPr>
          <w:rFonts w:ascii="Times New Roman" w:hAnsi="Times New Roman"/>
          <w:sz w:val="28"/>
          <w:szCs w:val="28"/>
        </w:rPr>
        <w:t>;</w:t>
      </w:r>
    </w:p>
    <w:p w:rsidR="00CF53C7" w:rsidRPr="00E94FAF" w:rsidRDefault="00CF53C7" w:rsidP="00D16FE9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FAF">
        <w:rPr>
          <w:rFonts w:ascii="Times New Roman" w:hAnsi="Times New Roman"/>
          <w:color w:val="000000" w:themeColor="text1"/>
          <w:sz w:val="28"/>
          <w:szCs w:val="28"/>
        </w:rPr>
        <w:t>Федеральный стандарт спортивной подготовки по виду спорта «Плавание»;</w:t>
      </w:r>
    </w:p>
    <w:p w:rsidR="00CF53C7" w:rsidRPr="00E94FAF" w:rsidRDefault="00CF53C7" w:rsidP="00D16FE9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FAF">
        <w:rPr>
          <w:rFonts w:ascii="Times New Roman" w:hAnsi="Times New Roman"/>
          <w:color w:val="000000" w:themeColor="text1"/>
          <w:sz w:val="28"/>
          <w:szCs w:val="28"/>
        </w:rPr>
        <w:t>Иные нормативно-правовые акты и методические материалы.</w:t>
      </w:r>
    </w:p>
    <w:p w:rsidR="001D6081" w:rsidRPr="00C34BD0" w:rsidRDefault="001D6081" w:rsidP="007F1C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3F1D" w:rsidRPr="005374D7" w:rsidRDefault="00734B22" w:rsidP="00D16FE9">
      <w:pPr>
        <w:numPr>
          <w:ilvl w:val="1"/>
          <w:numId w:val="4"/>
        </w:num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374D7">
        <w:rPr>
          <w:rFonts w:ascii="Times New Roman" w:hAnsi="Times New Roman"/>
          <w:b/>
          <w:sz w:val="28"/>
          <w:szCs w:val="28"/>
        </w:rPr>
        <w:t>История развития плавания</w:t>
      </w:r>
      <w:r w:rsidR="001D6081" w:rsidRPr="005374D7">
        <w:rPr>
          <w:rFonts w:ascii="Times New Roman" w:hAnsi="Times New Roman"/>
          <w:b/>
          <w:sz w:val="28"/>
          <w:szCs w:val="28"/>
        </w:rPr>
        <w:t xml:space="preserve"> в </w:t>
      </w:r>
      <w:r w:rsidR="00ED72E8">
        <w:rPr>
          <w:rFonts w:ascii="Times New Roman" w:hAnsi="Times New Roman"/>
          <w:b/>
          <w:sz w:val="28"/>
          <w:szCs w:val="28"/>
        </w:rPr>
        <w:t>Брянской</w:t>
      </w:r>
      <w:r w:rsidR="002A34D9" w:rsidRPr="005374D7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763BDB" w:rsidRDefault="00763BDB" w:rsidP="007F1C5E">
      <w:pPr>
        <w:widowControl w:val="0"/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77DCE" w:rsidRDefault="00677DCE" w:rsidP="00677DC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физической культуры и спорта в Брянской области нап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ую связаны с развитием материально-спортивной базы, которая является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роста спортивных достижений.</w:t>
      </w:r>
    </w:p>
    <w:p w:rsidR="00677DCE" w:rsidRDefault="00677DCE" w:rsidP="00677DC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</w:t>
      </w:r>
      <w:r w:rsidR="006E29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7 году вступил в строй плавательный со спортивным залом завода «</w:t>
      </w:r>
      <w:proofErr w:type="spellStart"/>
      <w:r>
        <w:rPr>
          <w:rFonts w:ascii="Times New Roman" w:hAnsi="Times New Roman"/>
          <w:sz w:val="28"/>
          <w:szCs w:val="28"/>
        </w:rPr>
        <w:t>Дормаш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77DCE" w:rsidRDefault="00677DCE" w:rsidP="00677DC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70 году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ельцо</w:t>
      </w:r>
      <w:r w:rsidR="005B0D7B">
        <w:rPr>
          <w:rFonts w:ascii="Times New Roman" w:hAnsi="Times New Roman"/>
          <w:sz w:val="28"/>
          <w:szCs w:val="28"/>
        </w:rPr>
        <w:t xml:space="preserve"> был построен первый закрытый 25-ти метровый пл</w:t>
      </w:r>
      <w:r w:rsidR="005B0D7B">
        <w:rPr>
          <w:rFonts w:ascii="Times New Roman" w:hAnsi="Times New Roman"/>
          <w:sz w:val="28"/>
          <w:szCs w:val="28"/>
        </w:rPr>
        <w:t>а</w:t>
      </w:r>
      <w:r w:rsidR="005B0D7B">
        <w:rPr>
          <w:rFonts w:ascii="Times New Roman" w:hAnsi="Times New Roman"/>
          <w:sz w:val="28"/>
          <w:szCs w:val="28"/>
        </w:rPr>
        <w:t>вательный бассейн.</w:t>
      </w:r>
    </w:p>
    <w:p w:rsidR="005B0D7B" w:rsidRDefault="005B0D7B" w:rsidP="00677DC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Брянской области работают один 50-ти метровый бассейн и семь 25-ти метровых бассейнов.</w:t>
      </w:r>
    </w:p>
    <w:p w:rsidR="00677DCE" w:rsidRPr="00677DCE" w:rsidRDefault="00677DCE" w:rsidP="00677DC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7DCE">
        <w:rPr>
          <w:rFonts w:ascii="Times New Roman" w:hAnsi="Times New Roman"/>
          <w:sz w:val="28"/>
          <w:szCs w:val="28"/>
        </w:rPr>
        <w:t>В Брянской области до 1998 года существовала спортивная школа по плав</w:t>
      </w:r>
      <w:r w:rsidRPr="00677DCE">
        <w:rPr>
          <w:rFonts w:ascii="Times New Roman" w:hAnsi="Times New Roman"/>
          <w:sz w:val="28"/>
          <w:szCs w:val="28"/>
        </w:rPr>
        <w:t>а</w:t>
      </w:r>
      <w:r w:rsidRPr="00677DCE">
        <w:rPr>
          <w:rFonts w:ascii="Times New Roman" w:hAnsi="Times New Roman"/>
          <w:sz w:val="28"/>
          <w:szCs w:val="28"/>
        </w:rPr>
        <w:t>нию, но в 1998 году она была закрыта.</w:t>
      </w:r>
    </w:p>
    <w:p w:rsidR="00677DCE" w:rsidRPr="00677DCE" w:rsidRDefault="00677DCE" w:rsidP="00677DCE">
      <w:pPr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>Плавание как вид спорта в Брянской области начало свое развитие с образ</w:t>
      </w:r>
      <w:r w:rsidRPr="00677DCE">
        <w:rPr>
          <w:rFonts w:ascii="Times New Roman" w:hAnsi="Times New Roman"/>
          <w:bCs/>
          <w:sz w:val="28"/>
          <w:szCs w:val="28"/>
        </w:rPr>
        <w:t>о</w:t>
      </w:r>
      <w:r w:rsidRPr="00677DCE">
        <w:rPr>
          <w:rFonts w:ascii="Times New Roman" w:hAnsi="Times New Roman"/>
          <w:bCs/>
          <w:sz w:val="28"/>
          <w:szCs w:val="28"/>
        </w:rPr>
        <w:t>вания Федерации пл</w:t>
      </w:r>
      <w:r w:rsidR="005B0D7B">
        <w:rPr>
          <w:rFonts w:ascii="Times New Roman" w:hAnsi="Times New Roman"/>
          <w:bCs/>
          <w:sz w:val="28"/>
          <w:szCs w:val="28"/>
        </w:rPr>
        <w:t>авания Брянской области и</w:t>
      </w:r>
      <w:r w:rsidRPr="00677DCE">
        <w:rPr>
          <w:rFonts w:ascii="Times New Roman" w:hAnsi="Times New Roman"/>
          <w:bCs/>
          <w:sz w:val="28"/>
          <w:szCs w:val="28"/>
        </w:rPr>
        <w:t xml:space="preserve"> открытии</w:t>
      </w:r>
      <w:r w:rsidR="005B0D7B">
        <w:rPr>
          <w:rFonts w:ascii="Times New Roman" w:hAnsi="Times New Roman"/>
          <w:bCs/>
          <w:sz w:val="28"/>
          <w:szCs w:val="28"/>
        </w:rPr>
        <w:t xml:space="preserve"> в 2007 году</w:t>
      </w:r>
      <w:r w:rsidRPr="00677DCE">
        <w:rPr>
          <w:rFonts w:ascii="Times New Roman" w:hAnsi="Times New Roman"/>
          <w:bCs/>
          <w:sz w:val="28"/>
          <w:szCs w:val="28"/>
        </w:rPr>
        <w:t xml:space="preserve"> ДЮСШ по водным видам сп</w:t>
      </w:r>
      <w:r w:rsidR="005B0D7B">
        <w:rPr>
          <w:rFonts w:ascii="Times New Roman" w:hAnsi="Times New Roman"/>
          <w:bCs/>
          <w:sz w:val="28"/>
          <w:szCs w:val="28"/>
        </w:rPr>
        <w:t xml:space="preserve">орта в </w:t>
      </w:r>
      <w:proofErr w:type="gramStart"/>
      <w:r w:rsidR="005B0D7B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B0D7B">
        <w:rPr>
          <w:rFonts w:ascii="Times New Roman" w:hAnsi="Times New Roman"/>
          <w:bCs/>
          <w:sz w:val="28"/>
          <w:szCs w:val="28"/>
        </w:rPr>
        <w:t>. Брянске</w:t>
      </w:r>
      <w:r w:rsidRPr="00677DCE">
        <w:rPr>
          <w:rFonts w:ascii="Times New Roman" w:hAnsi="Times New Roman"/>
          <w:bCs/>
          <w:sz w:val="28"/>
          <w:szCs w:val="28"/>
        </w:rPr>
        <w:t>.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 xml:space="preserve">Занятия проводились на базе </w:t>
      </w:r>
      <w:r w:rsidR="006E293D">
        <w:rPr>
          <w:rFonts w:ascii="Times New Roman" w:hAnsi="Times New Roman"/>
          <w:bCs/>
          <w:sz w:val="28"/>
          <w:szCs w:val="28"/>
        </w:rPr>
        <w:t>2</w:t>
      </w:r>
      <w:r w:rsidRPr="00677DCE">
        <w:rPr>
          <w:rFonts w:ascii="Times New Roman" w:hAnsi="Times New Roman"/>
          <w:bCs/>
          <w:sz w:val="28"/>
          <w:szCs w:val="28"/>
        </w:rPr>
        <w:t>-х бассейнов:</w:t>
      </w:r>
    </w:p>
    <w:p w:rsidR="00677DCE" w:rsidRPr="002A0A1B" w:rsidRDefault="00677DCE" w:rsidP="002A0A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0A1B">
        <w:rPr>
          <w:rFonts w:ascii="Times New Roman" w:hAnsi="Times New Roman"/>
          <w:bCs/>
          <w:sz w:val="28"/>
          <w:szCs w:val="28"/>
        </w:rPr>
        <w:t xml:space="preserve">бассейн ДОСААФ – 50м, </w:t>
      </w:r>
    </w:p>
    <w:p w:rsidR="00677DCE" w:rsidRPr="002A0A1B" w:rsidRDefault="00677DCE" w:rsidP="002A0A1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0A1B">
        <w:rPr>
          <w:rFonts w:ascii="Times New Roman" w:hAnsi="Times New Roman"/>
          <w:bCs/>
          <w:sz w:val="28"/>
          <w:szCs w:val="28"/>
        </w:rPr>
        <w:t>бассейн гимназии № 3 – 12,5м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>Спортивная школа не имеет собственной базы, но в каждом бассейне работают тренеры-преподаватели спортивной школы.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>На сегодняшний день задействованы также бассейны в общеобразовательных школах и Гимназиях, кроме того построе</w:t>
      </w:r>
      <w:r w:rsidR="002A0A1B">
        <w:rPr>
          <w:rFonts w:ascii="Times New Roman" w:hAnsi="Times New Roman"/>
          <w:bCs/>
          <w:sz w:val="28"/>
          <w:szCs w:val="28"/>
        </w:rPr>
        <w:t>ны и функционируют бассейны в гор</w:t>
      </w:r>
      <w:r w:rsidR="002A0A1B">
        <w:rPr>
          <w:rFonts w:ascii="Times New Roman" w:hAnsi="Times New Roman"/>
          <w:bCs/>
          <w:sz w:val="28"/>
          <w:szCs w:val="28"/>
        </w:rPr>
        <w:t>о</w:t>
      </w:r>
      <w:r w:rsidR="002A0A1B">
        <w:rPr>
          <w:rFonts w:ascii="Times New Roman" w:hAnsi="Times New Roman"/>
          <w:bCs/>
          <w:sz w:val="28"/>
          <w:szCs w:val="28"/>
        </w:rPr>
        <w:t>дах</w:t>
      </w:r>
      <w:r w:rsidRPr="00677DCE">
        <w:rPr>
          <w:rFonts w:ascii="Times New Roman" w:hAnsi="Times New Roman"/>
          <w:bCs/>
          <w:sz w:val="28"/>
          <w:szCs w:val="28"/>
        </w:rPr>
        <w:t xml:space="preserve"> </w:t>
      </w:r>
      <w:r w:rsidR="006E293D">
        <w:rPr>
          <w:rFonts w:ascii="Times New Roman" w:hAnsi="Times New Roman"/>
          <w:bCs/>
          <w:sz w:val="28"/>
          <w:szCs w:val="28"/>
        </w:rPr>
        <w:t xml:space="preserve">Сельцо, </w:t>
      </w:r>
      <w:proofErr w:type="spellStart"/>
      <w:r w:rsidRPr="00677DCE">
        <w:rPr>
          <w:rFonts w:ascii="Times New Roman" w:hAnsi="Times New Roman"/>
          <w:bCs/>
          <w:sz w:val="28"/>
          <w:szCs w:val="28"/>
        </w:rPr>
        <w:t>Клинцы</w:t>
      </w:r>
      <w:proofErr w:type="spellEnd"/>
      <w:r w:rsidRPr="00677DCE">
        <w:rPr>
          <w:rFonts w:ascii="Times New Roman" w:hAnsi="Times New Roman"/>
          <w:bCs/>
          <w:sz w:val="28"/>
          <w:szCs w:val="28"/>
        </w:rPr>
        <w:t>, Фокино, Погар. Минус этих бассейнов в том, что они я</w:t>
      </w:r>
      <w:r w:rsidRPr="00677DCE">
        <w:rPr>
          <w:rFonts w:ascii="Times New Roman" w:hAnsi="Times New Roman"/>
          <w:bCs/>
          <w:sz w:val="28"/>
          <w:szCs w:val="28"/>
        </w:rPr>
        <w:t>в</w:t>
      </w:r>
      <w:r w:rsidRPr="00677DCE">
        <w:rPr>
          <w:rFonts w:ascii="Times New Roman" w:hAnsi="Times New Roman"/>
          <w:bCs/>
          <w:sz w:val="28"/>
          <w:szCs w:val="28"/>
        </w:rPr>
        <w:t xml:space="preserve">ляются не стандартными спортивными сооружениями и проводить занятия на этих базах можно только с группами начальной подготовки. 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 xml:space="preserve">За 10 лет работы </w:t>
      </w:r>
      <w:proofErr w:type="spellStart"/>
      <w:r w:rsidRPr="00677DCE">
        <w:rPr>
          <w:rFonts w:ascii="Times New Roman" w:hAnsi="Times New Roman"/>
          <w:bCs/>
          <w:sz w:val="28"/>
          <w:szCs w:val="28"/>
        </w:rPr>
        <w:t>спортшколы</w:t>
      </w:r>
      <w:proofErr w:type="spellEnd"/>
      <w:r w:rsidRPr="00677DCE">
        <w:rPr>
          <w:rFonts w:ascii="Times New Roman" w:hAnsi="Times New Roman"/>
          <w:bCs/>
          <w:sz w:val="28"/>
          <w:szCs w:val="28"/>
        </w:rPr>
        <w:t xml:space="preserve"> </w:t>
      </w:r>
      <w:r w:rsidR="002A0A1B">
        <w:rPr>
          <w:rFonts w:ascii="Times New Roman" w:hAnsi="Times New Roman"/>
          <w:bCs/>
          <w:sz w:val="28"/>
          <w:szCs w:val="28"/>
        </w:rPr>
        <w:t>появились спортсмены-разрядники</w:t>
      </w:r>
      <w:r w:rsidRPr="00677DCE">
        <w:rPr>
          <w:rFonts w:ascii="Times New Roman" w:hAnsi="Times New Roman"/>
          <w:bCs/>
          <w:sz w:val="28"/>
          <w:szCs w:val="28"/>
        </w:rPr>
        <w:t>: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>МС - 1 человек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>КМС – 17 человек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7DCE">
        <w:rPr>
          <w:rFonts w:ascii="Times New Roman" w:hAnsi="Times New Roman"/>
          <w:bCs/>
          <w:sz w:val="28"/>
          <w:szCs w:val="28"/>
        </w:rPr>
        <w:t>1 разряд –</w:t>
      </w:r>
      <w:r w:rsidR="00CA10C8">
        <w:rPr>
          <w:rFonts w:ascii="Times New Roman" w:hAnsi="Times New Roman"/>
          <w:bCs/>
          <w:sz w:val="28"/>
          <w:szCs w:val="28"/>
        </w:rPr>
        <w:t xml:space="preserve"> 40</w:t>
      </w:r>
      <w:r w:rsidRPr="00677DCE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677DCE" w:rsidRPr="00677DCE" w:rsidRDefault="002A0A1B" w:rsidP="002A0A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677DCE" w:rsidRPr="00677DCE">
        <w:rPr>
          <w:rFonts w:ascii="Times New Roman" w:hAnsi="Times New Roman"/>
          <w:bCs/>
          <w:sz w:val="28"/>
          <w:szCs w:val="28"/>
        </w:rPr>
        <w:t>портсмены Брянской области вышли на Всероссийский уровень, занимая призовые места на Первенстве России и Всероссийских соревнованиях.</w:t>
      </w:r>
    </w:p>
    <w:p w:rsidR="00677DCE" w:rsidRPr="00677DCE" w:rsidRDefault="00677DCE" w:rsidP="00677DCE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A0A1B" w:rsidRDefault="002A0A1B" w:rsidP="002A0A1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ши основные задачи:</w:t>
      </w:r>
    </w:p>
    <w:p w:rsidR="002A0A1B" w:rsidRDefault="00677DCE" w:rsidP="00B24322">
      <w:pPr>
        <w:pStyle w:val="a3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A0A1B">
        <w:rPr>
          <w:rFonts w:ascii="Times New Roman" w:hAnsi="Times New Roman"/>
          <w:bCs/>
          <w:sz w:val="28"/>
          <w:szCs w:val="28"/>
        </w:rPr>
        <w:t>не останавливаться на достигнутом в развитии плаван</w:t>
      </w:r>
      <w:r w:rsidR="002A0A1B">
        <w:rPr>
          <w:rFonts w:ascii="Times New Roman" w:hAnsi="Times New Roman"/>
          <w:bCs/>
          <w:sz w:val="28"/>
          <w:szCs w:val="28"/>
        </w:rPr>
        <w:t>ия в Брянской области;</w:t>
      </w:r>
      <w:proofErr w:type="gramEnd"/>
    </w:p>
    <w:p w:rsidR="002A0A1B" w:rsidRDefault="002A0A1B" w:rsidP="00B24322">
      <w:pPr>
        <w:pStyle w:val="a3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2A0A1B">
        <w:rPr>
          <w:rFonts w:ascii="Times New Roman" w:hAnsi="Times New Roman"/>
          <w:bCs/>
          <w:sz w:val="28"/>
          <w:szCs w:val="28"/>
        </w:rPr>
        <w:t>повысить результаты</w:t>
      </w:r>
      <w:r>
        <w:rPr>
          <w:rFonts w:ascii="Times New Roman" w:hAnsi="Times New Roman"/>
          <w:bCs/>
          <w:sz w:val="28"/>
          <w:szCs w:val="28"/>
        </w:rPr>
        <w:t>;</w:t>
      </w:r>
      <w:r w:rsidR="00677DCE" w:rsidRPr="002A0A1B">
        <w:rPr>
          <w:rFonts w:ascii="Times New Roman" w:hAnsi="Times New Roman"/>
          <w:bCs/>
          <w:sz w:val="28"/>
          <w:szCs w:val="28"/>
        </w:rPr>
        <w:t xml:space="preserve"> </w:t>
      </w:r>
    </w:p>
    <w:p w:rsidR="002A0A1B" w:rsidRDefault="002A0A1B" w:rsidP="00B24322">
      <w:pPr>
        <w:pStyle w:val="a3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имать участие на всероссийских</w:t>
      </w:r>
      <w:r w:rsidR="00677DCE" w:rsidRPr="002A0A1B">
        <w:rPr>
          <w:rFonts w:ascii="Times New Roman" w:hAnsi="Times New Roman"/>
          <w:bCs/>
          <w:sz w:val="28"/>
          <w:szCs w:val="28"/>
        </w:rPr>
        <w:t xml:space="preserve"> соревнования</w:t>
      </w:r>
      <w:r>
        <w:rPr>
          <w:rFonts w:ascii="Times New Roman" w:hAnsi="Times New Roman"/>
          <w:bCs/>
          <w:sz w:val="28"/>
          <w:szCs w:val="28"/>
        </w:rPr>
        <w:t>х;</w:t>
      </w:r>
      <w:r w:rsidR="00677DCE" w:rsidRPr="002A0A1B">
        <w:rPr>
          <w:rFonts w:ascii="Times New Roman" w:hAnsi="Times New Roman"/>
          <w:bCs/>
          <w:sz w:val="28"/>
          <w:szCs w:val="28"/>
        </w:rPr>
        <w:t xml:space="preserve"> </w:t>
      </w:r>
    </w:p>
    <w:p w:rsidR="002A0A1B" w:rsidRDefault="002A0A1B" w:rsidP="00B24322">
      <w:pPr>
        <w:pStyle w:val="a3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иматься </w:t>
      </w:r>
      <w:r w:rsidR="00677DCE" w:rsidRPr="002A0A1B">
        <w:rPr>
          <w:rFonts w:ascii="Times New Roman" w:hAnsi="Times New Roman"/>
          <w:bCs/>
          <w:sz w:val="28"/>
          <w:szCs w:val="28"/>
        </w:rPr>
        <w:t>повышение</w:t>
      </w:r>
      <w:r>
        <w:rPr>
          <w:rFonts w:ascii="Times New Roman" w:hAnsi="Times New Roman"/>
          <w:bCs/>
          <w:sz w:val="28"/>
          <w:szCs w:val="28"/>
        </w:rPr>
        <w:t>м квалификации тренеров;</w:t>
      </w:r>
    </w:p>
    <w:p w:rsidR="00677DCE" w:rsidRDefault="00677DCE" w:rsidP="00B24322">
      <w:pPr>
        <w:pStyle w:val="a3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 w:rsidRPr="002A0A1B">
        <w:rPr>
          <w:rFonts w:ascii="Times New Roman" w:hAnsi="Times New Roman"/>
          <w:bCs/>
          <w:sz w:val="28"/>
          <w:szCs w:val="28"/>
        </w:rPr>
        <w:t>обмен</w:t>
      </w:r>
      <w:r w:rsidR="002A0A1B">
        <w:rPr>
          <w:rFonts w:ascii="Times New Roman" w:hAnsi="Times New Roman"/>
          <w:bCs/>
          <w:sz w:val="28"/>
          <w:szCs w:val="28"/>
        </w:rPr>
        <w:t>иваться</w:t>
      </w:r>
      <w:r w:rsidRPr="002A0A1B">
        <w:rPr>
          <w:rFonts w:ascii="Times New Roman" w:hAnsi="Times New Roman"/>
          <w:bCs/>
          <w:sz w:val="28"/>
          <w:szCs w:val="28"/>
        </w:rPr>
        <w:t xml:space="preserve"> передовым опытом работы</w:t>
      </w:r>
      <w:r w:rsidR="002A0A1B">
        <w:rPr>
          <w:rFonts w:ascii="Times New Roman" w:hAnsi="Times New Roman"/>
          <w:bCs/>
          <w:sz w:val="28"/>
          <w:szCs w:val="28"/>
        </w:rPr>
        <w:t xml:space="preserve"> с другими региональными федер</w:t>
      </w:r>
      <w:r w:rsidR="002A0A1B">
        <w:rPr>
          <w:rFonts w:ascii="Times New Roman" w:hAnsi="Times New Roman"/>
          <w:bCs/>
          <w:sz w:val="28"/>
          <w:szCs w:val="28"/>
        </w:rPr>
        <w:t>а</w:t>
      </w:r>
      <w:r w:rsidR="002A0A1B">
        <w:rPr>
          <w:rFonts w:ascii="Times New Roman" w:hAnsi="Times New Roman"/>
          <w:bCs/>
          <w:sz w:val="28"/>
          <w:szCs w:val="28"/>
        </w:rPr>
        <w:t>циями;</w:t>
      </w:r>
    </w:p>
    <w:p w:rsidR="002A0A1B" w:rsidRDefault="002A0A1B" w:rsidP="00B24322">
      <w:pPr>
        <w:pStyle w:val="a3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влекать новый перспективный контингент </w:t>
      </w:r>
      <w:proofErr w:type="gramStart"/>
      <w:r>
        <w:rPr>
          <w:rFonts w:ascii="Times New Roman" w:hAnsi="Times New Roman"/>
          <w:bCs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677DCE" w:rsidRPr="002A0A1B" w:rsidRDefault="00C869CE" w:rsidP="00B24322">
      <w:pPr>
        <w:pStyle w:val="a3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работу по оздоровлению населения Брянской области</w:t>
      </w:r>
      <w:r w:rsidR="00677DCE" w:rsidRPr="002A0A1B">
        <w:rPr>
          <w:rFonts w:ascii="Times New Roman" w:hAnsi="Times New Roman"/>
          <w:bCs/>
          <w:sz w:val="28"/>
          <w:szCs w:val="28"/>
        </w:rPr>
        <w:t xml:space="preserve"> пу</w:t>
      </w:r>
      <w:r>
        <w:rPr>
          <w:rFonts w:ascii="Times New Roman" w:hAnsi="Times New Roman"/>
          <w:bCs/>
          <w:sz w:val="28"/>
          <w:szCs w:val="28"/>
        </w:rPr>
        <w:t>тем ма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совых занятий плаванием.</w:t>
      </w:r>
    </w:p>
    <w:p w:rsidR="005D05E8" w:rsidRDefault="005D05E8" w:rsidP="00677DCE">
      <w:pPr>
        <w:widowControl w:val="0"/>
        <w:tabs>
          <w:tab w:val="left" w:pos="851"/>
        </w:tabs>
        <w:spacing w:after="0"/>
        <w:ind w:right="1"/>
        <w:jc w:val="both"/>
        <w:rPr>
          <w:rFonts w:ascii="Times New Roman" w:hAnsi="Times New Roman"/>
          <w:sz w:val="28"/>
          <w:szCs w:val="28"/>
        </w:rPr>
      </w:pPr>
    </w:p>
    <w:p w:rsidR="006720E7" w:rsidRPr="007C0BA5" w:rsidRDefault="006720E7" w:rsidP="00D16FE9">
      <w:pPr>
        <w:widowControl w:val="0"/>
        <w:numPr>
          <w:ilvl w:val="0"/>
          <w:numId w:val="4"/>
        </w:numPr>
        <w:tabs>
          <w:tab w:val="left" w:pos="-5103"/>
        </w:tabs>
        <w:spacing w:after="0"/>
        <w:ind w:left="2410" w:hanging="567"/>
        <w:rPr>
          <w:rFonts w:ascii="Times New Roman" w:hAnsi="Times New Roman"/>
          <w:b/>
          <w:caps/>
          <w:sz w:val="28"/>
          <w:szCs w:val="28"/>
        </w:rPr>
      </w:pPr>
      <w:r w:rsidRPr="007C0BA5">
        <w:rPr>
          <w:rFonts w:ascii="Times New Roman" w:hAnsi="Times New Roman"/>
          <w:b/>
          <w:caps/>
          <w:sz w:val="28"/>
          <w:szCs w:val="28"/>
        </w:rPr>
        <w:t>Спорт высших достижений</w:t>
      </w:r>
    </w:p>
    <w:p w:rsidR="004F7F09" w:rsidRPr="00C34BD0" w:rsidRDefault="004F7F09" w:rsidP="007F1C5E">
      <w:pPr>
        <w:widowControl w:val="0"/>
        <w:tabs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D746E" w:rsidRDefault="00307446" w:rsidP="007F1C5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 xml:space="preserve">Одним из важнейших направлений развития плавания в </w:t>
      </w:r>
      <w:r w:rsidR="00115B6E">
        <w:rPr>
          <w:rFonts w:ascii="Times New Roman" w:hAnsi="Times New Roman"/>
          <w:sz w:val="28"/>
          <w:szCs w:val="28"/>
        </w:rPr>
        <w:t>Брянской</w:t>
      </w:r>
      <w:r w:rsidR="008877CB">
        <w:rPr>
          <w:rFonts w:ascii="Times New Roman" w:hAnsi="Times New Roman"/>
          <w:sz w:val="28"/>
          <w:szCs w:val="28"/>
        </w:rPr>
        <w:t xml:space="preserve"> области</w:t>
      </w:r>
      <w:r w:rsidRPr="00C34BD0">
        <w:rPr>
          <w:rFonts w:ascii="Times New Roman" w:hAnsi="Times New Roman"/>
          <w:sz w:val="28"/>
          <w:szCs w:val="28"/>
        </w:rPr>
        <w:t xml:space="preserve"> является подготовка</w:t>
      </w:r>
      <w:r w:rsidR="00115B6E">
        <w:rPr>
          <w:rFonts w:ascii="Times New Roman" w:hAnsi="Times New Roman"/>
          <w:sz w:val="28"/>
          <w:szCs w:val="28"/>
        </w:rPr>
        <w:t xml:space="preserve"> спортивного резерва для сборной</w:t>
      </w:r>
      <w:r w:rsidRPr="00C34BD0">
        <w:rPr>
          <w:rFonts w:ascii="Times New Roman" w:hAnsi="Times New Roman"/>
          <w:sz w:val="28"/>
          <w:szCs w:val="28"/>
        </w:rPr>
        <w:t xml:space="preserve"> команд</w:t>
      </w:r>
      <w:r w:rsidR="00115B6E">
        <w:rPr>
          <w:rFonts w:ascii="Times New Roman" w:hAnsi="Times New Roman"/>
          <w:sz w:val="28"/>
          <w:szCs w:val="28"/>
        </w:rPr>
        <w:t>ы</w:t>
      </w:r>
      <w:r w:rsidRPr="00C34BD0">
        <w:rPr>
          <w:rFonts w:ascii="Times New Roman" w:hAnsi="Times New Roman"/>
          <w:sz w:val="28"/>
          <w:szCs w:val="28"/>
        </w:rPr>
        <w:t xml:space="preserve"> </w:t>
      </w:r>
      <w:r w:rsidR="00115B6E">
        <w:rPr>
          <w:rFonts w:ascii="Times New Roman" w:hAnsi="Times New Roman"/>
          <w:sz w:val="28"/>
          <w:szCs w:val="28"/>
        </w:rPr>
        <w:t>Брянской</w:t>
      </w:r>
      <w:r w:rsidR="008877CB">
        <w:rPr>
          <w:rFonts w:ascii="Times New Roman" w:hAnsi="Times New Roman"/>
          <w:sz w:val="28"/>
          <w:szCs w:val="28"/>
        </w:rPr>
        <w:t xml:space="preserve"> обла</w:t>
      </w:r>
      <w:r w:rsidR="008877CB">
        <w:rPr>
          <w:rFonts w:ascii="Times New Roman" w:hAnsi="Times New Roman"/>
          <w:sz w:val="28"/>
          <w:szCs w:val="28"/>
        </w:rPr>
        <w:t>с</w:t>
      </w:r>
      <w:r w:rsidR="008877CB">
        <w:rPr>
          <w:rFonts w:ascii="Times New Roman" w:hAnsi="Times New Roman"/>
          <w:sz w:val="28"/>
          <w:szCs w:val="28"/>
        </w:rPr>
        <w:t>ти</w:t>
      </w:r>
      <w:r w:rsidRPr="00B6700F">
        <w:rPr>
          <w:rFonts w:ascii="Times New Roman" w:hAnsi="Times New Roman"/>
          <w:sz w:val="28"/>
          <w:szCs w:val="28"/>
        </w:rPr>
        <w:t xml:space="preserve"> и</w:t>
      </w:r>
      <w:r w:rsidR="00F052AB">
        <w:rPr>
          <w:rFonts w:ascii="Times New Roman" w:hAnsi="Times New Roman"/>
          <w:sz w:val="28"/>
          <w:szCs w:val="28"/>
        </w:rPr>
        <w:t xml:space="preserve"> </w:t>
      </w:r>
      <w:r w:rsidR="009E51A7" w:rsidRPr="00C34BD0">
        <w:rPr>
          <w:rFonts w:ascii="Times New Roman" w:hAnsi="Times New Roman"/>
          <w:sz w:val="28"/>
          <w:szCs w:val="28"/>
        </w:rPr>
        <w:t xml:space="preserve">сборной команды </w:t>
      </w:r>
      <w:r w:rsidRPr="00C34BD0">
        <w:rPr>
          <w:rFonts w:ascii="Times New Roman" w:hAnsi="Times New Roman"/>
          <w:sz w:val="28"/>
          <w:szCs w:val="28"/>
        </w:rPr>
        <w:t>России</w:t>
      </w:r>
      <w:r w:rsidR="009E51A7" w:rsidRPr="00C34BD0">
        <w:rPr>
          <w:rFonts w:ascii="Times New Roman" w:hAnsi="Times New Roman"/>
          <w:sz w:val="28"/>
          <w:szCs w:val="28"/>
        </w:rPr>
        <w:t xml:space="preserve"> по плаванию</w:t>
      </w:r>
      <w:r w:rsidRPr="00C34BD0">
        <w:rPr>
          <w:rFonts w:ascii="Times New Roman" w:hAnsi="Times New Roman"/>
          <w:sz w:val="28"/>
          <w:szCs w:val="28"/>
        </w:rPr>
        <w:t xml:space="preserve">, а также обеспечение подготовки и участия </w:t>
      </w:r>
      <w:r w:rsidR="00115B6E">
        <w:rPr>
          <w:rFonts w:ascii="Times New Roman" w:hAnsi="Times New Roman"/>
          <w:sz w:val="28"/>
          <w:szCs w:val="28"/>
        </w:rPr>
        <w:t>спортсменов сборной</w:t>
      </w:r>
      <w:r w:rsidRPr="00C34BD0">
        <w:rPr>
          <w:rFonts w:ascii="Times New Roman" w:hAnsi="Times New Roman"/>
          <w:sz w:val="28"/>
          <w:szCs w:val="28"/>
        </w:rPr>
        <w:t xml:space="preserve"> команд</w:t>
      </w:r>
      <w:r w:rsidR="00115B6E">
        <w:rPr>
          <w:rFonts w:ascii="Times New Roman" w:hAnsi="Times New Roman"/>
          <w:sz w:val="28"/>
          <w:szCs w:val="28"/>
        </w:rPr>
        <w:t>ы</w:t>
      </w:r>
      <w:r w:rsidRPr="00C34BD0">
        <w:rPr>
          <w:rFonts w:ascii="Times New Roman" w:hAnsi="Times New Roman"/>
          <w:sz w:val="28"/>
          <w:szCs w:val="28"/>
        </w:rPr>
        <w:t xml:space="preserve"> </w:t>
      </w:r>
      <w:r w:rsidR="00115B6E">
        <w:rPr>
          <w:rFonts w:ascii="Times New Roman" w:hAnsi="Times New Roman"/>
          <w:sz w:val="28"/>
          <w:szCs w:val="28"/>
        </w:rPr>
        <w:t>Брянской</w:t>
      </w:r>
      <w:r w:rsidR="008877CB">
        <w:rPr>
          <w:rFonts w:ascii="Times New Roman" w:hAnsi="Times New Roman"/>
          <w:sz w:val="28"/>
          <w:szCs w:val="28"/>
        </w:rPr>
        <w:t xml:space="preserve"> области</w:t>
      </w:r>
      <w:r w:rsidR="00D33CFA">
        <w:rPr>
          <w:rFonts w:ascii="Times New Roman" w:hAnsi="Times New Roman"/>
          <w:sz w:val="28"/>
          <w:szCs w:val="28"/>
        </w:rPr>
        <w:t xml:space="preserve"> </w:t>
      </w:r>
      <w:r w:rsidR="00D33CFA" w:rsidRPr="00C34BD0">
        <w:rPr>
          <w:rFonts w:ascii="Times New Roman" w:hAnsi="Times New Roman"/>
          <w:sz w:val="28"/>
          <w:szCs w:val="28"/>
        </w:rPr>
        <w:t>во</w:t>
      </w:r>
      <w:r w:rsidRPr="00C34BD0">
        <w:rPr>
          <w:rFonts w:ascii="Times New Roman" w:hAnsi="Times New Roman"/>
          <w:sz w:val="28"/>
          <w:szCs w:val="28"/>
        </w:rPr>
        <w:t xml:space="preserve"> Всероссийских и международных соревнованиях. </w:t>
      </w:r>
    </w:p>
    <w:p w:rsidR="00D630ED" w:rsidRPr="00C34BD0" w:rsidRDefault="00DA128D" w:rsidP="007F1C5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>Результатом успешной работы в данном направлении является количество спортсменов в сбор</w:t>
      </w:r>
      <w:r w:rsidR="00416F05">
        <w:rPr>
          <w:rFonts w:ascii="Times New Roman" w:hAnsi="Times New Roman"/>
          <w:sz w:val="28"/>
          <w:szCs w:val="28"/>
        </w:rPr>
        <w:t>ной команде Брянской</w:t>
      </w:r>
      <w:r w:rsidR="008877CB">
        <w:rPr>
          <w:rFonts w:ascii="Times New Roman" w:hAnsi="Times New Roman"/>
          <w:sz w:val="28"/>
          <w:szCs w:val="28"/>
        </w:rPr>
        <w:t xml:space="preserve"> области</w:t>
      </w:r>
      <w:r w:rsidRPr="00C34BD0">
        <w:rPr>
          <w:rFonts w:ascii="Times New Roman" w:hAnsi="Times New Roman"/>
          <w:sz w:val="28"/>
          <w:szCs w:val="28"/>
        </w:rPr>
        <w:t xml:space="preserve">. </w:t>
      </w:r>
    </w:p>
    <w:p w:rsidR="00355324" w:rsidRDefault="00E81C73" w:rsidP="004B37D2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>В таблицах 1 – 5 представлена динамика развития спорта высших достиж</w:t>
      </w:r>
      <w:r w:rsidRPr="00C34BD0">
        <w:rPr>
          <w:rFonts w:ascii="Times New Roman" w:hAnsi="Times New Roman"/>
          <w:sz w:val="28"/>
          <w:szCs w:val="28"/>
        </w:rPr>
        <w:t>е</w:t>
      </w:r>
      <w:r w:rsidRPr="00C34BD0">
        <w:rPr>
          <w:rFonts w:ascii="Times New Roman" w:hAnsi="Times New Roman"/>
          <w:sz w:val="28"/>
          <w:szCs w:val="28"/>
        </w:rPr>
        <w:t xml:space="preserve">ний в </w:t>
      </w:r>
      <w:r w:rsidR="00505FD4">
        <w:rPr>
          <w:rFonts w:ascii="Times New Roman" w:hAnsi="Times New Roman"/>
          <w:sz w:val="28"/>
          <w:szCs w:val="28"/>
        </w:rPr>
        <w:t>Брянской</w:t>
      </w:r>
      <w:r w:rsidR="008877CB">
        <w:rPr>
          <w:rFonts w:ascii="Times New Roman" w:hAnsi="Times New Roman"/>
          <w:sz w:val="28"/>
          <w:szCs w:val="28"/>
        </w:rPr>
        <w:t xml:space="preserve"> области</w:t>
      </w:r>
      <w:r w:rsidR="00F052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4BD0">
        <w:rPr>
          <w:rFonts w:ascii="Times New Roman" w:hAnsi="Times New Roman"/>
          <w:sz w:val="28"/>
          <w:szCs w:val="28"/>
        </w:rPr>
        <w:t>за</w:t>
      </w:r>
      <w:proofErr w:type="gramEnd"/>
      <w:r w:rsidRPr="00C34BD0">
        <w:rPr>
          <w:rFonts w:ascii="Times New Roman" w:hAnsi="Times New Roman"/>
          <w:sz w:val="28"/>
          <w:szCs w:val="28"/>
        </w:rPr>
        <w:t xml:space="preserve"> последние 3 года.</w:t>
      </w:r>
    </w:p>
    <w:p w:rsidR="00A133D1" w:rsidRPr="00C34BD0" w:rsidRDefault="00A133D1" w:rsidP="008877CB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33D1" w:rsidRPr="00C10CFC" w:rsidRDefault="007A7DCE" w:rsidP="003E7174">
      <w:pPr>
        <w:widowControl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10CFC">
        <w:rPr>
          <w:rFonts w:ascii="Times New Roman" w:hAnsi="Times New Roman"/>
          <w:bCs/>
          <w:sz w:val="28"/>
          <w:szCs w:val="28"/>
        </w:rPr>
        <w:t xml:space="preserve">Список </w:t>
      </w:r>
      <w:r w:rsidR="00C018D7" w:rsidRPr="00C10CFC">
        <w:rPr>
          <w:rFonts w:ascii="Times New Roman" w:hAnsi="Times New Roman"/>
          <w:bCs/>
          <w:sz w:val="28"/>
          <w:szCs w:val="28"/>
        </w:rPr>
        <w:t xml:space="preserve">спортсменов </w:t>
      </w:r>
      <w:r w:rsidR="00505FD4" w:rsidRPr="00C10CFC">
        <w:rPr>
          <w:rFonts w:ascii="Times New Roman" w:hAnsi="Times New Roman"/>
          <w:bCs/>
          <w:sz w:val="28"/>
          <w:szCs w:val="28"/>
        </w:rPr>
        <w:t>Брянской</w:t>
      </w:r>
      <w:r w:rsidR="00B7190E" w:rsidRPr="00C10CFC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F052AB" w:rsidRPr="00C10CFC">
        <w:rPr>
          <w:rFonts w:ascii="Times New Roman" w:hAnsi="Times New Roman"/>
          <w:bCs/>
          <w:sz w:val="28"/>
          <w:szCs w:val="28"/>
        </w:rPr>
        <w:t xml:space="preserve"> </w:t>
      </w:r>
      <w:r w:rsidR="00C018D7" w:rsidRPr="00C10CFC">
        <w:rPr>
          <w:rFonts w:ascii="Times New Roman" w:hAnsi="Times New Roman"/>
          <w:bCs/>
          <w:sz w:val="28"/>
          <w:szCs w:val="28"/>
        </w:rPr>
        <w:t xml:space="preserve">- членов сборной команды </w:t>
      </w:r>
    </w:p>
    <w:p w:rsidR="00C018D7" w:rsidRPr="00C10CFC" w:rsidRDefault="00C018D7" w:rsidP="003E7174">
      <w:pPr>
        <w:widowControl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10CFC">
        <w:rPr>
          <w:rFonts w:ascii="Times New Roman" w:hAnsi="Times New Roman"/>
          <w:bCs/>
          <w:sz w:val="28"/>
          <w:szCs w:val="28"/>
        </w:rPr>
        <w:t>Росси</w:t>
      </w:r>
      <w:r w:rsidR="00A133D1" w:rsidRPr="00C10CFC">
        <w:rPr>
          <w:rFonts w:ascii="Times New Roman" w:hAnsi="Times New Roman"/>
          <w:bCs/>
          <w:sz w:val="28"/>
          <w:szCs w:val="28"/>
        </w:rPr>
        <w:t>йской Федерации</w:t>
      </w:r>
      <w:r w:rsidRPr="00C10CFC">
        <w:rPr>
          <w:rFonts w:ascii="Times New Roman" w:hAnsi="Times New Roman"/>
          <w:bCs/>
          <w:sz w:val="28"/>
          <w:szCs w:val="28"/>
        </w:rPr>
        <w:t xml:space="preserve"> </w:t>
      </w:r>
      <w:r w:rsidR="00EC1C98" w:rsidRPr="00C10CFC">
        <w:rPr>
          <w:rFonts w:ascii="Times New Roman" w:hAnsi="Times New Roman"/>
          <w:bCs/>
          <w:sz w:val="28"/>
          <w:szCs w:val="28"/>
        </w:rPr>
        <w:t>20</w:t>
      </w:r>
      <w:r w:rsidR="00965CFD" w:rsidRPr="00C10CFC">
        <w:rPr>
          <w:rFonts w:ascii="Times New Roman" w:hAnsi="Times New Roman"/>
          <w:bCs/>
          <w:sz w:val="28"/>
          <w:szCs w:val="28"/>
        </w:rPr>
        <w:t>15</w:t>
      </w:r>
      <w:r w:rsidR="00EC1C98" w:rsidRPr="00C10CFC">
        <w:rPr>
          <w:rFonts w:ascii="Times New Roman" w:hAnsi="Times New Roman"/>
          <w:bCs/>
          <w:sz w:val="28"/>
          <w:szCs w:val="28"/>
        </w:rPr>
        <w:t xml:space="preserve"> – 20</w:t>
      </w:r>
      <w:r w:rsidR="00965CFD" w:rsidRPr="00C10CFC">
        <w:rPr>
          <w:rFonts w:ascii="Times New Roman" w:hAnsi="Times New Roman"/>
          <w:bCs/>
          <w:sz w:val="28"/>
          <w:szCs w:val="28"/>
        </w:rPr>
        <w:t>17</w:t>
      </w:r>
      <w:r w:rsidR="00EC1C98" w:rsidRPr="00C10CFC">
        <w:rPr>
          <w:rFonts w:ascii="Times New Roman" w:hAnsi="Times New Roman"/>
          <w:bCs/>
          <w:sz w:val="28"/>
          <w:szCs w:val="28"/>
        </w:rPr>
        <w:t xml:space="preserve"> </w:t>
      </w:r>
      <w:r w:rsidR="00A133D1" w:rsidRPr="00C10CFC">
        <w:rPr>
          <w:rFonts w:ascii="Times New Roman" w:hAnsi="Times New Roman"/>
          <w:bCs/>
          <w:sz w:val="28"/>
          <w:szCs w:val="28"/>
        </w:rPr>
        <w:t>гг.</w:t>
      </w:r>
    </w:p>
    <w:p w:rsidR="008877CB" w:rsidRPr="00C10CFC" w:rsidRDefault="008877CB" w:rsidP="003E7174">
      <w:pPr>
        <w:widowControl w:val="0"/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C10CFC">
        <w:rPr>
          <w:rFonts w:ascii="Times New Roman" w:hAnsi="Times New Roman"/>
          <w:bCs/>
          <w:i/>
          <w:sz w:val="28"/>
          <w:szCs w:val="28"/>
        </w:rPr>
        <w:t>Таблица 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3005"/>
      </w:tblGrid>
      <w:tr w:rsidR="00C34BD0" w:rsidRPr="00C10CFC" w:rsidTr="00B7190E">
        <w:tc>
          <w:tcPr>
            <w:tcW w:w="3369" w:type="dxa"/>
            <w:shd w:val="clear" w:color="auto" w:fill="F2F2F2" w:themeFill="background1" w:themeFillShade="F2"/>
          </w:tcPr>
          <w:p w:rsidR="008F671D" w:rsidRPr="00C10CFC" w:rsidRDefault="008F671D" w:rsidP="00F239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0</w:t>
            </w:r>
            <w:r w:rsidR="00965CFD" w:rsidRPr="00C10CFC">
              <w:rPr>
                <w:rFonts w:ascii="Times New Roman" w:hAnsi="Times New Roman"/>
                <w:sz w:val="24"/>
                <w:szCs w:val="24"/>
              </w:rPr>
              <w:t>15</w:t>
            </w:r>
            <w:r w:rsidR="00F052AB" w:rsidRPr="00C1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F671D" w:rsidRPr="00C10CFC" w:rsidRDefault="008F671D" w:rsidP="00F239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0</w:t>
            </w:r>
            <w:r w:rsidR="00965CFD" w:rsidRPr="00C10CFC">
              <w:rPr>
                <w:rFonts w:ascii="Times New Roman" w:hAnsi="Times New Roman"/>
                <w:sz w:val="24"/>
                <w:szCs w:val="24"/>
              </w:rPr>
              <w:t>16</w:t>
            </w:r>
            <w:r w:rsidR="00F052AB" w:rsidRPr="00C1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8F671D" w:rsidRPr="00C10CFC" w:rsidRDefault="008F671D" w:rsidP="00F239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0</w:t>
            </w:r>
            <w:r w:rsidR="00965CFD" w:rsidRPr="00C10CFC">
              <w:rPr>
                <w:rFonts w:ascii="Times New Roman" w:hAnsi="Times New Roman"/>
                <w:sz w:val="24"/>
                <w:szCs w:val="24"/>
              </w:rPr>
              <w:t>17</w:t>
            </w:r>
            <w:r w:rsidR="00F052AB" w:rsidRPr="00C1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F671D" w:rsidRPr="00C10CFC" w:rsidTr="006E293D">
        <w:trPr>
          <w:trHeight w:val="71"/>
        </w:trPr>
        <w:tc>
          <w:tcPr>
            <w:tcW w:w="3369" w:type="dxa"/>
          </w:tcPr>
          <w:p w:rsidR="008F671D" w:rsidRPr="00C10CFC" w:rsidRDefault="004A6446" w:rsidP="00F23985">
            <w:pPr>
              <w:pStyle w:val="a3"/>
              <w:shd w:val="clear" w:color="auto" w:fill="FFFFFF" w:themeFill="background1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F671D" w:rsidRPr="00C10CFC" w:rsidRDefault="004A6446" w:rsidP="00F23985">
            <w:pPr>
              <w:pStyle w:val="a3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</w:tcPr>
          <w:p w:rsidR="008F671D" w:rsidRPr="00C10CFC" w:rsidRDefault="004A6446" w:rsidP="00F23985">
            <w:pPr>
              <w:pStyle w:val="a3"/>
              <w:shd w:val="clear" w:color="auto" w:fill="FFFFFF" w:themeFill="background1"/>
              <w:tabs>
                <w:tab w:val="left" w:pos="31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5CFD" w:rsidRPr="00C10CFC" w:rsidRDefault="00965CFD" w:rsidP="00965CFD">
      <w:pPr>
        <w:widowControl w:val="0"/>
        <w:tabs>
          <w:tab w:val="left" w:pos="93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23985" w:rsidRPr="00C10CFC" w:rsidRDefault="007A7DCE" w:rsidP="003E7174">
      <w:pPr>
        <w:widowControl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10CFC">
        <w:rPr>
          <w:rFonts w:ascii="Times New Roman" w:hAnsi="Times New Roman"/>
          <w:bCs/>
          <w:sz w:val="28"/>
          <w:szCs w:val="28"/>
        </w:rPr>
        <w:t xml:space="preserve">Численность сборной команды </w:t>
      </w:r>
      <w:r w:rsidR="00505FD4" w:rsidRPr="00C10CFC">
        <w:rPr>
          <w:rFonts w:ascii="Times New Roman" w:hAnsi="Times New Roman"/>
          <w:bCs/>
          <w:sz w:val="28"/>
          <w:szCs w:val="28"/>
        </w:rPr>
        <w:t>Брянской</w:t>
      </w:r>
      <w:r w:rsidR="00B7190E" w:rsidRPr="00C10CFC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4A6446" w:rsidRPr="00C10CFC">
        <w:rPr>
          <w:rFonts w:ascii="Times New Roman" w:hAnsi="Times New Roman"/>
          <w:bCs/>
          <w:sz w:val="28"/>
          <w:szCs w:val="28"/>
        </w:rPr>
        <w:t xml:space="preserve"> </w:t>
      </w:r>
      <w:r w:rsidR="00B50A7D" w:rsidRPr="00C10CFC">
        <w:rPr>
          <w:rFonts w:ascii="Times New Roman" w:hAnsi="Times New Roman"/>
          <w:bCs/>
          <w:sz w:val="28"/>
          <w:szCs w:val="28"/>
        </w:rPr>
        <w:t>по плаванию</w:t>
      </w:r>
    </w:p>
    <w:p w:rsidR="00C37DAF" w:rsidRPr="00C10CFC" w:rsidRDefault="00B7190E" w:rsidP="003E7174">
      <w:pPr>
        <w:widowControl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10CFC">
        <w:rPr>
          <w:rFonts w:ascii="Times New Roman" w:hAnsi="Times New Roman"/>
          <w:bCs/>
          <w:sz w:val="28"/>
          <w:szCs w:val="28"/>
        </w:rPr>
        <w:t>в</w:t>
      </w:r>
      <w:r w:rsidR="00F23985" w:rsidRPr="00C10CFC">
        <w:rPr>
          <w:rFonts w:ascii="Times New Roman" w:hAnsi="Times New Roman"/>
          <w:bCs/>
          <w:sz w:val="28"/>
          <w:szCs w:val="28"/>
        </w:rPr>
        <w:t xml:space="preserve"> 2016-2017 г.г.</w:t>
      </w:r>
    </w:p>
    <w:p w:rsidR="00B7190E" w:rsidRPr="00C10CFC" w:rsidRDefault="00B7190E" w:rsidP="003E7174">
      <w:pPr>
        <w:widowControl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C10CFC">
        <w:rPr>
          <w:rFonts w:ascii="Times New Roman" w:hAnsi="Times New Roman"/>
          <w:bCs/>
          <w:i/>
          <w:sz w:val="28"/>
          <w:szCs w:val="28"/>
        </w:rPr>
        <w:t>Таблица 2</w:t>
      </w:r>
    </w:p>
    <w:tbl>
      <w:tblPr>
        <w:tblStyle w:val="ad"/>
        <w:tblW w:w="0" w:type="auto"/>
        <w:tblLook w:val="04A0"/>
      </w:tblPr>
      <w:tblGrid>
        <w:gridCol w:w="4886"/>
        <w:gridCol w:w="4886"/>
      </w:tblGrid>
      <w:tr w:rsidR="00965CFD" w:rsidRPr="00C10CFC" w:rsidTr="00965CFD">
        <w:tc>
          <w:tcPr>
            <w:tcW w:w="4886" w:type="dxa"/>
          </w:tcPr>
          <w:p w:rsidR="00965CFD" w:rsidRPr="00C10CFC" w:rsidRDefault="00965CFD" w:rsidP="00965CF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886" w:type="dxa"/>
          </w:tcPr>
          <w:p w:rsidR="00965CFD" w:rsidRPr="00C10CFC" w:rsidRDefault="00965CFD" w:rsidP="00965CF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965CFD" w:rsidRPr="00C10CFC" w:rsidTr="00965CFD">
        <w:tc>
          <w:tcPr>
            <w:tcW w:w="4886" w:type="dxa"/>
          </w:tcPr>
          <w:p w:rsidR="006334DC" w:rsidRPr="00C10CFC" w:rsidRDefault="006334DC" w:rsidP="00633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Основной состав – 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>спортсмен</w:t>
            </w:r>
          </w:p>
          <w:p w:rsidR="006334DC" w:rsidRPr="00C10CFC" w:rsidRDefault="006334DC" w:rsidP="00633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Юниоры – 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>7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 спортсменов</w:t>
            </w:r>
          </w:p>
          <w:p w:rsidR="00CA10C8" w:rsidRPr="00C10CFC" w:rsidRDefault="00CA10C8" w:rsidP="00633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Юноши – 15 спортсменов</w:t>
            </w:r>
          </w:p>
          <w:p w:rsidR="00965CFD" w:rsidRPr="00C10CFC" w:rsidRDefault="006334DC" w:rsidP="00CA10C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>8 + 15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 спортсменов  </w:t>
            </w:r>
          </w:p>
        </w:tc>
        <w:tc>
          <w:tcPr>
            <w:tcW w:w="4886" w:type="dxa"/>
          </w:tcPr>
          <w:p w:rsidR="006334DC" w:rsidRPr="00C10CFC" w:rsidRDefault="006334DC" w:rsidP="00633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Основной состав – </w:t>
            </w:r>
            <w:r w:rsidR="00BA1A26" w:rsidRPr="00C10CFC">
              <w:rPr>
                <w:rFonts w:ascii="Times New Roman" w:hAnsi="Times New Roman"/>
                <w:sz w:val="24"/>
                <w:szCs w:val="24"/>
              </w:rPr>
              <w:t>3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 спортсмен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334DC" w:rsidRPr="00C10CFC" w:rsidRDefault="006334DC" w:rsidP="00633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Юниоры – 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 спортсмен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A10C8" w:rsidRPr="00C10CFC" w:rsidRDefault="00CA10C8" w:rsidP="00633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Юноши – 2</w:t>
            </w:r>
            <w:r w:rsidR="00BA1A26" w:rsidRPr="00C10CFC">
              <w:rPr>
                <w:rFonts w:ascii="Times New Roman" w:hAnsi="Times New Roman"/>
                <w:sz w:val="24"/>
                <w:szCs w:val="24"/>
              </w:rPr>
              <w:t>5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 спортсменов</w:t>
            </w:r>
          </w:p>
          <w:p w:rsidR="00965CFD" w:rsidRPr="00C10CFC" w:rsidRDefault="006334DC" w:rsidP="00BA1A26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BA1A26" w:rsidRPr="00C10CFC">
              <w:rPr>
                <w:rFonts w:ascii="Times New Roman" w:hAnsi="Times New Roman"/>
                <w:sz w:val="24"/>
                <w:szCs w:val="24"/>
              </w:rPr>
              <w:t>7</w:t>
            </w:r>
            <w:r w:rsidR="00CA10C8" w:rsidRPr="00C10CFC">
              <w:rPr>
                <w:rFonts w:ascii="Times New Roman" w:hAnsi="Times New Roman"/>
                <w:sz w:val="24"/>
                <w:szCs w:val="24"/>
              </w:rPr>
              <w:t xml:space="preserve"> + 2</w:t>
            </w:r>
            <w:r w:rsidR="00BA1A26" w:rsidRPr="00C10CFC">
              <w:rPr>
                <w:rFonts w:ascii="Times New Roman" w:hAnsi="Times New Roman"/>
                <w:sz w:val="24"/>
                <w:szCs w:val="24"/>
              </w:rPr>
              <w:t>5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 спортсменов  </w:t>
            </w:r>
          </w:p>
        </w:tc>
      </w:tr>
      <w:tr w:rsidR="00965CFD" w:rsidRPr="006E293D" w:rsidTr="00965CFD">
        <w:tc>
          <w:tcPr>
            <w:tcW w:w="4886" w:type="dxa"/>
          </w:tcPr>
          <w:p w:rsidR="00965CFD" w:rsidRPr="00C10CFC" w:rsidRDefault="006334DC" w:rsidP="00CA10C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>Сборная России</w:t>
            </w:r>
            <w:proofErr w:type="gramStart"/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CA10C8" w:rsidRPr="00C10CF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>спортсменов</w:t>
            </w:r>
          </w:p>
        </w:tc>
        <w:tc>
          <w:tcPr>
            <w:tcW w:w="4886" w:type="dxa"/>
          </w:tcPr>
          <w:p w:rsidR="00965CFD" w:rsidRPr="006E293D" w:rsidRDefault="006334DC" w:rsidP="00CA10C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>Сборная России</w:t>
            </w:r>
            <w:proofErr w:type="gramStart"/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CA10C8" w:rsidRPr="00C10CF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Pr="00C10CFC">
              <w:rPr>
                <w:rFonts w:ascii="Times New Roman" w:hAnsi="Times New Roman"/>
                <w:bCs/>
                <w:sz w:val="24"/>
                <w:szCs w:val="24"/>
              </w:rPr>
              <w:t>спортсменов</w:t>
            </w:r>
          </w:p>
        </w:tc>
      </w:tr>
    </w:tbl>
    <w:p w:rsidR="00366CF0" w:rsidRPr="005708D5" w:rsidRDefault="00366CF0" w:rsidP="00E30F9F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2215" w:rsidRDefault="00371051" w:rsidP="004B37D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34BD0">
        <w:rPr>
          <w:rFonts w:ascii="Times New Roman" w:hAnsi="Times New Roman"/>
          <w:bCs/>
          <w:sz w:val="28"/>
          <w:szCs w:val="28"/>
        </w:rPr>
        <w:t>Анализируя показатели ч</w:t>
      </w:r>
      <w:r w:rsidR="00505FD4">
        <w:rPr>
          <w:rFonts w:ascii="Times New Roman" w:hAnsi="Times New Roman"/>
          <w:bCs/>
          <w:sz w:val="28"/>
          <w:szCs w:val="28"/>
        </w:rPr>
        <w:t>исленности спортсменов в сборной команде</w:t>
      </w:r>
      <w:r w:rsidRPr="00C34BD0">
        <w:rPr>
          <w:rFonts w:ascii="Times New Roman" w:hAnsi="Times New Roman"/>
          <w:bCs/>
          <w:sz w:val="28"/>
          <w:szCs w:val="28"/>
        </w:rPr>
        <w:t xml:space="preserve"> </w:t>
      </w:r>
      <w:r w:rsidR="00505FD4">
        <w:rPr>
          <w:rFonts w:ascii="Times New Roman" w:hAnsi="Times New Roman"/>
          <w:bCs/>
          <w:sz w:val="28"/>
          <w:szCs w:val="28"/>
        </w:rPr>
        <w:t>Бря</w:t>
      </w:r>
      <w:r w:rsidR="00505FD4">
        <w:rPr>
          <w:rFonts w:ascii="Times New Roman" w:hAnsi="Times New Roman"/>
          <w:bCs/>
          <w:sz w:val="28"/>
          <w:szCs w:val="28"/>
        </w:rPr>
        <w:t>н</w:t>
      </w:r>
      <w:r w:rsidR="00505FD4">
        <w:rPr>
          <w:rFonts w:ascii="Times New Roman" w:hAnsi="Times New Roman"/>
          <w:bCs/>
          <w:sz w:val="28"/>
          <w:szCs w:val="28"/>
        </w:rPr>
        <w:t>ской</w:t>
      </w:r>
      <w:r w:rsidR="00F23985">
        <w:rPr>
          <w:rFonts w:ascii="Times New Roman" w:hAnsi="Times New Roman"/>
          <w:bCs/>
          <w:sz w:val="28"/>
          <w:szCs w:val="28"/>
        </w:rPr>
        <w:t xml:space="preserve"> </w:t>
      </w:r>
      <w:r w:rsidR="00B7190E">
        <w:rPr>
          <w:rFonts w:ascii="Times New Roman" w:hAnsi="Times New Roman"/>
          <w:bCs/>
          <w:sz w:val="28"/>
          <w:szCs w:val="28"/>
        </w:rPr>
        <w:t>области</w:t>
      </w:r>
      <w:r w:rsidR="00B6700F">
        <w:rPr>
          <w:rFonts w:ascii="Times New Roman" w:hAnsi="Times New Roman"/>
          <w:bCs/>
          <w:sz w:val="28"/>
          <w:szCs w:val="28"/>
        </w:rPr>
        <w:t xml:space="preserve"> </w:t>
      </w:r>
      <w:r w:rsidR="00A7454A" w:rsidRPr="00C34BD0">
        <w:rPr>
          <w:rFonts w:ascii="Times New Roman" w:hAnsi="Times New Roman"/>
          <w:bCs/>
          <w:sz w:val="28"/>
          <w:szCs w:val="28"/>
        </w:rPr>
        <w:t>наблюдается</w:t>
      </w:r>
      <w:proofErr w:type="gramEnd"/>
      <w:r w:rsidR="00A7454A">
        <w:rPr>
          <w:rFonts w:ascii="Times New Roman" w:hAnsi="Times New Roman"/>
          <w:bCs/>
          <w:sz w:val="28"/>
          <w:szCs w:val="28"/>
        </w:rPr>
        <w:t xml:space="preserve"> </w:t>
      </w:r>
      <w:r w:rsidR="00A7454A" w:rsidRPr="00C34BD0">
        <w:rPr>
          <w:rFonts w:ascii="Times New Roman" w:hAnsi="Times New Roman"/>
          <w:bCs/>
          <w:sz w:val="28"/>
          <w:szCs w:val="28"/>
        </w:rPr>
        <w:t>относительно</w:t>
      </w:r>
      <w:r w:rsidR="00D92F75">
        <w:rPr>
          <w:rFonts w:ascii="Times New Roman" w:hAnsi="Times New Roman"/>
          <w:bCs/>
          <w:sz w:val="28"/>
          <w:szCs w:val="28"/>
        </w:rPr>
        <w:t xml:space="preserve"> равнозначное их </w:t>
      </w:r>
      <w:r w:rsidR="00A7454A">
        <w:rPr>
          <w:rFonts w:ascii="Times New Roman" w:hAnsi="Times New Roman"/>
          <w:bCs/>
          <w:sz w:val="28"/>
          <w:szCs w:val="28"/>
        </w:rPr>
        <w:t>распределение по</w:t>
      </w:r>
      <w:r w:rsidR="00D92F75">
        <w:rPr>
          <w:rFonts w:ascii="Times New Roman" w:hAnsi="Times New Roman"/>
          <w:bCs/>
          <w:sz w:val="28"/>
          <w:szCs w:val="28"/>
        </w:rPr>
        <w:t xml:space="preserve"> во</w:t>
      </w:r>
      <w:r w:rsidR="00D92F75">
        <w:rPr>
          <w:rFonts w:ascii="Times New Roman" w:hAnsi="Times New Roman"/>
          <w:bCs/>
          <w:sz w:val="28"/>
          <w:szCs w:val="28"/>
        </w:rPr>
        <w:t>з</w:t>
      </w:r>
      <w:r w:rsidR="00D92F75">
        <w:rPr>
          <w:rFonts w:ascii="Times New Roman" w:hAnsi="Times New Roman"/>
          <w:bCs/>
          <w:sz w:val="28"/>
          <w:szCs w:val="28"/>
        </w:rPr>
        <w:t>растным группам</w:t>
      </w:r>
      <w:r w:rsidRPr="00C34BD0">
        <w:rPr>
          <w:rFonts w:ascii="Times New Roman" w:hAnsi="Times New Roman"/>
          <w:bCs/>
          <w:sz w:val="28"/>
          <w:szCs w:val="28"/>
        </w:rPr>
        <w:t xml:space="preserve">. </w:t>
      </w:r>
    </w:p>
    <w:p w:rsidR="00CC6F3C" w:rsidRPr="00C34BD0" w:rsidRDefault="00CC6F3C" w:rsidP="004B37D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215" w:rsidRPr="00C10CFC" w:rsidRDefault="00862C1D" w:rsidP="003E7174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 xml:space="preserve">Спортивные достижения </w:t>
      </w:r>
    </w:p>
    <w:p w:rsidR="00862C1D" w:rsidRPr="00C10CFC" w:rsidRDefault="00862C1D" w:rsidP="003E7174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 xml:space="preserve">спортсменов </w:t>
      </w:r>
      <w:r w:rsidR="005F4E28" w:rsidRPr="00C10CFC">
        <w:rPr>
          <w:rFonts w:ascii="Times New Roman" w:hAnsi="Times New Roman"/>
          <w:sz w:val="28"/>
          <w:szCs w:val="28"/>
        </w:rPr>
        <w:t>Брянской</w:t>
      </w:r>
      <w:r w:rsidR="00B7190E" w:rsidRPr="00C10CFC">
        <w:rPr>
          <w:rFonts w:ascii="Times New Roman" w:hAnsi="Times New Roman"/>
          <w:sz w:val="28"/>
          <w:szCs w:val="28"/>
        </w:rPr>
        <w:t xml:space="preserve"> области </w:t>
      </w:r>
      <w:r w:rsidRPr="00C10CFC">
        <w:rPr>
          <w:rFonts w:ascii="Times New Roman" w:hAnsi="Times New Roman"/>
          <w:sz w:val="28"/>
          <w:szCs w:val="28"/>
        </w:rPr>
        <w:t>по</w:t>
      </w:r>
      <w:r w:rsidR="00D92F75" w:rsidRPr="00C10CFC">
        <w:rPr>
          <w:rFonts w:ascii="Times New Roman" w:hAnsi="Times New Roman"/>
          <w:sz w:val="28"/>
          <w:szCs w:val="28"/>
        </w:rPr>
        <w:t xml:space="preserve"> </w:t>
      </w:r>
      <w:r w:rsidRPr="00C10CFC">
        <w:rPr>
          <w:rFonts w:ascii="Times New Roman" w:hAnsi="Times New Roman"/>
          <w:sz w:val="28"/>
          <w:szCs w:val="28"/>
        </w:rPr>
        <w:t>плаванию за 20</w:t>
      </w:r>
      <w:r w:rsidR="001778CC" w:rsidRPr="00C10CFC">
        <w:rPr>
          <w:rFonts w:ascii="Times New Roman" w:hAnsi="Times New Roman"/>
          <w:sz w:val="28"/>
          <w:szCs w:val="28"/>
        </w:rPr>
        <w:t>16</w:t>
      </w:r>
      <w:r w:rsidRPr="00C10CFC">
        <w:rPr>
          <w:rFonts w:ascii="Times New Roman" w:hAnsi="Times New Roman"/>
          <w:sz w:val="28"/>
          <w:szCs w:val="28"/>
        </w:rPr>
        <w:t xml:space="preserve"> год</w:t>
      </w:r>
    </w:p>
    <w:p w:rsidR="00B7190E" w:rsidRPr="00C10CFC" w:rsidRDefault="00B7190E" w:rsidP="003E7174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10CFC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2105"/>
        <w:gridCol w:w="2273"/>
        <w:gridCol w:w="3539"/>
      </w:tblGrid>
      <w:tr w:rsidR="00B50A7D" w:rsidRPr="00C10CFC" w:rsidTr="00B7190E">
        <w:trPr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50A7D" w:rsidRPr="00C10CFC" w:rsidRDefault="00B50A7D" w:rsidP="007F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50A7D" w:rsidRPr="00C10CFC" w:rsidRDefault="00B50A7D" w:rsidP="007F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П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50A7D" w:rsidRPr="00C10CFC" w:rsidRDefault="00B50A7D" w:rsidP="007F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50A7D" w:rsidRPr="00C10CFC" w:rsidRDefault="00F23985" w:rsidP="007F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C10CFC">
              <w:rPr>
                <w:rFonts w:ascii="Times New Roman" w:hAnsi="Times New Roman"/>
                <w:sz w:val="24"/>
                <w:szCs w:val="24"/>
              </w:rPr>
              <w:t xml:space="preserve"> (Ч и </w:t>
            </w:r>
            <w:r w:rsidR="005F4E28" w:rsidRPr="00C10CFC">
              <w:rPr>
                <w:rFonts w:ascii="Times New Roman" w:hAnsi="Times New Roman"/>
                <w:sz w:val="24"/>
                <w:szCs w:val="24"/>
              </w:rPr>
              <w:t>П Ц</w:t>
            </w:r>
            <w:r w:rsidR="00B50A7D" w:rsidRPr="00C10CFC">
              <w:rPr>
                <w:rFonts w:ascii="Times New Roman" w:hAnsi="Times New Roman"/>
                <w:sz w:val="24"/>
                <w:szCs w:val="24"/>
              </w:rPr>
              <w:t>ФО)</w:t>
            </w:r>
          </w:p>
        </w:tc>
      </w:tr>
      <w:tr w:rsidR="00D92F75" w:rsidRPr="00C10CFC" w:rsidTr="00B7190E">
        <w:trPr>
          <w:trHeight w:val="376"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2F75" w:rsidRPr="00C10CFC" w:rsidRDefault="00D92F75" w:rsidP="00D9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F75" w:rsidRPr="00C10CFC" w:rsidRDefault="00D92F75" w:rsidP="00D9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F75" w:rsidRPr="00C10CFC" w:rsidRDefault="00D92F75" w:rsidP="00D9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F75" w:rsidRPr="00C10CFC" w:rsidRDefault="006E293D" w:rsidP="00D92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783C" w:rsidRPr="00C10CFC" w:rsidTr="00AF1617">
        <w:trPr>
          <w:trHeight w:val="517"/>
          <w:jc w:val="center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3C" w:rsidRPr="00C10CFC" w:rsidRDefault="003A783C" w:rsidP="00B719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3C" w:rsidRPr="00C10CFC" w:rsidRDefault="006E293D" w:rsidP="006E2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F1617" w:rsidRPr="00C1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медали</w:t>
            </w:r>
          </w:p>
        </w:tc>
      </w:tr>
    </w:tbl>
    <w:p w:rsidR="003D2215" w:rsidRPr="00C10CFC" w:rsidRDefault="003D2215" w:rsidP="007F1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454A" w:rsidRPr="00C10CFC" w:rsidRDefault="00A7454A" w:rsidP="00B7190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D2215" w:rsidRPr="00C10CFC" w:rsidRDefault="00862C1D" w:rsidP="003E7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 xml:space="preserve">Спортивные достижения </w:t>
      </w:r>
    </w:p>
    <w:p w:rsidR="007A7DCE" w:rsidRPr="00C10CFC" w:rsidRDefault="00862C1D" w:rsidP="003E7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 xml:space="preserve">спортсменов </w:t>
      </w:r>
      <w:r w:rsidR="005F4E28" w:rsidRPr="00C10CFC">
        <w:rPr>
          <w:rFonts w:ascii="Times New Roman" w:hAnsi="Times New Roman"/>
          <w:sz w:val="28"/>
          <w:szCs w:val="28"/>
        </w:rPr>
        <w:t>Брянской</w:t>
      </w:r>
      <w:r w:rsidR="00B7190E" w:rsidRPr="00C10CFC">
        <w:rPr>
          <w:rFonts w:ascii="Times New Roman" w:hAnsi="Times New Roman"/>
          <w:sz w:val="28"/>
          <w:szCs w:val="28"/>
        </w:rPr>
        <w:t xml:space="preserve"> области</w:t>
      </w:r>
      <w:r w:rsidR="004413E1" w:rsidRPr="00C10CFC">
        <w:rPr>
          <w:rFonts w:ascii="Times New Roman" w:hAnsi="Times New Roman"/>
          <w:sz w:val="28"/>
          <w:szCs w:val="28"/>
        </w:rPr>
        <w:t xml:space="preserve"> </w:t>
      </w:r>
      <w:r w:rsidRPr="00C10CFC">
        <w:rPr>
          <w:rFonts w:ascii="Times New Roman" w:hAnsi="Times New Roman"/>
          <w:sz w:val="28"/>
          <w:szCs w:val="28"/>
        </w:rPr>
        <w:t>по</w:t>
      </w:r>
      <w:r w:rsidR="004413E1" w:rsidRPr="00C10CFC">
        <w:rPr>
          <w:rFonts w:ascii="Times New Roman" w:hAnsi="Times New Roman"/>
          <w:sz w:val="28"/>
          <w:szCs w:val="28"/>
        </w:rPr>
        <w:t xml:space="preserve"> </w:t>
      </w:r>
      <w:r w:rsidRPr="00C10CFC">
        <w:rPr>
          <w:rFonts w:ascii="Times New Roman" w:hAnsi="Times New Roman"/>
          <w:sz w:val="28"/>
          <w:szCs w:val="28"/>
        </w:rPr>
        <w:t xml:space="preserve">плаванию за </w:t>
      </w:r>
      <w:r w:rsidR="00DD2A9C" w:rsidRPr="00C10CFC">
        <w:rPr>
          <w:rFonts w:ascii="Times New Roman" w:hAnsi="Times New Roman"/>
          <w:sz w:val="28"/>
          <w:szCs w:val="28"/>
        </w:rPr>
        <w:t>2017</w:t>
      </w:r>
      <w:r w:rsidR="004413E1" w:rsidRPr="00C10CFC">
        <w:rPr>
          <w:rFonts w:ascii="Times New Roman" w:hAnsi="Times New Roman"/>
          <w:sz w:val="28"/>
          <w:szCs w:val="28"/>
        </w:rPr>
        <w:t xml:space="preserve"> </w:t>
      </w:r>
      <w:r w:rsidRPr="00C10CFC">
        <w:rPr>
          <w:rFonts w:ascii="Times New Roman" w:hAnsi="Times New Roman"/>
          <w:sz w:val="28"/>
          <w:szCs w:val="28"/>
        </w:rPr>
        <w:t>год</w:t>
      </w:r>
    </w:p>
    <w:p w:rsidR="00B7190E" w:rsidRPr="00C10CFC" w:rsidRDefault="00B7190E" w:rsidP="003E7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i/>
          <w:sz w:val="28"/>
          <w:szCs w:val="28"/>
        </w:rPr>
        <w:t>Таблица - 4</w:t>
      </w: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4"/>
        <w:gridCol w:w="1059"/>
        <w:gridCol w:w="15"/>
        <w:gridCol w:w="1261"/>
        <w:gridCol w:w="15"/>
        <w:gridCol w:w="1134"/>
        <w:gridCol w:w="1276"/>
        <w:gridCol w:w="1275"/>
        <w:gridCol w:w="1418"/>
        <w:gridCol w:w="1294"/>
      </w:tblGrid>
      <w:tr w:rsidR="003A783C" w:rsidRPr="00C10CFC" w:rsidTr="00A63B10">
        <w:trPr>
          <w:trHeight w:val="670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П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Европе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й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ский юнош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е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C34B78" w:rsidRPr="00C10CFC">
              <w:rPr>
                <w:rFonts w:ascii="Times New Roman" w:hAnsi="Times New Roman"/>
                <w:sz w:val="24"/>
                <w:szCs w:val="24"/>
              </w:rPr>
              <w:t>олимпи</w:t>
            </w:r>
            <w:r w:rsidR="00C34B78" w:rsidRPr="00C10CFC">
              <w:rPr>
                <w:rFonts w:ascii="Times New Roman" w:hAnsi="Times New Roman"/>
                <w:sz w:val="24"/>
                <w:szCs w:val="24"/>
              </w:rPr>
              <w:t>й</w:t>
            </w:r>
            <w:r w:rsidR="00C34B78" w:rsidRPr="00C10CFC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фе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с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тиваль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Межд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народные соревн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A783C" w:rsidRPr="00C10CFC" w:rsidRDefault="005F4E28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Ч и </w:t>
            </w: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0CFC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="003A783C" w:rsidRPr="00C10CFC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Спарт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киада</w:t>
            </w:r>
          </w:p>
          <w:p w:rsidR="003A783C" w:rsidRPr="00C10CFC" w:rsidRDefault="003A783C" w:rsidP="00A6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учащихся России</w:t>
            </w:r>
            <w:r w:rsidR="00F23985" w:rsidRPr="00C10CFC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  <w:tr w:rsidR="004413E1" w:rsidRPr="00C10CFC" w:rsidTr="004413E1">
        <w:trPr>
          <w:trHeight w:val="351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E1" w:rsidRPr="00C10CFC" w:rsidRDefault="004413E1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13E1" w:rsidRPr="00C10CFC" w:rsidRDefault="004413E1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E1" w:rsidRPr="00C10CFC" w:rsidRDefault="004413E1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E1" w:rsidRPr="00C10CFC" w:rsidRDefault="004413E1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E1" w:rsidRPr="00C10CFC" w:rsidRDefault="006E293D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E1" w:rsidRPr="00C10CFC" w:rsidRDefault="006E293D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E1" w:rsidRPr="00C10CFC" w:rsidRDefault="004413E1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3E1" w:rsidRPr="00C10CFC" w:rsidRDefault="004413E1" w:rsidP="0044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783C" w:rsidRPr="00C34BD0" w:rsidTr="00B6700F">
        <w:trPr>
          <w:trHeight w:val="446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83C" w:rsidRPr="00C10CFC" w:rsidRDefault="00A63B10" w:rsidP="00A63B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83C" w:rsidRPr="005F4E28" w:rsidRDefault="002B24CE" w:rsidP="007F1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0</w:t>
            </w:r>
            <w:r w:rsidR="00F23985" w:rsidRPr="00C10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83C" w:rsidRPr="00C10CFC">
              <w:rPr>
                <w:rFonts w:ascii="Times New Roman" w:hAnsi="Times New Roman"/>
                <w:sz w:val="24"/>
                <w:szCs w:val="24"/>
              </w:rPr>
              <w:t>медалей</w:t>
            </w:r>
          </w:p>
        </w:tc>
      </w:tr>
    </w:tbl>
    <w:p w:rsidR="00CC6F3C" w:rsidRDefault="00CC6F3C" w:rsidP="00804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E28" w:rsidRDefault="005F4E28" w:rsidP="007F1C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274D" w:rsidRDefault="0056274D" w:rsidP="007F1C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274D" w:rsidRDefault="0056274D" w:rsidP="007F1C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6D77" w:rsidRPr="00C10CFC" w:rsidRDefault="00D62482" w:rsidP="003E4761">
      <w:pPr>
        <w:widowControl w:val="0"/>
        <w:numPr>
          <w:ilvl w:val="0"/>
          <w:numId w:val="4"/>
        </w:numPr>
        <w:tabs>
          <w:tab w:val="left" w:pos="-4962"/>
        </w:tabs>
        <w:spacing w:after="0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10CFC">
        <w:rPr>
          <w:rFonts w:ascii="Times New Roman" w:hAnsi="Times New Roman"/>
          <w:b/>
          <w:caps/>
          <w:sz w:val="28"/>
          <w:szCs w:val="28"/>
        </w:rPr>
        <w:t>Подготовка спортивного резерва</w:t>
      </w:r>
    </w:p>
    <w:p w:rsidR="001D6081" w:rsidRPr="00C10CFC" w:rsidRDefault="001D6081" w:rsidP="007F1C5E">
      <w:pPr>
        <w:widowControl w:val="0"/>
        <w:tabs>
          <w:tab w:val="left" w:pos="1134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873A4" w:rsidRPr="00C10CFC" w:rsidRDefault="00E4366C" w:rsidP="003E7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>Ч</w:t>
      </w:r>
      <w:r w:rsidR="008873A4" w:rsidRPr="00C10CFC">
        <w:rPr>
          <w:rFonts w:ascii="Times New Roman" w:hAnsi="Times New Roman"/>
          <w:sz w:val="28"/>
          <w:szCs w:val="28"/>
        </w:rPr>
        <w:t>исленност</w:t>
      </w:r>
      <w:r w:rsidRPr="00C10CFC">
        <w:rPr>
          <w:rFonts w:ascii="Times New Roman" w:hAnsi="Times New Roman"/>
          <w:sz w:val="28"/>
          <w:szCs w:val="28"/>
        </w:rPr>
        <w:t>ь</w:t>
      </w:r>
      <w:r w:rsidR="008873A4" w:rsidRPr="00C10CFC">
        <w:rPr>
          <w:rFonts w:ascii="Times New Roman" w:hAnsi="Times New Roman"/>
          <w:sz w:val="28"/>
          <w:szCs w:val="28"/>
        </w:rPr>
        <w:t xml:space="preserve"> занимающихся плаванием, из них женщин, лиц с ограниченными физическими возможностями по муниципальным образованиям </w:t>
      </w:r>
      <w:r w:rsidR="00F44260" w:rsidRPr="00C10CFC">
        <w:rPr>
          <w:rFonts w:ascii="Times New Roman" w:hAnsi="Times New Roman"/>
          <w:sz w:val="28"/>
          <w:szCs w:val="28"/>
        </w:rPr>
        <w:t>Брянской</w:t>
      </w:r>
      <w:r w:rsidR="0067755B" w:rsidRPr="00C10CFC">
        <w:rPr>
          <w:rFonts w:ascii="Times New Roman" w:hAnsi="Times New Roman"/>
          <w:sz w:val="28"/>
          <w:szCs w:val="28"/>
        </w:rPr>
        <w:t xml:space="preserve"> области</w:t>
      </w:r>
    </w:p>
    <w:p w:rsidR="008A48BE" w:rsidRPr="00C10CFC" w:rsidRDefault="000D5DE2" w:rsidP="003E7174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10CFC">
        <w:rPr>
          <w:rFonts w:ascii="Times New Roman" w:hAnsi="Times New Roman"/>
          <w:i/>
          <w:sz w:val="28"/>
          <w:szCs w:val="28"/>
        </w:rPr>
        <w:t>Таблица 5</w:t>
      </w:r>
    </w:p>
    <w:tbl>
      <w:tblPr>
        <w:tblStyle w:val="ad"/>
        <w:tblW w:w="0" w:type="auto"/>
        <w:tblLook w:val="04A0"/>
      </w:tblPr>
      <w:tblGrid>
        <w:gridCol w:w="534"/>
        <w:gridCol w:w="3685"/>
        <w:gridCol w:w="1843"/>
        <w:gridCol w:w="1843"/>
        <w:gridCol w:w="1984"/>
      </w:tblGrid>
      <w:tr w:rsidR="008A48BE" w:rsidRPr="00C10CFC" w:rsidTr="0067755B"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67755B" w:rsidRPr="00C10CFC" w:rsidRDefault="0067755B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:rsidR="008A48BE" w:rsidRPr="00C10CFC" w:rsidRDefault="008A48BE" w:rsidP="0043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BE" w:rsidRPr="00C10CFC" w:rsidRDefault="008A48BE" w:rsidP="0043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8A48BE" w:rsidRPr="00C10CFC" w:rsidRDefault="008A48BE" w:rsidP="00436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8A48BE" w:rsidRPr="00C10CFC" w:rsidTr="0067755B">
        <w:tc>
          <w:tcPr>
            <w:tcW w:w="534" w:type="dxa"/>
            <w:vMerge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8A48BE" w:rsidRPr="00C10CFC" w:rsidTr="0067755B">
        <w:tc>
          <w:tcPr>
            <w:tcW w:w="534" w:type="dxa"/>
            <w:vMerge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A48BE" w:rsidRPr="00C10CFC" w:rsidRDefault="002B02B3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A48BE" w:rsidRPr="00C10CFC">
              <w:rPr>
                <w:rFonts w:ascii="Times New Roman" w:hAnsi="Times New Roman"/>
                <w:sz w:val="24"/>
                <w:szCs w:val="24"/>
              </w:rPr>
              <w:t>ограниченными возможностями</w:t>
            </w:r>
          </w:p>
        </w:tc>
      </w:tr>
      <w:tr w:rsidR="0056274D" w:rsidRPr="00C10CFC" w:rsidTr="0056274D">
        <w:tc>
          <w:tcPr>
            <w:tcW w:w="53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56274D" w:rsidRPr="00307A1F" w:rsidRDefault="0056274D" w:rsidP="005627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  <w:tc>
          <w:tcPr>
            <w:tcW w:w="1843" w:type="dxa"/>
          </w:tcPr>
          <w:p w:rsidR="0056274D" w:rsidRPr="00307A1F" w:rsidRDefault="0056274D" w:rsidP="00562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51</w:t>
            </w:r>
          </w:p>
        </w:tc>
        <w:tc>
          <w:tcPr>
            <w:tcW w:w="1843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8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74D" w:rsidRPr="00C10CFC" w:rsidTr="0056274D">
        <w:tc>
          <w:tcPr>
            <w:tcW w:w="53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56274D" w:rsidRPr="00307A1F" w:rsidRDefault="0056274D" w:rsidP="005627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  <w:tc>
          <w:tcPr>
            <w:tcW w:w="1843" w:type="dxa"/>
          </w:tcPr>
          <w:p w:rsidR="0056274D" w:rsidRPr="00307A1F" w:rsidRDefault="0056274D" w:rsidP="00562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74D" w:rsidRPr="00C10CFC" w:rsidTr="0056274D">
        <w:tc>
          <w:tcPr>
            <w:tcW w:w="53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56274D" w:rsidRPr="00307A1F" w:rsidRDefault="0056274D" w:rsidP="005627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1843" w:type="dxa"/>
          </w:tcPr>
          <w:p w:rsidR="0056274D" w:rsidRPr="00307A1F" w:rsidRDefault="0056274D" w:rsidP="00562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74D" w:rsidRPr="00C10CFC" w:rsidTr="0056274D">
        <w:tc>
          <w:tcPr>
            <w:tcW w:w="53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56274D" w:rsidRPr="00307A1F" w:rsidRDefault="0056274D" w:rsidP="005627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1843" w:type="dxa"/>
          </w:tcPr>
          <w:p w:rsidR="0056274D" w:rsidRPr="00307A1F" w:rsidRDefault="0056274D" w:rsidP="00562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74D" w:rsidRPr="00C10CFC" w:rsidTr="0056274D">
        <w:tc>
          <w:tcPr>
            <w:tcW w:w="53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56274D" w:rsidRDefault="0056274D" w:rsidP="005627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гар</w:t>
            </w:r>
          </w:p>
        </w:tc>
        <w:tc>
          <w:tcPr>
            <w:tcW w:w="1843" w:type="dxa"/>
          </w:tcPr>
          <w:p w:rsidR="0056274D" w:rsidRPr="00307A1F" w:rsidRDefault="0056274D" w:rsidP="00562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6274D" w:rsidRPr="00C10CFC" w:rsidRDefault="0056274D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48BE" w:rsidRPr="0067755B" w:rsidTr="00931C5D">
        <w:tc>
          <w:tcPr>
            <w:tcW w:w="4219" w:type="dxa"/>
            <w:gridSpan w:val="2"/>
          </w:tcPr>
          <w:p w:rsidR="008A48BE" w:rsidRPr="00C10CFC" w:rsidRDefault="008A48BE" w:rsidP="00436BC6">
            <w:pPr>
              <w:tabs>
                <w:tab w:val="left" w:pos="1134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A48BE" w:rsidRPr="00C10CFC" w:rsidRDefault="00A41098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1A0D" w:rsidRPr="00C10CFC"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1843" w:type="dxa"/>
          </w:tcPr>
          <w:p w:rsidR="008A48BE" w:rsidRPr="00C10CFC" w:rsidRDefault="00A41098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1984" w:type="dxa"/>
          </w:tcPr>
          <w:p w:rsidR="008A48BE" w:rsidRPr="002B02B3" w:rsidRDefault="00D46EF3" w:rsidP="00436BC6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8A48BE" w:rsidRPr="0067755B" w:rsidRDefault="008A48BE" w:rsidP="007F1C5E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44097" w:rsidRDefault="00B44097" w:rsidP="007F1C5E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6274D" w:rsidRPr="008C0B30" w:rsidRDefault="0056274D" w:rsidP="007F1C5E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1491" w:rsidRPr="00C34BD0" w:rsidRDefault="003224BF" w:rsidP="009F44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аблице 6</w:t>
      </w:r>
      <w:r w:rsidR="00734370">
        <w:rPr>
          <w:rFonts w:ascii="Times New Roman" w:hAnsi="Times New Roman"/>
          <w:sz w:val="28"/>
          <w:szCs w:val="28"/>
        </w:rPr>
        <w:t xml:space="preserve"> представлено</w:t>
      </w:r>
      <w:r w:rsidR="00B44097" w:rsidRPr="00C34BD0">
        <w:rPr>
          <w:rFonts w:ascii="Times New Roman" w:hAnsi="Times New Roman"/>
          <w:sz w:val="28"/>
          <w:szCs w:val="28"/>
        </w:rPr>
        <w:t xml:space="preserve"> </w:t>
      </w:r>
      <w:r w:rsidR="00734370">
        <w:rPr>
          <w:rFonts w:ascii="Times New Roman" w:hAnsi="Times New Roman"/>
          <w:sz w:val="28"/>
          <w:szCs w:val="28"/>
        </w:rPr>
        <w:t xml:space="preserve">количество </w:t>
      </w:r>
      <w:r w:rsidR="00B44097" w:rsidRPr="00C34BD0">
        <w:rPr>
          <w:rFonts w:ascii="Times New Roman" w:hAnsi="Times New Roman"/>
          <w:sz w:val="28"/>
          <w:szCs w:val="28"/>
        </w:rPr>
        <w:t xml:space="preserve">занимающихся </w:t>
      </w:r>
      <w:r w:rsidR="001B1904" w:rsidRPr="00C34BD0">
        <w:rPr>
          <w:rFonts w:ascii="Times New Roman" w:hAnsi="Times New Roman"/>
          <w:sz w:val="28"/>
          <w:szCs w:val="28"/>
        </w:rPr>
        <w:t xml:space="preserve">спортивным </w:t>
      </w:r>
      <w:r w:rsidR="00A7454A">
        <w:rPr>
          <w:rFonts w:ascii="Times New Roman" w:hAnsi="Times New Roman"/>
          <w:sz w:val="28"/>
          <w:szCs w:val="28"/>
        </w:rPr>
        <w:t>плаван</w:t>
      </w:r>
      <w:r w:rsidR="00A7454A">
        <w:rPr>
          <w:rFonts w:ascii="Times New Roman" w:hAnsi="Times New Roman"/>
          <w:sz w:val="28"/>
          <w:szCs w:val="28"/>
        </w:rPr>
        <w:t>и</w:t>
      </w:r>
      <w:r w:rsidR="00A7454A">
        <w:rPr>
          <w:rFonts w:ascii="Times New Roman" w:hAnsi="Times New Roman"/>
          <w:sz w:val="28"/>
          <w:szCs w:val="28"/>
        </w:rPr>
        <w:t xml:space="preserve">ем </w:t>
      </w:r>
      <w:r w:rsidR="00A7454A" w:rsidRPr="00C34BD0">
        <w:rPr>
          <w:rFonts w:ascii="Times New Roman" w:hAnsi="Times New Roman"/>
          <w:sz w:val="28"/>
          <w:szCs w:val="28"/>
        </w:rPr>
        <w:t>в</w:t>
      </w:r>
      <w:r w:rsidR="00E22EF0">
        <w:rPr>
          <w:rFonts w:ascii="Times New Roman" w:hAnsi="Times New Roman"/>
          <w:sz w:val="28"/>
          <w:szCs w:val="28"/>
        </w:rPr>
        <w:t xml:space="preserve"> </w:t>
      </w:r>
      <w:r w:rsidR="00366CF0" w:rsidRPr="00C34BD0">
        <w:rPr>
          <w:rFonts w:ascii="Times New Roman" w:hAnsi="Times New Roman"/>
          <w:sz w:val="28"/>
          <w:szCs w:val="28"/>
        </w:rPr>
        <w:t>муниципальных</w:t>
      </w:r>
      <w:r w:rsidR="00E22EF0">
        <w:rPr>
          <w:rFonts w:ascii="Times New Roman" w:hAnsi="Times New Roman"/>
          <w:sz w:val="28"/>
          <w:szCs w:val="28"/>
        </w:rPr>
        <w:t xml:space="preserve"> </w:t>
      </w:r>
      <w:r w:rsidR="00366CF0" w:rsidRPr="00C34BD0">
        <w:rPr>
          <w:rFonts w:ascii="Times New Roman" w:hAnsi="Times New Roman"/>
          <w:sz w:val="28"/>
          <w:szCs w:val="28"/>
        </w:rPr>
        <w:t>образованиях</w:t>
      </w:r>
      <w:r w:rsidR="00E4366C">
        <w:rPr>
          <w:rFonts w:ascii="Times New Roman" w:hAnsi="Times New Roman"/>
          <w:sz w:val="28"/>
          <w:szCs w:val="28"/>
        </w:rPr>
        <w:t xml:space="preserve"> </w:t>
      </w:r>
      <w:r w:rsidR="002931F8">
        <w:rPr>
          <w:rFonts w:ascii="Times New Roman" w:hAnsi="Times New Roman"/>
          <w:sz w:val="28"/>
          <w:szCs w:val="28"/>
        </w:rPr>
        <w:t>Брянской</w:t>
      </w:r>
      <w:r w:rsidR="00D83B13">
        <w:rPr>
          <w:rFonts w:ascii="Times New Roman" w:hAnsi="Times New Roman"/>
          <w:sz w:val="28"/>
          <w:szCs w:val="28"/>
        </w:rPr>
        <w:t xml:space="preserve"> области</w:t>
      </w:r>
      <w:r w:rsidR="00734370">
        <w:rPr>
          <w:rFonts w:ascii="Times New Roman" w:hAnsi="Times New Roman"/>
          <w:sz w:val="28"/>
          <w:szCs w:val="28"/>
        </w:rPr>
        <w:t xml:space="preserve"> в 2016 году</w:t>
      </w:r>
      <w:r w:rsidR="00B44097" w:rsidRPr="00C34BD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41491" w:rsidRPr="00C34BD0" w:rsidRDefault="003224BF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0D5DE2">
        <w:rPr>
          <w:rFonts w:ascii="Times New Roman" w:hAnsi="Times New Roman"/>
          <w:sz w:val="28"/>
          <w:szCs w:val="28"/>
        </w:rPr>
        <w:t>таблице 6</w:t>
      </w:r>
      <w:r w:rsidR="00A41491" w:rsidRPr="00C34BD0">
        <w:rPr>
          <w:rFonts w:ascii="Times New Roman" w:hAnsi="Times New Roman"/>
          <w:sz w:val="28"/>
          <w:szCs w:val="28"/>
        </w:rPr>
        <w:t xml:space="preserve"> </w:t>
      </w:r>
      <w:r w:rsidR="00734370">
        <w:rPr>
          <w:rFonts w:ascii="Times New Roman" w:hAnsi="Times New Roman"/>
          <w:sz w:val="28"/>
          <w:szCs w:val="28"/>
        </w:rPr>
        <w:t xml:space="preserve">приведены </w:t>
      </w:r>
      <w:r w:rsidR="00A41491" w:rsidRPr="00C34BD0">
        <w:rPr>
          <w:rFonts w:ascii="Times New Roman" w:hAnsi="Times New Roman"/>
          <w:sz w:val="28"/>
          <w:szCs w:val="28"/>
        </w:rPr>
        <w:t xml:space="preserve">показатели численности занимающихся </w:t>
      </w:r>
      <w:r w:rsidR="00734370">
        <w:rPr>
          <w:rFonts w:ascii="Times New Roman" w:hAnsi="Times New Roman"/>
          <w:sz w:val="28"/>
          <w:szCs w:val="28"/>
        </w:rPr>
        <w:t xml:space="preserve">спортивным </w:t>
      </w:r>
      <w:r w:rsidR="00A7454A">
        <w:rPr>
          <w:rFonts w:ascii="Times New Roman" w:hAnsi="Times New Roman"/>
          <w:sz w:val="28"/>
          <w:szCs w:val="28"/>
        </w:rPr>
        <w:t>плаванием на</w:t>
      </w:r>
      <w:r w:rsidR="00A41491" w:rsidRPr="00C34BD0">
        <w:rPr>
          <w:rFonts w:ascii="Times New Roman" w:hAnsi="Times New Roman"/>
          <w:sz w:val="28"/>
          <w:szCs w:val="28"/>
        </w:rPr>
        <w:t xml:space="preserve"> разных этапах спортивной подготовки.</w:t>
      </w:r>
      <w:proofErr w:type="gramEnd"/>
    </w:p>
    <w:p w:rsidR="00A7454A" w:rsidRDefault="00A7454A" w:rsidP="006D5840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6274D" w:rsidRPr="00C34BD0" w:rsidRDefault="0056274D" w:rsidP="006D5840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21DAA" w:rsidRPr="00C10CFC" w:rsidRDefault="00DA2F4D" w:rsidP="003E7174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>Численность</w:t>
      </w:r>
      <w:r w:rsidR="0076732D" w:rsidRPr="00C10C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732D" w:rsidRPr="00C10CFC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76732D" w:rsidRPr="00C10CFC">
        <w:rPr>
          <w:rFonts w:ascii="Times New Roman" w:hAnsi="Times New Roman"/>
          <w:sz w:val="28"/>
          <w:szCs w:val="28"/>
        </w:rPr>
        <w:t xml:space="preserve"> </w:t>
      </w:r>
      <w:r w:rsidRPr="00C10CFC">
        <w:rPr>
          <w:rFonts w:ascii="Times New Roman" w:hAnsi="Times New Roman"/>
          <w:sz w:val="28"/>
          <w:szCs w:val="28"/>
        </w:rPr>
        <w:t xml:space="preserve">спортивным плаванием </w:t>
      </w:r>
    </w:p>
    <w:p w:rsidR="00D62482" w:rsidRPr="00C10CFC" w:rsidRDefault="0076732D" w:rsidP="003E7174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>в учреждениях спортивной подготовки</w:t>
      </w:r>
      <w:r w:rsidR="00DA2F4D" w:rsidRPr="00C10CFC">
        <w:rPr>
          <w:rFonts w:ascii="Times New Roman" w:hAnsi="Times New Roman"/>
          <w:sz w:val="28"/>
          <w:szCs w:val="28"/>
        </w:rPr>
        <w:t xml:space="preserve"> в 2016 г</w:t>
      </w:r>
      <w:r w:rsidR="00D62482" w:rsidRPr="00C10CFC">
        <w:rPr>
          <w:rFonts w:ascii="Times New Roman" w:hAnsi="Times New Roman"/>
          <w:sz w:val="28"/>
          <w:szCs w:val="28"/>
        </w:rPr>
        <w:t>.</w:t>
      </w:r>
    </w:p>
    <w:p w:rsidR="004E57E7" w:rsidRPr="00C10CFC" w:rsidRDefault="006D5840" w:rsidP="003E7174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10CFC">
        <w:rPr>
          <w:rFonts w:ascii="Times New Roman" w:hAnsi="Times New Roman"/>
          <w:i/>
          <w:sz w:val="28"/>
          <w:szCs w:val="28"/>
        </w:rPr>
        <w:t xml:space="preserve">Таблица </w:t>
      </w:r>
      <w:r w:rsidR="000D5DE2" w:rsidRPr="00C10CFC">
        <w:rPr>
          <w:rFonts w:ascii="Times New Roman" w:hAnsi="Times New Roman"/>
          <w:i/>
          <w:sz w:val="28"/>
          <w:szCs w:val="28"/>
        </w:rPr>
        <w:t>6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2976"/>
        <w:gridCol w:w="1276"/>
        <w:gridCol w:w="1276"/>
        <w:gridCol w:w="1276"/>
        <w:gridCol w:w="1275"/>
        <w:gridCol w:w="1276"/>
      </w:tblGrid>
      <w:tr w:rsidR="00DA2F4D" w:rsidRPr="00C10CFC" w:rsidTr="002B24CE"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DA2F4D" w:rsidRPr="00C10CFC" w:rsidRDefault="00DA2F4D" w:rsidP="003E7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</w:tcPr>
          <w:p w:rsidR="00DA2F4D" w:rsidRPr="00C10CFC" w:rsidRDefault="00DA2F4D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Территория/ наименов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ние учреждения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:rsidR="00DA2F4D" w:rsidRPr="00C10CFC" w:rsidRDefault="00DA2F4D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Контингент учащихся</w:t>
            </w:r>
          </w:p>
        </w:tc>
      </w:tr>
      <w:tr w:rsidR="00DA2F4D" w:rsidRPr="00C10CFC" w:rsidTr="002B24CE">
        <w:trPr>
          <w:trHeight w:val="565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DA2F4D" w:rsidRPr="00C10CFC" w:rsidRDefault="00DA2F4D" w:rsidP="003E7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</w:tcPr>
          <w:p w:rsidR="00DA2F4D" w:rsidRPr="00C10CFC" w:rsidRDefault="00DA2F4D" w:rsidP="003E7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A2F4D" w:rsidRPr="00C10CFC" w:rsidRDefault="00DA2F4D" w:rsidP="003E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2F4D" w:rsidRPr="00C10CFC" w:rsidRDefault="00DA2F4D" w:rsidP="003E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2F4D" w:rsidRPr="00C10CFC" w:rsidRDefault="00DA2F4D" w:rsidP="003E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A2F4D" w:rsidRPr="00C10CFC" w:rsidRDefault="00DA2F4D" w:rsidP="003E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2F4D" w:rsidRPr="00C10CFC" w:rsidRDefault="00DA2F4D" w:rsidP="003E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ВСМ</w:t>
            </w:r>
          </w:p>
        </w:tc>
      </w:tr>
      <w:tr w:rsidR="00D62C23" w:rsidRPr="00C10CFC" w:rsidTr="002B24CE">
        <w:tc>
          <w:tcPr>
            <w:tcW w:w="534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B7188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МБУДО ДЮСШ </w:t>
            </w:r>
          </w:p>
          <w:p w:rsidR="00D62C23" w:rsidRPr="00C10CFC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«Дельфин»</w:t>
            </w:r>
          </w:p>
        </w:tc>
        <w:tc>
          <w:tcPr>
            <w:tcW w:w="1276" w:type="dxa"/>
          </w:tcPr>
          <w:p w:rsidR="00D62C23" w:rsidRPr="00C10CFC" w:rsidRDefault="00CA10C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</w:tcPr>
          <w:p w:rsidR="00D62C23" w:rsidRPr="00C10CFC" w:rsidRDefault="00CA10C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D62C23" w:rsidRPr="00C10CFC" w:rsidRDefault="00CA10C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C23" w:rsidRPr="00C10CFC" w:rsidTr="002B24CE">
        <w:tc>
          <w:tcPr>
            <w:tcW w:w="534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МБУДО ДЮСШ г. Сельцо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D62C23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2C23" w:rsidRPr="00C10CFC" w:rsidTr="002B24CE">
        <w:tc>
          <w:tcPr>
            <w:tcW w:w="534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B7188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МБУДО ДЮСШ </w:t>
            </w:r>
          </w:p>
          <w:p w:rsidR="00D62C23" w:rsidRPr="00C10CFC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Шкурного</w:t>
            </w:r>
            <w:proofErr w:type="gramEnd"/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D62C23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23" w:rsidRPr="00C10CFC" w:rsidTr="002B24CE">
        <w:tc>
          <w:tcPr>
            <w:tcW w:w="534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B7188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Плавательный клуб </w:t>
            </w:r>
          </w:p>
          <w:p w:rsidR="00D62C23" w:rsidRPr="00C10CFC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«Лидер»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23" w:rsidRPr="00C10CFC" w:rsidTr="002B24CE">
        <w:tc>
          <w:tcPr>
            <w:tcW w:w="534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ГАУ «КСК Путёвка»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D62C23" w:rsidRPr="00C10CFC" w:rsidRDefault="002B24CE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23" w:rsidRPr="00C10CFC" w:rsidTr="002B24CE">
        <w:tc>
          <w:tcPr>
            <w:tcW w:w="534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ОУДО «УСЦ» ДОСААФ</w:t>
            </w:r>
          </w:p>
        </w:tc>
        <w:tc>
          <w:tcPr>
            <w:tcW w:w="1276" w:type="dxa"/>
          </w:tcPr>
          <w:p w:rsidR="00D62C23" w:rsidRPr="00C10CFC" w:rsidRDefault="00D46EF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</w:tcPr>
          <w:p w:rsidR="00D62C23" w:rsidRPr="00C10CFC" w:rsidRDefault="00D46EF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276" w:type="dxa"/>
          </w:tcPr>
          <w:p w:rsidR="00D62C23" w:rsidRPr="00C10CFC" w:rsidRDefault="00D46EF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C23" w:rsidRPr="00C10CFC" w:rsidRDefault="00D62C23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98" w:rsidRPr="00C10CFC" w:rsidTr="002B24CE">
        <w:tc>
          <w:tcPr>
            <w:tcW w:w="534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ГАУ КСК «Триумф»</w:t>
            </w:r>
          </w:p>
        </w:tc>
        <w:tc>
          <w:tcPr>
            <w:tcW w:w="1276" w:type="dxa"/>
          </w:tcPr>
          <w:p w:rsidR="00A41098" w:rsidRPr="00C10CFC" w:rsidRDefault="00A41098" w:rsidP="003E7174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98" w:rsidRPr="00C10CFC" w:rsidTr="002B24CE">
        <w:tc>
          <w:tcPr>
            <w:tcW w:w="534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A41098" w:rsidRPr="00C10CFC" w:rsidRDefault="00ED1A0D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БРООГОВФСО</w:t>
            </w:r>
            <w:r w:rsidR="00A41098" w:rsidRPr="00C10CFC">
              <w:rPr>
                <w:rFonts w:ascii="Times New Roman" w:hAnsi="Times New Roman"/>
                <w:sz w:val="24"/>
                <w:szCs w:val="24"/>
              </w:rPr>
              <w:t xml:space="preserve"> «Динамо»</w:t>
            </w:r>
          </w:p>
        </w:tc>
        <w:tc>
          <w:tcPr>
            <w:tcW w:w="1276" w:type="dxa"/>
          </w:tcPr>
          <w:p w:rsidR="00A41098" w:rsidRPr="00C10CFC" w:rsidRDefault="00A41098" w:rsidP="003E7174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98" w:rsidRPr="00C10CFC" w:rsidTr="002B24CE">
        <w:tc>
          <w:tcPr>
            <w:tcW w:w="534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ГАУ КСК «Погар»</w:t>
            </w:r>
          </w:p>
        </w:tc>
        <w:tc>
          <w:tcPr>
            <w:tcW w:w="1276" w:type="dxa"/>
          </w:tcPr>
          <w:p w:rsidR="00A41098" w:rsidRPr="00C10CFC" w:rsidRDefault="00ED1A0D" w:rsidP="003E7174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A41098" w:rsidRPr="00C10CFC" w:rsidRDefault="00ED1A0D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098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F4D" w:rsidTr="002B24CE">
        <w:tc>
          <w:tcPr>
            <w:tcW w:w="3510" w:type="dxa"/>
            <w:gridSpan w:val="2"/>
          </w:tcPr>
          <w:p w:rsidR="00DA2F4D" w:rsidRPr="00C10CFC" w:rsidRDefault="00DA2F4D" w:rsidP="003E717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A2F4D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D1A0D" w:rsidRPr="00C10CFC"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1276" w:type="dxa"/>
          </w:tcPr>
          <w:p w:rsidR="00DA2F4D" w:rsidRPr="00C10CFC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D1A0D" w:rsidRPr="00C10CFC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A2F4D" w:rsidRPr="006D5840" w:rsidRDefault="00A41098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1275" w:type="dxa"/>
          </w:tcPr>
          <w:p w:rsidR="00DA2F4D" w:rsidRPr="006D5840" w:rsidRDefault="00DA2F4D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F4D" w:rsidRPr="006D5840" w:rsidRDefault="00DA2F4D" w:rsidP="003E7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2F4D" w:rsidRPr="00C34BD0" w:rsidRDefault="00DA2F4D" w:rsidP="0039601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5A7C" w:rsidRDefault="009A5C05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4BF">
        <w:rPr>
          <w:rFonts w:ascii="Times New Roman" w:hAnsi="Times New Roman"/>
          <w:sz w:val="28"/>
          <w:szCs w:val="28"/>
        </w:rPr>
        <w:t xml:space="preserve">Как показывает практика, определяющим показателем </w:t>
      </w:r>
      <w:r w:rsidR="000E5119" w:rsidRPr="003224BF">
        <w:rPr>
          <w:rFonts w:ascii="Times New Roman" w:hAnsi="Times New Roman"/>
          <w:sz w:val="28"/>
          <w:szCs w:val="28"/>
        </w:rPr>
        <w:t>эффективности спо</w:t>
      </w:r>
      <w:r w:rsidR="000E5119" w:rsidRPr="003224BF">
        <w:rPr>
          <w:rFonts w:ascii="Times New Roman" w:hAnsi="Times New Roman"/>
          <w:sz w:val="28"/>
          <w:szCs w:val="28"/>
        </w:rPr>
        <w:t>р</w:t>
      </w:r>
      <w:r w:rsidR="000E5119" w:rsidRPr="003224BF">
        <w:rPr>
          <w:rFonts w:ascii="Times New Roman" w:hAnsi="Times New Roman"/>
          <w:sz w:val="28"/>
          <w:szCs w:val="28"/>
        </w:rPr>
        <w:t xml:space="preserve">тивной </w:t>
      </w:r>
      <w:r w:rsidR="009A045B" w:rsidRPr="003224BF">
        <w:rPr>
          <w:rFonts w:ascii="Times New Roman" w:hAnsi="Times New Roman"/>
          <w:sz w:val="28"/>
          <w:szCs w:val="28"/>
        </w:rPr>
        <w:t>подготовки является</w:t>
      </w:r>
      <w:r w:rsidRPr="003224BF">
        <w:rPr>
          <w:rFonts w:ascii="Times New Roman" w:hAnsi="Times New Roman"/>
          <w:sz w:val="28"/>
          <w:szCs w:val="28"/>
        </w:rPr>
        <w:t xml:space="preserve"> количество подготовленных </w:t>
      </w:r>
      <w:r w:rsidR="000E5119" w:rsidRPr="003224BF">
        <w:rPr>
          <w:rFonts w:ascii="Times New Roman" w:hAnsi="Times New Roman"/>
          <w:sz w:val="28"/>
          <w:szCs w:val="28"/>
        </w:rPr>
        <w:t xml:space="preserve">в регионе </w:t>
      </w:r>
      <w:r w:rsidRPr="003224BF">
        <w:rPr>
          <w:rFonts w:ascii="Times New Roman" w:hAnsi="Times New Roman"/>
          <w:sz w:val="28"/>
          <w:szCs w:val="28"/>
        </w:rPr>
        <w:t>мастеров спорта</w:t>
      </w:r>
      <w:r w:rsidR="005F4759" w:rsidRPr="003224BF">
        <w:rPr>
          <w:rFonts w:ascii="Times New Roman" w:hAnsi="Times New Roman"/>
          <w:sz w:val="28"/>
          <w:szCs w:val="28"/>
        </w:rPr>
        <w:t xml:space="preserve"> и</w:t>
      </w:r>
      <w:r w:rsidR="00931C5D">
        <w:rPr>
          <w:rFonts w:ascii="Times New Roman" w:hAnsi="Times New Roman"/>
          <w:sz w:val="28"/>
          <w:szCs w:val="28"/>
        </w:rPr>
        <w:t xml:space="preserve"> </w:t>
      </w:r>
      <w:r w:rsidR="005F4759" w:rsidRPr="003224BF">
        <w:rPr>
          <w:rFonts w:ascii="Times New Roman" w:hAnsi="Times New Roman"/>
          <w:sz w:val="28"/>
          <w:szCs w:val="28"/>
        </w:rPr>
        <w:t xml:space="preserve">мастеров спорта </w:t>
      </w:r>
      <w:r w:rsidRPr="003224BF">
        <w:rPr>
          <w:rFonts w:ascii="Times New Roman" w:hAnsi="Times New Roman"/>
          <w:sz w:val="28"/>
          <w:szCs w:val="28"/>
        </w:rPr>
        <w:t xml:space="preserve">международного класса. </w:t>
      </w:r>
      <w:r w:rsidR="00825A7C" w:rsidRPr="003224BF">
        <w:rPr>
          <w:rFonts w:ascii="Times New Roman" w:hAnsi="Times New Roman"/>
          <w:sz w:val="28"/>
          <w:szCs w:val="28"/>
        </w:rPr>
        <w:t>Э</w:t>
      </w:r>
      <w:r w:rsidRPr="003224BF">
        <w:rPr>
          <w:rFonts w:ascii="Times New Roman" w:hAnsi="Times New Roman"/>
          <w:sz w:val="28"/>
          <w:szCs w:val="28"/>
        </w:rPr>
        <w:t xml:space="preserve">тот показатель </w:t>
      </w:r>
      <w:r w:rsidR="009A045B" w:rsidRPr="003224BF">
        <w:rPr>
          <w:rFonts w:ascii="Times New Roman" w:hAnsi="Times New Roman"/>
          <w:sz w:val="28"/>
          <w:szCs w:val="28"/>
        </w:rPr>
        <w:t>может стать</w:t>
      </w:r>
      <w:r w:rsidRPr="003224BF">
        <w:rPr>
          <w:rFonts w:ascii="Times New Roman" w:hAnsi="Times New Roman"/>
          <w:sz w:val="28"/>
          <w:szCs w:val="28"/>
        </w:rPr>
        <w:t xml:space="preserve"> одним </w:t>
      </w:r>
      <w:proofErr w:type="gramStart"/>
      <w:r w:rsidRPr="003224BF">
        <w:rPr>
          <w:rFonts w:ascii="Times New Roman" w:hAnsi="Times New Roman"/>
          <w:sz w:val="28"/>
          <w:szCs w:val="28"/>
        </w:rPr>
        <w:t xml:space="preserve">из основных при оценке работы по подготовке резерва для спортивных сборных команд </w:t>
      </w:r>
      <w:r w:rsidR="005F4759" w:rsidRPr="003224BF">
        <w:rPr>
          <w:rFonts w:ascii="Times New Roman" w:hAnsi="Times New Roman"/>
          <w:sz w:val="28"/>
          <w:szCs w:val="28"/>
        </w:rPr>
        <w:t>России</w:t>
      </w:r>
      <w:r w:rsidR="00931C5D">
        <w:rPr>
          <w:rFonts w:ascii="Times New Roman" w:hAnsi="Times New Roman"/>
          <w:sz w:val="28"/>
          <w:szCs w:val="28"/>
        </w:rPr>
        <w:t xml:space="preserve"> </w:t>
      </w:r>
      <w:r w:rsidR="00825A7C" w:rsidRPr="003224BF">
        <w:rPr>
          <w:rFonts w:ascii="Times New Roman" w:hAnsi="Times New Roman"/>
          <w:sz w:val="28"/>
          <w:szCs w:val="28"/>
        </w:rPr>
        <w:t>по плаванию</w:t>
      </w:r>
      <w:proofErr w:type="gramEnd"/>
      <w:r w:rsidRPr="003224BF">
        <w:rPr>
          <w:rFonts w:ascii="Times New Roman" w:hAnsi="Times New Roman"/>
          <w:sz w:val="28"/>
          <w:szCs w:val="28"/>
        </w:rPr>
        <w:t>.</w:t>
      </w:r>
    </w:p>
    <w:p w:rsidR="00825A7C" w:rsidRPr="0039601B" w:rsidRDefault="000D5DE2" w:rsidP="003960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D2">
        <w:rPr>
          <w:rFonts w:ascii="Times New Roman" w:hAnsi="Times New Roman"/>
          <w:sz w:val="28"/>
          <w:szCs w:val="28"/>
        </w:rPr>
        <w:t>В таблице 7</w:t>
      </w:r>
      <w:r w:rsidR="00111E0D" w:rsidRPr="00A705D2">
        <w:rPr>
          <w:rFonts w:ascii="Times New Roman" w:hAnsi="Times New Roman"/>
          <w:sz w:val="28"/>
          <w:szCs w:val="28"/>
        </w:rPr>
        <w:t xml:space="preserve"> представлено количество </w:t>
      </w:r>
      <w:r w:rsidR="009A045B" w:rsidRPr="00A705D2">
        <w:rPr>
          <w:rFonts w:ascii="Times New Roman" w:hAnsi="Times New Roman"/>
          <w:sz w:val="28"/>
          <w:szCs w:val="28"/>
        </w:rPr>
        <w:t>спортсменов,</w:t>
      </w:r>
      <w:r w:rsidR="00111E0D" w:rsidRPr="00A705D2">
        <w:rPr>
          <w:rFonts w:ascii="Times New Roman" w:hAnsi="Times New Roman"/>
          <w:sz w:val="28"/>
          <w:szCs w:val="28"/>
        </w:rPr>
        <w:t xml:space="preserve"> выполнивших класс</w:t>
      </w:r>
      <w:r w:rsidR="00111E0D" w:rsidRPr="00A705D2">
        <w:rPr>
          <w:rFonts w:ascii="Times New Roman" w:hAnsi="Times New Roman"/>
          <w:sz w:val="28"/>
          <w:szCs w:val="28"/>
        </w:rPr>
        <w:t>и</w:t>
      </w:r>
      <w:r w:rsidR="00111E0D" w:rsidRPr="00A705D2">
        <w:rPr>
          <w:rFonts w:ascii="Times New Roman" w:hAnsi="Times New Roman"/>
          <w:sz w:val="28"/>
          <w:szCs w:val="28"/>
        </w:rPr>
        <w:t>фика</w:t>
      </w:r>
      <w:r w:rsidR="00931C5D" w:rsidRPr="00A705D2">
        <w:rPr>
          <w:rFonts w:ascii="Times New Roman" w:hAnsi="Times New Roman"/>
          <w:sz w:val="28"/>
          <w:szCs w:val="28"/>
        </w:rPr>
        <w:t>ционные нормативы в</w:t>
      </w:r>
      <w:r w:rsidR="00111E0D" w:rsidRPr="00A705D2">
        <w:rPr>
          <w:rFonts w:ascii="Times New Roman" w:hAnsi="Times New Roman"/>
          <w:sz w:val="28"/>
          <w:szCs w:val="28"/>
        </w:rPr>
        <w:t xml:space="preserve"> </w:t>
      </w:r>
      <w:r w:rsidR="00931C5D" w:rsidRPr="00A705D2">
        <w:rPr>
          <w:rFonts w:ascii="Times New Roman" w:hAnsi="Times New Roman"/>
          <w:sz w:val="28"/>
          <w:szCs w:val="28"/>
        </w:rPr>
        <w:t>2016</w:t>
      </w:r>
      <w:r w:rsidR="00111E0D" w:rsidRPr="00A705D2">
        <w:rPr>
          <w:rFonts w:ascii="Times New Roman" w:hAnsi="Times New Roman"/>
          <w:sz w:val="28"/>
          <w:szCs w:val="28"/>
        </w:rPr>
        <w:t xml:space="preserve"> году.</w:t>
      </w:r>
      <w:r w:rsidR="00111E0D" w:rsidRPr="00C34BD0">
        <w:rPr>
          <w:rFonts w:ascii="Times New Roman" w:hAnsi="Times New Roman"/>
          <w:sz w:val="28"/>
          <w:szCs w:val="28"/>
        </w:rPr>
        <w:t xml:space="preserve"> </w:t>
      </w:r>
    </w:p>
    <w:p w:rsidR="00825A7C" w:rsidRDefault="00825A7C" w:rsidP="007F1C5E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111E0D" w:rsidRPr="00A705D2" w:rsidRDefault="00D62482" w:rsidP="00A705D2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705D2">
        <w:rPr>
          <w:rFonts w:ascii="Times New Roman" w:hAnsi="Times New Roman"/>
          <w:sz w:val="28"/>
          <w:szCs w:val="28"/>
        </w:rPr>
        <w:t xml:space="preserve">Квалификационный уровень </w:t>
      </w:r>
      <w:proofErr w:type="gramStart"/>
      <w:r w:rsidRPr="00A705D2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A705D2">
        <w:rPr>
          <w:rFonts w:ascii="Times New Roman" w:hAnsi="Times New Roman"/>
          <w:sz w:val="28"/>
          <w:szCs w:val="28"/>
        </w:rPr>
        <w:t xml:space="preserve"> </w:t>
      </w:r>
      <w:r w:rsidR="00111E0D" w:rsidRPr="00A705D2">
        <w:rPr>
          <w:rFonts w:ascii="Times New Roman" w:hAnsi="Times New Roman"/>
          <w:sz w:val="28"/>
          <w:szCs w:val="28"/>
        </w:rPr>
        <w:t xml:space="preserve">плаванием </w:t>
      </w:r>
    </w:p>
    <w:p w:rsidR="00377BCF" w:rsidRPr="00A705D2" w:rsidRDefault="00111E0D" w:rsidP="00A705D2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705D2">
        <w:rPr>
          <w:rFonts w:ascii="Times New Roman" w:hAnsi="Times New Roman"/>
          <w:sz w:val="28"/>
          <w:szCs w:val="28"/>
        </w:rPr>
        <w:t xml:space="preserve">в </w:t>
      </w:r>
      <w:r w:rsidR="002931F8" w:rsidRPr="00A705D2">
        <w:rPr>
          <w:rFonts w:ascii="Times New Roman" w:hAnsi="Times New Roman"/>
          <w:sz w:val="28"/>
          <w:szCs w:val="28"/>
        </w:rPr>
        <w:t>Брянской</w:t>
      </w:r>
      <w:r w:rsidR="0039601B" w:rsidRPr="00A705D2">
        <w:rPr>
          <w:rFonts w:ascii="Times New Roman" w:hAnsi="Times New Roman"/>
          <w:sz w:val="28"/>
          <w:szCs w:val="28"/>
        </w:rPr>
        <w:t xml:space="preserve"> области</w:t>
      </w:r>
      <w:r w:rsidR="00377BCF" w:rsidRPr="00A705D2">
        <w:rPr>
          <w:rFonts w:ascii="Times New Roman" w:hAnsi="Times New Roman"/>
          <w:sz w:val="28"/>
          <w:szCs w:val="28"/>
        </w:rPr>
        <w:t xml:space="preserve"> в 2016</w:t>
      </w:r>
      <w:r w:rsidR="00827DBE" w:rsidRPr="00A705D2">
        <w:rPr>
          <w:rFonts w:ascii="Times New Roman" w:hAnsi="Times New Roman"/>
          <w:sz w:val="28"/>
          <w:szCs w:val="28"/>
        </w:rPr>
        <w:t xml:space="preserve"> году</w:t>
      </w:r>
    </w:p>
    <w:p w:rsidR="00377BCF" w:rsidRPr="00A705D2" w:rsidRDefault="000D5DE2" w:rsidP="00A705D2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A705D2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Style w:val="ad"/>
        <w:tblW w:w="9776" w:type="dxa"/>
        <w:tblLook w:val="04A0"/>
      </w:tblPr>
      <w:tblGrid>
        <w:gridCol w:w="534"/>
        <w:gridCol w:w="1755"/>
        <w:gridCol w:w="1275"/>
        <w:gridCol w:w="1276"/>
        <w:gridCol w:w="1134"/>
        <w:gridCol w:w="1276"/>
        <w:gridCol w:w="1276"/>
        <w:gridCol w:w="1250"/>
      </w:tblGrid>
      <w:tr w:rsidR="00377BCF" w:rsidRPr="00C10CFC" w:rsidTr="005C2C7D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05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05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05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</w:p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олимпийской</w:t>
            </w:r>
          </w:p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Первый разря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МСМК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377BCF" w:rsidRPr="00A705D2" w:rsidRDefault="00377BCF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ЗМС</w:t>
            </w:r>
          </w:p>
        </w:tc>
      </w:tr>
      <w:tr w:rsidR="00377BCF" w:rsidRPr="00C10CFC" w:rsidTr="005C2C7D">
        <w:tc>
          <w:tcPr>
            <w:tcW w:w="534" w:type="dxa"/>
          </w:tcPr>
          <w:p w:rsidR="00377BCF" w:rsidRPr="00A705D2" w:rsidRDefault="0039601B" w:rsidP="00B17C3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377BCF" w:rsidRPr="00A705D2" w:rsidRDefault="00377BCF" w:rsidP="0039601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Олимпийские</w:t>
            </w:r>
          </w:p>
        </w:tc>
        <w:tc>
          <w:tcPr>
            <w:tcW w:w="1275" w:type="dxa"/>
          </w:tcPr>
          <w:p w:rsidR="00377BCF" w:rsidRPr="00A705D2" w:rsidRDefault="00ED1A0D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</w:tcPr>
          <w:p w:rsidR="00377BCF" w:rsidRPr="00A705D2" w:rsidRDefault="00CA10C8" w:rsidP="00ED1A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1</w:t>
            </w:r>
            <w:r w:rsidR="00ED1A0D" w:rsidRPr="00A7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7BCF" w:rsidRPr="00A705D2" w:rsidRDefault="00ED1A0D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7BCF" w:rsidRPr="00A705D2" w:rsidRDefault="00377BCF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7BCF" w:rsidRPr="00A705D2" w:rsidRDefault="00377BCF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77BCF" w:rsidRPr="00A705D2" w:rsidRDefault="00377BCF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0D" w:rsidRPr="00ED1A0D" w:rsidTr="005C2C7D">
        <w:tc>
          <w:tcPr>
            <w:tcW w:w="2289" w:type="dxa"/>
            <w:gridSpan w:val="2"/>
          </w:tcPr>
          <w:p w:rsidR="00ED1A0D" w:rsidRPr="00A705D2" w:rsidRDefault="00ED1A0D" w:rsidP="00377BCF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05D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D1A0D" w:rsidRPr="00A705D2" w:rsidRDefault="00ED1A0D" w:rsidP="0056274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</w:tcPr>
          <w:p w:rsidR="00ED1A0D" w:rsidRPr="00A705D2" w:rsidRDefault="00ED1A0D" w:rsidP="0056274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D1A0D" w:rsidRPr="00A705D2" w:rsidRDefault="00ED1A0D" w:rsidP="0056274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1A0D" w:rsidRPr="00A705D2" w:rsidRDefault="00ED1A0D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0D" w:rsidRPr="00A705D2" w:rsidRDefault="00ED1A0D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ED1A0D" w:rsidRPr="00A705D2" w:rsidRDefault="00ED1A0D" w:rsidP="00377B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7BCF" w:rsidRPr="00ED1A0D" w:rsidRDefault="00377BCF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2D30" w:rsidRDefault="000D5DE2" w:rsidP="000E757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8</w:t>
      </w:r>
      <w:r w:rsidR="00D62482" w:rsidRPr="00C34BD0">
        <w:rPr>
          <w:rFonts w:ascii="Times New Roman" w:hAnsi="Times New Roman"/>
          <w:sz w:val="28"/>
          <w:szCs w:val="28"/>
        </w:rPr>
        <w:t xml:space="preserve"> представлены показатели, характеризующие тренерско-преподавательский состав, обеспечивающий подготовку спортивного резерва </w:t>
      </w:r>
      <w:r w:rsidR="007C7338" w:rsidRPr="00C34BD0">
        <w:rPr>
          <w:rFonts w:ascii="Times New Roman" w:hAnsi="Times New Roman"/>
          <w:sz w:val="28"/>
          <w:szCs w:val="28"/>
        </w:rPr>
        <w:t xml:space="preserve">в </w:t>
      </w:r>
      <w:r w:rsidR="002931F8">
        <w:rPr>
          <w:rFonts w:ascii="Times New Roman" w:hAnsi="Times New Roman"/>
          <w:sz w:val="28"/>
          <w:szCs w:val="28"/>
        </w:rPr>
        <w:t>Брянской</w:t>
      </w:r>
      <w:r w:rsidR="00224174">
        <w:rPr>
          <w:rFonts w:ascii="Times New Roman" w:hAnsi="Times New Roman"/>
          <w:sz w:val="28"/>
          <w:szCs w:val="28"/>
        </w:rPr>
        <w:t xml:space="preserve"> области</w:t>
      </w:r>
      <w:r w:rsidR="009A045B" w:rsidRPr="00C34BD0">
        <w:rPr>
          <w:rFonts w:ascii="Times New Roman" w:hAnsi="Times New Roman"/>
          <w:sz w:val="28"/>
          <w:szCs w:val="28"/>
        </w:rPr>
        <w:t>.</w:t>
      </w:r>
    </w:p>
    <w:p w:rsidR="001F52F6" w:rsidRPr="00D62C23" w:rsidRDefault="00D62482" w:rsidP="0000437B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62C23">
        <w:rPr>
          <w:rFonts w:ascii="Times New Roman" w:hAnsi="Times New Roman"/>
          <w:sz w:val="28"/>
          <w:szCs w:val="28"/>
        </w:rPr>
        <w:t xml:space="preserve">Тренерско-преподавательский состав </w:t>
      </w:r>
    </w:p>
    <w:p w:rsidR="00D62482" w:rsidRPr="00C10CFC" w:rsidRDefault="00D62482" w:rsidP="0000437B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10CFC">
        <w:rPr>
          <w:rFonts w:ascii="Times New Roman" w:hAnsi="Times New Roman"/>
          <w:sz w:val="28"/>
          <w:szCs w:val="28"/>
        </w:rPr>
        <w:t xml:space="preserve">учреждений спортивной подготовки в </w:t>
      </w:r>
      <w:r w:rsidR="00377BCF" w:rsidRPr="00C10CFC">
        <w:rPr>
          <w:rFonts w:ascii="Times New Roman" w:hAnsi="Times New Roman"/>
          <w:sz w:val="28"/>
          <w:szCs w:val="28"/>
        </w:rPr>
        <w:t>2016</w:t>
      </w:r>
      <w:r w:rsidRPr="00C10CFC">
        <w:rPr>
          <w:rFonts w:ascii="Times New Roman" w:hAnsi="Times New Roman"/>
          <w:sz w:val="28"/>
          <w:szCs w:val="28"/>
        </w:rPr>
        <w:t xml:space="preserve"> г.</w:t>
      </w:r>
    </w:p>
    <w:p w:rsidR="00D62482" w:rsidRPr="00C10CFC" w:rsidRDefault="00224174" w:rsidP="0000437B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10CFC">
        <w:rPr>
          <w:rFonts w:ascii="Times New Roman" w:hAnsi="Times New Roman"/>
          <w:i/>
          <w:sz w:val="28"/>
          <w:szCs w:val="28"/>
        </w:rPr>
        <w:t>Таблица</w:t>
      </w:r>
      <w:r w:rsidR="000D5DE2" w:rsidRPr="00C10CFC">
        <w:rPr>
          <w:rFonts w:ascii="Times New Roman" w:hAnsi="Times New Roman"/>
          <w:i/>
          <w:sz w:val="28"/>
          <w:szCs w:val="28"/>
        </w:rPr>
        <w:t xml:space="preserve"> 8</w:t>
      </w:r>
    </w:p>
    <w:tbl>
      <w:tblPr>
        <w:tblStyle w:val="ad"/>
        <w:tblW w:w="0" w:type="auto"/>
        <w:tblInd w:w="-5" w:type="dxa"/>
        <w:tblLook w:val="04A0"/>
      </w:tblPr>
      <w:tblGrid>
        <w:gridCol w:w="567"/>
        <w:gridCol w:w="2696"/>
        <w:gridCol w:w="969"/>
        <w:gridCol w:w="1217"/>
        <w:gridCol w:w="802"/>
        <w:gridCol w:w="921"/>
        <w:gridCol w:w="921"/>
        <w:gridCol w:w="1728"/>
      </w:tblGrid>
      <w:tr w:rsidR="00090678" w:rsidRPr="00C10CFC" w:rsidTr="00224174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0C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0C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shd w:val="clear" w:color="auto" w:fill="F2F2F2" w:themeFill="background1" w:themeFillShade="F2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/ учреждение</w:t>
            </w:r>
          </w:p>
        </w:tc>
        <w:tc>
          <w:tcPr>
            <w:tcW w:w="2186" w:type="dxa"/>
            <w:gridSpan w:val="2"/>
            <w:shd w:val="clear" w:color="auto" w:fill="F2F2F2" w:themeFill="background1" w:themeFillShade="F2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Кол-во тренеров</w:t>
            </w:r>
          </w:p>
        </w:tc>
        <w:tc>
          <w:tcPr>
            <w:tcW w:w="4328" w:type="dxa"/>
            <w:gridSpan w:val="4"/>
            <w:shd w:val="clear" w:color="auto" w:fill="F2F2F2" w:themeFill="background1" w:themeFillShade="F2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090678" w:rsidRPr="00C10CFC" w:rsidTr="00544CC4">
        <w:trPr>
          <w:trHeight w:val="1110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F2F2F2" w:themeFill="background1" w:themeFillShade="F2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</w:tc>
        <w:tc>
          <w:tcPr>
            <w:tcW w:w="802" w:type="dxa"/>
            <w:shd w:val="clear" w:color="auto" w:fill="F2F2F2" w:themeFill="background1" w:themeFillShade="F2"/>
            <w:textDirection w:val="btLr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21" w:type="dxa"/>
            <w:shd w:val="clear" w:color="auto" w:fill="F2F2F2" w:themeFill="background1" w:themeFillShade="F2"/>
            <w:textDirection w:val="btLr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21" w:type="dxa"/>
            <w:shd w:val="clear" w:color="auto" w:fill="F2F2F2" w:themeFill="background1" w:themeFillShade="F2"/>
            <w:textDirection w:val="btLr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090678" w:rsidRPr="00C10CFC" w:rsidRDefault="00090678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Звание «З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служенный тренер Ро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с</w:t>
            </w:r>
            <w:r w:rsidRPr="00C10CFC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</w:tr>
      <w:tr w:rsidR="00827E5A" w:rsidRPr="00C10CFC" w:rsidTr="00BD7987">
        <w:trPr>
          <w:trHeight w:val="559"/>
        </w:trPr>
        <w:tc>
          <w:tcPr>
            <w:tcW w:w="567" w:type="dxa"/>
          </w:tcPr>
          <w:p w:rsidR="00827E5A" w:rsidRPr="00C10CFC" w:rsidRDefault="00827E5A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МБУДО ДЮСШ «Дельфин»</w:t>
            </w:r>
          </w:p>
        </w:tc>
        <w:tc>
          <w:tcPr>
            <w:tcW w:w="969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23" w:rsidRPr="00C10CFC" w:rsidTr="00224174">
        <w:tc>
          <w:tcPr>
            <w:tcW w:w="567" w:type="dxa"/>
          </w:tcPr>
          <w:p w:rsidR="00D62C23" w:rsidRPr="00C10CFC" w:rsidRDefault="00D62C23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00437B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МБУДО КДЮСШ </w:t>
            </w:r>
          </w:p>
          <w:p w:rsidR="00D62C23" w:rsidRPr="00C10CFC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  <w:tc>
          <w:tcPr>
            <w:tcW w:w="969" w:type="dxa"/>
          </w:tcPr>
          <w:p w:rsidR="00D62C23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D62C23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23" w:rsidRPr="00C10CFC" w:rsidTr="00224174">
        <w:tc>
          <w:tcPr>
            <w:tcW w:w="567" w:type="dxa"/>
          </w:tcPr>
          <w:p w:rsidR="00D62C23" w:rsidRPr="00C10CFC" w:rsidRDefault="00D62C23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00437B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МБУДО ДЮСШ </w:t>
            </w:r>
          </w:p>
          <w:p w:rsidR="00D62C23" w:rsidRPr="00C10CFC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gramStart"/>
            <w:r w:rsidRPr="00C10CFC">
              <w:rPr>
                <w:rFonts w:ascii="Times New Roman" w:hAnsi="Times New Roman"/>
                <w:sz w:val="24"/>
                <w:szCs w:val="24"/>
              </w:rPr>
              <w:t>Шкурного</w:t>
            </w:r>
            <w:proofErr w:type="gramEnd"/>
          </w:p>
        </w:tc>
        <w:tc>
          <w:tcPr>
            <w:tcW w:w="969" w:type="dxa"/>
          </w:tcPr>
          <w:p w:rsidR="00D62C23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D62C23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23" w:rsidRPr="00C10CFC" w:rsidTr="00224174">
        <w:tc>
          <w:tcPr>
            <w:tcW w:w="567" w:type="dxa"/>
          </w:tcPr>
          <w:p w:rsidR="00D62C23" w:rsidRPr="00C10CFC" w:rsidRDefault="00D62C23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Плавательный клуб «Лидер»</w:t>
            </w:r>
          </w:p>
        </w:tc>
        <w:tc>
          <w:tcPr>
            <w:tcW w:w="969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C23" w:rsidRPr="00C10CFC" w:rsidTr="00224174">
        <w:tc>
          <w:tcPr>
            <w:tcW w:w="567" w:type="dxa"/>
          </w:tcPr>
          <w:p w:rsidR="00D62C23" w:rsidRPr="00C10CFC" w:rsidRDefault="00D62C23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ГАУ «КСК Путёвка»</w:t>
            </w:r>
          </w:p>
        </w:tc>
        <w:tc>
          <w:tcPr>
            <w:tcW w:w="969" w:type="dxa"/>
          </w:tcPr>
          <w:p w:rsidR="00D62C23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D62C23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62C23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62C23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E5A" w:rsidRPr="00C10CFC" w:rsidTr="00224174">
        <w:tc>
          <w:tcPr>
            <w:tcW w:w="567" w:type="dxa"/>
          </w:tcPr>
          <w:p w:rsidR="00827E5A" w:rsidRPr="00C10CFC" w:rsidRDefault="00827E5A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BA1A26" w:rsidRPr="00C10CFC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ОУДО «УСЦ» </w:t>
            </w:r>
          </w:p>
          <w:p w:rsidR="00827E5A" w:rsidRPr="00C10CFC" w:rsidRDefault="00D62C23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  <w:tc>
          <w:tcPr>
            <w:tcW w:w="969" w:type="dxa"/>
          </w:tcPr>
          <w:p w:rsidR="00827E5A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827E5A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27E5A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27E5A" w:rsidRPr="00C10CFC" w:rsidRDefault="00827E5A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0D" w:rsidRPr="00C10CFC" w:rsidTr="00224174">
        <w:tc>
          <w:tcPr>
            <w:tcW w:w="567" w:type="dxa"/>
          </w:tcPr>
          <w:p w:rsidR="00ED1A0D" w:rsidRPr="00C10CFC" w:rsidRDefault="00ED1A0D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ГАУ КСК «Триумф»</w:t>
            </w:r>
          </w:p>
        </w:tc>
        <w:tc>
          <w:tcPr>
            <w:tcW w:w="969" w:type="dxa"/>
          </w:tcPr>
          <w:p w:rsidR="00ED1A0D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D1A0D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0D" w:rsidRPr="00C10CFC" w:rsidTr="00224174">
        <w:tc>
          <w:tcPr>
            <w:tcW w:w="567" w:type="dxa"/>
          </w:tcPr>
          <w:p w:rsidR="00ED1A0D" w:rsidRPr="00C10CFC" w:rsidRDefault="00ED1A0D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</w:tcPr>
          <w:p w:rsidR="0000437B" w:rsidRDefault="00ED1A0D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 xml:space="preserve">БРООГОВФСО </w:t>
            </w:r>
          </w:p>
          <w:p w:rsidR="00ED1A0D" w:rsidRPr="00C10CFC" w:rsidRDefault="00ED1A0D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«Динамо»</w:t>
            </w:r>
          </w:p>
        </w:tc>
        <w:tc>
          <w:tcPr>
            <w:tcW w:w="969" w:type="dxa"/>
          </w:tcPr>
          <w:p w:rsidR="00ED1A0D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D1A0D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0D" w:rsidRPr="00C10CFC" w:rsidTr="00224174">
        <w:tc>
          <w:tcPr>
            <w:tcW w:w="567" w:type="dxa"/>
          </w:tcPr>
          <w:p w:rsidR="00ED1A0D" w:rsidRPr="00C10CFC" w:rsidRDefault="00ED1A0D" w:rsidP="00004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6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ГАУ КСК «Погар»</w:t>
            </w:r>
          </w:p>
        </w:tc>
        <w:tc>
          <w:tcPr>
            <w:tcW w:w="969" w:type="dxa"/>
          </w:tcPr>
          <w:p w:rsidR="00ED1A0D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ED1A0D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D1A0D" w:rsidRPr="00C10CFC" w:rsidRDefault="00ED1A0D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74" w:rsidRPr="00C10CFC" w:rsidTr="00D70685">
        <w:tc>
          <w:tcPr>
            <w:tcW w:w="3263" w:type="dxa"/>
            <w:gridSpan w:val="2"/>
            <w:vAlign w:val="center"/>
          </w:tcPr>
          <w:p w:rsidR="00224174" w:rsidRPr="00C10CFC" w:rsidRDefault="00224174" w:rsidP="0000437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9" w:type="dxa"/>
          </w:tcPr>
          <w:p w:rsidR="00224174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224174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224174" w:rsidRPr="00C10CFC" w:rsidRDefault="00D62C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24174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224174" w:rsidRPr="00C10CFC" w:rsidRDefault="00625123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224174" w:rsidRPr="00C10CFC" w:rsidRDefault="00224174" w:rsidP="000043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0678" w:rsidRDefault="00090678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338" w:rsidRPr="00C34BD0" w:rsidRDefault="00A7454A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34BD0">
        <w:rPr>
          <w:rFonts w:ascii="Times New Roman" w:hAnsi="Times New Roman"/>
          <w:sz w:val="28"/>
          <w:szCs w:val="28"/>
        </w:rPr>
        <w:t>2016</w:t>
      </w:r>
      <w:r w:rsidR="0082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C34BD0">
        <w:rPr>
          <w:rFonts w:ascii="Times New Roman" w:hAnsi="Times New Roman"/>
          <w:sz w:val="28"/>
          <w:szCs w:val="28"/>
        </w:rPr>
        <w:t>в</w:t>
      </w:r>
      <w:r w:rsidR="009F44B2">
        <w:rPr>
          <w:rFonts w:ascii="Times New Roman" w:hAnsi="Times New Roman"/>
          <w:sz w:val="28"/>
          <w:szCs w:val="28"/>
        </w:rPr>
        <w:t xml:space="preserve"> </w:t>
      </w:r>
      <w:r w:rsidR="009A045B" w:rsidRPr="00C34BD0">
        <w:rPr>
          <w:rFonts w:ascii="Times New Roman" w:hAnsi="Times New Roman"/>
          <w:sz w:val="28"/>
          <w:szCs w:val="28"/>
        </w:rPr>
        <w:t>учреждениях</w:t>
      </w:r>
      <w:r w:rsidR="005A453C" w:rsidRPr="00C34BD0">
        <w:rPr>
          <w:rFonts w:ascii="Times New Roman" w:hAnsi="Times New Roman"/>
          <w:sz w:val="28"/>
          <w:szCs w:val="28"/>
        </w:rPr>
        <w:t xml:space="preserve"> спортивной подготовки </w:t>
      </w:r>
      <w:r w:rsidR="00160937">
        <w:rPr>
          <w:rFonts w:ascii="Times New Roman" w:hAnsi="Times New Roman"/>
          <w:sz w:val="28"/>
          <w:szCs w:val="28"/>
        </w:rPr>
        <w:t>Брянской</w:t>
      </w:r>
      <w:r w:rsidR="00BD7987">
        <w:rPr>
          <w:rFonts w:ascii="Times New Roman" w:hAnsi="Times New Roman"/>
          <w:sz w:val="28"/>
          <w:szCs w:val="28"/>
        </w:rPr>
        <w:t xml:space="preserve"> области</w:t>
      </w:r>
      <w:r w:rsidR="00826541">
        <w:rPr>
          <w:rFonts w:ascii="Times New Roman" w:hAnsi="Times New Roman"/>
          <w:sz w:val="28"/>
          <w:szCs w:val="28"/>
        </w:rPr>
        <w:t xml:space="preserve"> </w:t>
      </w:r>
      <w:r w:rsidRPr="00C34BD0">
        <w:rPr>
          <w:rFonts w:ascii="Times New Roman" w:hAnsi="Times New Roman"/>
          <w:sz w:val="28"/>
          <w:szCs w:val="28"/>
        </w:rPr>
        <w:t>раб</w:t>
      </w:r>
      <w:r w:rsidRPr="00C34BD0">
        <w:rPr>
          <w:rFonts w:ascii="Times New Roman" w:hAnsi="Times New Roman"/>
          <w:sz w:val="28"/>
          <w:szCs w:val="28"/>
        </w:rPr>
        <w:t>о</w:t>
      </w:r>
      <w:r w:rsidRPr="00C34BD0">
        <w:rPr>
          <w:rFonts w:ascii="Times New Roman" w:hAnsi="Times New Roman"/>
          <w:sz w:val="28"/>
          <w:szCs w:val="28"/>
        </w:rPr>
        <w:t xml:space="preserve">тало </w:t>
      </w:r>
      <w:r w:rsidR="00625123">
        <w:rPr>
          <w:rFonts w:ascii="Times New Roman" w:hAnsi="Times New Roman"/>
          <w:sz w:val="28"/>
          <w:szCs w:val="28"/>
        </w:rPr>
        <w:t>25</w:t>
      </w:r>
      <w:r w:rsidR="005A453C" w:rsidRPr="00C34BD0">
        <w:rPr>
          <w:rFonts w:ascii="Times New Roman" w:hAnsi="Times New Roman"/>
          <w:sz w:val="28"/>
          <w:szCs w:val="28"/>
        </w:rPr>
        <w:t xml:space="preserve"> тренеров,</w:t>
      </w:r>
      <w:r w:rsidR="001D0742">
        <w:rPr>
          <w:rFonts w:ascii="Times New Roman" w:hAnsi="Times New Roman"/>
          <w:sz w:val="28"/>
          <w:szCs w:val="28"/>
        </w:rPr>
        <w:t xml:space="preserve"> из них на штатной основе – </w:t>
      </w:r>
      <w:r w:rsidR="00D62C23">
        <w:rPr>
          <w:rFonts w:ascii="Times New Roman" w:hAnsi="Times New Roman"/>
          <w:sz w:val="28"/>
          <w:szCs w:val="28"/>
        </w:rPr>
        <w:t>1</w:t>
      </w:r>
      <w:r w:rsidR="00625123">
        <w:rPr>
          <w:rFonts w:ascii="Times New Roman" w:hAnsi="Times New Roman"/>
          <w:sz w:val="28"/>
          <w:szCs w:val="28"/>
        </w:rPr>
        <w:t>8</w:t>
      </w:r>
      <w:r w:rsidR="00826541">
        <w:rPr>
          <w:rFonts w:ascii="Times New Roman" w:hAnsi="Times New Roman"/>
          <w:sz w:val="28"/>
          <w:szCs w:val="28"/>
        </w:rPr>
        <w:t xml:space="preserve"> человек</w:t>
      </w:r>
      <w:r w:rsidR="005A453C" w:rsidRPr="00C34BD0">
        <w:rPr>
          <w:rFonts w:ascii="Times New Roman" w:hAnsi="Times New Roman"/>
          <w:sz w:val="28"/>
          <w:szCs w:val="28"/>
        </w:rPr>
        <w:t xml:space="preserve">. </w:t>
      </w:r>
    </w:p>
    <w:p w:rsidR="00BD7987" w:rsidRDefault="00BD7987" w:rsidP="007F1C5E">
      <w:pPr>
        <w:widowControl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D65BF" w:rsidRDefault="00B8719E" w:rsidP="005E2F6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>Если рассматривать разви</w:t>
      </w:r>
      <w:r w:rsidR="00AD69AA">
        <w:rPr>
          <w:rFonts w:ascii="Times New Roman" w:hAnsi="Times New Roman"/>
          <w:sz w:val="28"/>
          <w:szCs w:val="28"/>
        </w:rPr>
        <w:t>тие с</w:t>
      </w:r>
      <w:r w:rsidR="00E413A2">
        <w:rPr>
          <w:rFonts w:ascii="Times New Roman" w:hAnsi="Times New Roman"/>
          <w:sz w:val="28"/>
          <w:szCs w:val="28"/>
        </w:rPr>
        <w:t>п</w:t>
      </w:r>
      <w:r w:rsidR="00160937">
        <w:rPr>
          <w:rFonts w:ascii="Times New Roman" w:hAnsi="Times New Roman"/>
          <w:sz w:val="28"/>
          <w:szCs w:val="28"/>
        </w:rPr>
        <w:t>ортивного плавания в Брянской</w:t>
      </w:r>
      <w:r w:rsidR="00AD69AA">
        <w:rPr>
          <w:rFonts w:ascii="Times New Roman" w:hAnsi="Times New Roman"/>
          <w:sz w:val="28"/>
          <w:szCs w:val="28"/>
        </w:rPr>
        <w:t xml:space="preserve"> области</w:t>
      </w:r>
      <w:r w:rsidR="00424B1D" w:rsidRPr="005E2F60">
        <w:rPr>
          <w:rFonts w:ascii="Times New Roman" w:hAnsi="Times New Roman"/>
          <w:sz w:val="28"/>
          <w:szCs w:val="28"/>
        </w:rPr>
        <w:t>,</w:t>
      </w:r>
      <w:r w:rsidR="001E1BC0" w:rsidRPr="00C34BD0">
        <w:rPr>
          <w:rFonts w:ascii="Times New Roman" w:hAnsi="Times New Roman"/>
          <w:sz w:val="28"/>
          <w:szCs w:val="28"/>
        </w:rPr>
        <w:t xml:space="preserve"> то отмечается повышенный интерес</w:t>
      </w:r>
      <w:r w:rsidR="00E413A2">
        <w:rPr>
          <w:rFonts w:ascii="Times New Roman" w:hAnsi="Times New Roman"/>
          <w:sz w:val="28"/>
          <w:szCs w:val="28"/>
        </w:rPr>
        <w:t xml:space="preserve"> подрастающего поколения и населения области</w:t>
      </w:r>
      <w:r w:rsidR="001E1BC0" w:rsidRPr="00C34BD0">
        <w:rPr>
          <w:rFonts w:ascii="Times New Roman" w:hAnsi="Times New Roman"/>
          <w:sz w:val="28"/>
          <w:szCs w:val="28"/>
        </w:rPr>
        <w:t xml:space="preserve"> к участию в соревнованиях и </w:t>
      </w:r>
      <w:r w:rsidR="009A045B" w:rsidRPr="00C34BD0">
        <w:rPr>
          <w:rFonts w:ascii="Times New Roman" w:hAnsi="Times New Roman"/>
          <w:sz w:val="28"/>
          <w:szCs w:val="28"/>
        </w:rPr>
        <w:t>массовых мероприятиях,</w:t>
      </w:r>
      <w:r w:rsidR="001E1BC0" w:rsidRPr="00C34BD0">
        <w:rPr>
          <w:rFonts w:ascii="Times New Roman" w:hAnsi="Times New Roman"/>
          <w:sz w:val="28"/>
          <w:szCs w:val="28"/>
        </w:rPr>
        <w:t xml:space="preserve"> проводимых </w:t>
      </w:r>
      <w:r w:rsidR="00160937">
        <w:rPr>
          <w:rFonts w:ascii="Times New Roman" w:hAnsi="Times New Roman"/>
          <w:sz w:val="28"/>
          <w:szCs w:val="28"/>
        </w:rPr>
        <w:t>Управлен</w:t>
      </w:r>
      <w:r w:rsidR="00160937">
        <w:rPr>
          <w:rFonts w:ascii="Times New Roman" w:hAnsi="Times New Roman"/>
          <w:sz w:val="28"/>
          <w:szCs w:val="28"/>
        </w:rPr>
        <w:t>и</w:t>
      </w:r>
      <w:r w:rsidR="00160937">
        <w:rPr>
          <w:rFonts w:ascii="Times New Roman" w:hAnsi="Times New Roman"/>
          <w:sz w:val="28"/>
          <w:szCs w:val="28"/>
        </w:rPr>
        <w:t>ем физической культуры и спорта Брянской</w:t>
      </w:r>
      <w:r w:rsidR="00E413A2">
        <w:rPr>
          <w:rFonts w:ascii="Times New Roman" w:hAnsi="Times New Roman"/>
          <w:sz w:val="28"/>
          <w:szCs w:val="28"/>
        </w:rPr>
        <w:t xml:space="preserve"> области</w:t>
      </w:r>
      <w:r w:rsidR="00160937">
        <w:rPr>
          <w:rFonts w:ascii="Times New Roman" w:hAnsi="Times New Roman"/>
          <w:sz w:val="28"/>
          <w:szCs w:val="28"/>
        </w:rPr>
        <w:t>, и Федерацией плавания Брянской области.</w:t>
      </w:r>
      <w:r w:rsidR="00E413A2">
        <w:rPr>
          <w:rFonts w:ascii="Times New Roman" w:hAnsi="Times New Roman"/>
          <w:sz w:val="28"/>
          <w:szCs w:val="28"/>
        </w:rPr>
        <w:t xml:space="preserve"> </w:t>
      </w:r>
    </w:p>
    <w:p w:rsidR="0055096C" w:rsidRPr="00C34BD0" w:rsidRDefault="000D5DE2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9</w:t>
      </w:r>
      <w:r w:rsidR="00C542DE" w:rsidRPr="00C34BD0">
        <w:rPr>
          <w:rFonts w:ascii="Times New Roman" w:hAnsi="Times New Roman"/>
          <w:sz w:val="28"/>
          <w:szCs w:val="28"/>
        </w:rPr>
        <w:t xml:space="preserve"> представлены </w:t>
      </w:r>
      <w:r w:rsidR="0055096C" w:rsidRPr="00C34BD0">
        <w:rPr>
          <w:rFonts w:ascii="Times New Roman" w:hAnsi="Times New Roman"/>
          <w:sz w:val="28"/>
          <w:szCs w:val="28"/>
        </w:rPr>
        <w:t xml:space="preserve">учреждения </w:t>
      </w:r>
      <w:r w:rsidR="00160937">
        <w:rPr>
          <w:rFonts w:ascii="Times New Roman" w:hAnsi="Times New Roman"/>
          <w:sz w:val="28"/>
          <w:szCs w:val="28"/>
        </w:rPr>
        <w:t>Брянской</w:t>
      </w:r>
      <w:r w:rsidR="00AD65BF">
        <w:rPr>
          <w:rFonts w:ascii="Times New Roman" w:hAnsi="Times New Roman"/>
          <w:sz w:val="28"/>
          <w:szCs w:val="28"/>
        </w:rPr>
        <w:t xml:space="preserve"> области</w:t>
      </w:r>
      <w:r w:rsidR="009A045B" w:rsidRPr="00C34BD0">
        <w:rPr>
          <w:rFonts w:ascii="Times New Roman" w:hAnsi="Times New Roman"/>
          <w:sz w:val="28"/>
          <w:szCs w:val="28"/>
        </w:rPr>
        <w:t>,</w:t>
      </w:r>
      <w:r w:rsidR="0055096C" w:rsidRPr="00C34BD0">
        <w:rPr>
          <w:rFonts w:ascii="Times New Roman" w:hAnsi="Times New Roman"/>
          <w:sz w:val="28"/>
          <w:szCs w:val="28"/>
        </w:rPr>
        <w:t xml:space="preserve"> развивающие </w:t>
      </w:r>
      <w:r w:rsidR="00424B1D" w:rsidRPr="00C34BD0">
        <w:rPr>
          <w:rFonts w:ascii="Times New Roman" w:hAnsi="Times New Roman"/>
          <w:sz w:val="28"/>
          <w:szCs w:val="28"/>
        </w:rPr>
        <w:t xml:space="preserve">спортивное </w:t>
      </w:r>
      <w:r w:rsidR="0055096C" w:rsidRPr="00C34BD0">
        <w:rPr>
          <w:rFonts w:ascii="Times New Roman" w:hAnsi="Times New Roman"/>
          <w:sz w:val="28"/>
          <w:szCs w:val="28"/>
        </w:rPr>
        <w:t>плавание.</w:t>
      </w:r>
    </w:p>
    <w:p w:rsidR="001900CE" w:rsidRDefault="001900CE" w:rsidP="007F1C5E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55096C" w:rsidRPr="00BD6FB2" w:rsidRDefault="00D62482" w:rsidP="00B74E8C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D6FB2">
        <w:rPr>
          <w:rFonts w:ascii="Times New Roman" w:hAnsi="Times New Roman"/>
          <w:sz w:val="28"/>
          <w:szCs w:val="28"/>
        </w:rPr>
        <w:t xml:space="preserve">Территориальное представительство </w:t>
      </w:r>
      <w:r w:rsidR="00331955" w:rsidRPr="00BD6FB2">
        <w:rPr>
          <w:rFonts w:ascii="Times New Roman" w:hAnsi="Times New Roman"/>
          <w:sz w:val="28"/>
          <w:szCs w:val="28"/>
        </w:rPr>
        <w:t>плавания</w:t>
      </w:r>
      <w:r w:rsidRPr="00BD6F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FB2">
        <w:rPr>
          <w:rFonts w:ascii="Times New Roman" w:hAnsi="Times New Roman"/>
          <w:sz w:val="28"/>
          <w:szCs w:val="28"/>
        </w:rPr>
        <w:t>в</w:t>
      </w:r>
      <w:proofErr w:type="gramEnd"/>
    </w:p>
    <w:p w:rsidR="00D62482" w:rsidRPr="00BD6FB2" w:rsidRDefault="005534F0" w:rsidP="00B74E8C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6FB2">
        <w:rPr>
          <w:rFonts w:ascii="Times New Roman" w:hAnsi="Times New Roman"/>
          <w:sz w:val="28"/>
          <w:szCs w:val="28"/>
        </w:rPr>
        <w:t>муниципалитетах</w:t>
      </w:r>
      <w:proofErr w:type="gramEnd"/>
      <w:r w:rsidRPr="00BD6FB2">
        <w:rPr>
          <w:rFonts w:ascii="Times New Roman" w:hAnsi="Times New Roman"/>
          <w:sz w:val="28"/>
          <w:szCs w:val="28"/>
        </w:rPr>
        <w:t xml:space="preserve"> </w:t>
      </w:r>
      <w:r w:rsidR="00424B1D" w:rsidRPr="00BD6FB2">
        <w:rPr>
          <w:rFonts w:ascii="Times New Roman" w:hAnsi="Times New Roman"/>
          <w:sz w:val="28"/>
          <w:szCs w:val="28"/>
        </w:rPr>
        <w:t xml:space="preserve">городах и посёлках </w:t>
      </w:r>
      <w:r w:rsidR="00160937">
        <w:rPr>
          <w:rFonts w:ascii="Times New Roman" w:hAnsi="Times New Roman"/>
          <w:sz w:val="28"/>
          <w:szCs w:val="28"/>
        </w:rPr>
        <w:t>Брянской</w:t>
      </w:r>
      <w:r w:rsidR="00AD65BF" w:rsidRPr="00BD6FB2">
        <w:rPr>
          <w:rFonts w:ascii="Times New Roman" w:hAnsi="Times New Roman"/>
          <w:sz w:val="28"/>
          <w:szCs w:val="28"/>
        </w:rPr>
        <w:t xml:space="preserve"> области</w:t>
      </w:r>
    </w:p>
    <w:p w:rsidR="00B17C34" w:rsidRPr="00AD65BF" w:rsidRDefault="000D5DE2" w:rsidP="00B74E8C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9</w:t>
      </w:r>
    </w:p>
    <w:tbl>
      <w:tblPr>
        <w:tblStyle w:val="ad"/>
        <w:tblW w:w="9776" w:type="dxa"/>
        <w:tblLook w:val="04A0"/>
      </w:tblPr>
      <w:tblGrid>
        <w:gridCol w:w="675"/>
        <w:gridCol w:w="3544"/>
        <w:gridCol w:w="1559"/>
        <w:gridCol w:w="1985"/>
        <w:gridCol w:w="2013"/>
      </w:tblGrid>
      <w:tr w:rsidR="00B17C34" w:rsidTr="00662FAA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17C34" w:rsidRPr="00826EC2" w:rsidRDefault="00B17C34" w:rsidP="00B7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17C34" w:rsidRPr="00826EC2" w:rsidRDefault="00B17C34" w:rsidP="00B7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17C34" w:rsidRPr="00826EC2" w:rsidRDefault="00B17C34" w:rsidP="00B7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17C34" w:rsidRPr="00826EC2" w:rsidRDefault="00B17C34" w:rsidP="00B7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17C34" w:rsidRPr="00826EC2" w:rsidRDefault="00B17C34" w:rsidP="00B7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Форма соб</w:t>
            </w:r>
            <w:r w:rsidR="00AD65BF"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D65BF"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AD65BF"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венности (фед</w:t>
            </w:r>
            <w:r w:rsidR="00AD65BF"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D65BF"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ральная, облас</w:t>
            </w:r>
            <w:r w:rsidR="00AD65BF"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AD65BF"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, муниц</w:t>
            </w: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пальная, час</w:t>
            </w: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6EC2">
              <w:rPr>
                <w:rFonts w:ascii="Times New Roman" w:hAnsi="Times New Roman"/>
                <w:sz w:val="24"/>
                <w:szCs w:val="24"/>
                <w:lang w:eastAsia="ru-RU"/>
              </w:rPr>
              <w:t>ная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B17C34" w:rsidRPr="00826EC2" w:rsidRDefault="00B17C34" w:rsidP="00B74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6E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ба</w:t>
            </w:r>
            <w:r w:rsidRPr="00826E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26E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йнов и длина дорожек в них</w:t>
            </w:r>
          </w:p>
        </w:tc>
      </w:tr>
      <w:tr w:rsidR="00BA0073" w:rsidTr="00662FAA">
        <w:tc>
          <w:tcPr>
            <w:tcW w:w="675" w:type="dxa"/>
            <w:vMerge w:val="restart"/>
          </w:tcPr>
          <w:p w:rsidR="00BA0073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BA0073" w:rsidRPr="00826EC2" w:rsidRDefault="00BA0073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МБУДО ДЮСШ «Дельфин»</w:t>
            </w:r>
          </w:p>
        </w:tc>
        <w:tc>
          <w:tcPr>
            <w:tcW w:w="1559" w:type="dxa"/>
            <w:vMerge w:val="restart"/>
          </w:tcPr>
          <w:p w:rsidR="00BA0073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  <w:tc>
          <w:tcPr>
            <w:tcW w:w="1985" w:type="dxa"/>
          </w:tcPr>
          <w:p w:rsidR="006B553B" w:rsidRPr="00826EC2" w:rsidRDefault="006B553B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8C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  <w:p w:rsidR="00BA0073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B74E8C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  <w:p w:rsidR="00BA0073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(Путёвка)</w:t>
            </w:r>
          </w:p>
        </w:tc>
      </w:tr>
      <w:tr w:rsidR="00BA0073" w:rsidTr="00662FAA">
        <w:tc>
          <w:tcPr>
            <w:tcW w:w="675" w:type="dxa"/>
            <w:vMerge/>
          </w:tcPr>
          <w:p w:rsidR="00BA0073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0073" w:rsidRPr="00826EC2" w:rsidRDefault="00BA0073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073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553B" w:rsidRPr="00B74E8C" w:rsidRDefault="006B553B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8C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  <w:p w:rsidR="00BA0073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6B553B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50м</w:t>
            </w:r>
          </w:p>
          <w:p w:rsidR="00BA0073" w:rsidRPr="00826EC2" w:rsidRDefault="00BA0073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(ДОСААФ)</w:t>
            </w:r>
          </w:p>
        </w:tc>
      </w:tr>
      <w:tr w:rsidR="00827E5A" w:rsidTr="00662FAA">
        <w:tc>
          <w:tcPr>
            <w:tcW w:w="675" w:type="dxa"/>
          </w:tcPr>
          <w:p w:rsidR="00827E5A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7E5A" w:rsidRPr="00826EC2" w:rsidRDefault="00827E5A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МБУДО КДЮСШ г. Сельцо</w:t>
            </w:r>
          </w:p>
        </w:tc>
        <w:tc>
          <w:tcPr>
            <w:tcW w:w="1559" w:type="dxa"/>
          </w:tcPr>
          <w:p w:rsidR="00827E5A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  <w:tc>
          <w:tcPr>
            <w:tcW w:w="1985" w:type="dxa"/>
          </w:tcPr>
          <w:p w:rsidR="00827E5A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827E5A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</w:tc>
      </w:tr>
      <w:tr w:rsidR="00662FAA" w:rsidTr="00662FAA">
        <w:tc>
          <w:tcPr>
            <w:tcW w:w="675" w:type="dxa"/>
          </w:tcPr>
          <w:p w:rsidR="00662FAA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62FAA" w:rsidRPr="00826EC2" w:rsidRDefault="00662FAA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 xml:space="preserve">МБУДО ДЮСШ им. </w:t>
            </w:r>
            <w:proofErr w:type="gramStart"/>
            <w:r w:rsidRPr="00826EC2">
              <w:rPr>
                <w:rFonts w:ascii="Times New Roman" w:hAnsi="Times New Roman"/>
                <w:sz w:val="24"/>
                <w:szCs w:val="24"/>
              </w:rPr>
              <w:t>Шкурного</w:t>
            </w:r>
            <w:proofErr w:type="gramEnd"/>
          </w:p>
        </w:tc>
        <w:tc>
          <w:tcPr>
            <w:tcW w:w="1559" w:type="dxa"/>
          </w:tcPr>
          <w:p w:rsidR="00662FAA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26EC2"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1985" w:type="dxa"/>
          </w:tcPr>
          <w:p w:rsidR="00662FAA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662FAA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</w:tc>
      </w:tr>
      <w:tr w:rsidR="00B17C34" w:rsidTr="00662FAA">
        <w:tc>
          <w:tcPr>
            <w:tcW w:w="675" w:type="dxa"/>
          </w:tcPr>
          <w:p w:rsidR="00B17C34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17C34" w:rsidRPr="00826EC2" w:rsidRDefault="00BA0073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Плавательный клуб «Лидер»</w:t>
            </w:r>
          </w:p>
        </w:tc>
        <w:tc>
          <w:tcPr>
            <w:tcW w:w="1559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  <w:tc>
          <w:tcPr>
            <w:tcW w:w="1985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</w:tc>
      </w:tr>
      <w:tr w:rsidR="00B17C34" w:rsidTr="00662FAA">
        <w:tc>
          <w:tcPr>
            <w:tcW w:w="675" w:type="dxa"/>
          </w:tcPr>
          <w:p w:rsidR="00B17C34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АУ «КСК Путёвка»</w:t>
            </w:r>
          </w:p>
        </w:tc>
        <w:tc>
          <w:tcPr>
            <w:tcW w:w="1559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  <w:tc>
          <w:tcPr>
            <w:tcW w:w="1985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</w:tc>
      </w:tr>
      <w:tr w:rsidR="00B17C34" w:rsidTr="00662FAA">
        <w:tc>
          <w:tcPr>
            <w:tcW w:w="675" w:type="dxa"/>
          </w:tcPr>
          <w:p w:rsidR="00B17C34" w:rsidRPr="00826EC2" w:rsidRDefault="00827E5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УДО «УСЦ» ДОСААФ</w:t>
            </w:r>
          </w:p>
        </w:tc>
        <w:tc>
          <w:tcPr>
            <w:tcW w:w="1559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  <w:tc>
          <w:tcPr>
            <w:tcW w:w="1985" w:type="dxa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B17C34" w:rsidRPr="00826EC2" w:rsidRDefault="00662FAA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50м</w:t>
            </w:r>
          </w:p>
        </w:tc>
      </w:tr>
      <w:tr w:rsidR="00ED1A0D" w:rsidTr="00662FAA">
        <w:tc>
          <w:tcPr>
            <w:tcW w:w="675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АУ КСК «Триумф»</w:t>
            </w:r>
          </w:p>
        </w:tc>
        <w:tc>
          <w:tcPr>
            <w:tcW w:w="1559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1985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</w:tc>
      </w:tr>
      <w:tr w:rsidR="00ED1A0D" w:rsidTr="00662FAA">
        <w:tc>
          <w:tcPr>
            <w:tcW w:w="675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БРООГОВФСО «Динамо»</w:t>
            </w:r>
          </w:p>
        </w:tc>
        <w:tc>
          <w:tcPr>
            <w:tcW w:w="1559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  <w:tc>
          <w:tcPr>
            <w:tcW w:w="1985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</w:tc>
      </w:tr>
      <w:tr w:rsidR="00ED1A0D" w:rsidTr="00662FAA">
        <w:tc>
          <w:tcPr>
            <w:tcW w:w="675" w:type="dxa"/>
          </w:tcPr>
          <w:p w:rsidR="00ED1A0D" w:rsidRPr="00826EC2" w:rsidRDefault="00B74E8C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ГАУ КСК «Погар»</w:t>
            </w:r>
          </w:p>
        </w:tc>
        <w:tc>
          <w:tcPr>
            <w:tcW w:w="1559" w:type="dxa"/>
          </w:tcPr>
          <w:p w:rsidR="00ED1A0D" w:rsidRPr="00826EC2" w:rsidRDefault="00B74E8C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D1A0D" w:rsidRPr="00826EC2">
              <w:rPr>
                <w:rFonts w:ascii="Times New Roman" w:hAnsi="Times New Roman"/>
                <w:sz w:val="24"/>
                <w:szCs w:val="24"/>
              </w:rPr>
              <w:t>. Погар</w:t>
            </w:r>
          </w:p>
        </w:tc>
        <w:tc>
          <w:tcPr>
            <w:tcW w:w="1985" w:type="dxa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13" w:type="dxa"/>
            <w:shd w:val="clear" w:color="auto" w:fill="FFFFFF" w:themeFill="background1"/>
          </w:tcPr>
          <w:p w:rsidR="00ED1A0D" w:rsidRPr="00826EC2" w:rsidRDefault="00ED1A0D" w:rsidP="00B74E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C2">
              <w:rPr>
                <w:rFonts w:ascii="Times New Roman" w:hAnsi="Times New Roman"/>
                <w:sz w:val="24"/>
                <w:szCs w:val="24"/>
              </w:rPr>
              <w:t>1 - 25м</w:t>
            </w:r>
          </w:p>
        </w:tc>
      </w:tr>
    </w:tbl>
    <w:p w:rsidR="00B17C34" w:rsidRDefault="00B17C34" w:rsidP="007F1C5E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1356" w:rsidRDefault="001900CE" w:rsidP="008045FA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A7454A">
        <w:rPr>
          <w:rFonts w:ascii="Times New Roman" w:hAnsi="Times New Roman"/>
          <w:bCs/>
          <w:sz w:val="28"/>
          <w:szCs w:val="28"/>
        </w:rPr>
        <w:t xml:space="preserve">2016 </w:t>
      </w:r>
      <w:r w:rsidR="00A7454A" w:rsidRPr="00C34BD0">
        <w:rPr>
          <w:rFonts w:ascii="Times New Roman" w:hAnsi="Times New Roman"/>
          <w:bCs/>
          <w:sz w:val="28"/>
          <w:szCs w:val="28"/>
        </w:rPr>
        <w:t>году</w:t>
      </w:r>
      <w:r w:rsidR="0055096C" w:rsidRPr="00C34BD0">
        <w:rPr>
          <w:rFonts w:ascii="Times New Roman" w:hAnsi="Times New Roman"/>
          <w:bCs/>
          <w:sz w:val="28"/>
          <w:szCs w:val="28"/>
        </w:rPr>
        <w:t xml:space="preserve"> </w:t>
      </w:r>
      <w:r w:rsidR="001E1BC0" w:rsidRPr="00C34BD0">
        <w:rPr>
          <w:rFonts w:ascii="Times New Roman" w:hAnsi="Times New Roman"/>
          <w:bCs/>
          <w:sz w:val="28"/>
          <w:szCs w:val="28"/>
        </w:rPr>
        <w:t xml:space="preserve">в </w:t>
      </w:r>
      <w:r w:rsidR="00E34533">
        <w:rPr>
          <w:rFonts w:ascii="Times New Roman" w:hAnsi="Times New Roman"/>
          <w:bCs/>
          <w:sz w:val="28"/>
          <w:szCs w:val="28"/>
        </w:rPr>
        <w:t>Брянской</w:t>
      </w:r>
      <w:r w:rsidR="00D800AF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5E2F60">
        <w:rPr>
          <w:rFonts w:ascii="Times New Roman" w:hAnsi="Times New Roman"/>
          <w:bCs/>
          <w:sz w:val="28"/>
          <w:szCs w:val="28"/>
        </w:rPr>
        <w:t xml:space="preserve"> </w:t>
      </w:r>
      <w:r w:rsidR="00E34533">
        <w:rPr>
          <w:rFonts w:ascii="Times New Roman" w:hAnsi="Times New Roman"/>
          <w:bCs/>
          <w:sz w:val="28"/>
          <w:szCs w:val="28"/>
        </w:rPr>
        <w:t>функционировало семь</w:t>
      </w:r>
      <w:r w:rsidR="00D800AF">
        <w:rPr>
          <w:rFonts w:ascii="Times New Roman" w:hAnsi="Times New Roman"/>
          <w:bCs/>
          <w:sz w:val="28"/>
          <w:szCs w:val="28"/>
        </w:rPr>
        <w:t xml:space="preserve"> </w:t>
      </w:r>
      <w:r w:rsidR="00A7454A">
        <w:rPr>
          <w:rFonts w:ascii="Times New Roman" w:hAnsi="Times New Roman"/>
          <w:bCs/>
          <w:sz w:val="28"/>
          <w:szCs w:val="28"/>
        </w:rPr>
        <w:t xml:space="preserve">25-ти </w:t>
      </w:r>
      <w:r w:rsidR="00424B1D" w:rsidRPr="00C34BD0">
        <w:rPr>
          <w:rFonts w:ascii="Times New Roman" w:hAnsi="Times New Roman"/>
          <w:bCs/>
          <w:sz w:val="28"/>
          <w:szCs w:val="28"/>
        </w:rPr>
        <w:t xml:space="preserve">метровых </w:t>
      </w:r>
      <w:r w:rsidR="00B01B25">
        <w:rPr>
          <w:rFonts w:ascii="Times New Roman" w:hAnsi="Times New Roman"/>
          <w:bCs/>
          <w:sz w:val="28"/>
          <w:szCs w:val="28"/>
        </w:rPr>
        <w:t xml:space="preserve">плавательных </w:t>
      </w:r>
      <w:r w:rsidR="00E34533">
        <w:rPr>
          <w:rFonts w:ascii="Times New Roman" w:hAnsi="Times New Roman"/>
          <w:bCs/>
          <w:sz w:val="28"/>
          <w:szCs w:val="28"/>
        </w:rPr>
        <w:t>бассейнов</w:t>
      </w:r>
      <w:r w:rsidR="00424B1D" w:rsidRPr="00C34BD0">
        <w:rPr>
          <w:rFonts w:ascii="Times New Roman" w:hAnsi="Times New Roman"/>
          <w:bCs/>
          <w:sz w:val="28"/>
          <w:szCs w:val="28"/>
        </w:rPr>
        <w:t xml:space="preserve"> </w:t>
      </w:r>
      <w:r w:rsidR="00A7454A" w:rsidRPr="00C34BD0">
        <w:rPr>
          <w:rFonts w:ascii="Times New Roman" w:hAnsi="Times New Roman"/>
          <w:bCs/>
          <w:sz w:val="28"/>
          <w:szCs w:val="28"/>
        </w:rPr>
        <w:t xml:space="preserve">и </w:t>
      </w:r>
      <w:r w:rsidR="00E34533">
        <w:rPr>
          <w:rFonts w:ascii="Times New Roman" w:hAnsi="Times New Roman"/>
          <w:bCs/>
          <w:sz w:val="28"/>
          <w:szCs w:val="28"/>
        </w:rPr>
        <w:t>один</w:t>
      </w:r>
      <w:r w:rsidR="00A7454A">
        <w:rPr>
          <w:rFonts w:ascii="Times New Roman" w:hAnsi="Times New Roman"/>
          <w:bCs/>
          <w:sz w:val="28"/>
          <w:szCs w:val="28"/>
        </w:rPr>
        <w:t xml:space="preserve"> 50</w:t>
      </w:r>
      <w:r w:rsidR="00E34533">
        <w:rPr>
          <w:rFonts w:ascii="Times New Roman" w:hAnsi="Times New Roman"/>
          <w:bCs/>
          <w:sz w:val="28"/>
          <w:szCs w:val="28"/>
        </w:rPr>
        <w:t>-ти метровый</w:t>
      </w:r>
      <w:r>
        <w:rPr>
          <w:rFonts w:ascii="Times New Roman" w:hAnsi="Times New Roman"/>
          <w:bCs/>
          <w:sz w:val="28"/>
          <w:szCs w:val="28"/>
        </w:rPr>
        <w:t xml:space="preserve"> бассейн</w:t>
      </w:r>
      <w:r w:rsidR="00424B1D" w:rsidRPr="00C34BD0">
        <w:rPr>
          <w:rFonts w:ascii="Times New Roman" w:hAnsi="Times New Roman"/>
          <w:bCs/>
          <w:sz w:val="28"/>
          <w:szCs w:val="28"/>
        </w:rPr>
        <w:t>.</w:t>
      </w:r>
      <w:r w:rsidR="00D704EE" w:rsidRPr="00C34BD0">
        <w:rPr>
          <w:rFonts w:ascii="Times New Roman" w:hAnsi="Times New Roman"/>
          <w:bCs/>
          <w:sz w:val="28"/>
          <w:szCs w:val="28"/>
        </w:rPr>
        <w:t xml:space="preserve"> </w:t>
      </w:r>
    </w:p>
    <w:p w:rsidR="003723C2" w:rsidRPr="00C34BD0" w:rsidRDefault="003723C2" w:rsidP="003723C2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B4751" w:rsidRPr="001D62C5" w:rsidRDefault="000B4751" w:rsidP="00D57233">
      <w:pPr>
        <w:widowControl w:val="0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D62C5">
        <w:rPr>
          <w:rFonts w:ascii="Times New Roman" w:hAnsi="Times New Roman"/>
          <w:b/>
          <w:bCs/>
          <w:caps/>
          <w:sz w:val="28"/>
          <w:szCs w:val="28"/>
        </w:rPr>
        <w:t>Массовый спорт</w:t>
      </w:r>
    </w:p>
    <w:p w:rsidR="006B29F4" w:rsidRDefault="006B29F4" w:rsidP="007F1C5E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гической целью на ближайшие 4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должно стать сохранение ко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тингента занимающихся в спортивных школах, создание структурированной и качественной системы спортивной подготовки, повышение количества зан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 xml:space="preserve">м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м 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плаванием за счет работы в общеобразовательных, сре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них и высших учебных заведениях, интеграция плавания в социальную инфр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структуру населенных пунктов.</w:t>
      </w:r>
      <w:proofErr w:type="gramEnd"/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Развитие плавания как массового спорта следует проводить по следующим направлениям:</w:t>
      </w:r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Рекреационно-реабилитационное направление работы с населением;</w:t>
      </w:r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Мероприятия в системе физкультурного образования;</w:t>
      </w:r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ая работа </w:t>
      </w:r>
      <w:proofErr w:type="gramStart"/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населением, пожилыми и инвалид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ми.</w:t>
      </w:r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Достижения в каждом из указанных направлений, начиная с исходного, б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дут создавать необходимую основу для подготовки и отбора перспективных пловцов, способных показать в будущем результаты высочайшего класса в спорте высших достижений.</w:t>
      </w:r>
      <w:proofErr w:type="gramEnd"/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Мероприятия в этом разделе предполагают обеспечение физической подг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товленности, профилактику заболеваний, восстановление работоспособности, отдыха и полноценного досуга. Они должны охватывать широкие массы людей различного возраста, пола, рода занятий и способствовать формированию пе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вичных потребностей, интереса к плаванию и его дисциплинам.</w:t>
      </w:r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Мероприятия в системе физкультурного образования проводятся с учащ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 xml:space="preserve">мися в системе специального и неспециального физкультур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личных учебных заведениях области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306" w:rsidRPr="00430ECF" w:rsidRDefault="00C66306" w:rsidP="00C66306">
      <w:pPr>
        <w:tabs>
          <w:tab w:val="left" w:pos="0"/>
        </w:tabs>
        <w:spacing w:after="0" w:line="360" w:lineRule="auto"/>
        <w:ind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Пла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основной элемент здоровье 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сберегающих технологий, н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правленно на поддержание оптимальной работоспособности, бодрости работ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способного населения и пожилых людей, хорошего состояния здоровья, его во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становления, а также на двигательную и социальную адаптацию людей с огр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ниченными возможностями и инвалидов.</w:t>
      </w:r>
    </w:p>
    <w:p w:rsidR="00C66306" w:rsidRPr="00430ECF" w:rsidRDefault="00C66306" w:rsidP="00F92B1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Показатели массовости будут на прямую зависеть от объемов кадрового и материально-технического обеспечения, что в свою очередь связано с финанс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рованием развития вида спорта из бюджетов различных уровней.</w:t>
      </w:r>
      <w:proofErr w:type="gramEnd"/>
    </w:p>
    <w:p w:rsidR="00C66306" w:rsidRPr="00C66306" w:rsidRDefault="00C66306" w:rsidP="00F92B10">
      <w:pPr>
        <w:tabs>
          <w:tab w:val="left" w:pos="0"/>
        </w:tabs>
        <w:spacing w:after="0" w:line="36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Для стабильного развития плавания важно предусмотреть постепенное ув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личение численност</w:t>
      </w:r>
      <w:r w:rsidR="00B90EDF">
        <w:rPr>
          <w:rFonts w:ascii="Times New Roman" w:eastAsia="Times New Roman" w:hAnsi="Times New Roman"/>
          <w:sz w:val="28"/>
          <w:szCs w:val="28"/>
          <w:lang w:eastAsia="ru-RU"/>
        </w:rPr>
        <w:t>и занимающихся в Бря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открытия отд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лений спортивных школ, где плавание уже имеет выраженный спортивный р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0ECF">
        <w:rPr>
          <w:rFonts w:ascii="Times New Roman" w:eastAsia="Times New Roman" w:hAnsi="Times New Roman"/>
          <w:sz w:val="28"/>
          <w:szCs w:val="28"/>
          <w:lang w:eastAsia="ru-RU"/>
        </w:rPr>
        <w:t>зультат.</w:t>
      </w:r>
    </w:p>
    <w:p w:rsidR="00B15596" w:rsidRDefault="00B15596" w:rsidP="00465A4E">
      <w:pPr>
        <w:widowControl w:val="0"/>
        <w:spacing w:after="0" w:line="360" w:lineRule="auto"/>
        <w:ind w:left="851" w:hanging="567"/>
        <w:jc w:val="center"/>
        <w:rPr>
          <w:rFonts w:ascii="Times New Roman" w:hAnsi="Times New Roman"/>
          <w:sz w:val="28"/>
          <w:szCs w:val="28"/>
        </w:rPr>
      </w:pPr>
    </w:p>
    <w:p w:rsidR="006B553B" w:rsidRPr="00C34BD0" w:rsidRDefault="006B553B" w:rsidP="00465A4E">
      <w:pPr>
        <w:widowControl w:val="0"/>
        <w:spacing w:after="0" w:line="360" w:lineRule="auto"/>
        <w:ind w:left="851" w:hanging="567"/>
        <w:jc w:val="center"/>
        <w:rPr>
          <w:rFonts w:ascii="Times New Roman" w:hAnsi="Times New Roman"/>
          <w:sz w:val="28"/>
          <w:szCs w:val="28"/>
        </w:rPr>
      </w:pPr>
    </w:p>
    <w:p w:rsidR="00DB6C2D" w:rsidRPr="00DB6C2D" w:rsidRDefault="00DB03F0" w:rsidP="00D9294F">
      <w:pPr>
        <w:widowControl w:val="0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D62C5">
        <w:rPr>
          <w:rFonts w:ascii="Times New Roman" w:hAnsi="Times New Roman"/>
          <w:b/>
          <w:caps/>
          <w:sz w:val="28"/>
          <w:szCs w:val="28"/>
        </w:rPr>
        <w:t xml:space="preserve">Развитие </w:t>
      </w:r>
      <w:r w:rsidR="0079023D" w:rsidRPr="001D62C5">
        <w:rPr>
          <w:rFonts w:ascii="Times New Roman" w:hAnsi="Times New Roman"/>
          <w:b/>
          <w:caps/>
          <w:sz w:val="28"/>
          <w:szCs w:val="28"/>
        </w:rPr>
        <w:t>плавания</w:t>
      </w:r>
      <w:r w:rsidRPr="001D62C5">
        <w:rPr>
          <w:rFonts w:ascii="Times New Roman" w:hAnsi="Times New Roman"/>
          <w:b/>
          <w:caps/>
          <w:sz w:val="28"/>
          <w:szCs w:val="28"/>
        </w:rPr>
        <w:t xml:space="preserve"> в </w:t>
      </w:r>
      <w:r w:rsidR="00F2063F" w:rsidRPr="001D62C5">
        <w:rPr>
          <w:rFonts w:ascii="Times New Roman" w:hAnsi="Times New Roman"/>
          <w:b/>
          <w:caps/>
          <w:sz w:val="28"/>
          <w:szCs w:val="28"/>
        </w:rPr>
        <w:t>муниципалитетах</w:t>
      </w:r>
    </w:p>
    <w:p w:rsidR="00DB03F0" w:rsidRPr="00DB6C2D" w:rsidRDefault="00724C45" w:rsidP="00DB6C2D">
      <w:pPr>
        <w:widowControl w:val="0"/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БРЯНСКОЙ</w:t>
      </w:r>
      <w:r w:rsidR="007C2FDA">
        <w:rPr>
          <w:rFonts w:ascii="Times New Roman" w:hAnsi="Times New Roman"/>
          <w:b/>
          <w:bCs/>
          <w:caps/>
          <w:sz w:val="28"/>
          <w:szCs w:val="28"/>
        </w:rPr>
        <w:t xml:space="preserve"> ОБЛАСТИ</w:t>
      </w:r>
    </w:p>
    <w:p w:rsidR="00C522ED" w:rsidRPr="00C34BD0" w:rsidRDefault="00C522ED" w:rsidP="007F1C5E">
      <w:pPr>
        <w:widowControl w:val="0"/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</w:p>
    <w:p w:rsidR="008224BD" w:rsidRDefault="00F5605C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>Анализ показателей, представленных в таблиц</w:t>
      </w:r>
      <w:r w:rsidR="00312F6A" w:rsidRPr="00C34BD0">
        <w:rPr>
          <w:rFonts w:ascii="Times New Roman" w:hAnsi="Times New Roman"/>
          <w:sz w:val="28"/>
          <w:szCs w:val="28"/>
        </w:rPr>
        <w:t>е 1</w:t>
      </w:r>
      <w:r w:rsidR="000D5DE2">
        <w:rPr>
          <w:rFonts w:ascii="Times New Roman" w:hAnsi="Times New Roman"/>
          <w:sz w:val="28"/>
          <w:szCs w:val="28"/>
        </w:rPr>
        <w:t>0</w:t>
      </w:r>
      <w:r w:rsidR="008224BD" w:rsidRPr="00C34BD0">
        <w:rPr>
          <w:rFonts w:ascii="Times New Roman" w:hAnsi="Times New Roman"/>
          <w:sz w:val="28"/>
          <w:szCs w:val="28"/>
        </w:rPr>
        <w:t>,</w:t>
      </w:r>
      <w:r w:rsidRPr="00C34BD0">
        <w:rPr>
          <w:rFonts w:ascii="Times New Roman" w:hAnsi="Times New Roman"/>
          <w:sz w:val="28"/>
          <w:szCs w:val="28"/>
        </w:rPr>
        <w:t xml:space="preserve"> позвол</w:t>
      </w:r>
      <w:r w:rsidR="00312F6A" w:rsidRPr="00C34BD0">
        <w:rPr>
          <w:rFonts w:ascii="Times New Roman" w:hAnsi="Times New Roman"/>
          <w:sz w:val="28"/>
          <w:szCs w:val="28"/>
        </w:rPr>
        <w:t>яе</w:t>
      </w:r>
      <w:r w:rsidRPr="00C34BD0">
        <w:rPr>
          <w:rFonts w:ascii="Times New Roman" w:hAnsi="Times New Roman"/>
          <w:sz w:val="28"/>
          <w:szCs w:val="28"/>
        </w:rPr>
        <w:t>т выявить ос</w:t>
      </w:r>
      <w:r w:rsidRPr="00C34BD0">
        <w:rPr>
          <w:rFonts w:ascii="Times New Roman" w:hAnsi="Times New Roman"/>
          <w:sz w:val="28"/>
          <w:szCs w:val="28"/>
        </w:rPr>
        <w:t>о</w:t>
      </w:r>
      <w:r w:rsidRPr="00C34BD0">
        <w:rPr>
          <w:rFonts w:ascii="Times New Roman" w:hAnsi="Times New Roman"/>
          <w:sz w:val="28"/>
          <w:szCs w:val="28"/>
        </w:rPr>
        <w:t xml:space="preserve">бенности территориального распределения </w:t>
      </w:r>
      <w:r w:rsidR="008224BD" w:rsidRPr="00C34BD0">
        <w:rPr>
          <w:rFonts w:ascii="Times New Roman" w:hAnsi="Times New Roman"/>
          <w:sz w:val="28"/>
          <w:szCs w:val="28"/>
        </w:rPr>
        <w:t xml:space="preserve">спортсменов </w:t>
      </w:r>
      <w:r w:rsidR="00DB06BD" w:rsidRPr="00C34BD0">
        <w:rPr>
          <w:rFonts w:ascii="Times New Roman" w:hAnsi="Times New Roman"/>
          <w:sz w:val="28"/>
          <w:szCs w:val="28"/>
        </w:rPr>
        <w:t>и количество</w:t>
      </w:r>
      <w:r w:rsidR="008224BD" w:rsidRPr="00C34BD0">
        <w:rPr>
          <w:rFonts w:ascii="Times New Roman" w:hAnsi="Times New Roman"/>
          <w:sz w:val="28"/>
          <w:szCs w:val="28"/>
        </w:rPr>
        <w:t xml:space="preserve"> штатных тренеров</w:t>
      </w:r>
      <w:r w:rsidR="00DB6C2D">
        <w:rPr>
          <w:rFonts w:ascii="Times New Roman" w:hAnsi="Times New Roman"/>
          <w:sz w:val="28"/>
          <w:szCs w:val="28"/>
        </w:rPr>
        <w:t xml:space="preserve"> </w:t>
      </w:r>
      <w:r w:rsidR="001840DC" w:rsidRPr="005E2F60">
        <w:rPr>
          <w:rFonts w:ascii="Times New Roman" w:hAnsi="Times New Roman"/>
          <w:sz w:val="28"/>
          <w:szCs w:val="28"/>
        </w:rPr>
        <w:t>в</w:t>
      </w:r>
      <w:r w:rsidR="00DB6C2D">
        <w:rPr>
          <w:rFonts w:ascii="Times New Roman" w:hAnsi="Times New Roman"/>
          <w:sz w:val="28"/>
          <w:szCs w:val="28"/>
        </w:rPr>
        <w:t xml:space="preserve"> </w:t>
      </w:r>
      <w:r w:rsidR="00312F6A" w:rsidRPr="00C34BD0">
        <w:rPr>
          <w:rFonts w:ascii="Times New Roman" w:hAnsi="Times New Roman"/>
          <w:sz w:val="28"/>
          <w:szCs w:val="28"/>
        </w:rPr>
        <w:t xml:space="preserve">муниципалитетах </w:t>
      </w:r>
      <w:r w:rsidR="00724C45">
        <w:rPr>
          <w:rFonts w:ascii="Times New Roman" w:hAnsi="Times New Roman"/>
          <w:sz w:val="28"/>
          <w:szCs w:val="28"/>
        </w:rPr>
        <w:t>Брянской</w:t>
      </w:r>
      <w:r w:rsidR="00307A1F">
        <w:rPr>
          <w:rFonts w:ascii="Times New Roman" w:hAnsi="Times New Roman"/>
          <w:sz w:val="28"/>
          <w:szCs w:val="28"/>
        </w:rPr>
        <w:t xml:space="preserve"> области</w:t>
      </w:r>
      <w:r w:rsidR="00DB6C2D">
        <w:rPr>
          <w:rFonts w:ascii="Times New Roman" w:hAnsi="Times New Roman"/>
          <w:sz w:val="28"/>
          <w:szCs w:val="28"/>
        </w:rPr>
        <w:t xml:space="preserve"> </w:t>
      </w:r>
      <w:r w:rsidR="00651356" w:rsidRPr="00C34BD0">
        <w:rPr>
          <w:rFonts w:ascii="Times New Roman" w:hAnsi="Times New Roman"/>
          <w:sz w:val="28"/>
          <w:szCs w:val="28"/>
        </w:rPr>
        <w:t>развивающих плавание</w:t>
      </w:r>
      <w:r w:rsidR="008224BD" w:rsidRPr="00C34BD0">
        <w:rPr>
          <w:rFonts w:ascii="Times New Roman" w:hAnsi="Times New Roman"/>
          <w:sz w:val="28"/>
          <w:szCs w:val="28"/>
        </w:rPr>
        <w:t>.</w:t>
      </w:r>
    </w:p>
    <w:p w:rsidR="001840DC" w:rsidRPr="00C34BD0" w:rsidRDefault="001840DC" w:rsidP="001840DC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6C2D" w:rsidRDefault="00C649FC" w:rsidP="005F5A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 xml:space="preserve">Развитие вида спорта в </w:t>
      </w:r>
      <w:r w:rsidR="009E6D7A" w:rsidRPr="00C34BD0">
        <w:rPr>
          <w:rFonts w:ascii="Times New Roman" w:hAnsi="Times New Roman"/>
          <w:sz w:val="28"/>
          <w:szCs w:val="28"/>
        </w:rPr>
        <w:t>муниципалитетах</w:t>
      </w:r>
      <w:r w:rsidR="00724C45">
        <w:rPr>
          <w:rFonts w:ascii="Times New Roman" w:hAnsi="Times New Roman"/>
          <w:sz w:val="28"/>
          <w:szCs w:val="28"/>
        </w:rPr>
        <w:t xml:space="preserve"> Брянской</w:t>
      </w:r>
      <w:r w:rsidR="00307A1F">
        <w:rPr>
          <w:rFonts w:ascii="Times New Roman" w:hAnsi="Times New Roman"/>
          <w:sz w:val="28"/>
          <w:szCs w:val="28"/>
        </w:rPr>
        <w:t xml:space="preserve"> области</w:t>
      </w:r>
    </w:p>
    <w:p w:rsidR="00DB6C2D" w:rsidRPr="00307A1F" w:rsidRDefault="000D5DE2" w:rsidP="005F5AE8">
      <w:pPr>
        <w:widowControl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0</w:t>
      </w:r>
    </w:p>
    <w:tbl>
      <w:tblPr>
        <w:tblStyle w:val="ad"/>
        <w:tblW w:w="0" w:type="auto"/>
        <w:tblLook w:val="04A0"/>
      </w:tblPr>
      <w:tblGrid>
        <w:gridCol w:w="675"/>
        <w:gridCol w:w="4678"/>
        <w:gridCol w:w="2126"/>
        <w:gridCol w:w="2268"/>
      </w:tblGrid>
      <w:tr w:rsidR="00280300" w:rsidTr="00307A1F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80300" w:rsidRPr="00307A1F" w:rsidRDefault="00280300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7A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7A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7A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80300" w:rsidRPr="00307A1F" w:rsidRDefault="00280300" w:rsidP="005F5AE8">
            <w:pPr>
              <w:widowControl w:val="0"/>
              <w:tabs>
                <w:tab w:val="left" w:pos="26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80300" w:rsidRPr="00307A1F" w:rsidRDefault="00280300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 xml:space="preserve">Спортсмены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80300" w:rsidRPr="00307A1F" w:rsidRDefault="00280300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>Штатные</w:t>
            </w:r>
          </w:p>
          <w:p w:rsidR="00280300" w:rsidRPr="00307A1F" w:rsidRDefault="00280300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280300" w:rsidTr="00A133D1">
        <w:tc>
          <w:tcPr>
            <w:tcW w:w="675" w:type="dxa"/>
          </w:tcPr>
          <w:p w:rsidR="00280300" w:rsidRPr="00307A1F" w:rsidRDefault="00280300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80300" w:rsidRPr="00307A1F" w:rsidRDefault="00BA1A26" w:rsidP="005F5A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A10C8">
              <w:rPr>
                <w:rFonts w:ascii="Times New Roman" w:hAnsi="Times New Roman"/>
                <w:sz w:val="24"/>
                <w:szCs w:val="24"/>
              </w:rPr>
              <w:t>. Брянск</w:t>
            </w:r>
          </w:p>
        </w:tc>
        <w:tc>
          <w:tcPr>
            <w:tcW w:w="2126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80300" w:rsidTr="00A133D1">
        <w:tc>
          <w:tcPr>
            <w:tcW w:w="675" w:type="dxa"/>
          </w:tcPr>
          <w:p w:rsidR="00280300" w:rsidRPr="00307A1F" w:rsidRDefault="00280300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80300" w:rsidRPr="00307A1F" w:rsidRDefault="00BA1A26" w:rsidP="005F5A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  <w:tc>
          <w:tcPr>
            <w:tcW w:w="2126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0300" w:rsidTr="00A133D1">
        <w:tc>
          <w:tcPr>
            <w:tcW w:w="675" w:type="dxa"/>
          </w:tcPr>
          <w:p w:rsidR="00280300" w:rsidRPr="00307A1F" w:rsidRDefault="00280300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80300" w:rsidRPr="00307A1F" w:rsidRDefault="00BA1A26" w:rsidP="005F5A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2126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A1F" w:rsidTr="00A133D1">
        <w:tc>
          <w:tcPr>
            <w:tcW w:w="675" w:type="dxa"/>
          </w:tcPr>
          <w:p w:rsidR="00307A1F" w:rsidRPr="00307A1F" w:rsidRDefault="00307A1F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307A1F" w:rsidRPr="00307A1F" w:rsidRDefault="00BA1A26" w:rsidP="005F5A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2126" w:type="dxa"/>
          </w:tcPr>
          <w:p w:rsidR="00307A1F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307A1F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EC2" w:rsidTr="00A133D1">
        <w:tc>
          <w:tcPr>
            <w:tcW w:w="675" w:type="dxa"/>
          </w:tcPr>
          <w:p w:rsidR="00826EC2" w:rsidRPr="00307A1F" w:rsidRDefault="00826EC2" w:rsidP="005F5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826EC2" w:rsidRDefault="00826EC2" w:rsidP="005F5AE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гар</w:t>
            </w:r>
          </w:p>
        </w:tc>
        <w:tc>
          <w:tcPr>
            <w:tcW w:w="2126" w:type="dxa"/>
          </w:tcPr>
          <w:p w:rsidR="00826EC2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826EC2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0300" w:rsidTr="00A133D1">
        <w:tc>
          <w:tcPr>
            <w:tcW w:w="5353" w:type="dxa"/>
            <w:gridSpan w:val="2"/>
          </w:tcPr>
          <w:p w:rsidR="00280300" w:rsidRPr="00307A1F" w:rsidRDefault="00280300" w:rsidP="005F5A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7A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5A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2268" w:type="dxa"/>
          </w:tcPr>
          <w:p w:rsidR="00280300" w:rsidRPr="00307A1F" w:rsidRDefault="00826EC2" w:rsidP="005F5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354E8B" w:rsidRDefault="00354E8B" w:rsidP="007F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553B" w:rsidRPr="001840DC" w:rsidRDefault="006B553B" w:rsidP="007F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12FB" w:rsidRPr="001840DC" w:rsidRDefault="006412FB" w:rsidP="00E721F6">
      <w:pPr>
        <w:widowControl w:val="0"/>
        <w:numPr>
          <w:ilvl w:val="0"/>
          <w:numId w:val="4"/>
        </w:numPr>
        <w:spacing w:after="0"/>
        <w:ind w:left="0" w:firstLine="4"/>
        <w:jc w:val="center"/>
        <w:rPr>
          <w:rFonts w:ascii="Times New Roman" w:hAnsi="Times New Roman"/>
          <w:b/>
          <w:sz w:val="28"/>
          <w:szCs w:val="28"/>
        </w:rPr>
      </w:pPr>
      <w:r w:rsidRPr="001840DC">
        <w:rPr>
          <w:rFonts w:ascii="Times New Roman" w:hAnsi="Times New Roman"/>
          <w:b/>
          <w:caps/>
          <w:sz w:val="28"/>
          <w:szCs w:val="28"/>
        </w:rPr>
        <w:t>Кадровое обеспечение вида спорта</w:t>
      </w:r>
    </w:p>
    <w:p w:rsidR="00C522ED" w:rsidRPr="00C34BD0" w:rsidRDefault="00C522ED" w:rsidP="007F1C5E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4E8B" w:rsidRDefault="006412FB" w:rsidP="007F1C5E">
      <w:pPr>
        <w:widowControl w:val="0"/>
        <w:spacing w:after="0" w:line="360" w:lineRule="auto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 xml:space="preserve">Для обеспечения динамичного развития 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 xml:space="preserve">плавания в </w:t>
      </w:r>
      <w:r w:rsidR="0051444A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354E8B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DB06BD" w:rsidRPr="00C34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>ре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>а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>лизуется система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подготовки и переподготовки 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 xml:space="preserve">квалифицированных 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кадров, 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>р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>а</w:t>
      </w:r>
      <w:r w:rsidR="00597CE3" w:rsidRPr="00C34BD0">
        <w:rPr>
          <w:rFonts w:ascii="Times New Roman" w:hAnsi="Times New Roman"/>
          <w:sz w:val="28"/>
          <w:szCs w:val="28"/>
          <w:lang w:eastAsia="ru-RU"/>
        </w:rPr>
        <w:t xml:space="preserve">ботающих со спортсменами. </w:t>
      </w:r>
    </w:p>
    <w:p w:rsidR="006412FB" w:rsidRPr="00C34BD0" w:rsidRDefault="00597CE3" w:rsidP="007F1C5E">
      <w:pPr>
        <w:widowControl w:val="0"/>
        <w:spacing w:after="0" w:line="360" w:lineRule="auto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 xml:space="preserve">К концу </w:t>
      </w:r>
      <w:r w:rsidR="00280300">
        <w:rPr>
          <w:rFonts w:ascii="Times New Roman" w:hAnsi="Times New Roman"/>
          <w:sz w:val="28"/>
          <w:szCs w:val="28"/>
          <w:lang w:eastAsia="ru-RU"/>
        </w:rPr>
        <w:t>2016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3054E2">
        <w:rPr>
          <w:rFonts w:ascii="Times New Roman" w:hAnsi="Times New Roman"/>
          <w:sz w:val="28"/>
          <w:szCs w:val="28"/>
          <w:lang w:eastAsia="ru-RU"/>
        </w:rPr>
        <w:t>абсолютное большинство тренеров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и трене</w:t>
      </w:r>
      <w:r w:rsidR="003054E2">
        <w:rPr>
          <w:rFonts w:ascii="Times New Roman" w:hAnsi="Times New Roman"/>
          <w:sz w:val="28"/>
          <w:szCs w:val="28"/>
          <w:lang w:eastAsia="ru-RU"/>
        </w:rPr>
        <w:t>ров-</w:t>
      </w:r>
      <w:r w:rsidR="00A7454A">
        <w:rPr>
          <w:rFonts w:ascii="Times New Roman" w:hAnsi="Times New Roman"/>
          <w:sz w:val="28"/>
          <w:szCs w:val="28"/>
          <w:lang w:eastAsia="ru-RU"/>
        </w:rPr>
        <w:t xml:space="preserve">преподавателей </w:t>
      </w:r>
      <w:r w:rsidR="00A7454A" w:rsidRPr="00C34BD0">
        <w:rPr>
          <w:rFonts w:ascii="Times New Roman" w:hAnsi="Times New Roman"/>
          <w:sz w:val="28"/>
          <w:szCs w:val="28"/>
          <w:lang w:eastAsia="ru-RU"/>
        </w:rPr>
        <w:t>(</w:t>
      </w:r>
      <w:r w:rsidR="00826EC2">
        <w:rPr>
          <w:rFonts w:ascii="Times New Roman" w:hAnsi="Times New Roman"/>
          <w:sz w:val="28"/>
          <w:szCs w:val="28"/>
          <w:lang w:eastAsia="ru-RU"/>
        </w:rPr>
        <w:t>12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че</w:t>
      </w:r>
      <w:r w:rsidR="003054E2">
        <w:rPr>
          <w:rFonts w:ascii="Times New Roman" w:hAnsi="Times New Roman"/>
          <w:sz w:val="28"/>
          <w:szCs w:val="28"/>
          <w:lang w:eastAsia="ru-RU"/>
        </w:rPr>
        <w:t>ловек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) прошли </w:t>
      </w:r>
      <w:proofErr w:type="gramStart"/>
      <w:r w:rsidRPr="00C34BD0">
        <w:rPr>
          <w:rFonts w:ascii="Times New Roman" w:hAnsi="Times New Roman"/>
          <w:sz w:val="28"/>
          <w:szCs w:val="28"/>
          <w:lang w:eastAsia="ru-RU"/>
        </w:rPr>
        <w:t>обучение по</w:t>
      </w:r>
      <w:proofErr w:type="gramEnd"/>
      <w:r w:rsidRPr="00C34BD0">
        <w:rPr>
          <w:rFonts w:ascii="Times New Roman" w:hAnsi="Times New Roman"/>
          <w:sz w:val="28"/>
          <w:szCs w:val="28"/>
          <w:lang w:eastAsia="ru-RU"/>
        </w:rPr>
        <w:t xml:space="preserve"> краткосрочным программам повышения квалификации</w:t>
      </w:r>
      <w:r w:rsidR="00DF68F7">
        <w:rPr>
          <w:rFonts w:ascii="Times New Roman" w:hAnsi="Times New Roman"/>
          <w:sz w:val="28"/>
          <w:szCs w:val="28"/>
          <w:lang w:eastAsia="ru-RU"/>
        </w:rPr>
        <w:t>.</w:t>
      </w:r>
    </w:p>
    <w:p w:rsidR="00C649FC" w:rsidRDefault="00C649FC" w:rsidP="007F1C5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553B" w:rsidRDefault="006B553B" w:rsidP="007F1C5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C3D7F" w:rsidRPr="001840DC" w:rsidRDefault="009C3D7F" w:rsidP="0059609A">
      <w:pPr>
        <w:widowControl w:val="0"/>
        <w:numPr>
          <w:ilvl w:val="0"/>
          <w:numId w:val="4"/>
        </w:numPr>
        <w:spacing w:after="0"/>
        <w:ind w:left="0" w:firstLine="4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40DC">
        <w:rPr>
          <w:rFonts w:ascii="Times New Roman" w:hAnsi="Times New Roman"/>
          <w:b/>
          <w:caps/>
          <w:sz w:val="28"/>
          <w:szCs w:val="28"/>
        </w:rPr>
        <w:t>Финансовое обеспечение развития вида спорта</w:t>
      </w:r>
    </w:p>
    <w:p w:rsidR="00F56376" w:rsidRPr="00C34BD0" w:rsidRDefault="00F56376" w:rsidP="007F1C5E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1408" w:rsidRPr="00C34BD0" w:rsidRDefault="009C3D7F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 xml:space="preserve">Федерация </w:t>
      </w:r>
      <w:r w:rsidR="00E90F2F" w:rsidRPr="00C34BD0">
        <w:rPr>
          <w:rFonts w:ascii="Times New Roman" w:hAnsi="Times New Roman"/>
          <w:sz w:val="28"/>
          <w:szCs w:val="28"/>
          <w:lang w:eastAsia="ru-RU"/>
        </w:rPr>
        <w:t>плавания</w:t>
      </w:r>
      <w:r w:rsidR="00305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444A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0E458D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C85173" w:rsidRPr="00C34BD0">
        <w:rPr>
          <w:rFonts w:ascii="Times New Roman" w:hAnsi="Times New Roman"/>
          <w:sz w:val="28"/>
          <w:szCs w:val="28"/>
          <w:lang w:eastAsia="ru-RU"/>
        </w:rPr>
        <w:t>,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в рамках своих полномочий</w:t>
      </w:r>
      <w:r w:rsidR="00C85173" w:rsidRPr="00C34BD0">
        <w:rPr>
          <w:rFonts w:ascii="Times New Roman" w:hAnsi="Times New Roman"/>
          <w:sz w:val="28"/>
          <w:szCs w:val="28"/>
          <w:lang w:eastAsia="ru-RU"/>
        </w:rPr>
        <w:t>,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вносит предложения по развитию </w:t>
      </w:r>
      <w:r w:rsidR="00E90F2F" w:rsidRPr="00C34BD0">
        <w:rPr>
          <w:rFonts w:ascii="Times New Roman" w:hAnsi="Times New Roman"/>
          <w:sz w:val="28"/>
          <w:szCs w:val="28"/>
          <w:lang w:eastAsia="ru-RU"/>
        </w:rPr>
        <w:t>плавания</w:t>
      </w:r>
      <w:r w:rsidR="0079023D" w:rsidRPr="00C34BD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C34BD0">
        <w:rPr>
          <w:rFonts w:ascii="Times New Roman" w:hAnsi="Times New Roman"/>
          <w:sz w:val="28"/>
          <w:szCs w:val="28"/>
          <w:lang w:eastAsia="ru-RU"/>
        </w:rPr>
        <w:t>региональные и муниципальные органы власти, а также обращается с инициативами в различные организации, спосо</w:t>
      </w:r>
      <w:r w:rsidRPr="00C34BD0">
        <w:rPr>
          <w:rFonts w:ascii="Times New Roman" w:hAnsi="Times New Roman"/>
          <w:sz w:val="28"/>
          <w:szCs w:val="28"/>
          <w:lang w:eastAsia="ru-RU"/>
        </w:rPr>
        <w:t>б</w:t>
      </w:r>
      <w:r w:rsidRPr="00C34BD0">
        <w:rPr>
          <w:rFonts w:ascii="Times New Roman" w:hAnsi="Times New Roman"/>
          <w:sz w:val="28"/>
          <w:szCs w:val="28"/>
          <w:lang w:eastAsia="ru-RU"/>
        </w:rPr>
        <w:t>ные оказать содействие в ее уставной деятельности, и осуществляет поиск вн</w:t>
      </w:r>
      <w:r w:rsidRPr="00C34BD0">
        <w:rPr>
          <w:rFonts w:ascii="Times New Roman" w:hAnsi="Times New Roman"/>
          <w:sz w:val="28"/>
          <w:szCs w:val="28"/>
          <w:lang w:eastAsia="ru-RU"/>
        </w:rPr>
        <w:t>е</w:t>
      </w:r>
      <w:r w:rsidRPr="00C34BD0">
        <w:rPr>
          <w:rFonts w:ascii="Times New Roman" w:hAnsi="Times New Roman"/>
          <w:sz w:val="28"/>
          <w:szCs w:val="28"/>
          <w:lang w:eastAsia="ru-RU"/>
        </w:rPr>
        <w:t>бюджетных источников финансирования</w:t>
      </w:r>
      <w:r w:rsidR="00B21408" w:rsidRPr="00C34BD0">
        <w:rPr>
          <w:rFonts w:ascii="Times New Roman" w:hAnsi="Times New Roman"/>
          <w:sz w:val="28"/>
          <w:szCs w:val="28"/>
          <w:lang w:eastAsia="ru-RU"/>
        </w:rPr>
        <w:t>.</w:t>
      </w:r>
    </w:p>
    <w:p w:rsidR="009C3D7F" w:rsidRPr="00C34BD0" w:rsidRDefault="009C3D7F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C85173" w:rsidRPr="00C34BD0">
        <w:rPr>
          <w:rFonts w:ascii="Times New Roman" w:hAnsi="Times New Roman"/>
          <w:sz w:val="28"/>
          <w:szCs w:val="28"/>
        </w:rPr>
        <w:t>П</w:t>
      </w:r>
      <w:r w:rsidRPr="00C34BD0">
        <w:rPr>
          <w:rFonts w:ascii="Times New Roman" w:hAnsi="Times New Roman"/>
          <w:sz w:val="28"/>
          <w:szCs w:val="28"/>
        </w:rPr>
        <w:t xml:space="preserve">рограммы </w:t>
      </w:r>
      <w:r w:rsidR="00E90F2F" w:rsidRPr="00C34BD0">
        <w:rPr>
          <w:rFonts w:ascii="Times New Roman" w:hAnsi="Times New Roman"/>
          <w:sz w:val="28"/>
          <w:szCs w:val="28"/>
        </w:rPr>
        <w:t xml:space="preserve">развития плавания в </w:t>
      </w:r>
      <w:r w:rsidR="0051444A">
        <w:rPr>
          <w:rFonts w:ascii="Times New Roman" w:hAnsi="Times New Roman"/>
          <w:sz w:val="28"/>
          <w:szCs w:val="28"/>
        </w:rPr>
        <w:t>Брянской</w:t>
      </w:r>
      <w:r w:rsidR="003F7F2C">
        <w:rPr>
          <w:rFonts w:ascii="Times New Roman" w:hAnsi="Times New Roman"/>
          <w:sz w:val="28"/>
          <w:szCs w:val="28"/>
        </w:rPr>
        <w:t xml:space="preserve"> области</w:t>
      </w:r>
      <w:r w:rsidR="00DB06BD" w:rsidRPr="00C34BD0">
        <w:rPr>
          <w:rFonts w:ascii="Times New Roman" w:hAnsi="Times New Roman"/>
          <w:sz w:val="28"/>
          <w:szCs w:val="28"/>
        </w:rPr>
        <w:t xml:space="preserve"> </w:t>
      </w:r>
      <w:r w:rsidRPr="00C34BD0">
        <w:rPr>
          <w:rFonts w:ascii="Times New Roman" w:hAnsi="Times New Roman"/>
          <w:sz w:val="28"/>
          <w:szCs w:val="28"/>
        </w:rPr>
        <w:t xml:space="preserve">осуществляться на основе </w:t>
      </w:r>
      <w:r w:rsidR="007A7AB0" w:rsidRPr="00C34BD0">
        <w:rPr>
          <w:rFonts w:ascii="Times New Roman" w:hAnsi="Times New Roman"/>
          <w:sz w:val="28"/>
          <w:szCs w:val="28"/>
        </w:rPr>
        <w:t>консолид</w:t>
      </w:r>
      <w:r w:rsidR="00E90F2F" w:rsidRPr="00C34BD0">
        <w:rPr>
          <w:rFonts w:ascii="Times New Roman" w:hAnsi="Times New Roman"/>
          <w:sz w:val="28"/>
          <w:szCs w:val="28"/>
        </w:rPr>
        <w:t>ации</w:t>
      </w:r>
      <w:r w:rsidR="007A7AB0" w:rsidRPr="00C34BD0">
        <w:rPr>
          <w:rFonts w:ascii="Times New Roman" w:hAnsi="Times New Roman"/>
          <w:sz w:val="28"/>
          <w:szCs w:val="28"/>
        </w:rPr>
        <w:t xml:space="preserve"> средств </w:t>
      </w:r>
      <w:r w:rsidRPr="00C34BD0">
        <w:rPr>
          <w:rFonts w:ascii="Times New Roman" w:hAnsi="Times New Roman"/>
          <w:sz w:val="28"/>
          <w:szCs w:val="28"/>
        </w:rPr>
        <w:t xml:space="preserve">федерального бюджета, </w:t>
      </w:r>
      <w:r w:rsidR="003F7F2C">
        <w:rPr>
          <w:rFonts w:ascii="Times New Roman" w:hAnsi="Times New Roman"/>
          <w:sz w:val="28"/>
          <w:szCs w:val="28"/>
        </w:rPr>
        <w:t>обл</w:t>
      </w:r>
      <w:r w:rsidR="003F7F2C">
        <w:rPr>
          <w:rFonts w:ascii="Times New Roman" w:hAnsi="Times New Roman"/>
          <w:sz w:val="28"/>
          <w:szCs w:val="28"/>
        </w:rPr>
        <w:t>а</w:t>
      </w:r>
      <w:r w:rsidR="003F7F2C">
        <w:rPr>
          <w:rFonts w:ascii="Times New Roman" w:hAnsi="Times New Roman"/>
          <w:sz w:val="28"/>
          <w:szCs w:val="28"/>
        </w:rPr>
        <w:t>стного</w:t>
      </w:r>
      <w:r w:rsidR="005E2F60" w:rsidRPr="005E2F60">
        <w:rPr>
          <w:rFonts w:ascii="Times New Roman" w:hAnsi="Times New Roman"/>
          <w:sz w:val="28"/>
          <w:szCs w:val="28"/>
        </w:rPr>
        <w:t xml:space="preserve"> </w:t>
      </w:r>
      <w:r w:rsidR="00B21408" w:rsidRPr="00C34BD0">
        <w:rPr>
          <w:rFonts w:ascii="Times New Roman" w:hAnsi="Times New Roman"/>
          <w:sz w:val="28"/>
          <w:szCs w:val="28"/>
        </w:rPr>
        <w:t>бюджета, бюджета</w:t>
      </w:r>
      <w:r w:rsidRPr="00C34BD0">
        <w:rPr>
          <w:rFonts w:ascii="Times New Roman" w:hAnsi="Times New Roman"/>
          <w:sz w:val="28"/>
          <w:szCs w:val="28"/>
        </w:rPr>
        <w:t xml:space="preserve"> муниципальных образований и иных источников, не противоречащих законодательству Российской Федерации.</w:t>
      </w:r>
    </w:p>
    <w:p w:rsidR="00B21408" w:rsidRPr="00C34BD0" w:rsidRDefault="000D5DE2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1</w:t>
      </w:r>
      <w:r w:rsidR="00E90F2F" w:rsidRPr="00C34B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2</w:t>
      </w:r>
      <w:r w:rsidR="00E90F2F" w:rsidRPr="00C34BD0">
        <w:rPr>
          <w:rFonts w:ascii="Times New Roman" w:hAnsi="Times New Roman"/>
          <w:sz w:val="28"/>
          <w:szCs w:val="28"/>
        </w:rPr>
        <w:t xml:space="preserve"> представлены общие объемы финансирования </w:t>
      </w:r>
      <w:r w:rsidR="003F7F2C">
        <w:rPr>
          <w:rFonts w:ascii="Times New Roman" w:hAnsi="Times New Roman"/>
          <w:sz w:val="28"/>
          <w:szCs w:val="28"/>
        </w:rPr>
        <w:t xml:space="preserve">вида спорта </w:t>
      </w:r>
      <w:r w:rsidR="00E90F2F" w:rsidRPr="00C34BD0">
        <w:rPr>
          <w:rFonts w:ascii="Times New Roman" w:hAnsi="Times New Roman"/>
          <w:sz w:val="28"/>
          <w:szCs w:val="28"/>
        </w:rPr>
        <w:t xml:space="preserve">плавания в </w:t>
      </w:r>
      <w:r w:rsidR="0051444A">
        <w:rPr>
          <w:rFonts w:ascii="Times New Roman" w:hAnsi="Times New Roman"/>
          <w:sz w:val="28"/>
          <w:szCs w:val="28"/>
        </w:rPr>
        <w:t>Брянской</w:t>
      </w:r>
      <w:r w:rsidR="003F7F2C">
        <w:rPr>
          <w:rFonts w:ascii="Times New Roman" w:hAnsi="Times New Roman"/>
          <w:sz w:val="28"/>
          <w:szCs w:val="28"/>
        </w:rPr>
        <w:t xml:space="preserve"> области</w:t>
      </w:r>
      <w:r w:rsidR="003054E2">
        <w:rPr>
          <w:rFonts w:ascii="Times New Roman" w:hAnsi="Times New Roman"/>
          <w:sz w:val="28"/>
          <w:szCs w:val="28"/>
        </w:rPr>
        <w:t xml:space="preserve"> в 2016 году</w:t>
      </w:r>
      <w:r w:rsidR="00E90F2F" w:rsidRPr="00C34BD0">
        <w:rPr>
          <w:rFonts w:ascii="Times New Roman" w:hAnsi="Times New Roman"/>
          <w:sz w:val="28"/>
          <w:szCs w:val="28"/>
        </w:rPr>
        <w:t>.</w:t>
      </w:r>
    </w:p>
    <w:p w:rsidR="003F7F2C" w:rsidRPr="00C34BD0" w:rsidRDefault="003F7F2C" w:rsidP="005910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77AD" w:rsidRPr="00BA1A26" w:rsidRDefault="007412A2" w:rsidP="005F5AE8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A1A26">
        <w:rPr>
          <w:rFonts w:ascii="Times New Roman" w:hAnsi="Times New Roman"/>
          <w:sz w:val="28"/>
          <w:szCs w:val="28"/>
        </w:rPr>
        <w:t>Объёмы финансов</w:t>
      </w:r>
      <w:r w:rsidR="00B21408" w:rsidRPr="00BA1A26">
        <w:rPr>
          <w:rFonts w:ascii="Times New Roman" w:hAnsi="Times New Roman"/>
          <w:sz w:val="28"/>
          <w:szCs w:val="28"/>
        </w:rPr>
        <w:t xml:space="preserve">ого обеспечения </w:t>
      </w:r>
      <w:r w:rsidR="003054E2" w:rsidRPr="00BA1A26">
        <w:rPr>
          <w:rFonts w:ascii="Times New Roman" w:hAnsi="Times New Roman"/>
          <w:sz w:val="28"/>
          <w:szCs w:val="28"/>
        </w:rPr>
        <w:t>спортивного плавания</w:t>
      </w:r>
      <w:r w:rsidR="00A7454A" w:rsidRPr="00BA1A26">
        <w:rPr>
          <w:rFonts w:ascii="Times New Roman" w:hAnsi="Times New Roman"/>
          <w:sz w:val="28"/>
          <w:szCs w:val="28"/>
        </w:rPr>
        <w:t xml:space="preserve"> </w:t>
      </w:r>
      <w:r w:rsidR="003054E2" w:rsidRPr="00BA1A26">
        <w:rPr>
          <w:rFonts w:ascii="Times New Roman" w:hAnsi="Times New Roman"/>
          <w:sz w:val="28"/>
          <w:szCs w:val="28"/>
        </w:rPr>
        <w:t>в 2016 году</w:t>
      </w:r>
    </w:p>
    <w:p w:rsidR="003F7F2C" w:rsidRPr="00BA1A26" w:rsidRDefault="003F7F2C" w:rsidP="005F5AE8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BA1A26">
        <w:rPr>
          <w:rFonts w:ascii="Times New Roman" w:hAnsi="Times New Roman"/>
          <w:i/>
          <w:sz w:val="28"/>
          <w:szCs w:val="28"/>
        </w:rPr>
        <w:t>Таблица 1</w:t>
      </w:r>
      <w:r w:rsidR="000D5DE2" w:rsidRPr="00BA1A26">
        <w:rPr>
          <w:rFonts w:ascii="Times New Roman" w:hAnsi="Times New Roman"/>
          <w:i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874"/>
        <w:gridCol w:w="3964"/>
      </w:tblGrid>
      <w:tr w:rsidR="007412A2" w:rsidRPr="00C34BD0" w:rsidTr="003F7F2C">
        <w:trPr>
          <w:jc w:val="center"/>
        </w:trPr>
        <w:tc>
          <w:tcPr>
            <w:tcW w:w="2513" w:type="dxa"/>
            <w:vMerge w:val="restart"/>
            <w:shd w:val="clear" w:color="auto" w:fill="F2F2F2" w:themeFill="background1" w:themeFillShade="F2"/>
            <w:vAlign w:val="center"/>
          </w:tcPr>
          <w:p w:rsidR="007412A2" w:rsidRPr="00BA1A26" w:rsidRDefault="007412A2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26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B21408" w:rsidRPr="00BA1A26">
              <w:rPr>
                <w:rFonts w:ascii="Times New Roman" w:hAnsi="Times New Roman"/>
                <w:sz w:val="24"/>
                <w:szCs w:val="24"/>
              </w:rPr>
              <w:t xml:space="preserve"> реализации пр</w:t>
            </w:r>
            <w:r w:rsidR="00B21408" w:rsidRPr="00BA1A26">
              <w:rPr>
                <w:rFonts w:ascii="Times New Roman" w:hAnsi="Times New Roman"/>
                <w:sz w:val="24"/>
                <w:szCs w:val="24"/>
              </w:rPr>
              <w:t>о</w:t>
            </w:r>
            <w:r w:rsidR="00B21408" w:rsidRPr="00BA1A2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838" w:type="dxa"/>
            <w:gridSpan w:val="2"/>
            <w:shd w:val="clear" w:color="auto" w:fill="F2F2F2" w:themeFill="background1" w:themeFillShade="F2"/>
            <w:vAlign w:val="center"/>
          </w:tcPr>
          <w:p w:rsidR="007412A2" w:rsidRPr="003F7F2C" w:rsidRDefault="007412A2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26">
              <w:rPr>
                <w:rFonts w:ascii="Times New Roman" w:hAnsi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7412A2" w:rsidRPr="00C34BD0" w:rsidTr="003F7F2C">
        <w:trPr>
          <w:jc w:val="center"/>
        </w:trPr>
        <w:tc>
          <w:tcPr>
            <w:tcW w:w="2513" w:type="dxa"/>
            <w:vMerge/>
            <w:shd w:val="clear" w:color="auto" w:fill="F2F2F2" w:themeFill="background1" w:themeFillShade="F2"/>
            <w:vAlign w:val="center"/>
          </w:tcPr>
          <w:p w:rsidR="007412A2" w:rsidRPr="003F7F2C" w:rsidRDefault="007412A2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7412A2" w:rsidRPr="003F7F2C" w:rsidRDefault="007412A2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7412A2" w:rsidRPr="003F7F2C" w:rsidRDefault="007412A2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2C">
              <w:rPr>
                <w:rFonts w:ascii="Times New Roman" w:hAnsi="Times New Roman"/>
                <w:sz w:val="24"/>
                <w:szCs w:val="24"/>
              </w:rPr>
              <w:t>в т.ч. федеральный бюджет</w:t>
            </w:r>
          </w:p>
        </w:tc>
      </w:tr>
      <w:tr w:rsidR="007412A2" w:rsidRPr="002D6CBE" w:rsidTr="003F7F2C">
        <w:trPr>
          <w:jc w:val="center"/>
        </w:trPr>
        <w:tc>
          <w:tcPr>
            <w:tcW w:w="2513" w:type="dxa"/>
          </w:tcPr>
          <w:p w:rsidR="007412A2" w:rsidRPr="002D6CBE" w:rsidRDefault="009B5794" w:rsidP="00DB0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20</w:t>
            </w:r>
            <w:r w:rsidR="003054E2" w:rsidRPr="002D6C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4" w:type="dxa"/>
          </w:tcPr>
          <w:p w:rsidR="007412A2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964" w:type="dxa"/>
          </w:tcPr>
          <w:p w:rsidR="007412A2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F7F2C" w:rsidRPr="002D6CBE" w:rsidRDefault="003F7F2C" w:rsidP="007F1C5E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2F5E3F" w:rsidRPr="002D6CBE" w:rsidRDefault="002F5E3F" w:rsidP="005F5AE8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D6CBE">
        <w:rPr>
          <w:rFonts w:ascii="Times New Roman" w:hAnsi="Times New Roman"/>
          <w:sz w:val="28"/>
          <w:szCs w:val="28"/>
        </w:rPr>
        <w:t>Объёмы финансового обе</w:t>
      </w:r>
      <w:r w:rsidR="00C85173" w:rsidRPr="002D6CBE">
        <w:rPr>
          <w:rFonts w:ascii="Times New Roman" w:hAnsi="Times New Roman"/>
          <w:sz w:val="28"/>
          <w:szCs w:val="28"/>
        </w:rPr>
        <w:t xml:space="preserve">спечения на период до </w:t>
      </w:r>
      <w:r w:rsidR="005910D6" w:rsidRPr="002D6CBE">
        <w:rPr>
          <w:rFonts w:ascii="Times New Roman" w:hAnsi="Times New Roman"/>
          <w:sz w:val="28"/>
          <w:szCs w:val="28"/>
        </w:rPr>
        <w:t>2021</w:t>
      </w:r>
      <w:r w:rsidR="00C85173" w:rsidRPr="002D6CBE">
        <w:rPr>
          <w:rFonts w:ascii="Times New Roman" w:hAnsi="Times New Roman"/>
          <w:sz w:val="28"/>
          <w:szCs w:val="28"/>
        </w:rPr>
        <w:t xml:space="preserve"> года</w:t>
      </w:r>
    </w:p>
    <w:p w:rsidR="003F7F2C" w:rsidRPr="002D6CBE" w:rsidRDefault="003F7F2C" w:rsidP="005F5AE8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D6CBE">
        <w:rPr>
          <w:rFonts w:ascii="Times New Roman" w:hAnsi="Times New Roman"/>
          <w:i/>
          <w:sz w:val="28"/>
          <w:szCs w:val="28"/>
        </w:rPr>
        <w:t xml:space="preserve">Таблица </w:t>
      </w:r>
      <w:r w:rsidR="000D5DE2" w:rsidRPr="002D6CBE">
        <w:rPr>
          <w:rFonts w:ascii="Times New Roman" w:hAnsi="Times New Roman"/>
          <w:i/>
          <w:sz w:val="28"/>
          <w:szCs w:val="28"/>
        </w:rP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2874"/>
        <w:gridCol w:w="3103"/>
      </w:tblGrid>
      <w:tr w:rsidR="002F5E3F" w:rsidRPr="002D6CBE" w:rsidTr="003F7F2C">
        <w:trPr>
          <w:jc w:val="center"/>
        </w:trPr>
        <w:tc>
          <w:tcPr>
            <w:tcW w:w="3374" w:type="dxa"/>
            <w:vMerge w:val="restart"/>
            <w:shd w:val="clear" w:color="auto" w:fill="F2F2F2" w:themeFill="background1" w:themeFillShade="F2"/>
            <w:vAlign w:val="center"/>
          </w:tcPr>
          <w:p w:rsidR="002F5E3F" w:rsidRPr="002D6CBE" w:rsidRDefault="003F7F2C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Годы реализации П</w:t>
            </w:r>
            <w:r w:rsidR="002F5E3F" w:rsidRPr="002D6C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977" w:type="dxa"/>
            <w:gridSpan w:val="2"/>
            <w:shd w:val="clear" w:color="auto" w:fill="F2F2F2" w:themeFill="background1" w:themeFillShade="F2"/>
            <w:vAlign w:val="center"/>
          </w:tcPr>
          <w:p w:rsidR="002F5E3F" w:rsidRPr="002D6CBE" w:rsidRDefault="002F5E3F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2F5E3F" w:rsidRPr="002D6CBE" w:rsidTr="003F7F2C">
        <w:trPr>
          <w:jc w:val="center"/>
        </w:trPr>
        <w:tc>
          <w:tcPr>
            <w:tcW w:w="3374" w:type="dxa"/>
            <w:vMerge/>
            <w:shd w:val="clear" w:color="auto" w:fill="F2F2F2" w:themeFill="background1" w:themeFillShade="F2"/>
            <w:vAlign w:val="center"/>
          </w:tcPr>
          <w:p w:rsidR="002F5E3F" w:rsidRPr="002D6CBE" w:rsidRDefault="002F5E3F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2F5E3F" w:rsidRPr="002D6CBE" w:rsidRDefault="002F5E3F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2F5E3F" w:rsidRPr="002D6CBE" w:rsidRDefault="002F5E3F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в т.ч. федеральный бюджет</w:t>
            </w:r>
          </w:p>
        </w:tc>
      </w:tr>
      <w:tr w:rsidR="002F5E3F" w:rsidRPr="002D6CBE" w:rsidTr="003F7F2C">
        <w:trPr>
          <w:jc w:val="center"/>
        </w:trPr>
        <w:tc>
          <w:tcPr>
            <w:tcW w:w="3374" w:type="dxa"/>
          </w:tcPr>
          <w:p w:rsidR="002F5E3F" w:rsidRPr="002D6CBE" w:rsidRDefault="002F5E3F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201</w:t>
            </w:r>
            <w:r w:rsidR="003054E2" w:rsidRPr="002D6C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2F5E3F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proofErr w:type="gramStart"/>
            <w:r w:rsidRPr="002D6C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3103" w:type="dxa"/>
          </w:tcPr>
          <w:p w:rsidR="002F5E3F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5E3F" w:rsidRPr="002D6CBE" w:rsidTr="003F7F2C">
        <w:trPr>
          <w:jc w:val="center"/>
        </w:trPr>
        <w:tc>
          <w:tcPr>
            <w:tcW w:w="3374" w:type="dxa"/>
          </w:tcPr>
          <w:p w:rsidR="002F5E3F" w:rsidRPr="002D6CBE" w:rsidRDefault="002F5E3F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201</w:t>
            </w:r>
            <w:r w:rsidR="003054E2" w:rsidRPr="002D6C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2F5E3F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proofErr w:type="gramStart"/>
            <w:r w:rsidRPr="002D6C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3103" w:type="dxa"/>
          </w:tcPr>
          <w:p w:rsidR="002F5E3F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5E3F" w:rsidRPr="002D6CBE" w:rsidTr="003F7F2C">
        <w:trPr>
          <w:jc w:val="center"/>
        </w:trPr>
        <w:tc>
          <w:tcPr>
            <w:tcW w:w="3374" w:type="dxa"/>
          </w:tcPr>
          <w:p w:rsidR="002F5E3F" w:rsidRPr="002D6CBE" w:rsidRDefault="002F5E3F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201</w:t>
            </w:r>
            <w:r w:rsidR="003054E2" w:rsidRPr="002D6C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2F5E3F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proofErr w:type="spellStart"/>
            <w:proofErr w:type="gramStart"/>
            <w:r w:rsidRPr="002D6C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3103" w:type="dxa"/>
          </w:tcPr>
          <w:p w:rsidR="002F5E3F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0D6" w:rsidRPr="002D6CBE" w:rsidTr="003F7F2C">
        <w:trPr>
          <w:jc w:val="center"/>
        </w:trPr>
        <w:tc>
          <w:tcPr>
            <w:tcW w:w="3374" w:type="dxa"/>
          </w:tcPr>
          <w:p w:rsidR="005910D6" w:rsidRPr="002D6CBE" w:rsidRDefault="005910D6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74" w:type="dxa"/>
          </w:tcPr>
          <w:p w:rsidR="005910D6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proofErr w:type="spellStart"/>
            <w:proofErr w:type="gramStart"/>
            <w:r w:rsidRPr="002D6C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3103" w:type="dxa"/>
          </w:tcPr>
          <w:p w:rsidR="005910D6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0D6" w:rsidRPr="002D6CBE" w:rsidTr="003F7F2C">
        <w:trPr>
          <w:jc w:val="center"/>
        </w:trPr>
        <w:tc>
          <w:tcPr>
            <w:tcW w:w="3374" w:type="dxa"/>
          </w:tcPr>
          <w:p w:rsidR="005910D6" w:rsidRPr="002D6CBE" w:rsidRDefault="005910D6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74" w:type="dxa"/>
          </w:tcPr>
          <w:p w:rsidR="005910D6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proofErr w:type="spellStart"/>
            <w:proofErr w:type="gramStart"/>
            <w:r w:rsidRPr="002D6C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3103" w:type="dxa"/>
          </w:tcPr>
          <w:p w:rsidR="005910D6" w:rsidRPr="002D6CBE" w:rsidRDefault="00827E5A" w:rsidP="007F1C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C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49FC" w:rsidRPr="002D6CBE" w:rsidRDefault="00C649FC" w:rsidP="00C521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7F2C" w:rsidRPr="00C34BD0" w:rsidRDefault="003F7F2C" w:rsidP="007F1C5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01574" w:rsidRPr="00501574" w:rsidRDefault="00E90F2F" w:rsidP="002D1F74">
      <w:pPr>
        <w:widowControl w:val="0"/>
        <w:numPr>
          <w:ilvl w:val="0"/>
          <w:numId w:val="4"/>
        </w:numPr>
        <w:spacing w:after="0"/>
        <w:ind w:left="0" w:firstLine="4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0D02">
        <w:rPr>
          <w:rFonts w:ascii="Times New Roman" w:hAnsi="Times New Roman"/>
          <w:b/>
          <w:sz w:val="28"/>
          <w:szCs w:val="28"/>
        </w:rPr>
        <w:t>МЕДИ</w:t>
      </w:r>
      <w:r w:rsidR="0051444A">
        <w:rPr>
          <w:rFonts w:ascii="Times New Roman" w:hAnsi="Times New Roman"/>
          <w:b/>
          <w:sz w:val="28"/>
          <w:szCs w:val="28"/>
        </w:rPr>
        <w:t>ЦИНСКОЕ И МЕДИКО-БИОЛОГИЧЕСКРЕ</w:t>
      </w:r>
      <w:r w:rsidR="00DB06BD" w:rsidRPr="00ED0D02">
        <w:rPr>
          <w:rFonts w:ascii="Times New Roman" w:hAnsi="Times New Roman"/>
          <w:b/>
          <w:sz w:val="28"/>
          <w:szCs w:val="28"/>
        </w:rPr>
        <w:t xml:space="preserve"> </w:t>
      </w:r>
    </w:p>
    <w:p w:rsidR="005F5AE8" w:rsidRDefault="00DB06BD" w:rsidP="00501574">
      <w:pPr>
        <w:widowControl w:val="0"/>
        <w:spacing w:after="0"/>
        <w:ind w:left="4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0D02">
        <w:rPr>
          <w:rFonts w:ascii="Times New Roman" w:hAnsi="Times New Roman"/>
          <w:b/>
          <w:sz w:val="28"/>
          <w:szCs w:val="28"/>
        </w:rPr>
        <w:t>СОПРОВОЖДЕНИЕ</w:t>
      </w:r>
      <w:r w:rsidR="00FC7C79" w:rsidRPr="00ED0D02">
        <w:rPr>
          <w:rFonts w:ascii="Times New Roman" w:hAnsi="Times New Roman"/>
          <w:b/>
          <w:sz w:val="28"/>
          <w:szCs w:val="28"/>
        </w:rPr>
        <w:t xml:space="preserve">, </w:t>
      </w:r>
      <w:r w:rsidR="00A73883" w:rsidRPr="00ED0D02">
        <w:rPr>
          <w:rFonts w:ascii="Times New Roman" w:hAnsi="Times New Roman"/>
          <w:b/>
          <w:caps/>
          <w:sz w:val="28"/>
          <w:szCs w:val="28"/>
        </w:rPr>
        <w:t>Противодействие нарушению</w:t>
      </w:r>
      <w:r w:rsidR="00E01CD6" w:rsidRPr="00ED0D0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73883" w:rsidRPr="00ED0D02" w:rsidRDefault="00E01CD6" w:rsidP="00501574">
      <w:pPr>
        <w:widowControl w:val="0"/>
        <w:spacing w:after="0"/>
        <w:ind w:left="4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0D02">
        <w:rPr>
          <w:rFonts w:ascii="Times New Roman" w:hAnsi="Times New Roman"/>
          <w:b/>
          <w:caps/>
          <w:sz w:val="28"/>
          <w:szCs w:val="28"/>
        </w:rPr>
        <w:t>а</w:t>
      </w:r>
      <w:r w:rsidR="00A73883" w:rsidRPr="00ED0D02">
        <w:rPr>
          <w:rFonts w:ascii="Times New Roman" w:hAnsi="Times New Roman"/>
          <w:b/>
          <w:caps/>
          <w:sz w:val="28"/>
          <w:szCs w:val="28"/>
        </w:rPr>
        <w:t>нтидопинговых правил</w:t>
      </w:r>
    </w:p>
    <w:p w:rsidR="00E90F2F" w:rsidRPr="00C34BD0" w:rsidRDefault="00E90F2F" w:rsidP="007F1C5E">
      <w:pPr>
        <w:widowControl w:val="0"/>
        <w:tabs>
          <w:tab w:val="left" w:pos="1134"/>
        </w:tabs>
        <w:spacing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E90F2F" w:rsidRPr="00C34BD0" w:rsidRDefault="00E90F2F" w:rsidP="007F1C5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Медицинское и медико-биологическое сопр</w:t>
      </w:r>
      <w:r w:rsidR="0094205B">
        <w:rPr>
          <w:rFonts w:ascii="Times New Roman" w:hAnsi="Times New Roman"/>
          <w:sz w:val="28"/>
          <w:szCs w:val="28"/>
          <w:lang w:eastAsia="ru-RU"/>
        </w:rPr>
        <w:t>овождение спортсменов спо</w:t>
      </w:r>
      <w:r w:rsidR="0094205B">
        <w:rPr>
          <w:rFonts w:ascii="Times New Roman" w:hAnsi="Times New Roman"/>
          <w:sz w:val="28"/>
          <w:szCs w:val="28"/>
          <w:lang w:eastAsia="ru-RU"/>
        </w:rPr>
        <w:t>р</w:t>
      </w:r>
      <w:r w:rsidR="0094205B">
        <w:rPr>
          <w:rFonts w:ascii="Times New Roman" w:hAnsi="Times New Roman"/>
          <w:sz w:val="28"/>
          <w:szCs w:val="28"/>
          <w:lang w:eastAsia="ru-RU"/>
        </w:rPr>
        <w:t>тивной сборной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команд</w:t>
      </w:r>
      <w:r w:rsidR="0094205B">
        <w:rPr>
          <w:rFonts w:ascii="Times New Roman" w:hAnsi="Times New Roman"/>
          <w:sz w:val="28"/>
          <w:szCs w:val="28"/>
          <w:lang w:eastAsia="ru-RU"/>
        </w:rPr>
        <w:t>ы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05B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09093C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5E2F60" w:rsidRPr="005E2F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DB06BD" w:rsidRPr="00C34BD0">
        <w:rPr>
          <w:rFonts w:ascii="Times New Roman" w:hAnsi="Times New Roman"/>
          <w:sz w:val="28"/>
          <w:szCs w:val="28"/>
          <w:lang w:eastAsia="ru-RU"/>
        </w:rPr>
        <w:t>плаванию обеспечивается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05B">
        <w:rPr>
          <w:rFonts w:ascii="Times New Roman" w:hAnsi="Times New Roman"/>
          <w:sz w:val="28"/>
          <w:szCs w:val="28"/>
          <w:lang w:eastAsia="ru-RU"/>
        </w:rPr>
        <w:t>Бря</w:t>
      </w:r>
      <w:r w:rsidR="0094205B">
        <w:rPr>
          <w:rFonts w:ascii="Times New Roman" w:hAnsi="Times New Roman"/>
          <w:sz w:val="28"/>
          <w:szCs w:val="28"/>
          <w:lang w:eastAsia="ru-RU"/>
        </w:rPr>
        <w:t>н</w:t>
      </w:r>
      <w:r w:rsidR="0094205B">
        <w:rPr>
          <w:rFonts w:ascii="Times New Roman" w:hAnsi="Times New Roman"/>
          <w:sz w:val="28"/>
          <w:szCs w:val="28"/>
          <w:lang w:eastAsia="ru-RU"/>
        </w:rPr>
        <w:t>ским</w:t>
      </w:r>
      <w:r w:rsidR="0009093C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3F0B36">
        <w:rPr>
          <w:rFonts w:ascii="Times New Roman" w:hAnsi="Times New Roman"/>
          <w:sz w:val="28"/>
          <w:szCs w:val="28"/>
          <w:lang w:eastAsia="ru-RU"/>
        </w:rPr>
        <w:t xml:space="preserve">бластным </w:t>
      </w:r>
      <w:r w:rsidRPr="00C34BD0">
        <w:rPr>
          <w:rFonts w:ascii="Times New Roman" w:hAnsi="Times New Roman"/>
          <w:sz w:val="28"/>
          <w:szCs w:val="28"/>
        </w:rPr>
        <w:t>врачебно-физкультурным диспансером</w:t>
      </w:r>
      <w:r w:rsidR="003F0B36">
        <w:rPr>
          <w:rFonts w:ascii="Times New Roman" w:hAnsi="Times New Roman"/>
          <w:sz w:val="28"/>
          <w:szCs w:val="28"/>
        </w:rPr>
        <w:t>.</w:t>
      </w:r>
      <w:r w:rsidRPr="00C34BD0">
        <w:rPr>
          <w:rFonts w:ascii="Times New Roman" w:hAnsi="Times New Roman"/>
          <w:sz w:val="28"/>
          <w:szCs w:val="28"/>
        </w:rPr>
        <w:t xml:space="preserve"> </w:t>
      </w:r>
    </w:p>
    <w:p w:rsidR="00E01CD6" w:rsidRPr="00C34BD0" w:rsidRDefault="003F0B36" w:rsidP="007F1C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допинговая политика </w:t>
      </w:r>
      <w:r w:rsidR="00DB06BD" w:rsidRPr="00D33CFA">
        <w:rPr>
          <w:rFonts w:ascii="Times New Roman" w:hAnsi="Times New Roman"/>
          <w:sz w:val="28"/>
          <w:szCs w:val="28"/>
        </w:rPr>
        <w:t>реал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454A">
        <w:rPr>
          <w:rFonts w:ascii="Times New Roman" w:hAnsi="Times New Roman"/>
          <w:sz w:val="28"/>
          <w:szCs w:val="28"/>
        </w:rPr>
        <w:t>посредство</w:t>
      </w:r>
      <w:r w:rsidR="0009093C">
        <w:rPr>
          <w:rFonts w:ascii="Times New Roman" w:hAnsi="Times New Roman"/>
          <w:sz w:val="28"/>
          <w:szCs w:val="28"/>
        </w:rPr>
        <w:t>м</w:t>
      </w:r>
      <w:r w:rsidR="00A7454A">
        <w:rPr>
          <w:rFonts w:ascii="Times New Roman" w:hAnsi="Times New Roman"/>
          <w:sz w:val="28"/>
          <w:szCs w:val="28"/>
        </w:rPr>
        <w:t xml:space="preserve"> проведения</w:t>
      </w:r>
      <w:r w:rsidR="00D47F4A" w:rsidRPr="00D33CFA">
        <w:rPr>
          <w:rFonts w:ascii="Times New Roman" w:hAnsi="Times New Roman"/>
          <w:sz w:val="28"/>
          <w:szCs w:val="28"/>
        </w:rPr>
        <w:t xml:space="preserve"> меропри</w:t>
      </w:r>
      <w:r w:rsidR="00D47F4A" w:rsidRPr="00D33CFA">
        <w:rPr>
          <w:rFonts w:ascii="Times New Roman" w:hAnsi="Times New Roman"/>
          <w:sz w:val="28"/>
          <w:szCs w:val="28"/>
        </w:rPr>
        <w:t>я</w:t>
      </w:r>
      <w:r w:rsidR="00D47F4A" w:rsidRPr="00D33CFA">
        <w:rPr>
          <w:rFonts w:ascii="Times New Roman" w:hAnsi="Times New Roman"/>
          <w:sz w:val="28"/>
          <w:szCs w:val="28"/>
        </w:rPr>
        <w:t xml:space="preserve">тий по </w:t>
      </w:r>
      <w:r w:rsidR="00E01CD6" w:rsidRPr="00D33CFA">
        <w:rPr>
          <w:rFonts w:ascii="Times New Roman" w:hAnsi="Times New Roman"/>
          <w:sz w:val="28"/>
          <w:szCs w:val="28"/>
        </w:rPr>
        <w:t>профилактике применения допинга среди спортсме</w:t>
      </w:r>
      <w:r w:rsidR="00076971">
        <w:rPr>
          <w:rFonts w:ascii="Times New Roman" w:hAnsi="Times New Roman"/>
          <w:sz w:val="28"/>
          <w:szCs w:val="28"/>
        </w:rPr>
        <w:t>нов сборной</w:t>
      </w:r>
      <w:r w:rsidR="00D47F4A" w:rsidRPr="00D33CFA">
        <w:rPr>
          <w:rFonts w:ascii="Times New Roman" w:hAnsi="Times New Roman"/>
          <w:sz w:val="28"/>
          <w:szCs w:val="28"/>
        </w:rPr>
        <w:t xml:space="preserve"> команд</w:t>
      </w:r>
      <w:r w:rsidR="00076971">
        <w:rPr>
          <w:rFonts w:ascii="Times New Roman" w:hAnsi="Times New Roman"/>
          <w:sz w:val="28"/>
          <w:szCs w:val="28"/>
        </w:rPr>
        <w:t>ы</w:t>
      </w:r>
      <w:r w:rsidR="00D47F4A" w:rsidRPr="00D33CFA">
        <w:rPr>
          <w:rFonts w:ascii="Times New Roman" w:hAnsi="Times New Roman"/>
          <w:sz w:val="28"/>
          <w:szCs w:val="28"/>
        </w:rPr>
        <w:t xml:space="preserve"> </w:t>
      </w:r>
      <w:r w:rsidR="00076971">
        <w:rPr>
          <w:rFonts w:ascii="Times New Roman" w:hAnsi="Times New Roman"/>
          <w:sz w:val="28"/>
          <w:szCs w:val="28"/>
        </w:rPr>
        <w:t>Брянской</w:t>
      </w:r>
      <w:r w:rsidR="0009093C">
        <w:rPr>
          <w:rFonts w:ascii="Times New Roman" w:hAnsi="Times New Roman"/>
          <w:sz w:val="28"/>
          <w:szCs w:val="28"/>
        </w:rPr>
        <w:t xml:space="preserve"> области</w:t>
      </w:r>
      <w:r w:rsidR="00076971">
        <w:rPr>
          <w:rFonts w:ascii="Times New Roman" w:hAnsi="Times New Roman"/>
          <w:sz w:val="28"/>
          <w:szCs w:val="28"/>
        </w:rPr>
        <w:t xml:space="preserve"> по плаванию</w:t>
      </w:r>
      <w:r w:rsidR="00D33CFA" w:rsidRPr="00D33CFA">
        <w:rPr>
          <w:rFonts w:ascii="Times New Roman" w:hAnsi="Times New Roman"/>
          <w:sz w:val="28"/>
          <w:szCs w:val="28"/>
        </w:rPr>
        <w:t xml:space="preserve">. </w:t>
      </w:r>
      <w:r w:rsidR="00D47F4A" w:rsidRPr="00E5415E">
        <w:rPr>
          <w:rFonts w:ascii="Times New Roman" w:hAnsi="Times New Roman"/>
          <w:sz w:val="28"/>
          <w:szCs w:val="28"/>
        </w:rPr>
        <w:t>Данные меропр</w:t>
      </w:r>
      <w:r w:rsidR="00076971">
        <w:rPr>
          <w:rFonts w:ascii="Times New Roman" w:hAnsi="Times New Roman"/>
          <w:sz w:val="28"/>
          <w:szCs w:val="28"/>
        </w:rPr>
        <w:t>иятия проводятся на тренерских С</w:t>
      </w:r>
      <w:r w:rsidR="00D47F4A" w:rsidRPr="00E5415E">
        <w:rPr>
          <w:rFonts w:ascii="Times New Roman" w:hAnsi="Times New Roman"/>
          <w:sz w:val="28"/>
          <w:szCs w:val="28"/>
        </w:rPr>
        <w:t xml:space="preserve">оветах и </w:t>
      </w:r>
      <w:r w:rsidR="00031FDF" w:rsidRPr="00E5415E">
        <w:rPr>
          <w:rFonts w:ascii="Times New Roman" w:hAnsi="Times New Roman"/>
          <w:sz w:val="28"/>
          <w:szCs w:val="28"/>
        </w:rPr>
        <w:t>общих собраниях</w:t>
      </w:r>
      <w:r w:rsidR="00E5415E">
        <w:rPr>
          <w:rFonts w:ascii="Times New Roman" w:hAnsi="Times New Roman"/>
          <w:sz w:val="28"/>
          <w:szCs w:val="28"/>
        </w:rPr>
        <w:t xml:space="preserve"> тренерских коллективов</w:t>
      </w:r>
      <w:r w:rsidR="00031FDF" w:rsidRPr="00E5415E">
        <w:rPr>
          <w:rFonts w:ascii="Times New Roman" w:hAnsi="Times New Roman"/>
          <w:sz w:val="28"/>
          <w:szCs w:val="28"/>
        </w:rPr>
        <w:t>, в ходе которых рассматр</w:t>
      </w:r>
      <w:r w:rsidR="00031FDF" w:rsidRPr="00E5415E">
        <w:rPr>
          <w:rFonts w:ascii="Times New Roman" w:hAnsi="Times New Roman"/>
          <w:sz w:val="28"/>
          <w:szCs w:val="28"/>
        </w:rPr>
        <w:t>и</w:t>
      </w:r>
      <w:r w:rsidR="00031FDF" w:rsidRPr="00E5415E">
        <w:rPr>
          <w:rFonts w:ascii="Times New Roman" w:hAnsi="Times New Roman"/>
          <w:sz w:val="28"/>
          <w:szCs w:val="28"/>
        </w:rPr>
        <w:t>ваются вопросы изменений в международны</w:t>
      </w:r>
      <w:r w:rsidR="00ED0D02" w:rsidRPr="00E5415E">
        <w:rPr>
          <w:rFonts w:ascii="Times New Roman" w:hAnsi="Times New Roman"/>
          <w:sz w:val="28"/>
          <w:szCs w:val="28"/>
        </w:rPr>
        <w:t>х</w:t>
      </w:r>
      <w:r w:rsidR="00031FDF" w:rsidRPr="00E5415E">
        <w:rPr>
          <w:rFonts w:ascii="Times New Roman" w:hAnsi="Times New Roman"/>
          <w:sz w:val="28"/>
          <w:szCs w:val="28"/>
        </w:rPr>
        <w:t xml:space="preserve"> стандарт</w:t>
      </w:r>
      <w:r w:rsidR="00ED0D02" w:rsidRPr="00E5415E">
        <w:rPr>
          <w:rFonts w:ascii="Times New Roman" w:hAnsi="Times New Roman"/>
          <w:sz w:val="28"/>
          <w:szCs w:val="28"/>
        </w:rPr>
        <w:t>ах</w:t>
      </w:r>
      <w:r w:rsidR="00031FDF" w:rsidRPr="00E5415E">
        <w:rPr>
          <w:rFonts w:ascii="Times New Roman" w:hAnsi="Times New Roman"/>
          <w:sz w:val="28"/>
          <w:szCs w:val="28"/>
        </w:rPr>
        <w:t xml:space="preserve"> списка запрещенных средств и методов, использования з</w:t>
      </w:r>
      <w:r w:rsidR="00031FDF" w:rsidRPr="00D33CFA">
        <w:rPr>
          <w:rFonts w:ascii="Times New Roman" w:hAnsi="Times New Roman"/>
          <w:sz w:val="28"/>
          <w:szCs w:val="28"/>
        </w:rPr>
        <w:t>апрещенных субстанций. Обсуждаются в</w:t>
      </w:r>
      <w:r w:rsidR="00031FDF" w:rsidRPr="00D33CFA">
        <w:rPr>
          <w:rFonts w:ascii="Times New Roman" w:hAnsi="Times New Roman"/>
          <w:sz w:val="28"/>
          <w:szCs w:val="28"/>
        </w:rPr>
        <w:t>о</w:t>
      </w:r>
      <w:r w:rsidR="00031FDF" w:rsidRPr="00D33CFA">
        <w:rPr>
          <w:rFonts w:ascii="Times New Roman" w:hAnsi="Times New Roman"/>
          <w:sz w:val="28"/>
          <w:szCs w:val="28"/>
        </w:rPr>
        <w:t xml:space="preserve">просы антидопинговых правил и процедурных правил допинг </w:t>
      </w:r>
      <w:r w:rsidR="00076971">
        <w:rPr>
          <w:rFonts w:ascii="Times New Roman" w:hAnsi="Times New Roman"/>
          <w:sz w:val="28"/>
          <w:szCs w:val="28"/>
        </w:rPr>
        <w:t>контроля. Главный тренер сборной</w:t>
      </w:r>
      <w:r w:rsidR="00031FDF" w:rsidRPr="00D33CFA">
        <w:rPr>
          <w:rFonts w:ascii="Times New Roman" w:hAnsi="Times New Roman"/>
          <w:sz w:val="28"/>
          <w:szCs w:val="28"/>
        </w:rPr>
        <w:t xml:space="preserve"> команд</w:t>
      </w:r>
      <w:r w:rsidR="00076971">
        <w:rPr>
          <w:rFonts w:ascii="Times New Roman" w:hAnsi="Times New Roman"/>
          <w:sz w:val="28"/>
          <w:szCs w:val="28"/>
        </w:rPr>
        <w:t>ы</w:t>
      </w:r>
      <w:r w:rsidR="00031FDF" w:rsidRPr="00D33CFA">
        <w:rPr>
          <w:rFonts w:ascii="Times New Roman" w:hAnsi="Times New Roman"/>
          <w:sz w:val="28"/>
          <w:szCs w:val="28"/>
        </w:rPr>
        <w:t xml:space="preserve"> </w:t>
      </w:r>
      <w:r w:rsidR="00076971">
        <w:rPr>
          <w:rFonts w:ascii="Times New Roman" w:hAnsi="Times New Roman"/>
          <w:sz w:val="28"/>
          <w:szCs w:val="28"/>
        </w:rPr>
        <w:t>Брянской</w:t>
      </w:r>
      <w:r w:rsidR="0009093C">
        <w:rPr>
          <w:rFonts w:ascii="Times New Roman" w:hAnsi="Times New Roman"/>
          <w:sz w:val="28"/>
          <w:szCs w:val="28"/>
        </w:rPr>
        <w:t xml:space="preserve"> области</w:t>
      </w:r>
      <w:r w:rsidR="00031FDF" w:rsidRPr="00D33CFA">
        <w:rPr>
          <w:rFonts w:ascii="Times New Roman" w:hAnsi="Times New Roman"/>
          <w:sz w:val="28"/>
          <w:szCs w:val="28"/>
        </w:rPr>
        <w:t xml:space="preserve"> лично контро</w:t>
      </w:r>
      <w:r w:rsidR="00E5415E">
        <w:rPr>
          <w:rFonts w:ascii="Times New Roman" w:hAnsi="Times New Roman"/>
          <w:sz w:val="28"/>
          <w:szCs w:val="28"/>
        </w:rPr>
        <w:t>лируе</w:t>
      </w:r>
      <w:r w:rsidR="00031FDF" w:rsidRPr="00D33CFA">
        <w:rPr>
          <w:rFonts w:ascii="Times New Roman" w:hAnsi="Times New Roman"/>
          <w:sz w:val="28"/>
          <w:szCs w:val="28"/>
        </w:rPr>
        <w:t xml:space="preserve">т своевременное прохождение </w:t>
      </w:r>
      <w:r w:rsidR="00310932" w:rsidRPr="00D33CFA">
        <w:rPr>
          <w:rFonts w:ascii="Times New Roman" w:hAnsi="Times New Roman"/>
          <w:sz w:val="28"/>
          <w:szCs w:val="28"/>
        </w:rPr>
        <w:t xml:space="preserve">спортсменами </w:t>
      </w:r>
      <w:r w:rsidR="00031FDF" w:rsidRPr="00D33CFA">
        <w:rPr>
          <w:rFonts w:ascii="Times New Roman" w:hAnsi="Times New Roman"/>
          <w:sz w:val="28"/>
          <w:szCs w:val="28"/>
        </w:rPr>
        <w:t>медицинского контро</w:t>
      </w:r>
      <w:r w:rsidR="00D33CFA" w:rsidRPr="00D33CFA">
        <w:rPr>
          <w:rFonts w:ascii="Times New Roman" w:hAnsi="Times New Roman"/>
          <w:sz w:val="28"/>
          <w:szCs w:val="28"/>
        </w:rPr>
        <w:t>ля.</w:t>
      </w:r>
    </w:p>
    <w:p w:rsidR="00BD596D" w:rsidRDefault="00BD596D" w:rsidP="00C52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2D1C11" w:rsidRDefault="002D1C11" w:rsidP="00C52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2D1C11" w:rsidRDefault="002D1C11" w:rsidP="00C52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2D1C11" w:rsidRDefault="002D1C11" w:rsidP="00C52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2D1C11" w:rsidRDefault="002D1C11" w:rsidP="00C5218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BD596D" w:rsidRPr="00C34BD0" w:rsidRDefault="00BD596D" w:rsidP="00465A4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73883" w:rsidRPr="00310932" w:rsidRDefault="00A73883" w:rsidP="00CA4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310932">
        <w:rPr>
          <w:rFonts w:ascii="Times New Roman" w:hAnsi="Times New Roman"/>
          <w:b/>
          <w:bCs/>
          <w:caps/>
          <w:sz w:val="28"/>
          <w:szCs w:val="28"/>
          <w:lang w:eastAsia="ru-RU"/>
        </w:rPr>
        <w:t>Информационное обеспечение</w:t>
      </w:r>
    </w:p>
    <w:p w:rsidR="00A73883" w:rsidRPr="00C34BD0" w:rsidRDefault="00A73883" w:rsidP="007F1C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663B4" w:rsidRPr="009D1AD9" w:rsidRDefault="00031FDF" w:rsidP="002663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A73883" w:rsidRPr="00C34BD0">
        <w:rPr>
          <w:rFonts w:ascii="Times New Roman" w:hAnsi="Times New Roman"/>
          <w:bCs/>
          <w:sz w:val="28"/>
          <w:szCs w:val="28"/>
          <w:lang w:eastAsia="ru-RU"/>
        </w:rPr>
        <w:t xml:space="preserve">аиболее доступным и популярным </w:t>
      </w:r>
      <w:r w:rsidRPr="00C34BD0">
        <w:rPr>
          <w:rFonts w:ascii="Times New Roman" w:hAnsi="Times New Roman"/>
          <w:bCs/>
          <w:sz w:val="28"/>
          <w:szCs w:val="28"/>
          <w:lang w:eastAsia="ru-RU"/>
        </w:rPr>
        <w:t xml:space="preserve">средством получения информации </w:t>
      </w:r>
      <w:r w:rsidR="00A73883" w:rsidRPr="00C34BD0">
        <w:rPr>
          <w:rFonts w:ascii="Times New Roman" w:hAnsi="Times New Roman"/>
          <w:bCs/>
          <w:sz w:val="28"/>
          <w:szCs w:val="28"/>
          <w:lang w:eastAsia="ru-RU"/>
        </w:rPr>
        <w:t>ср</w:t>
      </w:r>
      <w:r w:rsidR="00A73883" w:rsidRPr="00C34BD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A73883" w:rsidRPr="00C34BD0">
        <w:rPr>
          <w:rFonts w:ascii="Times New Roman" w:hAnsi="Times New Roman"/>
          <w:bCs/>
          <w:sz w:val="28"/>
          <w:szCs w:val="28"/>
          <w:lang w:eastAsia="ru-RU"/>
        </w:rPr>
        <w:t xml:space="preserve">ди молодежи и других слоев населения </w:t>
      </w:r>
      <w:r w:rsidRPr="00C34BD0">
        <w:rPr>
          <w:rFonts w:ascii="Times New Roman" w:hAnsi="Times New Roman"/>
          <w:bCs/>
          <w:sz w:val="28"/>
          <w:szCs w:val="28"/>
          <w:lang w:eastAsia="ru-RU"/>
        </w:rPr>
        <w:t>является</w:t>
      </w:r>
      <w:r w:rsidR="00A73883" w:rsidRPr="00C34BD0">
        <w:rPr>
          <w:rFonts w:ascii="Times New Roman" w:hAnsi="Times New Roman"/>
          <w:bCs/>
          <w:sz w:val="28"/>
          <w:szCs w:val="28"/>
          <w:lang w:eastAsia="ru-RU"/>
        </w:rPr>
        <w:t xml:space="preserve"> Интернет. В связи с этим </w:t>
      </w:r>
      <w:r w:rsidRPr="00C34BD0">
        <w:rPr>
          <w:rFonts w:ascii="Times New Roman" w:hAnsi="Times New Roman"/>
          <w:bCs/>
          <w:sz w:val="28"/>
          <w:szCs w:val="28"/>
          <w:lang w:eastAsia="ru-RU"/>
        </w:rPr>
        <w:t xml:space="preserve">вся </w:t>
      </w:r>
      <w:r w:rsidR="00D27CCA" w:rsidRPr="00C34BD0">
        <w:rPr>
          <w:rFonts w:ascii="Times New Roman" w:hAnsi="Times New Roman"/>
          <w:bCs/>
          <w:sz w:val="28"/>
          <w:szCs w:val="28"/>
          <w:lang w:eastAsia="ru-RU"/>
        </w:rPr>
        <w:t>информация о проведении календарных мероприятий</w:t>
      </w:r>
      <w:r w:rsidR="00E5415E">
        <w:rPr>
          <w:rFonts w:ascii="Times New Roman" w:hAnsi="Times New Roman"/>
          <w:bCs/>
          <w:sz w:val="28"/>
          <w:szCs w:val="28"/>
          <w:lang w:eastAsia="ru-RU"/>
        </w:rPr>
        <w:t xml:space="preserve"> по плаванию</w:t>
      </w:r>
      <w:r w:rsidR="00D27CCA" w:rsidRPr="00C34BD0">
        <w:rPr>
          <w:rFonts w:ascii="Times New Roman" w:hAnsi="Times New Roman"/>
          <w:bCs/>
          <w:sz w:val="28"/>
          <w:szCs w:val="28"/>
          <w:lang w:eastAsia="ru-RU"/>
        </w:rPr>
        <w:t>, результатах выступления спортсменов на соревнованиях, новости и другая информация в</w:t>
      </w:r>
      <w:r w:rsidR="00D27CCA" w:rsidRPr="00C34BD0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D27CCA" w:rsidRPr="00C34BD0">
        <w:rPr>
          <w:rFonts w:ascii="Times New Roman" w:hAnsi="Times New Roman"/>
          <w:bCs/>
          <w:sz w:val="28"/>
          <w:szCs w:val="28"/>
          <w:lang w:eastAsia="ru-RU"/>
        </w:rPr>
        <w:t>ставляется на соответствую</w:t>
      </w:r>
      <w:r w:rsidR="002663B4">
        <w:rPr>
          <w:rFonts w:ascii="Times New Roman" w:hAnsi="Times New Roman"/>
          <w:bCs/>
          <w:sz w:val="28"/>
          <w:szCs w:val="28"/>
          <w:lang w:eastAsia="ru-RU"/>
        </w:rPr>
        <w:t>щих разделах официаль</w:t>
      </w:r>
      <w:r w:rsidR="00BD596D">
        <w:rPr>
          <w:rFonts w:ascii="Times New Roman" w:hAnsi="Times New Roman"/>
          <w:bCs/>
          <w:sz w:val="28"/>
          <w:szCs w:val="28"/>
          <w:lang w:eastAsia="ru-RU"/>
        </w:rPr>
        <w:t>ного сайта Управления физ</w:t>
      </w:r>
      <w:r w:rsidR="00BD596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BD596D">
        <w:rPr>
          <w:rFonts w:ascii="Times New Roman" w:hAnsi="Times New Roman"/>
          <w:bCs/>
          <w:sz w:val="28"/>
          <w:szCs w:val="28"/>
          <w:lang w:eastAsia="ru-RU"/>
        </w:rPr>
        <w:t>ческой культуры и спорта Брянской</w:t>
      </w:r>
      <w:r w:rsidR="0009093C">
        <w:rPr>
          <w:rFonts w:ascii="Times New Roman" w:hAnsi="Times New Roman"/>
          <w:bCs/>
          <w:sz w:val="28"/>
          <w:szCs w:val="28"/>
          <w:lang w:eastAsia="ru-RU"/>
        </w:rPr>
        <w:t xml:space="preserve"> области – </w:t>
      </w:r>
      <w:hyperlink r:id="rId8" w:tgtFrame="_blank" w:history="1">
        <w:r w:rsidR="009D1AD9">
          <w:rPr>
            <w:rFonts w:ascii="Times New Roman" w:eastAsia="Times New Roman" w:hAnsi="Times New Roman"/>
            <w:b/>
            <w:i/>
            <w:color w:val="337AB7"/>
            <w:sz w:val="28"/>
            <w:szCs w:val="28"/>
            <w:u w:val="single"/>
            <w:lang w:eastAsia="ru-RU"/>
          </w:rPr>
          <w:t>www.sport</w:t>
        </w:r>
        <w:r w:rsidR="009D1AD9">
          <w:rPr>
            <w:rFonts w:ascii="Times New Roman" w:eastAsia="Times New Roman" w:hAnsi="Times New Roman"/>
            <w:b/>
            <w:i/>
            <w:color w:val="337AB7"/>
            <w:sz w:val="28"/>
            <w:szCs w:val="28"/>
            <w:u w:val="single"/>
            <w:lang w:val="en-US" w:eastAsia="ru-RU"/>
          </w:rPr>
          <w:t>brynsk</w:t>
        </w:r>
        <w:r w:rsidR="009D1AD9" w:rsidRPr="009D1AD9">
          <w:rPr>
            <w:rFonts w:ascii="Times New Roman" w:eastAsia="Times New Roman" w:hAnsi="Times New Roman"/>
            <w:b/>
            <w:i/>
            <w:color w:val="337AB7"/>
            <w:sz w:val="28"/>
            <w:szCs w:val="28"/>
            <w:u w:val="single"/>
            <w:lang w:eastAsia="ru-RU"/>
          </w:rPr>
          <w:t>32</w:t>
        </w:r>
        <w:r w:rsidR="002663B4" w:rsidRPr="0019185D">
          <w:rPr>
            <w:rFonts w:ascii="Times New Roman" w:eastAsia="Times New Roman" w:hAnsi="Times New Roman"/>
            <w:b/>
            <w:i/>
            <w:color w:val="337AB7"/>
            <w:sz w:val="28"/>
            <w:szCs w:val="28"/>
            <w:u w:val="single"/>
            <w:lang w:eastAsia="ru-RU"/>
          </w:rPr>
          <w:t>.ru</w:t>
        </w:r>
      </w:hyperlink>
      <w:r w:rsidR="009D1AD9">
        <w:rPr>
          <w:rFonts w:ascii="Times New Roman" w:eastAsia="Times New Roman" w:hAnsi="Times New Roman"/>
          <w:b/>
          <w:i/>
          <w:color w:val="337AB7"/>
          <w:sz w:val="28"/>
          <w:szCs w:val="28"/>
          <w:u w:val="single"/>
          <w:lang w:eastAsia="ru-RU"/>
        </w:rPr>
        <w:t>.</w:t>
      </w:r>
    </w:p>
    <w:p w:rsidR="0009093C" w:rsidRPr="0009093C" w:rsidRDefault="0009093C" w:rsidP="002663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айт </w:t>
      </w:r>
      <w:r w:rsidR="009D1AD9">
        <w:rPr>
          <w:rFonts w:ascii="Times New Roman" w:hAnsi="Times New Roman"/>
          <w:bCs/>
          <w:sz w:val="28"/>
          <w:szCs w:val="28"/>
          <w:lang w:eastAsia="ru-RU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>РО</w:t>
      </w:r>
      <w:r w:rsidR="002663B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D1AD9">
        <w:rPr>
          <w:rFonts w:ascii="Times New Roman" w:hAnsi="Times New Roman"/>
          <w:bCs/>
          <w:sz w:val="28"/>
          <w:szCs w:val="28"/>
          <w:lang w:eastAsia="ru-RU"/>
        </w:rPr>
        <w:t xml:space="preserve"> «Федерация плавания Брянск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ласти» находится в разрабо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>ке.</w:t>
      </w:r>
    </w:p>
    <w:p w:rsidR="0009093C" w:rsidRDefault="0009093C" w:rsidP="00C5218B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664DA5" w:rsidRPr="00C34BD0" w:rsidRDefault="00664DA5" w:rsidP="007F1C5E">
      <w:pPr>
        <w:widowControl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73883" w:rsidRPr="00310932" w:rsidRDefault="00A73883" w:rsidP="00020AC0">
      <w:pPr>
        <w:widowControl w:val="0"/>
        <w:numPr>
          <w:ilvl w:val="0"/>
          <w:numId w:val="4"/>
        </w:numPr>
        <w:spacing w:after="0"/>
        <w:ind w:left="0" w:firstLine="4"/>
        <w:jc w:val="center"/>
        <w:rPr>
          <w:rFonts w:ascii="Times New Roman" w:hAnsi="Times New Roman"/>
          <w:b/>
          <w:caps/>
          <w:sz w:val="28"/>
          <w:szCs w:val="28"/>
        </w:rPr>
      </w:pPr>
      <w:r w:rsidRPr="00310932">
        <w:rPr>
          <w:rFonts w:ascii="Times New Roman" w:hAnsi="Times New Roman"/>
          <w:b/>
          <w:caps/>
          <w:sz w:val="28"/>
          <w:szCs w:val="28"/>
        </w:rPr>
        <w:t xml:space="preserve">Проблемы развития </w:t>
      </w:r>
      <w:r w:rsidR="005B1B18" w:rsidRPr="00310932">
        <w:rPr>
          <w:rFonts w:ascii="Times New Roman" w:hAnsi="Times New Roman"/>
          <w:b/>
          <w:caps/>
          <w:sz w:val="28"/>
          <w:szCs w:val="28"/>
        </w:rPr>
        <w:t>вида</w:t>
      </w:r>
      <w:r w:rsidRPr="00310932">
        <w:rPr>
          <w:rFonts w:ascii="Times New Roman" w:hAnsi="Times New Roman"/>
          <w:b/>
          <w:caps/>
          <w:sz w:val="28"/>
          <w:szCs w:val="28"/>
        </w:rPr>
        <w:t xml:space="preserve"> спорта в </w:t>
      </w:r>
      <w:r w:rsidR="00827F30" w:rsidRPr="00310932">
        <w:rPr>
          <w:rFonts w:ascii="Times New Roman" w:hAnsi="Times New Roman"/>
          <w:b/>
          <w:caps/>
          <w:sz w:val="28"/>
          <w:szCs w:val="28"/>
        </w:rPr>
        <w:t>регионе</w:t>
      </w:r>
    </w:p>
    <w:p w:rsidR="00AC6439" w:rsidRPr="00C34BD0" w:rsidRDefault="00AC6439" w:rsidP="007F1C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657B" w:rsidRDefault="00B618E7" w:rsidP="000B657B">
      <w:pPr>
        <w:pStyle w:val="34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ый момент в Брянской</w:t>
      </w:r>
      <w:r w:rsidR="000B657B" w:rsidRPr="000B657B">
        <w:rPr>
          <w:sz w:val="28"/>
          <w:szCs w:val="28"/>
        </w:rPr>
        <w:t xml:space="preserve"> области воз</w:t>
      </w:r>
      <w:r w:rsidR="000B657B">
        <w:rPr>
          <w:sz w:val="28"/>
          <w:szCs w:val="28"/>
        </w:rPr>
        <w:t xml:space="preserve">никает много проблем в работе </w:t>
      </w:r>
      <w:r w:rsidR="000B657B" w:rsidRPr="000B657B">
        <w:rPr>
          <w:sz w:val="28"/>
          <w:szCs w:val="28"/>
        </w:rPr>
        <w:t xml:space="preserve">спортивных школ, а именно: </w:t>
      </w:r>
    </w:p>
    <w:p w:rsidR="000B657B" w:rsidRPr="000B657B" w:rsidRDefault="000B657B" w:rsidP="000B657B">
      <w:pPr>
        <w:pStyle w:val="34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0B657B">
        <w:rPr>
          <w:sz w:val="28"/>
          <w:szCs w:val="28"/>
        </w:rPr>
        <w:t xml:space="preserve">В связи с нехваткой тренерских кадров </w:t>
      </w:r>
      <w:r w:rsidR="00B618E7">
        <w:rPr>
          <w:sz w:val="28"/>
          <w:szCs w:val="28"/>
        </w:rPr>
        <w:t>бассейны работают не эффективно;</w:t>
      </w:r>
    </w:p>
    <w:p w:rsidR="000B657B" w:rsidRDefault="000B657B" w:rsidP="000B657B">
      <w:pPr>
        <w:pStyle w:val="34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0B657B">
        <w:rPr>
          <w:sz w:val="28"/>
          <w:szCs w:val="28"/>
        </w:rPr>
        <w:t xml:space="preserve">В области не хватает </w:t>
      </w:r>
      <w:r>
        <w:rPr>
          <w:sz w:val="28"/>
          <w:szCs w:val="28"/>
        </w:rPr>
        <w:t xml:space="preserve">квалифицированных </w:t>
      </w:r>
      <w:r w:rsidRPr="000B657B">
        <w:rPr>
          <w:sz w:val="28"/>
          <w:szCs w:val="28"/>
        </w:rPr>
        <w:t xml:space="preserve">тренеров, </w:t>
      </w:r>
      <w:r w:rsidR="00B618E7">
        <w:rPr>
          <w:sz w:val="28"/>
          <w:szCs w:val="28"/>
        </w:rPr>
        <w:t>имеющих специал</w:t>
      </w:r>
      <w:r w:rsidR="00B618E7">
        <w:rPr>
          <w:sz w:val="28"/>
          <w:szCs w:val="28"/>
        </w:rPr>
        <w:t>и</w:t>
      </w:r>
      <w:r w:rsidR="00B618E7">
        <w:rPr>
          <w:sz w:val="28"/>
          <w:szCs w:val="28"/>
        </w:rPr>
        <w:t>зацию «плавание»;</w:t>
      </w:r>
    </w:p>
    <w:p w:rsidR="000B657B" w:rsidRPr="00242A1C" w:rsidRDefault="000B657B" w:rsidP="00242A1C">
      <w:pPr>
        <w:pStyle w:val="34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0B657B">
        <w:rPr>
          <w:sz w:val="28"/>
          <w:szCs w:val="28"/>
        </w:rPr>
        <w:t xml:space="preserve">Ограничено финансирование спортсменов для участия в </w:t>
      </w:r>
      <w:r>
        <w:rPr>
          <w:sz w:val="28"/>
          <w:szCs w:val="28"/>
        </w:rPr>
        <w:t>спортив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нованиях по плаванию (областных, всероссийских, международных).</w:t>
      </w:r>
    </w:p>
    <w:p w:rsidR="00473258" w:rsidRDefault="00473258" w:rsidP="0047325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реализации мероприятий по модернизации системы подготовки спортивного резерва, по организации спортивной подготовки по в</w:t>
      </w:r>
      <w:r w:rsidR="00D47544">
        <w:rPr>
          <w:rFonts w:ascii="Times New Roman" w:hAnsi="Times New Roman"/>
          <w:sz w:val="28"/>
          <w:szCs w:val="28"/>
        </w:rPr>
        <w:t xml:space="preserve">иду спорта </w:t>
      </w:r>
      <w:r w:rsidR="00B618E7">
        <w:rPr>
          <w:rFonts w:ascii="Times New Roman" w:hAnsi="Times New Roman"/>
          <w:sz w:val="28"/>
          <w:szCs w:val="28"/>
        </w:rPr>
        <w:t>«</w:t>
      </w:r>
      <w:r w:rsidR="00D47544">
        <w:rPr>
          <w:rFonts w:ascii="Times New Roman" w:hAnsi="Times New Roman"/>
          <w:sz w:val="28"/>
          <w:szCs w:val="28"/>
        </w:rPr>
        <w:t>плавание</w:t>
      </w:r>
      <w:r w:rsidR="00B618E7">
        <w:rPr>
          <w:rFonts w:ascii="Times New Roman" w:hAnsi="Times New Roman"/>
          <w:sz w:val="28"/>
          <w:szCs w:val="28"/>
        </w:rPr>
        <w:t>» в Брянской</w:t>
      </w:r>
      <w:r>
        <w:rPr>
          <w:rFonts w:ascii="Times New Roman" w:hAnsi="Times New Roman"/>
          <w:sz w:val="28"/>
          <w:szCs w:val="28"/>
        </w:rPr>
        <w:t xml:space="preserve"> области необходимо:</w:t>
      </w:r>
    </w:p>
    <w:p w:rsidR="00473258" w:rsidRPr="004C6C35" w:rsidRDefault="00B618E7" w:rsidP="00D16FE9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у</w:t>
      </w:r>
      <w:r w:rsidR="00473258" w:rsidRPr="004C6C35">
        <w:rPr>
          <w:rFonts w:ascii="Times New Roman" w:hAnsi="Times New Roman"/>
          <w:sz w:val="28"/>
          <w:szCs w:val="28"/>
        </w:rPr>
        <w:t xml:space="preserve">величение численности </w:t>
      </w:r>
      <w:proofErr w:type="gramStart"/>
      <w:r w:rsidR="00473258" w:rsidRPr="004C6C35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473258" w:rsidRPr="004C6C35">
        <w:rPr>
          <w:rFonts w:ascii="Times New Roman" w:hAnsi="Times New Roman"/>
          <w:sz w:val="28"/>
          <w:szCs w:val="28"/>
        </w:rPr>
        <w:t>, проходящих спортивную подготовку, в соответствии с Федеральными стандартами спортивной подготовки по вид</w:t>
      </w:r>
      <w:r>
        <w:rPr>
          <w:rFonts w:ascii="Times New Roman" w:hAnsi="Times New Roman"/>
          <w:sz w:val="28"/>
          <w:szCs w:val="28"/>
        </w:rPr>
        <w:t>у спорта плавание;</w:t>
      </w:r>
    </w:p>
    <w:p w:rsidR="00473258" w:rsidRPr="004C6C35" w:rsidRDefault="00B618E7" w:rsidP="00D16FE9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необходимые условия</w:t>
      </w:r>
      <w:r w:rsidR="00473258" w:rsidRPr="004C6C35">
        <w:rPr>
          <w:rFonts w:ascii="Times New Roman" w:hAnsi="Times New Roman"/>
          <w:sz w:val="28"/>
          <w:szCs w:val="28"/>
        </w:rPr>
        <w:t xml:space="preserve"> для организации тренировочного процесса, направленного на достижение</w:t>
      </w:r>
      <w:r>
        <w:rPr>
          <w:rFonts w:ascii="Times New Roman" w:hAnsi="Times New Roman"/>
          <w:sz w:val="28"/>
          <w:szCs w:val="28"/>
        </w:rPr>
        <w:t xml:space="preserve"> высоких спортивных результатов;</w:t>
      </w:r>
    </w:p>
    <w:p w:rsidR="00473258" w:rsidRPr="00B618E7" w:rsidRDefault="00B618E7" w:rsidP="00B618E7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боту по п</w:t>
      </w:r>
      <w:r w:rsidR="00473258" w:rsidRPr="004C6C35">
        <w:rPr>
          <w:rFonts w:ascii="Times New Roman" w:hAnsi="Times New Roman"/>
          <w:sz w:val="28"/>
          <w:szCs w:val="28"/>
        </w:rPr>
        <w:t>ривле</w:t>
      </w:r>
      <w:r>
        <w:rPr>
          <w:rFonts w:ascii="Times New Roman" w:hAnsi="Times New Roman"/>
          <w:sz w:val="28"/>
          <w:szCs w:val="28"/>
        </w:rPr>
        <w:t>чению</w:t>
      </w:r>
      <w:r w:rsidR="00473258" w:rsidRPr="004C6C35">
        <w:rPr>
          <w:rFonts w:ascii="Times New Roman" w:hAnsi="Times New Roman"/>
          <w:sz w:val="28"/>
          <w:szCs w:val="28"/>
        </w:rPr>
        <w:t xml:space="preserve"> молодых специалистов для работы в учрежд</w:t>
      </w:r>
      <w:r>
        <w:rPr>
          <w:rFonts w:ascii="Times New Roman" w:hAnsi="Times New Roman"/>
          <w:sz w:val="28"/>
          <w:szCs w:val="28"/>
        </w:rPr>
        <w:t>ениях спортивной направленности (п</w:t>
      </w:r>
      <w:r w:rsidR="00473258" w:rsidRPr="00B618E7">
        <w:rPr>
          <w:rFonts w:ascii="Times New Roman" w:hAnsi="Times New Roman"/>
          <w:sz w:val="28"/>
          <w:szCs w:val="28"/>
        </w:rPr>
        <w:t>отребность в кадровом обеспечении спортивных школ, культивирующих плавание, весьма острая</w:t>
      </w:r>
      <w:r>
        <w:rPr>
          <w:rFonts w:ascii="Times New Roman" w:hAnsi="Times New Roman"/>
          <w:sz w:val="28"/>
          <w:szCs w:val="28"/>
        </w:rPr>
        <w:t>);</w:t>
      </w:r>
      <w:r w:rsidR="00473258" w:rsidRPr="00B618E7">
        <w:rPr>
          <w:rFonts w:ascii="Times New Roman" w:hAnsi="Times New Roman"/>
          <w:sz w:val="28"/>
          <w:szCs w:val="28"/>
        </w:rPr>
        <w:t xml:space="preserve"> </w:t>
      </w:r>
    </w:p>
    <w:p w:rsidR="004D4AC5" w:rsidRPr="002D1C11" w:rsidRDefault="00B618E7" w:rsidP="0077314D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боту по укреплению материально-технической базы (м</w:t>
      </w:r>
      <w:r w:rsidR="00473258" w:rsidRPr="00B618E7">
        <w:rPr>
          <w:rFonts w:ascii="Times New Roman" w:hAnsi="Times New Roman"/>
          <w:sz w:val="28"/>
          <w:szCs w:val="28"/>
        </w:rPr>
        <w:t>атериально-техническая база для осуществления спортивной подготовки по плаванию играет первостепенную роль</w:t>
      </w:r>
      <w:r>
        <w:rPr>
          <w:rFonts w:ascii="Times New Roman" w:hAnsi="Times New Roman"/>
          <w:sz w:val="28"/>
          <w:szCs w:val="28"/>
        </w:rPr>
        <w:t>).</w:t>
      </w:r>
    </w:p>
    <w:p w:rsidR="00C5218B" w:rsidRPr="00C34BD0" w:rsidRDefault="00C5218B" w:rsidP="0077314D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B0A" w:rsidRPr="00310932" w:rsidRDefault="0077314D" w:rsidP="00D16FE9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731" w:hanging="37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033ED" w:rsidRPr="003109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А </w:t>
      </w:r>
      <w:proofErr w:type="gramStart"/>
      <w:r w:rsidR="00F033ED" w:rsidRPr="00310932">
        <w:rPr>
          <w:rFonts w:ascii="Times New Roman" w:hAnsi="Times New Roman"/>
          <w:b/>
          <w:bCs/>
          <w:sz w:val="28"/>
          <w:szCs w:val="28"/>
          <w:lang w:eastAsia="ru-RU"/>
        </w:rPr>
        <w:t>СОЦИАЛЬНО-ЭКОНОМИЧЕСКОЙ</w:t>
      </w:r>
      <w:proofErr w:type="gramEnd"/>
      <w:r w:rsidR="00F033ED" w:rsidRPr="003109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033ED" w:rsidRPr="00310932" w:rsidRDefault="00F033ED" w:rsidP="007F1C5E">
      <w:pPr>
        <w:widowControl w:val="0"/>
        <w:tabs>
          <w:tab w:val="left" w:pos="993"/>
        </w:tabs>
        <w:spacing w:after="0" w:line="360" w:lineRule="auto"/>
        <w:ind w:left="73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0932">
        <w:rPr>
          <w:rFonts w:ascii="Times New Roman" w:hAnsi="Times New Roman"/>
          <w:b/>
          <w:bCs/>
          <w:sz w:val="28"/>
          <w:szCs w:val="28"/>
          <w:lang w:eastAsia="ru-RU"/>
        </w:rPr>
        <w:t>ЭФФЕКТИВНОСТИ ПРОГРАММЫ</w:t>
      </w:r>
    </w:p>
    <w:p w:rsidR="00717894" w:rsidRPr="00C34BD0" w:rsidRDefault="00717894" w:rsidP="007F1C5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ED" w:rsidRPr="00C34BD0" w:rsidRDefault="00F033ED" w:rsidP="007F1C5E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Ожидаемая социально-экономич</w:t>
      </w:r>
      <w:r w:rsidR="00244E10" w:rsidRPr="00C34BD0">
        <w:rPr>
          <w:rFonts w:ascii="Times New Roman" w:hAnsi="Times New Roman"/>
          <w:sz w:val="28"/>
          <w:szCs w:val="28"/>
          <w:lang w:eastAsia="ru-RU"/>
        </w:rPr>
        <w:t>еская эффективность реализации П</w:t>
      </w:r>
      <w:r w:rsidRPr="00C34BD0">
        <w:rPr>
          <w:rFonts w:ascii="Times New Roman" w:hAnsi="Times New Roman"/>
          <w:sz w:val="28"/>
          <w:szCs w:val="28"/>
          <w:lang w:eastAsia="ru-RU"/>
        </w:rPr>
        <w:t>рогра</w:t>
      </w:r>
      <w:r w:rsidRPr="00C34BD0">
        <w:rPr>
          <w:rFonts w:ascii="Times New Roman" w:hAnsi="Times New Roman"/>
          <w:sz w:val="28"/>
          <w:szCs w:val="28"/>
          <w:lang w:eastAsia="ru-RU"/>
        </w:rPr>
        <w:t>м</w:t>
      </w:r>
      <w:r w:rsidRPr="00C34BD0">
        <w:rPr>
          <w:rFonts w:ascii="Times New Roman" w:hAnsi="Times New Roman"/>
          <w:sz w:val="28"/>
          <w:szCs w:val="28"/>
          <w:lang w:eastAsia="ru-RU"/>
        </w:rPr>
        <w:t>мы будет оцениваться ежегодно по динамике целевых индикаторов и показат</w:t>
      </w:r>
      <w:r w:rsidRPr="00C34BD0">
        <w:rPr>
          <w:rFonts w:ascii="Times New Roman" w:hAnsi="Times New Roman"/>
          <w:sz w:val="28"/>
          <w:szCs w:val="28"/>
          <w:lang w:eastAsia="ru-RU"/>
        </w:rPr>
        <w:t>е</w:t>
      </w:r>
      <w:r w:rsidRPr="00C34BD0">
        <w:rPr>
          <w:rFonts w:ascii="Times New Roman" w:hAnsi="Times New Roman"/>
          <w:sz w:val="28"/>
          <w:szCs w:val="28"/>
          <w:lang w:eastAsia="ru-RU"/>
        </w:rPr>
        <w:t>лей, которые приведены в Приложении № 1 к Программе.</w:t>
      </w:r>
    </w:p>
    <w:p w:rsidR="00F033ED" w:rsidRPr="00C34BD0" w:rsidRDefault="00F033ED" w:rsidP="007F1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Для оценки социально-экономической эффективности реализации мер</w:t>
      </w:r>
      <w:r w:rsidRPr="00C34BD0">
        <w:rPr>
          <w:rFonts w:ascii="Times New Roman" w:hAnsi="Times New Roman"/>
          <w:sz w:val="28"/>
          <w:szCs w:val="28"/>
          <w:lang w:eastAsia="ru-RU"/>
        </w:rPr>
        <w:t>о</w:t>
      </w:r>
      <w:r w:rsidRPr="00C34BD0">
        <w:rPr>
          <w:rFonts w:ascii="Times New Roman" w:hAnsi="Times New Roman"/>
          <w:sz w:val="28"/>
          <w:szCs w:val="28"/>
          <w:lang w:eastAsia="ru-RU"/>
        </w:rPr>
        <w:t>приятий Программы используются целевые показатели реализации Программы, основным из которых является масштаб развития вида спорта</w:t>
      </w:r>
      <w:r w:rsidR="00C40571">
        <w:rPr>
          <w:rFonts w:ascii="Times New Roman" w:hAnsi="Times New Roman"/>
          <w:sz w:val="28"/>
          <w:szCs w:val="28"/>
          <w:lang w:eastAsia="ru-RU"/>
        </w:rPr>
        <w:t xml:space="preserve"> «плавание»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40571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473258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, по отношению к уровню </w:t>
      </w:r>
      <w:r w:rsidR="000E4D23">
        <w:rPr>
          <w:rFonts w:ascii="Times New Roman" w:hAnsi="Times New Roman"/>
          <w:sz w:val="28"/>
          <w:szCs w:val="28"/>
          <w:lang w:eastAsia="ru-RU"/>
        </w:rPr>
        <w:t>2017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F033ED" w:rsidRPr="00C34BD0" w:rsidRDefault="00F033ED" w:rsidP="007F1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Важнейшими целевыми индикаторами и показателями Программы являю</w:t>
      </w:r>
      <w:r w:rsidRPr="00C34BD0">
        <w:rPr>
          <w:rFonts w:ascii="Times New Roman" w:hAnsi="Times New Roman"/>
          <w:sz w:val="28"/>
          <w:szCs w:val="28"/>
          <w:lang w:eastAsia="ru-RU"/>
        </w:rPr>
        <w:t>т</w:t>
      </w:r>
      <w:r w:rsidRPr="00C34BD0">
        <w:rPr>
          <w:rFonts w:ascii="Times New Roman" w:hAnsi="Times New Roman"/>
          <w:sz w:val="28"/>
          <w:szCs w:val="28"/>
          <w:lang w:eastAsia="ru-RU"/>
        </w:rPr>
        <w:t>ся:</w:t>
      </w:r>
    </w:p>
    <w:p w:rsidR="00717894" w:rsidRDefault="00717894" w:rsidP="00D16FE9">
      <w:pPr>
        <w:widowControl w:val="0"/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D33CFA" w:rsidRPr="00C34BD0">
        <w:rPr>
          <w:rFonts w:ascii="Times New Roman" w:hAnsi="Times New Roman"/>
          <w:sz w:val="28"/>
          <w:szCs w:val="28"/>
          <w:lang w:eastAsia="ru-RU"/>
        </w:rPr>
        <w:t>медалей,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завоеванных спортсменами </w:t>
      </w:r>
      <w:r w:rsidR="008E692E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473258">
        <w:rPr>
          <w:rFonts w:ascii="Times New Roman" w:hAnsi="Times New Roman"/>
          <w:sz w:val="28"/>
          <w:szCs w:val="28"/>
          <w:lang w:eastAsia="ru-RU"/>
        </w:rPr>
        <w:t xml:space="preserve"> области </w:t>
      </w:r>
      <w:r w:rsidRPr="00C34BD0">
        <w:rPr>
          <w:rFonts w:ascii="Times New Roman" w:hAnsi="Times New Roman"/>
          <w:sz w:val="28"/>
          <w:szCs w:val="28"/>
          <w:lang w:eastAsia="ru-RU"/>
        </w:rPr>
        <w:t>на кру</w:t>
      </w:r>
      <w:r w:rsidRPr="00C34BD0">
        <w:rPr>
          <w:rFonts w:ascii="Times New Roman" w:hAnsi="Times New Roman"/>
          <w:sz w:val="28"/>
          <w:szCs w:val="28"/>
          <w:lang w:eastAsia="ru-RU"/>
        </w:rPr>
        <w:t>п</w:t>
      </w:r>
      <w:r w:rsidRPr="00C34BD0">
        <w:rPr>
          <w:rFonts w:ascii="Times New Roman" w:hAnsi="Times New Roman"/>
          <w:sz w:val="28"/>
          <w:szCs w:val="28"/>
          <w:lang w:eastAsia="ru-RU"/>
        </w:rPr>
        <w:t>нейших российски</w:t>
      </w:r>
      <w:r w:rsidR="005813DE">
        <w:rPr>
          <w:rFonts w:ascii="Times New Roman" w:hAnsi="Times New Roman"/>
          <w:sz w:val="28"/>
          <w:szCs w:val="28"/>
          <w:lang w:eastAsia="ru-RU"/>
        </w:rPr>
        <w:t>х и международных соревнованиях</w:t>
      </w:r>
      <w:r w:rsidRPr="00C34BD0">
        <w:rPr>
          <w:rFonts w:ascii="Times New Roman" w:hAnsi="Times New Roman"/>
          <w:sz w:val="28"/>
          <w:szCs w:val="28"/>
          <w:lang w:eastAsia="ru-RU"/>
        </w:rPr>
        <w:t>;</w:t>
      </w:r>
    </w:p>
    <w:p w:rsidR="0083413A" w:rsidRPr="0083413A" w:rsidRDefault="0083413A" w:rsidP="00D16FE9">
      <w:pPr>
        <w:widowControl w:val="0"/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13A">
        <w:rPr>
          <w:rFonts w:ascii="Times New Roman" w:hAnsi="Times New Roman"/>
          <w:sz w:val="28"/>
          <w:szCs w:val="28"/>
          <w:lang w:eastAsia="ru-RU"/>
        </w:rPr>
        <w:t xml:space="preserve">увеличение количества отделений по плаванию в учреждениях спортивной подготовки (за период реализации Программы); </w:t>
      </w:r>
    </w:p>
    <w:p w:rsidR="0083413A" w:rsidRPr="00C34BD0" w:rsidRDefault="0083413A" w:rsidP="00D16FE9">
      <w:pPr>
        <w:keepNext/>
        <w:widowControl w:val="0"/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величение количества отделений по плаванию в учреждениях спортивной подготовки (за период реализации Программы); </w:t>
      </w:r>
    </w:p>
    <w:p w:rsidR="00717894" w:rsidRPr="00C34BD0" w:rsidRDefault="00717894" w:rsidP="00D16FE9">
      <w:pPr>
        <w:keepNext/>
        <w:widowControl w:val="0"/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 xml:space="preserve">увеличение численности </w:t>
      </w:r>
      <w:proofErr w:type="gramStart"/>
      <w:r w:rsidRPr="00C34BD0">
        <w:rPr>
          <w:rFonts w:ascii="Times New Roman" w:hAnsi="Times New Roman"/>
          <w:sz w:val="28"/>
          <w:szCs w:val="28"/>
          <w:lang w:eastAsia="ru-RU"/>
        </w:rPr>
        <w:t>занимающихся</w:t>
      </w:r>
      <w:proofErr w:type="gramEnd"/>
      <w:r w:rsidRPr="00C34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6915" w:rsidRPr="00C34BD0">
        <w:rPr>
          <w:rFonts w:ascii="Times New Roman" w:hAnsi="Times New Roman"/>
          <w:sz w:val="28"/>
          <w:szCs w:val="28"/>
          <w:lang w:eastAsia="ru-RU"/>
        </w:rPr>
        <w:t>плаванием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E692E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473258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DB06BD" w:rsidRPr="00C34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258">
        <w:rPr>
          <w:rFonts w:ascii="Times New Roman" w:hAnsi="Times New Roman"/>
          <w:sz w:val="28"/>
          <w:szCs w:val="28"/>
          <w:lang w:eastAsia="ru-RU"/>
        </w:rPr>
        <w:t>(за период реализации П</w:t>
      </w:r>
      <w:r w:rsidRPr="00C34BD0">
        <w:rPr>
          <w:rFonts w:ascii="Times New Roman" w:hAnsi="Times New Roman"/>
          <w:sz w:val="28"/>
          <w:szCs w:val="28"/>
          <w:lang w:eastAsia="ru-RU"/>
        </w:rPr>
        <w:t>рограммы);</w:t>
      </w:r>
    </w:p>
    <w:p w:rsidR="00717894" w:rsidRPr="00C34BD0" w:rsidRDefault="00717894" w:rsidP="00D16FE9">
      <w:pPr>
        <w:numPr>
          <w:ilvl w:val="0"/>
          <w:numId w:val="1"/>
        </w:numPr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увели</w:t>
      </w:r>
      <w:r w:rsidR="00473258">
        <w:rPr>
          <w:rFonts w:ascii="Times New Roman" w:hAnsi="Times New Roman"/>
          <w:sz w:val="28"/>
          <w:szCs w:val="28"/>
          <w:lang w:eastAsia="ru-RU"/>
        </w:rPr>
        <w:t>чение числа муниципалитетов области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, развивающих </w:t>
      </w:r>
      <w:r w:rsidR="00473258">
        <w:rPr>
          <w:rFonts w:ascii="Times New Roman" w:hAnsi="Times New Roman"/>
          <w:sz w:val="28"/>
          <w:szCs w:val="28"/>
          <w:lang w:eastAsia="ru-RU"/>
        </w:rPr>
        <w:t>плавание (за период реализации П</w:t>
      </w:r>
      <w:r w:rsidRPr="00C34BD0">
        <w:rPr>
          <w:rFonts w:ascii="Times New Roman" w:hAnsi="Times New Roman"/>
          <w:sz w:val="28"/>
          <w:szCs w:val="28"/>
          <w:lang w:eastAsia="ru-RU"/>
        </w:rPr>
        <w:t>рограммы);</w:t>
      </w:r>
    </w:p>
    <w:p w:rsidR="00717894" w:rsidRPr="00C34BD0" w:rsidRDefault="00717894" w:rsidP="00D16FE9">
      <w:pPr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увеличение количества введенных в эксплуатацию объектов различных к</w:t>
      </w:r>
      <w:r w:rsidRPr="00C34BD0">
        <w:rPr>
          <w:rFonts w:ascii="Times New Roman" w:hAnsi="Times New Roman"/>
          <w:sz w:val="28"/>
          <w:szCs w:val="28"/>
          <w:lang w:eastAsia="ru-RU"/>
        </w:rPr>
        <w:t>а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тегорий для занятий </w:t>
      </w:r>
      <w:r w:rsidR="000E6915" w:rsidRPr="00C34BD0">
        <w:rPr>
          <w:rFonts w:ascii="Times New Roman" w:hAnsi="Times New Roman"/>
          <w:sz w:val="28"/>
          <w:szCs w:val="28"/>
          <w:lang w:eastAsia="ru-RU"/>
        </w:rPr>
        <w:t>плаванием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(за период реализации </w:t>
      </w:r>
      <w:r w:rsidR="00473258">
        <w:rPr>
          <w:rFonts w:ascii="Times New Roman" w:hAnsi="Times New Roman"/>
          <w:sz w:val="28"/>
          <w:szCs w:val="28"/>
          <w:lang w:eastAsia="ru-RU"/>
        </w:rPr>
        <w:t>П</w:t>
      </w:r>
      <w:r w:rsidRPr="00C34BD0">
        <w:rPr>
          <w:rFonts w:ascii="Times New Roman" w:hAnsi="Times New Roman"/>
          <w:sz w:val="28"/>
          <w:szCs w:val="28"/>
          <w:lang w:eastAsia="ru-RU"/>
        </w:rPr>
        <w:t>рограммы);</w:t>
      </w:r>
    </w:p>
    <w:p w:rsidR="00717894" w:rsidRPr="00C34BD0" w:rsidRDefault="00717894" w:rsidP="00D16FE9">
      <w:pPr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увеличение количества объектов инфраструктуры спорта, возведенных за счет средств государственно-частного партнерства;</w:t>
      </w:r>
    </w:p>
    <w:p w:rsidR="00717894" w:rsidRPr="00C34BD0" w:rsidRDefault="00717894" w:rsidP="00D16FE9">
      <w:pPr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</w:rPr>
        <w:t xml:space="preserve">увеличение числа тренеров (инструкторов) по </w:t>
      </w:r>
      <w:r w:rsidR="000E6915" w:rsidRPr="00C34BD0">
        <w:rPr>
          <w:rFonts w:ascii="Times New Roman" w:hAnsi="Times New Roman"/>
          <w:sz w:val="28"/>
          <w:szCs w:val="28"/>
        </w:rPr>
        <w:t>плаванию</w:t>
      </w:r>
      <w:r w:rsidRPr="00C34BD0">
        <w:rPr>
          <w:rFonts w:ascii="Times New Roman" w:hAnsi="Times New Roman"/>
          <w:sz w:val="28"/>
          <w:szCs w:val="28"/>
          <w:lang w:eastAsia="ru-RU"/>
        </w:rPr>
        <w:t>;</w:t>
      </w:r>
    </w:p>
    <w:p w:rsidR="0007358B" w:rsidRDefault="00717894" w:rsidP="00D16FE9">
      <w:pPr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</w:rPr>
        <w:t xml:space="preserve">увеличение числа штатных тренеров по </w:t>
      </w:r>
      <w:r w:rsidR="00DB06BD" w:rsidRPr="00C34BD0">
        <w:rPr>
          <w:rFonts w:ascii="Times New Roman" w:hAnsi="Times New Roman"/>
          <w:sz w:val="28"/>
          <w:szCs w:val="28"/>
        </w:rPr>
        <w:t>плаванию в</w:t>
      </w:r>
      <w:r w:rsidRPr="00C34BD0">
        <w:rPr>
          <w:rFonts w:ascii="Times New Roman" w:hAnsi="Times New Roman"/>
          <w:sz w:val="28"/>
          <w:szCs w:val="28"/>
        </w:rPr>
        <w:t xml:space="preserve"> учреждениях спорти</w:t>
      </w:r>
      <w:r w:rsidRPr="00C34BD0">
        <w:rPr>
          <w:rFonts w:ascii="Times New Roman" w:hAnsi="Times New Roman"/>
          <w:sz w:val="28"/>
          <w:szCs w:val="28"/>
        </w:rPr>
        <w:t>в</w:t>
      </w:r>
      <w:r w:rsidRPr="00C34BD0">
        <w:rPr>
          <w:rFonts w:ascii="Times New Roman" w:hAnsi="Times New Roman"/>
          <w:sz w:val="28"/>
          <w:szCs w:val="28"/>
        </w:rPr>
        <w:t>ной подготовки;</w:t>
      </w:r>
    </w:p>
    <w:p w:rsidR="0007358B" w:rsidRDefault="000E6915" w:rsidP="00D16FE9">
      <w:pPr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58B">
        <w:rPr>
          <w:rFonts w:ascii="Times New Roman" w:hAnsi="Times New Roman"/>
          <w:sz w:val="28"/>
          <w:szCs w:val="28"/>
        </w:rPr>
        <w:t>количество спортсменов, повысивших спортивное мастерство (выполни</w:t>
      </w:r>
      <w:r w:rsidRPr="0007358B">
        <w:rPr>
          <w:rFonts w:ascii="Times New Roman" w:hAnsi="Times New Roman"/>
          <w:sz w:val="28"/>
          <w:szCs w:val="28"/>
        </w:rPr>
        <w:t>в</w:t>
      </w:r>
      <w:r w:rsidRPr="0007358B">
        <w:rPr>
          <w:rFonts w:ascii="Times New Roman" w:hAnsi="Times New Roman"/>
          <w:sz w:val="28"/>
          <w:szCs w:val="28"/>
        </w:rPr>
        <w:t>ших требования и нормы ЕВСК);</w:t>
      </w:r>
    </w:p>
    <w:p w:rsidR="000E6915" w:rsidRPr="0007358B" w:rsidRDefault="000E6915" w:rsidP="00D16FE9">
      <w:pPr>
        <w:numPr>
          <w:ilvl w:val="0"/>
          <w:numId w:val="1"/>
        </w:numPr>
        <w:tabs>
          <w:tab w:val="num" w:pos="-44"/>
          <w:tab w:val="left" w:pos="545"/>
        </w:tabs>
        <w:autoSpaceDE w:val="0"/>
        <w:autoSpaceDN w:val="0"/>
        <w:adjustRightInd w:val="0"/>
        <w:spacing w:after="0" w:line="360" w:lineRule="auto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358B">
        <w:rPr>
          <w:rFonts w:ascii="Times New Roman" w:hAnsi="Times New Roman"/>
          <w:sz w:val="28"/>
          <w:szCs w:val="28"/>
        </w:rPr>
        <w:t xml:space="preserve">количество спортивных судей, повысивших </w:t>
      </w:r>
      <w:r w:rsidRPr="0007358B">
        <w:rPr>
          <w:rFonts w:ascii="Times New Roman" w:hAnsi="Times New Roman"/>
          <w:sz w:val="28"/>
          <w:szCs w:val="28"/>
          <w:lang w:eastAsia="ru-RU"/>
        </w:rPr>
        <w:t>квалификацию.</w:t>
      </w:r>
    </w:p>
    <w:p w:rsidR="0007358B" w:rsidRDefault="00F033ED" w:rsidP="002D1C11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BD0">
        <w:rPr>
          <w:rFonts w:ascii="Times New Roman" w:hAnsi="Times New Roman"/>
          <w:sz w:val="28"/>
          <w:szCs w:val="28"/>
          <w:lang w:eastAsia="ru-RU"/>
        </w:rPr>
        <w:t>Тенденция роста указанных показателей в период с 20</w:t>
      </w:r>
      <w:r w:rsidR="005813DE">
        <w:rPr>
          <w:rFonts w:ascii="Times New Roman" w:hAnsi="Times New Roman"/>
          <w:sz w:val="28"/>
          <w:szCs w:val="28"/>
          <w:lang w:eastAsia="ru-RU"/>
        </w:rPr>
        <w:t>1</w:t>
      </w:r>
      <w:r w:rsidR="00745BE4">
        <w:rPr>
          <w:rFonts w:ascii="Times New Roman" w:hAnsi="Times New Roman"/>
          <w:sz w:val="28"/>
          <w:szCs w:val="28"/>
          <w:lang w:eastAsia="ru-RU"/>
        </w:rPr>
        <w:t>7</w:t>
      </w:r>
      <w:r w:rsidR="00717894" w:rsidRPr="00C34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813DE">
        <w:rPr>
          <w:rFonts w:ascii="Times New Roman" w:hAnsi="Times New Roman"/>
          <w:sz w:val="28"/>
          <w:szCs w:val="28"/>
          <w:lang w:eastAsia="ru-RU"/>
        </w:rPr>
        <w:t>20</w:t>
      </w:r>
      <w:r w:rsidR="000E4D23">
        <w:rPr>
          <w:rFonts w:ascii="Times New Roman" w:hAnsi="Times New Roman"/>
          <w:sz w:val="28"/>
          <w:szCs w:val="28"/>
          <w:lang w:eastAsia="ru-RU"/>
        </w:rPr>
        <w:t>21</w:t>
      </w:r>
      <w:r w:rsidRPr="00C34BD0">
        <w:rPr>
          <w:rFonts w:ascii="Times New Roman" w:hAnsi="Times New Roman"/>
          <w:sz w:val="28"/>
          <w:szCs w:val="28"/>
          <w:lang w:eastAsia="ru-RU"/>
        </w:rPr>
        <w:t xml:space="preserve"> гг. будет свидетельствовать</w:t>
      </w:r>
      <w:r w:rsidR="00717894" w:rsidRPr="00C34BD0">
        <w:rPr>
          <w:rFonts w:ascii="Times New Roman" w:hAnsi="Times New Roman"/>
          <w:sz w:val="28"/>
          <w:szCs w:val="28"/>
          <w:lang w:eastAsia="ru-RU"/>
        </w:rPr>
        <w:t xml:space="preserve"> о рационал</w:t>
      </w:r>
      <w:r w:rsidR="0007358B">
        <w:rPr>
          <w:rFonts w:ascii="Times New Roman" w:hAnsi="Times New Roman"/>
          <w:sz w:val="28"/>
          <w:szCs w:val="28"/>
          <w:lang w:eastAsia="ru-RU"/>
        </w:rPr>
        <w:t>ьном планировании деятельности Ф</w:t>
      </w:r>
      <w:r w:rsidR="00717894" w:rsidRPr="00C34BD0">
        <w:rPr>
          <w:rFonts w:ascii="Times New Roman" w:hAnsi="Times New Roman"/>
          <w:sz w:val="28"/>
          <w:szCs w:val="28"/>
          <w:lang w:eastAsia="ru-RU"/>
        </w:rPr>
        <w:t>едерации, ко</w:t>
      </w:r>
      <w:r w:rsidR="00717894" w:rsidRPr="00C34BD0">
        <w:rPr>
          <w:rFonts w:ascii="Times New Roman" w:hAnsi="Times New Roman"/>
          <w:sz w:val="28"/>
          <w:szCs w:val="28"/>
          <w:lang w:eastAsia="ru-RU"/>
        </w:rPr>
        <w:t>н</w:t>
      </w:r>
      <w:r w:rsidR="00717894" w:rsidRPr="00C34BD0">
        <w:rPr>
          <w:rFonts w:ascii="Times New Roman" w:hAnsi="Times New Roman"/>
          <w:sz w:val="28"/>
          <w:szCs w:val="28"/>
          <w:lang w:eastAsia="ru-RU"/>
        </w:rPr>
        <w:t xml:space="preserve">солидации </w:t>
      </w:r>
      <w:r w:rsidR="00183B17" w:rsidRPr="00C34BD0">
        <w:rPr>
          <w:rFonts w:ascii="Times New Roman" w:hAnsi="Times New Roman"/>
          <w:sz w:val="28"/>
          <w:szCs w:val="28"/>
          <w:lang w:eastAsia="ru-RU"/>
        </w:rPr>
        <w:t>деятельности муниципалитетов</w:t>
      </w:r>
      <w:r w:rsidR="00717894" w:rsidRPr="00C34BD0">
        <w:rPr>
          <w:rFonts w:ascii="Times New Roman" w:hAnsi="Times New Roman"/>
          <w:sz w:val="28"/>
          <w:szCs w:val="28"/>
          <w:lang w:eastAsia="ru-RU"/>
        </w:rPr>
        <w:t xml:space="preserve"> и эффективном использовании </w:t>
      </w:r>
      <w:r w:rsidR="00DB06BD" w:rsidRPr="00C34BD0">
        <w:rPr>
          <w:rFonts w:ascii="Times New Roman" w:hAnsi="Times New Roman"/>
          <w:sz w:val="28"/>
          <w:szCs w:val="28"/>
          <w:lang w:eastAsia="ru-RU"/>
        </w:rPr>
        <w:t>средств,</w:t>
      </w:r>
      <w:r w:rsidR="00717894" w:rsidRPr="00C34BD0">
        <w:rPr>
          <w:rFonts w:ascii="Times New Roman" w:hAnsi="Times New Roman"/>
          <w:sz w:val="28"/>
          <w:szCs w:val="28"/>
          <w:lang w:eastAsia="ru-RU"/>
        </w:rPr>
        <w:t xml:space="preserve"> выделяемых для развития плавания в регионе</w:t>
      </w:r>
      <w:r w:rsidR="00183B17" w:rsidRPr="00C34BD0">
        <w:rPr>
          <w:rFonts w:ascii="Times New Roman" w:hAnsi="Times New Roman"/>
          <w:sz w:val="28"/>
          <w:szCs w:val="28"/>
          <w:lang w:eastAsia="ru-RU"/>
        </w:rPr>
        <w:t>.</w:t>
      </w:r>
    </w:p>
    <w:p w:rsidR="00C5218B" w:rsidRPr="00C34BD0" w:rsidRDefault="00C5218B" w:rsidP="0077314D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B4647" w:rsidRPr="00310932" w:rsidRDefault="00FB4647" w:rsidP="0019185D">
      <w:pPr>
        <w:numPr>
          <w:ilvl w:val="0"/>
          <w:numId w:val="5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10932">
        <w:rPr>
          <w:rFonts w:ascii="Times New Roman" w:hAnsi="Times New Roman"/>
          <w:b/>
          <w:caps/>
          <w:sz w:val="28"/>
          <w:szCs w:val="28"/>
        </w:rPr>
        <w:t xml:space="preserve">Сведения о </w:t>
      </w:r>
      <w:r w:rsidR="00017A3D">
        <w:rPr>
          <w:rFonts w:ascii="Times New Roman" w:hAnsi="Times New Roman"/>
          <w:b/>
          <w:caps/>
          <w:sz w:val="28"/>
          <w:szCs w:val="28"/>
        </w:rPr>
        <w:t>БРЯНСКОЙ</w:t>
      </w:r>
      <w:r w:rsidR="0019185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10932">
        <w:rPr>
          <w:rFonts w:ascii="Times New Roman" w:hAnsi="Times New Roman"/>
          <w:b/>
          <w:caps/>
          <w:sz w:val="28"/>
          <w:szCs w:val="28"/>
        </w:rPr>
        <w:t xml:space="preserve">региональной </w:t>
      </w:r>
      <w:r w:rsidR="007D043B">
        <w:rPr>
          <w:rFonts w:ascii="Times New Roman" w:hAnsi="Times New Roman"/>
          <w:b/>
          <w:caps/>
          <w:sz w:val="28"/>
          <w:szCs w:val="28"/>
        </w:rPr>
        <w:t>ОБЩЕСТВЕННОЙ ОРГАНИЗАЦИ</w:t>
      </w:r>
      <w:r w:rsidR="00711BFE">
        <w:rPr>
          <w:rFonts w:ascii="Times New Roman" w:hAnsi="Times New Roman"/>
          <w:b/>
          <w:caps/>
          <w:sz w:val="28"/>
          <w:szCs w:val="28"/>
        </w:rPr>
        <w:t>И</w:t>
      </w:r>
      <w:r w:rsidR="00130DF0">
        <w:rPr>
          <w:rFonts w:ascii="Times New Roman" w:hAnsi="Times New Roman"/>
          <w:b/>
          <w:caps/>
          <w:sz w:val="28"/>
          <w:szCs w:val="28"/>
        </w:rPr>
        <w:t xml:space="preserve"> «федерация плавания</w:t>
      </w:r>
      <w:r w:rsidR="00017A3D">
        <w:rPr>
          <w:rFonts w:ascii="Times New Roman" w:hAnsi="Times New Roman"/>
          <w:b/>
          <w:caps/>
          <w:sz w:val="28"/>
          <w:szCs w:val="28"/>
        </w:rPr>
        <w:t xml:space="preserve"> БРЯНСКОЙ ОБЛАСТИ</w:t>
      </w:r>
      <w:r w:rsidR="007D043B">
        <w:rPr>
          <w:rFonts w:ascii="Times New Roman" w:hAnsi="Times New Roman"/>
          <w:b/>
          <w:caps/>
          <w:sz w:val="28"/>
          <w:szCs w:val="28"/>
        </w:rPr>
        <w:t>»</w:t>
      </w:r>
    </w:p>
    <w:p w:rsidR="00F6342C" w:rsidRDefault="00F6342C" w:rsidP="00F634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342C" w:rsidRDefault="00F6342C" w:rsidP="00F6342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095797">
        <w:rPr>
          <w:rFonts w:ascii="Times New Roman" w:eastAsia="Times New Roman" w:hAnsi="Times New Roman"/>
          <w:b/>
          <w:sz w:val="28"/>
        </w:rPr>
        <w:t xml:space="preserve">Наименование </w:t>
      </w:r>
      <w:r w:rsidR="008A6EBF">
        <w:rPr>
          <w:rFonts w:ascii="Times New Roman" w:eastAsia="Times New Roman" w:hAnsi="Times New Roman"/>
          <w:sz w:val="28"/>
        </w:rPr>
        <w:t>– Брянская</w:t>
      </w:r>
      <w:r>
        <w:rPr>
          <w:rFonts w:ascii="Times New Roman" w:eastAsia="Times New Roman" w:hAnsi="Times New Roman"/>
          <w:sz w:val="28"/>
        </w:rPr>
        <w:t xml:space="preserve"> </w:t>
      </w:r>
      <w:r w:rsidR="00496A6A">
        <w:rPr>
          <w:rFonts w:ascii="Times New Roman" w:eastAsia="Times New Roman" w:hAnsi="Times New Roman"/>
          <w:sz w:val="28"/>
        </w:rPr>
        <w:t xml:space="preserve">региональная </w:t>
      </w:r>
      <w:r>
        <w:rPr>
          <w:rFonts w:ascii="Times New Roman" w:eastAsia="Times New Roman" w:hAnsi="Times New Roman"/>
          <w:sz w:val="28"/>
        </w:rPr>
        <w:t>о</w:t>
      </w:r>
      <w:r w:rsidRPr="00095797">
        <w:rPr>
          <w:rFonts w:ascii="Times New Roman" w:eastAsia="Times New Roman" w:hAnsi="Times New Roman"/>
          <w:sz w:val="28"/>
        </w:rPr>
        <w:t>бщественная организация «</w:t>
      </w:r>
      <w:r w:rsidR="00130DF0">
        <w:rPr>
          <w:rFonts w:ascii="Times New Roman" w:eastAsia="Times New Roman" w:hAnsi="Times New Roman"/>
          <w:sz w:val="28"/>
        </w:rPr>
        <w:t>Федерация плавания</w:t>
      </w:r>
      <w:r w:rsidR="008A6EBF">
        <w:rPr>
          <w:rFonts w:ascii="Times New Roman" w:eastAsia="Times New Roman" w:hAnsi="Times New Roman"/>
          <w:sz w:val="28"/>
        </w:rPr>
        <w:t xml:space="preserve"> Брянской области</w:t>
      </w:r>
      <w:r w:rsidRPr="00095797">
        <w:rPr>
          <w:rFonts w:ascii="Times New Roman" w:eastAsia="Times New Roman" w:hAnsi="Times New Roman"/>
          <w:sz w:val="28"/>
        </w:rPr>
        <w:t>»</w:t>
      </w:r>
    </w:p>
    <w:p w:rsidR="00F6342C" w:rsidRPr="00C6323B" w:rsidRDefault="00F6342C" w:rsidP="00F6342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C67E60">
        <w:rPr>
          <w:rFonts w:ascii="Times New Roman" w:eastAsia="Times New Roman" w:hAnsi="Times New Roman"/>
          <w:b/>
          <w:sz w:val="28"/>
        </w:rPr>
        <w:t>Дата регистрации</w:t>
      </w:r>
      <w:r w:rsidR="00C67E60">
        <w:rPr>
          <w:rFonts w:ascii="Times New Roman" w:eastAsia="Times New Roman" w:hAnsi="Times New Roman"/>
          <w:sz w:val="28"/>
        </w:rPr>
        <w:t xml:space="preserve"> – «09» ноября 2009</w:t>
      </w:r>
      <w:r w:rsidRPr="00C67E60">
        <w:rPr>
          <w:rFonts w:ascii="Times New Roman" w:eastAsia="Times New Roman" w:hAnsi="Times New Roman"/>
          <w:sz w:val="28"/>
        </w:rPr>
        <w:t xml:space="preserve"> года</w:t>
      </w:r>
    </w:p>
    <w:p w:rsidR="00F6342C" w:rsidRPr="00C6323B" w:rsidRDefault="00F6342C" w:rsidP="00F6342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C6323B">
        <w:rPr>
          <w:rFonts w:ascii="Times New Roman" w:eastAsia="Times New Roman" w:hAnsi="Times New Roman"/>
          <w:b/>
          <w:sz w:val="28"/>
        </w:rPr>
        <w:t>Регистрационный номер</w:t>
      </w:r>
      <w:r w:rsidR="0018193D">
        <w:rPr>
          <w:rFonts w:ascii="Times New Roman" w:eastAsia="Times New Roman" w:hAnsi="Times New Roman"/>
          <w:sz w:val="28"/>
        </w:rPr>
        <w:t xml:space="preserve"> </w:t>
      </w:r>
      <w:r w:rsidR="00C67E60">
        <w:rPr>
          <w:rFonts w:ascii="Times New Roman" w:eastAsia="Times New Roman" w:hAnsi="Times New Roman"/>
          <w:sz w:val="28"/>
        </w:rPr>
        <w:t>– 1093200000629</w:t>
      </w:r>
    </w:p>
    <w:p w:rsidR="008A6EBF" w:rsidRDefault="00F6342C" w:rsidP="00C746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5797">
        <w:rPr>
          <w:rFonts w:ascii="Times New Roman" w:eastAsia="Times New Roman" w:hAnsi="Times New Roman"/>
          <w:b/>
          <w:sz w:val="28"/>
        </w:rPr>
        <w:t>Юридический адрес</w:t>
      </w:r>
      <w:r w:rsidRPr="00095797">
        <w:rPr>
          <w:rFonts w:ascii="Times New Roman" w:eastAsia="Times New Roman" w:hAnsi="Times New Roman"/>
          <w:sz w:val="28"/>
        </w:rPr>
        <w:t xml:space="preserve"> – </w:t>
      </w:r>
      <w:r w:rsidR="008A6EBF">
        <w:rPr>
          <w:rFonts w:ascii="Times New Roman" w:hAnsi="Times New Roman"/>
          <w:sz w:val="28"/>
          <w:szCs w:val="28"/>
        </w:rPr>
        <w:t>241050, Брянская</w:t>
      </w:r>
      <w:r w:rsidR="0018193D" w:rsidRPr="0018193D">
        <w:rPr>
          <w:rFonts w:ascii="Times New Roman" w:hAnsi="Times New Roman"/>
          <w:sz w:val="28"/>
          <w:szCs w:val="28"/>
        </w:rPr>
        <w:t xml:space="preserve"> о</w:t>
      </w:r>
      <w:r w:rsidR="008A6EBF">
        <w:rPr>
          <w:rFonts w:ascii="Times New Roman" w:hAnsi="Times New Roman"/>
          <w:sz w:val="28"/>
          <w:szCs w:val="28"/>
        </w:rPr>
        <w:t xml:space="preserve">бласть, </w:t>
      </w:r>
      <w:proofErr w:type="gramStart"/>
      <w:r w:rsidR="008A6EBF">
        <w:rPr>
          <w:rFonts w:ascii="Times New Roman" w:hAnsi="Times New Roman"/>
          <w:sz w:val="28"/>
          <w:szCs w:val="28"/>
        </w:rPr>
        <w:t>г</w:t>
      </w:r>
      <w:proofErr w:type="gramEnd"/>
      <w:r w:rsidR="008A6EBF">
        <w:rPr>
          <w:rFonts w:ascii="Times New Roman" w:hAnsi="Times New Roman"/>
          <w:sz w:val="28"/>
          <w:szCs w:val="28"/>
        </w:rPr>
        <w:t>. Брянск</w:t>
      </w:r>
      <w:r w:rsidR="0018193D" w:rsidRPr="0018193D">
        <w:rPr>
          <w:rFonts w:ascii="Times New Roman" w:hAnsi="Times New Roman"/>
          <w:sz w:val="28"/>
          <w:szCs w:val="28"/>
        </w:rPr>
        <w:t xml:space="preserve">, </w:t>
      </w:r>
    </w:p>
    <w:p w:rsidR="00F6342C" w:rsidRPr="00095797" w:rsidRDefault="008A6EBF" w:rsidP="00C746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Октябрьская</w:t>
      </w:r>
      <w:r w:rsidR="0018193D" w:rsidRPr="0018193D">
        <w:rPr>
          <w:rFonts w:ascii="Times New Roman" w:hAnsi="Times New Roman"/>
          <w:sz w:val="28"/>
          <w:szCs w:val="28"/>
        </w:rPr>
        <w:t>, д. 3</w:t>
      </w:r>
      <w:r>
        <w:rPr>
          <w:rFonts w:ascii="Times New Roman" w:hAnsi="Times New Roman"/>
          <w:sz w:val="28"/>
          <w:szCs w:val="28"/>
        </w:rPr>
        <w:t>4</w:t>
      </w:r>
    </w:p>
    <w:p w:rsidR="00F6342C" w:rsidRDefault="00F6342C" w:rsidP="00F6342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DD8">
        <w:rPr>
          <w:rFonts w:ascii="Times New Roman" w:eastAsia="Times New Roman" w:hAnsi="Times New Roman"/>
          <w:b/>
          <w:sz w:val="28"/>
        </w:rPr>
        <w:t>Контактный телефон</w:t>
      </w:r>
      <w:r w:rsidR="00C74643">
        <w:rPr>
          <w:rFonts w:ascii="Times New Roman" w:eastAsia="Times New Roman" w:hAnsi="Times New Roman"/>
          <w:sz w:val="28"/>
        </w:rPr>
        <w:t xml:space="preserve"> – </w:t>
      </w:r>
      <w:r w:rsidR="00F74A72">
        <w:rPr>
          <w:rFonts w:ascii="Times New Roman" w:eastAsia="Times New Roman" w:hAnsi="Times New Roman"/>
          <w:sz w:val="28"/>
          <w:szCs w:val="28"/>
          <w:lang w:eastAsia="ru-RU"/>
        </w:rPr>
        <w:t>8 (919) 192 47 87</w:t>
      </w:r>
    </w:p>
    <w:p w:rsidR="0077314D" w:rsidRPr="0077314D" w:rsidRDefault="0077314D" w:rsidP="00F6342C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14D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ая поч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731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lphin</w:t>
      </w:r>
      <w:r w:rsidRPr="0077314D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proofErr w:type="spellStart"/>
      <w:r w:rsidRPr="007731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brjansk</w:t>
      </w:r>
      <w:proofErr w:type="spellEnd"/>
      <w:r w:rsidRPr="0077314D">
        <w:rPr>
          <w:rFonts w:ascii="Times New Roman" w:hAnsi="Times New Roman"/>
          <w:b/>
          <w:bCs/>
          <w:i/>
          <w:iCs/>
          <w:sz w:val="28"/>
          <w:szCs w:val="28"/>
        </w:rPr>
        <w:t>@</w:t>
      </w:r>
      <w:r w:rsidRPr="007731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rambler</w:t>
      </w:r>
      <w:r w:rsidRPr="0077314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spellStart"/>
      <w:r w:rsidRPr="007731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ru</w:t>
      </w:r>
      <w:proofErr w:type="spellEnd"/>
    </w:p>
    <w:p w:rsidR="00F6342C" w:rsidRDefault="00F6342C" w:rsidP="00F6342C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>Президент</w:t>
      </w:r>
      <w:r w:rsidRPr="009D4057">
        <w:rPr>
          <w:rFonts w:ascii="Times New Roman" w:eastAsia="Times New Roman" w:hAnsi="Times New Roman"/>
          <w:b/>
          <w:sz w:val="28"/>
        </w:rPr>
        <w:t xml:space="preserve"> Федерации</w:t>
      </w:r>
      <w:r>
        <w:rPr>
          <w:rFonts w:ascii="Times New Roman" w:eastAsia="Times New Roman" w:hAnsi="Times New Roman"/>
          <w:sz w:val="28"/>
        </w:rPr>
        <w:t xml:space="preserve">– </w:t>
      </w:r>
      <w:proofErr w:type="gramStart"/>
      <w:r w:rsidR="00F74A72">
        <w:rPr>
          <w:rFonts w:ascii="Times New Roman" w:hAnsi="Times New Roman"/>
          <w:sz w:val="28"/>
          <w:szCs w:val="28"/>
        </w:rPr>
        <w:t>Но</w:t>
      </w:r>
      <w:proofErr w:type="gramEnd"/>
      <w:r w:rsidR="00F74A72">
        <w:rPr>
          <w:rFonts w:ascii="Times New Roman" w:hAnsi="Times New Roman"/>
          <w:sz w:val="28"/>
          <w:szCs w:val="28"/>
        </w:rPr>
        <w:t>викова Светлана Александровна</w:t>
      </w:r>
    </w:p>
    <w:p w:rsidR="00F6342C" w:rsidRPr="009D4057" w:rsidRDefault="00F6342C" w:rsidP="00F6342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F6342C">
        <w:rPr>
          <w:rFonts w:ascii="Times New Roman" w:hAnsi="Times New Roman"/>
          <w:b/>
          <w:sz w:val="28"/>
          <w:szCs w:val="28"/>
        </w:rPr>
        <w:t>Вице-президент</w:t>
      </w:r>
      <w:r w:rsidR="00C74643">
        <w:rPr>
          <w:rFonts w:ascii="Times New Roman" w:hAnsi="Times New Roman"/>
          <w:sz w:val="28"/>
          <w:szCs w:val="28"/>
        </w:rPr>
        <w:t xml:space="preserve"> – </w:t>
      </w:r>
      <w:r w:rsidR="00BA1A26">
        <w:rPr>
          <w:rFonts w:ascii="Times New Roman" w:hAnsi="Times New Roman"/>
          <w:sz w:val="28"/>
          <w:szCs w:val="28"/>
        </w:rPr>
        <w:t xml:space="preserve">Латышева Елена </w:t>
      </w:r>
      <w:r w:rsidR="00826EC2">
        <w:rPr>
          <w:rFonts w:ascii="Times New Roman" w:hAnsi="Times New Roman"/>
          <w:sz w:val="28"/>
          <w:szCs w:val="28"/>
        </w:rPr>
        <w:t>В</w:t>
      </w:r>
      <w:r w:rsidR="00BA1A26">
        <w:rPr>
          <w:rFonts w:ascii="Times New Roman" w:hAnsi="Times New Roman"/>
          <w:sz w:val="28"/>
          <w:szCs w:val="28"/>
        </w:rPr>
        <w:t>ячеславовна</w:t>
      </w:r>
    </w:p>
    <w:p w:rsidR="00F6342C" w:rsidRPr="00662FAA" w:rsidRDefault="00F6342C" w:rsidP="00F6342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B2463E">
        <w:rPr>
          <w:rFonts w:ascii="Times New Roman" w:hAnsi="Times New Roman"/>
          <w:b/>
          <w:sz w:val="28"/>
          <w:szCs w:val="28"/>
        </w:rPr>
        <w:t>Ответственный секретарь</w:t>
      </w:r>
      <w:r w:rsidR="00C74643">
        <w:rPr>
          <w:rFonts w:ascii="Times New Roman" w:hAnsi="Times New Roman"/>
          <w:sz w:val="28"/>
          <w:szCs w:val="28"/>
        </w:rPr>
        <w:t xml:space="preserve"> </w:t>
      </w:r>
      <w:r w:rsidR="00C74643" w:rsidRPr="00662FA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62FAA" w:rsidRPr="00662FAA">
        <w:rPr>
          <w:rFonts w:ascii="Times New Roman" w:hAnsi="Times New Roman"/>
          <w:sz w:val="28"/>
          <w:szCs w:val="28"/>
        </w:rPr>
        <w:t>Швидер</w:t>
      </w:r>
      <w:proofErr w:type="spellEnd"/>
      <w:r w:rsidR="00662FAA" w:rsidRPr="00662FAA">
        <w:rPr>
          <w:rFonts w:ascii="Times New Roman" w:hAnsi="Times New Roman"/>
          <w:sz w:val="28"/>
          <w:szCs w:val="28"/>
        </w:rPr>
        <w:t xml:space="preserve"> Елена Валерьевна</w:t>
      </w:r>
    </w:p>
    <w:p w:rsidR="00F6342C" w:rsidRPr="007421C3" w:rsidRDefault="00C74643" w:rsidP="00F6342C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643">
        <w:rPr>
          <w:rFonts w:ascii="Times New Roman" w:hAnsi="Times New Roman"/>
          <w:b/>
          <w:sz w:val="28"/>
          <w:szCs w:val="28"/>
        </w:rPr>
        <w:t xml:space="preserve">Главный тренер </w:t>
      </w:r>
      <w:r w:rsidR="00BA1A2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A26">
        <w:rPr>
          <w:rFonts w:ascii="Times New Roman" w:hAnsi="Times New Roman"/>
          <w:sz w:val="28"/>
          <w:szCs w:val="28"/>
        </w:rPr>
        <w:t>Свистак</w:t>
      </w:r>
      <w:proofErr w:type="spellEnd"/>
      <w:r w:rsidR="00BA1A26"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 w:rsidR="00BA1A26">
        <w:rPr>
          <w:rFonts w:ascii="Times New Roman" w:hAnsi="Times New Roman"/>
          <w:sz w:val="28"/>
          <w:szCs w:val="28"/>
        </w:rPr>
        <w:t>Феофановна</w:t>
      </w:r>
      <w:proofErr w:type="spellEnd"/>
    </w:p>
    <w:p w:rsidR="000147AC" w:rsidRDefault="000147AC" w:rsidP="00B450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33ED" w:rsidRPr="00C34BD0" w:rsidRDefault="00717894" w:rsidP="007300D8">
      <w:pPr>
        <w:widowControl w:val="0"/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C34BD0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033ED" w:rsidRPr="00C34BD0">
        <w:rPr>
          <w:rFonts w:ascii="Times New Roman" w:hAnsi="Times New Roman"/>
          <w:i/>
          <w:sz w:val="28"/>
          <w:szCs w:val="28"/>
        </w:rPr>
        <w:t>РИЛОЖЕНИЕ № 1</w:t>
      </w:r>
    </w:p>
    <w:p w:rsidR="00F033ED" w:rsidRPr="00C34BD0" w:rsidRDefault="00244E10" w:rsidP="007300D8">
      <w:pPr>
        <w:spacing w:after="120"/>
        <w:ind w:left="5387"/>
        <w:jc w:val="center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>к П</w:t>
      </w:r>
      <w:r w:rsidR="00B450F5">
        <w:rPr>
          <w:rFonts w:ascii="Times New Roman" w:hAnsi="Times New Roman"/>
          <w:sz w:val="28"/>
          <w:szCs w:val="28"/>
        </w:rPr>
        <w:t xml:space="preserve">рограмме «Развитие плавания </w:t>
      </w:r>
      <w:r w:rsidR="00F033ED" w:rsidRPr="00C34BD0">
        <w:rPr>
          <w:rFonts w:ascii="Times New Roman" w:hAnsi="Times New Roman"/>
          <w:sz w:val="28"/>
          <w:szCs w:val="28"/>
        </w:rPr>
        <w:t xml:space="preserve">в </w:t>
      </w:r>
      <w:r w:rsidR="003113C8">
        <w:rPr>
          <w:rFonts w:ascii="Times New Roman" w:hAnsi="Times New Roman"/>
          <w:sz w:val="28"/>
          <w:szCs w:val="28"/>
        </w:rPr>
        <w:t>Брянской</w:t>
      </w:r>
      <w:r w:rsidR="000147AC">
        <w:rPr>
          <w:rFonts w:ascii="Times New Roman" w:hAnsi="Times New Roman"/>
          <w:sz w:val="28"/>
          <w:szCs w:val="28"/>
        </w:rPr>
        <w:t xml:space="preserve"> области до 2021</w:t>
      </w:r>
      <w:r w:rsidR="00B450F5">
        <w:rPr>
          <w:rFonts w:ascii="Times New Roman" w:hAnsi="Times New Roman"/>
          <w:sz w:val="28"/>
          <w:szCs w:val="28"/>
        </w:rPr>
        <w:t xml:space="preserve"> года»</w:t>
      </w:r>
    </w:p>
    <w:p w:rsidR="00F033ED" w:rsidRPr="00C34BD0" w:rsidRDefault="00F033ED" w:rsidP="007300D8">
      <w:pPr>
        <w:spacing w:after="0"/>
        <w:ind w:left="9214"/>
        <w:jc w:val="center"/>
        <w:rPr>
          <w:rFonts w:ascii="Times New Roman" w:hAnsi="Times New Roman"/>
          <w:sz w:val="28"/>
          <w:szCs w:val="28"/>
        </w:rPr>
      </w:pPr>
    </w:p>
    <w:p w:rsidR="000A6A38" w:rsidRPr="00C34BD0" w:rsidRDefault="00F033ED" w:rsidP="007300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>ДИНАМИКА ВАЖНЕЙШИХ ЦЕЛЕВЫХ ПОКАЗАТЕЛЕЙ И</w:t>
      </w:r>
    </w:p>
    <w:p w:rsidR="000A6A38" w:rsidRPr="00C34BD0" w:rsidRDefault="00F033ED" w:rsidP="007300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 xml:space="preserve"> ИНДИКАТОРОВ ЭФФЕКТИВНОСТИ РЕАЛИЗАЦИИ ПРОГРАММЫ </w:t>
      </w:r>
    </w:p>
    <w:p w:rsidR="00F033ED" w:rsidRPr="00C34BD0" w:rsidRDefault="00F033ED" w:rsidP="007300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4BD0">
        <w:rPr>
          <w:rFonts w:ascii="Times New Roman" w:hAnsi="Times New Roman"/>
          <w:sz w:val="28"/>
          <w:szCs w:val="28"/>
        </w:rPr>
        <w:t xml:space="preserve">«РАЗВИТИЕ </w:t>
      </w:r>
      <w:r w:rsidR="00B450F5">
        <w:rPr>
          <w:rFonts w:ascii="Times New Roman" w:hAnsi="Times New Roman"/>
          <w:caps/>
          <w:sz w:val="28"/>
          <w:szCs w:val="28"/>
        </w:rPr>
        <w:t xml:space="preserve">ПЛАВАНИЯ </w:t>
      </w:r>
      <w:r w:rsidRPr="00C34BD0">
        <w:rPr>
          <w:rFonts w:ascii="Times New Roman" w:hAnsi="Times New Roman"/>
          <w:sz w:val="28"/>
          <w:szCs w:val="28"/>
        </w:rPr>
        <w:t xml:space="preserve">В </w:t>
      </w:r>
      <w:r w:rsidR="003113C8">
        <w:rPr>
          <w:rFonts w:ascii="Times New Roman" w:hAnsi="Times New Roman"/>
          <w:sz w:val="28"/>
          <w:szCs w:val="28"/>
        </w:rPr>
        <w:t>БРЯНСКОЙ</w:t>
      </w:r>
      <w:r w:rsidR="00A7454A">
        <w:rPr>
          <w:rFonts w:ascii="Times New Roman" w:hAnsi="Times New Roman"/>
          <w:sz w:val="28"/>
          <w:szCs w:val="28"/>
        </w:rPr>
        <w:t xml:space="preserve"> ОБЛАСТИ</w:t>
      </w:r>
      <w:r w:rsidR="00B450F5">
        <w:rPr>
          <w:rFonts w:ascii="Times New Roman" w:hAnsi="Times New Roman"/>
          <w:sz w:val="28"/>
          <w:szCs w:val="28"/>
        </w:rPr>
        <w:t xml:space="preserve"> </w:t>
      </w:r>
      <w:r w:rsidR="00086D77" w:rsidRPr="00C34BD0">
        <w:rPr>
          <w:rFonts w:ascii="Times New Roman" w:hAnsi="Times New Roman"/>
          <w:sz w:val="28"/>
          <w:szCs w:val="28"/>
        </w:rPr>
        <w:t>ДО</w:t>
      </w:r>
      <w:r w:rsidR="000147AC">
        <w:rPr>
          <w:rFonts w:ascii="Times New Roman" w:hAnsi="Times New Roman"/>
          <w:sz w:val="28"/>
          <w:szCs w:val="28"/>
        </w:rPr>
        <w:t xml:space="preserve"> 2021</w:t>
      </w:r>
      <w:r w:rsidRPr="00C34BD0">
        <w:rPr>
          <w:rFonts w:ascii="Times New Roman" w:hAnsi="Times New Roman"/>
          <w:sz w:val="28"/>
          <w:szCs w:val="28"/>
        </w:rPr>
        <w:t xml:space="preserve"> ГОД</w:t>
      </w:r>
      <w:r w:rsidR="00086D77" w:rsidRPr="00C34BD0">
        <w:rPr>
          <w:rFonts w:ascii="Times New Roman" w:hAnsi="Times New Roman"/>
          <w:sz w:val="28"/>
          <w:szCs w:val="28"/>
        </w:rPr>
        <w:t>А</w:t>
      </w:r>
      <w:r w:rsidRPr="00C34BD0">
        <w:rPr>
          <w:rFonts w:ascii="Times New Roman" w:hAnsi="Times New Roman"/>
          <w:sz w:val="28"/>
          <w:szCs w:val="28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992"/>
        <w:gridCol w:w="993"/>
        <w:gridCol w:w="992"/>
        <w:gridCol w:w="992"/>
      </w:tblGrid>
      <w:tr w:rsidR="00F033ED" w:rsidRPr="00C34BD0" w:rsidTr="0043526C">
        <w:trPr>
          <w:cantSplit/>
          <w:trHeight w:val="173"/>
          <w:tblHeader/>
        </w:trPr>
        <w:tc>
          <w:tcPr>
            <w:tcW w:w="5812" w:type="dxa"/>
            <w:vMerge w:val="restart"/>
            <w:shd w:val="clear" w:color="auto" w:fill="F2F2F2" w:themeFill="background1" w:themeFillShade="F2"/>
            <w:vAlign w:val="center"/>
          </w:tcPr>
          <w:p w:rsidR="00F033ED" w:rsidRPr="0043526C" w:rsidRDefault="00994DDC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:rsidR="00F033ED" w:rsidRPr="0043526C" w:rsidRDefault="00F033E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26C">
              <w:rPr>
                <w:rFonts w:ascii="Times New Roman" w:hAnsi="Times New Roman"/>
                <w:sz w:val="26"/>
                <w:szCs w:val="26"/>
              </w:rPr>
              <w:t>Изменения показателей по эт</w:t>
            </w:r>
            <w:r w:rsidRPr="0043526C">
              <w:rPr>
                <w:rFonts w:ascii="Times New Roman" w:hAnsi="Times New Roman"/>
                <w:sz w:val="26"/>
                <w:szCs w:val="26"/>
              </w:rPr>
              <w:t>а</w:t>
            </w:r>
            <w:r w:rsidRPr="0043526C">
              <w:rPr>
                <w:rFonts w:ascii="Times New Roman" w:hAnsi="Times New Roman"/>
                <w:sz w:val="26"/>
                <w:szCs w:val="26"/>
              </w:rPr>
              <w:t xml:space="preserve">пам реализации </w:t>
            </w:r>
            <w:r w:rsidR="00994DDC">
              <w:rPr>
                <w:rFonts w:ascii="Times New Roman" w:hAnsi="Times New Roman"/>
                <w:sz w:val="26"/>
                <w:szCs w:val="26"/>
              </w:rPr>
              <w:t>П</w:t>
            </w:r>
            <w:r w:rsidRPr="0043526C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</w:tr>
      <w:tr w:rsidR="00F033ED" w:rsidRPr="00C34BD0" w:rsidTr="0043526C">
        <w:trPr>
          <w:cantSplit/>
          <w:trHeight w:val="495"/>
          <w:tblHeader/>
        </w:trPr>
        <w:tc>
          <w:tcPr>
            <w:tcW w:w="5812" w:type="dxa"/>
            <w:vMerge/>
            <w:shd w:val="clear" w:color="auto" w:fill="F2F2F2" w:themeFill="background1" w:themeFillShade="F2"/>
          </w:tcPr>
          <w:p w:rsidR="00F033ED" w:rsidRPr="0043526C" w:rsidRDefault="00F033E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033ED" w:rsidRPr="0043526C" w:rsidRDefault="00F033ED" w:rsidP="00A7454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26C">
              <w:rPr>
                <w:rFonts w:ascii="Times New Roman" w:hAnsi="Times New Roman"/>
                <w:sz w:val="26"/>
                <w:szCs w:val="26"/>
              </w:rPr>
              <w:t>20</w:t>
            </w:r>
            <w:r w:rsidR="00C0621F" w:rsidRPr="0043526C">
              <w:rPr>
                <w:rFonts w:ascii="Times New Roman" w:hAnsi="Times New Roman"/>
                <w:sz w:val="26"/>
                <w:szCs w:val="26"/>
              </w:rPr>
              <w:t>1</w:t>
            </w:r>
            <w:r w:rsidR="00A7454A" w:rsidRPr="0043526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033ED" w:rsidRPr="0043526C" w:rsidRDefault="00F033ED" w:rsidP="00A7454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26C">
              <w:rPr>
                <w:rFonts w:ascii="Times New Roman" w:hAnsi="Times New Roman"/>
                <w:sz w:val="26"/>
                <w:szCs w:val="26"/>
              </w:rPr>
              <w:t>20</w:t>
            </w:r>
            <w:r w:rsidR="00C0621F" w:rsidRPr="0043526C">
              <w:rPr>
                <w:rFonts w:ascii="Times New Roman" w:hAnsi="Times New Roman"/>
                <w:sz w:val="26"/>
                <w:szCs w:val="26"/>
              </w:rPr>
              <w:t>1</w:t>
            </w:r>
            <w:r w:rsidR="00A7454A" w:rsidRPr="0043526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033ED" w:rsidRPr="0043526C" w:rsidRDefault="00F033ED" w:rsidP="00A7454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26C">
              <w:rPr>
                <w:rFonts w:ascii="Times New Roman" w:hAnsi="Times New Roman"/>
                <w:sz w:val="26"/>
                <w:szCs w:val="26"/>
              </w:rPr>
              <w:t>20</w:t>
            </w:r>
            <w:r w:rsidR="00C0621F" w:rsidRPr="0043526C">
              <w:rPr>
                <w:rFonts w:ascii="Times New Roman" w:hAnsi="Times New Roman"/>
                <w:sz w:val="26"/>
                <w:szCs w:val="26"/>
              </w:rPr>
              <w:t>1</w:t>
            </w:r>
            <w:r w:rsidR="00A7454A" w:rsidRPr="0043526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033ED" w:rsidRPr="0043526C" w:rsidRDefault="00947C70" w:rsidP="00A7454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26C">
              <w:rPr>
                <w:rFonts w:ascii="Times New Roman" w:hAnsi="Times New Roman"/>
                <w:sz w:val="26"/>
                <w:szCs w:val="26"/>
              </w:rPr>
              <w:t>20</w:t>
            </w:r>
            <w:r w:rsidR="00A7454A" w:rsidRPr="0043526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904A5" w:rsidRPr="00C34BD0" w:rsidTr="00994DDC">
        <w:trPr>
          <w:cantSplit/>
        </w:trPr>
        <w:tc>
          <w:tcPr>
            <w:tcW w:w="5812" w:type="dxa"/>
            <w:vAlign w:val="center"/>
          </w:tcPr>
          <w:p w:rsidR="00E904A5" w:rsidRPr="0043526C" w:rsidRDefault="00E904A5" w:rsidP="007F1C5E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43526C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83B17" w:rsidRPr="0043526C">
              <w:rPr>
                <w:rFonts w:ascii="Times New Roman" w:hAnsi="Times New Roman"/>
                <w:sz w:val="26"/>
                <w:szCs w:val="26"/>
              </w:rPr>
              <w:t>Общее к</w:t>
            </w:r>
            <w:r w:rsidRPr="0043526C">
              <w:rPr>
                <w:rFonts w:ascii="Times New Roman" w:hAnsi="Times New Roman"/>
                <w:sz w:val="26"/>
                <w:szCs w:val="26"/>
              </w:rPr>
              <w:t>оличество медалей</w:t>
            </w:r>
            <w:r w:rsidR="00183B17" w:rsidRPr="0043526C">
              <w:rPr>
                <w:rFonts w:ascii="Times New Roman" w:hAnsi="Times New Roman"/>
                <w:sz w:val="26"/>
                <w:szCs w:val="26"/>
              </w:rPr>
              <w:t xml:space="preserve"> на всероссийских и международных соревнова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4A5" w:rsidRPr="0056274D" w:rsidRDefault="0056274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74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E904A5" w:rsidRPr="0056274D" w:rsidRDefault="0056274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74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E904A5" w:rsidRPr="0056274D" w:rsidRDefault="0056274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74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E904A5" w:rsidRPr="0056274D" w:rsidRDefault="0056274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74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631C56" w:rsidRPr="00C34BD0" w:rsidTr="00994DDC">
        <w:trPr>
          <w:cantSplit/>
        </w:trPr>
        <w:tc>
          <w:tcPr>
            <w:tcW w:w="5812" w:type="dxa"/>
            <w:vAlign w:val="center"/>
          </w:tcPr>
          <w:p w:rsidR="000A6A38" w:rsidRPr="00C10CFC" w:rsidRDefault="006359C2" w:rsidP="007F1C5E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к</w:t>
            </w:r>
            <w:r w:rsidR="00631C56" w:rsidRPr="00C10CFC">
              <w:rPr>
                <w:rFonts w:ascii="Times New Roman" w:hAnsi="Times New Roman"/>
                <w:sz w:val="26"/>
                <w:szCs w:val="26"/>
              </w:rPr>
              <w:t>оличество медалей на Играх Олимпи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C56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631C56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631C56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631C56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904A5" w:rsidRPr="00C34BD0" w:rsidTr="00994DDC">
        <w:trPr>
          <w:cantSplit/>
        </w:trPr>
        <w:tc>
          <w:tcPr>
            <w:tcW w:w="5812" w:type="dxa"/>
            <w:vAlign w:val="center"/>
          </w:tcPr>
          <w:p w:rsidR="00E904A5" w:rsidRPr="00C10CFC" w:rsidRDefault="006359C2" w:rsidP="007F1C5E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к</w:t>
            </w:r>
            <w:r w:rsidR="00E904A5" w:rsidRPr="00C10CFC">
              <w:rPr>
                <w:rFonts w:ascii="Times New Roman" w:hAnsi="Times New Roman"/>
                <w:sz w:val="26"/>
                <w:szCs w:val="26"/>
              </w:rPr>
              <w:t>оличество медалей в олимпийском цикле на чемпионатах м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4A5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904A5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904A5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904A5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033ED" w:rsidRPr="00C34BD0" w:rsidTr="00994DDC">
        <w:trPr>
          <w:cantSplit/>
        </w:trPr>
        <w:tc>
          <w:tcPr>
            <w:tcW w:w="5812" w:type="dxa"/>
          </w:tcPr>
          <w:p w:rsidR="00F033ED" w:rsidRPr="00C10CFC" w:rsidRDefault="00F033ED" w:rsidP="000E757A">
            <w:pPr>
              <w:pStyle w:val="a3"/>
              <w:widowControl w:val="0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0F10C2" w:rsidRPr="00C10CFC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юных спортсменов, занима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ю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щи</w:t>
            </w:r>
            <w:r w:rsidR="0020257B" w:rsidRPr="00C10CFC">
              <w:rPr>
                <w:rFonts w:ascii="Times New Roman" w:hAnsi="Times New Roman"/>
                <w:sz w:val="26"/>
                <w:szCs w:val="26"/>
              </w:rPr>
              <w:t>х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 xml:space="preserve">ся </w:t>
            </w:r>
            <w:r w:rsidR="00E904A5" w:rsidRPr="00C10CFC">
              <w:rPr>
                <w:rFonts w:ascii="Times New Roman" w:hAnsi="Times New Roman"/>
                <w:sz w:val="26"/>
                <w:szCs w:val="26"/>
              </w:rPr>
              <w:t>видом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 xml:space="preserve"> в учреждениях спортивной подг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о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товки (человек)</w:t>
            </w:r>
            <w:r w:rsidR="00183B17" w:rsidRPr="00C10C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3ED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727</w:t>
            </w:r>
          </w:p>
        </w:tc>
        <w:tc>
          <w:tcPr>
            <w:tcW w:w="993" w:type="dxa"/>
            <w:vAlign w:val="center"/>
          </w:tcPr>
          <w:p w:rsidR="00F033ED" w:rsidRPr="00C10CFC" w:rsidRDefault="00826EC2" w:rsidP="00826EC2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730</w:t>
            </w:r>
          </w:p>
        </w:tc>
        <w:tc>
          <w:tcPr>
            <w:tcW w:w="992" w:type="dxa"/>
            <w:vAlign w:val="center"/>
          </w:tcPr>
          <w:p w:rsidR="00F033ED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730</w:t>
            </w:r>
          </w:p>
        </w:tc>
        <w:tc>
          <w:tcPr>
            <w:tcW w:w="992" w:type="dxa"/>
            <w:vAlign w:val="center"/>
          </w:tcPr>
          <w:p w:rsidR="00F033ED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730</w:t>
            </w:r>
          </w:p>
        </w:tc>
      </w:tr>
      <w:tr w:rsidR="00F033ED" w:rsidRPr="00C34BD0" w:rsidTr="00994DDC">
        <w:trPr>
          <w:cantSplit/>
        </w:trPr>
        <w:tc>
          <w:tcPr>
            <w:tcW w:w="5812" w:type="dxa"/>
          </w:tcPr>
          <w:p w:rsidR="00F033ED" w:rsidRPr="00C10CFC" w:rsidRDefault="00F033ED" w:rsidP="007F1C5E">
            <w:pPr>
              <w:pStyle w:val="a3"/>
              <w:widowControl w:val="0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7300D8">
              <w:rPr>
                <w:rFonts w:ascii="Times New Roman" w:hAnsi="Times New Roman"/>
                <w:sz w:val="26"/>
                <w:szCs w:val="26"/>
              </w:rPr>
              <w:t>3. Количество отделений в учреждениях спо</w:t>
            </w:r>
            <w:r w:rsidRPr="007300D8">
              <w:rPr>
                <w:rFonts w:ascii="Times New Roman" w:hAnsi="Times New Roman"/>
                <w:sz w:val="26"/>
                <w:szCs w:val="26"/>
              </w:rPr>
              <w:t>р</w:t>
            </w:r>
            <w:r w:rsidRPr="007300D8">
              <w:rPr>
                <w:rFonts w:ascii="Times New Roman" w:hAnsi="Times New Roman"/>
                <w:sz w:val="26"/>
                <w:szCs w:val="26"/>
              </w:rPr>
              <w:t>тивной подготовки</w:t>
            </w:r>
            <w:r w:rsidR="00183B17" w:rsidRPr="007300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3ED" w:rsidRPr="00C10CFC" w:rsidRDefault="007300D8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vAlign w:val="center"/>
          </w:tcPr>
          <w:p w:rsidR="00F033ED" w:rsidRPr="00C10CFC" w:rsidRDefault="0056274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F033ED" w:rsidRPr="00C10CFC" w:rsidRDefault="0056274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F033ED" w:rsidRPr="00C10CFC" w:rsidRDefault="0056274D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F10C2" w:rsidRPr="00C34BD0" w:rsidTr="007300D8">
        <w:trPr>
          <w:cantSplit/>
        </w:trPr>
        <w:tc>
          <w:tcPr>
            <w:tcW w:w="5812" w:type="dxa"/>
            <w:shd w:val="clear" w:color="auto" w:fill="auto"/>
          </w:tcPr>
          <w:p w:rsidR="000A6A38" w:rsidRPr="00C10CFC" w:rsidRDefault="00826EC2" w:rsidP="00826EC2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7300D8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183B17" w:rsidRPr="007300D8">
              <w:rPr>
                <w:rFonts w:ascii="Times New Roman" w:hAnsi="Times New Roman"/>
                <w:sz w:val="26"/>
                <w:szCs w:val="26"/>
              </w:rPr>
              <w:t>Ч</w:t>
            </w:r>
            <w:r w:rsidR="000F10C2" w:rsidRPr="007300D8">
              <w:rPr>
                <w:rFonts w:ascii="Times New Roman" w:hAnsi="Times New Roman"/>
                <w:sz w:val="26"/>
                <w:szCs w:val="26"/>
              </w:rPr>
              <w:t xml:space="preserve">исленность занимающихся </w:t>
            </w:r>
            <w:r w:rsidR="00183B17" w:rsidRPr="007300D8">
              <w:rPr>
                <w:rFonts w:ascii="Times New Roman" w:hAnsi="Times New Roman"/>
                <w:sz w:val="26"/>
                <w:szCs w:val="26"/>
              </w:rPr>
              <w:t xml:space="preserve">плаванием в </w:t>
            </w:r>
            <w:r w:rsidR="0046147C" w:rsidRPr="007300D8">
              <w:rPr>
                <w:rFonts w:ascii="Times New Roman" w:hAnsi="Times New Roman"/>
                <w:sz w:val="26"/>
                <w:szCs w:val="26"/>
              </w:rPr>
              <w:t>Брянской</w:t>
            </w:r>
            <w:r w:rsidR="00994DDC" w:rsidRPr="007300D8">
              <w:rPr>
                <w:rFonts w:ascii="Times New Roman" w:hAnsi="Times New Roman"/>
                <w:sz w:val="26"/>
                <w:szCs w:val="26"/>
              </w:rPr>
              <w:t xml:space="preserve"> области </w:t>
            </w:r>
            <w:r w:rsidR="00AB2BA3" w:rsidRPr="007300D8">
              <w:rPr>
                <w:rFonts w:ascii="Times New Roman" w:hAnsi="Times New Roman"/>
                <w:sz w:val="26"/>
                <w:szCs w:val="26"/>
              </w:rPr>
              <w:t>(человек)</w:t>
            </w:r>
            <w:r w:rsidR="00465A4E" w:rsidRPr="007300D8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0F10C2" w:rsidRPr="00994DDC" w:rsidRDefault="000F10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F10C2" w:rsidRPr="0043526C" w:rsidRDefault="000F10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0F10C2" w:rsidRPr="0043526C" w:rsidRDefault="000F10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0F10C2" w:rsidRPr="0043526C" w:rsidRDefault="000F10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033ED" w:rsidRPr="00C34BD0" w:rsidTr="000A6A38">
        <w:trPr>
          <w:cantSplit/>
        </w:trPr>
        <w:tc>
          <w:tcPr>
            <w:tcW w:w="5812" w:type="dxa"/>
          </w:tcPr>
          <w:p w:rsidR="00F033ED" w:rsidRPr="00C10CFC" w:rsidRDefault="00183B17" w:rsidP="007F1C5E">
            <w:pPr>
              <w:pStyle w:val="a3"/>
              <w:widowControl w:val="0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F033ED" w:rsidRPr="00C10CFC">
              <w:rPr>
                <w:rFonts w:ascii="Times New Roman" w:hAnsi="Times New Roman"/>
                <w:sz w:val="26"/>
                <w:szCs w:val="26"/>
              </w:rPr>
              <w:t>Количество регионов, проводящих физкул</w:t>
            </w:r>
            <w:r w:rsidR="00F033ED" w:rsidRPr="00C10CFC">
              <w:rPr>
                <w:rFonts w:ascii="Times New Roman" w:hAnsi="Times New Roman"/>
                <w:sz w:val="26"/>
                <w:szCs w:val="26"/>
              </w:rPr>
              <w:t>ь</w:t>
            </w:r>
            <w:r w:rsidR="00F033ED" w:rsidRPr="00C10CFC">
              <w:rPr>
                <w:rFonts w:ascii="Times New Roman" w:hAnsi="Times New Roman"/>
                <w:sz w:val="26"/>
                <w:szCs w:val="26"/>
              </w:rPr>
              <w:t>турно-массовые и спортивно-массовые мер</w:t>
            </w:r>
            <w:r w:rsidR="00F033ED" w:rsidRPr="00C10CFC">
              <w:rPr>
                <w:rFonts w:ascii="Times New Roman" w:hAnsi="Times New Roman"/>
                <w:sz w:val="26"/>
                <w:szCs w:val="26"/>
              </w:rPr>
              <w:t>о</w:t>
            </w:r>
            <w:r w:rsidR="00F033ED" w:rsidRPr="00C10CFC">
              <w:rPr>
                <w:rFonts w:ascii="Times New Roman" w:hAnsi="Times New Roman"/>
                <w:sz w:val="26"/>
                <w:szCs w:val="26"/>
              </w:rPr>
              <w:t xml:space="preserve">приятия по 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плаванию.</w:t>
            </w:r>
          </w:p>
        </w:tc>
        <w:tc>
          <w:tcPr>
            <w:tcW w:w="992" w:type="dxa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033ED" w:rsidRPr="00C10CFC" w:rsidTr="000A6A38">
        <w:trPr>
          <w:cantSplit/>
        </w:trPr>
        <w:tc>
          <w:tcPr>
            <w:tcW w:w="5812" w:type="dxa"/>
            <w:shd w:val="clear" w:color="auto" w:fill="auto"/>
          </w:tcPr>
          <w:p w:rsidR="00F033ED" w:rsidRPr="00C10CFC" w:rsidRDefault="00183B17" w:rsidP="007F1C5E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6</w:t>
            </w:r>
            <w:r w:rsidR="00873980" w:rsidRPr="00C10CFC">
              <w:rPr>
                <w:rFonts w:ascii="Times New Roman" w:hAnsi="Times New Roman"/>
                <w:sz w:val="26"/>
                <w:szCs w:val="26"/>
              </w:rPr>
              <w:t xml:space="preserve">. Количество новых, реконструированных и введенных в эксплуатацию объектов 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для плав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ни</w:t>
            </w:r>
            <w:proofErr w:type="gramStart"/>
            <w:r w:rsidRPr="00C10CFC">
              <w:rPr>
                <w:rFonts w:ascii="Times New Roman" w:hAnsi="Times New Roman"/>
                <w:sz w:val="26"/>
                <w:szCs w:val="26"/>
              </w:rPr>
              <w:t>я</w:t>
            </w:r>
            <w:r w:rsidR="00873980" w:rsidRPr="00C10CFC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873980" w:rsidRPr="00C10CFC">
              <w:rPr>
                <w:rFonts w:ascii="Times New Roman" w:hAnsi="Times New Roman"/>
                <w:sz w:val="26"/>
                <w:szCs w:val="26"/>
              </w:rPr>
              <w:t>единиц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3ED" w:rsidRPr="00C10CFC" w:rsidRDefault="00BA0073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26EC2" w:rsidRPr="00C10CFC" w:rsidTr="000A6A38">
        <w:trPr>
          <w:cantSplit/>
        </w:trPr>
        <w:tc>
          <w:tcPr>
            <w:tcW w:w="5812" w:type="dxa"/>
          </w:tcPr>
          <w:p w:rsidR="00826EC2" w:rsidRPr="00C10CFC" w:rsidRDefault="00826EC2" w:rsidP="007F1C5E">
            <w:pPr>
              <w:pStyle w:val="a3"/>
              <w:widowControl w:val="0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7. Количество тренеров (инструкторов) по пл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а</w:t>
            </w:r>
            <w:r w:rsidRPr="00C10CFC">
              <w:rPr>
                <w:rFonts w:ascii="Times New Roman" w:hAnsi="Times New Roman"/>
                <w:sz w:val="26"/>
                <w:szCs w:val="26"/>
              </w:rPr>
              <w:t>ванию (человек).</w:t>
            </w:r>
          </w:p>
        </w:tc>
        <w:tc>
          <w:tcPr>
            <w:tcW w:w="992" w:type="dxa"/>
            <w:vAlign w:val="center"/>
          </w:tcPr>
          <w:p w:rsidR="00826EC2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826EC2" w:rsidRPr="00C10CFC" w:rsidRDefault="00826EC2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826EC2" w:rsidRPr="00C10CFC" w:rsidRDefault="00826EC2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826EC2" w:rsidRPr="00C10CFC" w:rsidRDefault="00826EC2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826EC2" w:rsidRPr="00C10CFC" w:rsidTr="000A6A38">
        <w:trPr>
          <w:cantSplit/>
          <w:trHeight w:val="679"/>
        </w:trPr>
        <w:tc>
          <w:tcPr>
            <w:tcW w:w="5812" w:type="dxa"/>
          </w:tcPr>
          <w:p w:rsidR="00826EC2" w:rsidRPr="00C10CFC" w:rsidRDefault="00826EC2" w:rsidP="007F1C5E">
            <w:pPr>
              <w:pStyle w:val="a3"/>
              <w:widowControl w:val="0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 xml:space="preserve"> В том числе штатных тренеров по плаванию в учреждениях спортивной подготовки (человек).</w:t>
            </w:r>
          </w:p>
        </w:tc>
        <w:tc>
          <w:tcPr>
            <w:tcW w:w="992" w:type="dxa"/>
            <w:vAlign w:val="center"/>
          </w:tcPr>
          <w:p w:rsidR="00826EC2" w:rsidRPr="00C10CFC" w:rsidRDefault="00826EC2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vAlign w:val="center"/>
          </w:tcPr>
          <w:p w:rsidR="00826EC2" w:rsidRPr="00C10CFC" w:rsidRDefault="00826EC2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826EC2" w:rsidRPr="00C10CFC" w:rsidRDefault="00826EC2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826EC2" w:rsidRPr="00C10CFC" w:rsidRDefault="00826EC2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0E6915" w:rsidRPr="00C10CFC" w:rsidTr="000A6A38">
        <w:trPr>
          <w:cantSplit/>
          <w:trHeight w:val="679"/>
        </w:trPr>
        <w:tc>
          <w:tcPr>
            <w:tcW w:w="5812" w:type="dxa"/>
          </w:tcPr>
          <w:p w:rsidR="000E6915" w:rsidRPr="00C10CFC" w:rsidRDefault="00994DDC" w:rsidP="007F1C5E">
            <w:pPr>
              <w:pStyle w:val="a3"/>
              <w:widowControl w:val="0"/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0E6915" w:rsidRPr="00C10CFC">
              <w:rPr>
                <w:rFonts w:ascii="Times New Roman" w:hAnsi="Times New Roman"/>
                <w:sz w:val="26"/>
                <w:szCs w:val="26"/>
              </w:rPr>
              <w:t>Количество спортсменов, повысивших спо</w:t>
            </w:r>
            <w:r w:rsidR="000E6915" w:rsidRPr="00C10CFC">
              <w:rPr>
                <w:rFonts w:ascii="Times New Roman" w:hAnsi="Times New Roman"/>
                <w:sz w:val="26"/>
                <w:szCs w:val="26"/>
              </w:rPr>
              <w:t>р</w:t>
            </w:r>
            <w:r w:rsidR="000E6915" w:rsidRPr="00C10CFC">
              <w:rPr>
                <w:rFonts w:ascii="Times New Roman" w:hAnsi="Times New Roman"/>
                <w:sz w:val="26"/>
                <w:szCs w:val="26"/>
              </w:rPr>
              <w:t>тивное мастерство (выполнивших требования и нормы ЕВСК)</w:t>
            </w:r>
          </w:p>
        </w:tc>
        <w:tc>
          <w:tcPr>
            <w:tcW w:w="992" w:type="dxa"/>
            <w:vAlign w:val="center"/>
          </w:tcPr>
          <w:p w:rsidR="000E6915" w:rsidRPr="00C10CFC" w:rsidRDefault="00C10CFC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593</w:t>
            </w:r>
          </w:p>
        </w:tc>
        <w:tc>
          <w:tcPr>
            <w:tcW w:w="993" w:type="dxa"/>
            <w:vAlign w:val="center"/>
          </w:tcPr>
          <w:p w:rsidR="000E6915" w:rsidRPr="00C10CFC" w:rsidRDefault="00C10CFC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vAlign w:val="center"/>
          </w:tcPr>
          <w:p w:rsidR="000E6915" w:rsidRPr="00C10CFC" w:rsidRDefault="00C10CFC" w:rsidP="00C10CFC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992" w:type="dxa"/>
            <w:vAlign w:val="center"/>
          </w:tcPr>
          <w:p w:rsidR="000E6915" w:rsidRPr="00C10CFC" w:rsidRDefault="00C10CFC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10CFC" w:rsidRPr="00C34BD0" w:rsidTr="000A6A38">
        <w:trPr>
          <w:cantSplit/>
          <w:trHeight w:val="679"/>
        </w:trPr>
        <w:tc>
          <w:tcPr>
            <w:tcW w:w="5812" w:type="dxa"/>
          </w:tcPr>
          <w:p w:rsidR="00C10CFC" w:rsidRPr="00C10CFC" w:rsidRDefault="00C10CFC" w:rsidP="007F1C5E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 xml:space="preserve">9. Количество спортивных судей, повысивших </w:t>
            </w:r>
            <w:r w:rsidRPr="00C10CFC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ю.</w:t>
            </w:r>
          </w:p>
        </w:tc>
        <w:tc>
          <w:tcPr>
            <w:tcW w:w="992" w:type="dxa"/>
            <w:vAlign w:val="center"/>
          </w:tcPr>
          <w:p w:rsidR="00C10CFC" w:rsidRPr="00C10CFC" w:rsidRDefault="00C10CFC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C10CFC" w:rsidRPr="00C10CFC" w:rsidRDefault="00C10CFC" w:rsidP="007F1C5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C10CFC" w:rsidRPr="00C10CFC" w:rsidRDefault="00C10CFC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C10CFC" w:rsidRPr="00C10CFC" w:rsidRDefault="00C10CFC" w:rsidP="0056274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CF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E904A5" w:rsidRDefault="00E904A5" w:rsidP="00745B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E904A5" w:rsidSect="00C16466">
      <w:footerReference w:type="default" r:id="rId9"/>
      <w:pgSz w:w="11900" w:h="16838"/>
      <w:pgMar w:top="1130" w:right="700" w:bottom="66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E4" w:rsidRDefault="00480AE4">
      <w:pPr>
        <w:spacing w:after="0" w:line="240" w:lineRule="auto"/>
      </w:pPr>
      <w:r>
        <w:separator/>
      </w:r>
    </w:p>
  </w:endnote>
  <w:endnote w:type="continuationSeparator" w:id="0">
    <w:p w:rsidR="00480AE4" w:rsidRDefault="0048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4D" w:rsidRDefault="001711B9" w:rsidP="009E4069">
    <w:pPr>
      <w:pStyle w:val="ab"/>
    </w:pPr>
    <w:fldSimple w:instr="PAGE   \* MERGEFORMAT">
      <w:r w:rsidR="000939EE">
        <w:rPr>
          <w:noProof/>
        </w:rPr>
        <w:t>6</w:t>
      </w:r>
    </w:fldSimple>
  </w:p>
  <w:p w:rsidR="0056274D" w:rsidRDefault="0056274D" w:rsidP="009E40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E4" w:rsidRDefault="00480AE4">
      <w:pPr>
        <w:spacing w:after="0" w:line="240" w:lineRule="auto"/>
      </w:pPr>
      <w:r>
        <w:separator/>
      </w:r>
    </w:p>
  </w:footnote>
  <w:footnote w:type="continuationSeparator" w:id="0">
    <w:p w:rsidR="00480AE4" w:rsidRDefault="0048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E2CC4C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DE375D8"/>
    <w:multiLevelType w:val="hybridMultilevel"/>
    <w:tmpl w:val="7898BC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C4534E"/>
    <w:multiLevelType w:val="hybridMultilevel"/>
    <w:tmpl w:val="1C9E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7612F"/>
    <w:multiLevelType w:val="hybridMultilevel"/>
    <w:tmpl w:val="2A08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51D6E"/>
    <w:multiLevelType w:val="hybridMultilevel"/>
    <w:tmpl w:val="FEF0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0A4"/>
    <w:multiLevelType w:val="hybridMultilevel"/>
    <w:tmpl w:val="A55C2A4A"/>
    <w:lvl w:ilvl="0" w:tplc="C74C49B8">
      <w:start w:val="1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EAD657D"/>
    <w:multiLevelType w:val="multilevel"/>
    <w:tmpl w:val="5B2CFDDC"/>
    <w:lvl w:ilvl="0">
      <w:start w:val="1"/>
      <w:numFmt w:val="decimal"/>
      <w:lvlText w:val="%1."/>
      <w:lvlJc w:val="left"/>
      <w:pPr>
        <w:ind w:left="3683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6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auto"/>
      </w:rPr>
    </w:lvl>
  </w:abstractNum>
  <w:abstractNum w:abstractNumId="7">
    <w:nsid w:val="36546EC4"/>
    <w:multiLevelType w:val="hybridMultilevel"/>
    <w:tmpl w:val="5B5EAA58"/>
    <w:lvl w:ilvl="0" w:tplc="46D4B01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C5DBB"/>
    <w:multiLevelType w:val="hybridMultilevel"/>
    <w:tmpl w:val="49AA6592"/>
    <w:lvl w:ilvl="0" w:tplc="46D4B0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C5BC5"/>
    <w:multiLevelType w:val="hybridMultilevel"/>
    <w:tmpl w:val="F188B8E6"/>
    <w:lvl w:ilvl="0" w:tplc="CF04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5ECE"/>
    <w:multiLevelType w:val="hybridMultilevel"/>
    <w:tmpl w:val="89A4CA56"/>
    <w:lvl w:ilvl="0" w:tplc="46D4B0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6D4B0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3319A"/>
    <w:multiLevelType w:val="hybridMultilevel"/>
    <w:tmpl w:val="13BEC800"/>
    <w:lvl w:ilvl="0" w:tplc="4B149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37E9F"/>
    <w:multiLevelType w:val="multilevel"/>
    <w:tmpl w:val="6F8CD1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B687734"/>
    <w:multiLevelType w:val="hybridMultilevel"/>
    <w:tmpl w:val="D8E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C2B93"/>
    <w:multiLevelType w:val="hybridMultilevel"/>
    <w:tmpl w:val="AA4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642C"/>
    <w:multiLevelType w:val="hybridMultilevel"/>
    <w:tmpl w:val="BB9CD18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313A"/>
    <w:rsid w:val="00000B69"/>
    <w:rsid w:val="00001409"/>
    <w:rsid w:val="0000313A"/>
    <w:rsid w:val="000042DB"/>
    <w:rsid w:val="0000437B"/>
    <w:rsid w:val="0000645E"/>
    <w:rsid w:val="0001031E"/>
    <w:rsid w:val="00010C8C"/>
    <w:rsid w:val="00012D30"/>
    <w:rsid w:val="000147AC"/>
    <w:rsid w:val="0001484D"/>
    <w:rsid w:val="00017A3D"/>
    <w:rsid w:val="000204A5"/>
    <w:rsid w:val="00020AC0"/>
    <w:rsid w:val="00025FBA"/>
    <w:rsid w:val="0003065C"/>
    <w:rsid w:val="00030C0D"/>
    <w:rsid w:val="00031FDF"/>
    <w:rsid w:val="000566B9"/>
    <w:rsid w:val="00060A14"/>
    <w:rsid w:val="00061D27"/>
    <w:rsid w:val="00070AF4"/>
    <w:rsid w:val="0007358B"/>
    <w:rsid w:val="00076971"/>
    <w:rsid w:val="00085FCD"/>
    <w:rsid w:val="000866A2"/>
    <w:rsid w:val="00086D77"/>
    <w:rsid w:val="000876A1"/>
    <w:rsid w:val="00090678"/>
    <w:rsid w:val="0009093C"/>
    <w:rsid w:val="00091A39"/>
    <w:rsid w:val="00091FF9"/>
    <w:rsid w:val="000939EE"/>
    <w:rsid w:val="000A28A7"/>
    <w:rsid w:val="000A4D3C"/>
    <w:rsid w:val="000A5249"/>
    <w:rsid w:val="000A6A38"/>
    <w:rsid w:val="000B01E6"/>
    <w:rsid w:val="000B4751"/>
    <w:rsid w:val="000B657B"/>
    <w:rsid w:val="000B7188"/>
    <w:rsid w:val="000D5DE2"/>
    <w:rsid w:val="000E458D"/>
    <w:rsid w:val="000E4D23"/>
    <w:rsid w:val="000E5119"/>
    <w:rsid w:val="000E54E5"/>
    <w:rsid w:val="000E6915"/>
    <w:rsid w:val="000E757A"/>
    <w:rsid w:val="000F0544"/>
    <w:rsid w:val="000F10C2"/>
    <w:rsid w:val="0010049C"/>
    <w:rsid w:val="001005EB"/>
    <w:rsid w:val="0010385F"/>
    <w:rsid w:val="0011182A"/>
    <w:rsid w:val="00111E0D"/>
    <w:rsid w:val="00112250"/>
    <w:rsid w:val="00115B6E"/>
    <w:rsid w:val="00122A98"/>
    <w:rsid w:val="00122CEE"/>
    <w:rsid w:val="00130499"/>
    <w:rsid w:val="00130DF0"/>
    <w:rsid w:val="00145240"/>
    <w:rsid w:val="001508A0"/>
    <w:rsid w:val="00153008"/>
    <w:rsid w:val="00154A80"/>
    <w:rsid w:val="00160937"/>
    <w:rsid w:val="0016114B"/>
    <w:rsid w:val="001623D7"/>
    <w:rsid w:val="001707A0"/>
    <w:rsid w:val="00170F2A"/>
    <w:rsid w:val="001711B9"/>
    <w:rsid w:val="001738C7"/>
    <w:rsid w:val="001778CC"/>
    <w:rsid w:val="0018127B"/>
    <w:rsid w:val="0018193D"/>
    <w:rsid w:val="00183B17"/>
    <w:rsid w:val="001840DC"/>
    <w:rsid w:val="0018739C"/>
    <w:rsid w:val="001900CE"/>
    <w:rsid w:val="0019185D"/>
    <w:rsid w:val="00195DA7"/>
    <w:rsid w:val="001A35D7"/>
    <w:rsid w:val="001A494D"/>
    <w:rsid w:val="001A61C8"/>
    <w:rsid w:val="001A77AD"/>
    <w:rsid w:val="001B1904"/>
    <w:rsid w:val="001B5CC1"/>
    <w:rsid w:val="001C4480"/>
    <w:rsid w:val="001D0742"/>
    <w:rsid w:val="001D24A1"/>
    <w:rsid w:val="001D6081"/>
    <w:rsid w:val="001D62C5"/>
    <w:rsid w:val="001E1BC0"/>
    <w:rsid w:val="001E3D88"/>
    <w:rsid w:val="001F49F8"/>
    <w:rsid w:val="001F52F6"/>
    <w:rsid w:val="0020257B"/>
    <w:rsid w:val="00206F9A"/>
    <w:rsid w:val="002122B3"/>
    <w:rsid w:val="0021346C"/>
    <w:rsid w:val="00221DAA"/>
    <w:rsid w:val="00224174"/>
    <w:rsid w:val="002266E0"/>
    <w:rsid w:val="00231019"/>
    <w:rsid w:val="00234990"/>
    <w:rsid w:val="00234A17"/>
    <w:rsid w:val="00237542"/>
    <w:rsid w:val="00242A1C"/>
    <w:rsid w:val="00244B0A"/>
    <w:rsid w:val="00244E10"/>
    <w:rsid w:val="00246D86"/>
    <w:rsid w:val="00251F47"/>
    <w:rsid w:val="00253CEC"/>
    <w:rsid w:val="00262BB7"/>
    <w:rsid w:val="002663B4"/>
    <w:rsid w:val="00267820"/>
    <w:rsid w:val="00280300"/>
    <w:rsid w:val="00283BBA"/>
    <w:rsid w:val="00286866"/>
    <w:rsid w:val="0028761A"/>
    <w:rsid w:val="002931F8"/>
    <w:rsid w:val="002A0A1B"/>
    <w:rsid w:val="002A2319"/>
    <w:rsid w:val="002A2BBE"/>
    <w:rsid w:val="002A34D9"/>
    <w:rsid w:val="002B02B3"/>
    <w:rsid w:val="002B0E02"/>
    <w:rsid w:val="002B24CE"/>
    <w:rsid w:val="002C4E01"/>
    <w:rsid w:val="002C4F0B"/>
    <w:rsid w:val="002C59D4"/>
    <w:rsid w:val="002C6E83"/>
    <w:rsid w:val="002D1C11"/>
    <w:rsid w:val="002D1F74"/>
    <w:rsid w:val="002D6CBE"/>
    <w:rsid w:val="002F29DD"/>
    <w:rsid w:val="002F300F"/>
    <w:rsid w:val="002F5C1A"/>
    <w:rsid w:val="002F5E3F"/>
    <w:rsid w:val="003054E2"/>
    <w:rsid w:val="00307446"/>
    <w:rsid w:val="00307A1F"/>
    <w:rsid w:val="00310932"/>
    <w:rsid w:val="003113C8"/>
    <w:rsid w:val="00312F6A"/>
    <w:rsid w:val="003224BF"/>
    <w:rsid w:val="00331955"/>
    <w:rsid w:val="003336B0"/>
    <w:rsid w:val="003509CB"/>
    <w:rsid w:val="00350A7E"/>
    <w:rsid w:val="00350B5F"/>
    <w:rsid w:val="00351C8B"/>
    <w:rsid w:val="00353DE9"/>
    <w:rsid w:val="00354B08"/>
    <w:rsid w:val="00354E8B"/>
    <w:rsid w:val="00355324"/>
    <w:rsid w:val="00356223"/>
    <w:rsid w:val="003606E6"/>
    <w:rsid w:val="00362FDB"/>
    <w:rsid w:val="00363379"/>
    <w:rsid w:val="00366CF0"/>
    <w:rsid w:val="00371051"/>
    <w:rsid w:val="00371CAD"/>
    <w:rsid w:val="003723C2"/>
    <w:rsid w:val="00377BCF"/>
    <w:rsid w:val="00391303"/>
    <w:rsid w:val="0039601B"/>
    <w:rsid w:val="0039662F"/>
    <w:rsid w:val="003A0421"/>
    <w:rsid w:val="003A3F1D"/>
    <w:rsid w:val="003A783C"/>
    <w:rsid w:val="003A7EC8"/>
    <w:rsid w:val="003B3D55"/>
    <w:rsid w:val="003C3300"/>
    <w:rsid w:val="003C6D0C"/>
    <w:rsid w:val="003D0F13"/>
    <w:rsid w:val="003D2215"/>
    <w:rsid w:val="003D22B0"/>
    <w:rsid w:val="003D45E5"/>
    <w:rsid w:val="003D6B3B"/>
    <w:rsid w:val="003E071C"/>
    <w:rsid w:val="003E4761"/>
    <w:rsid w:val="003E7174"/>
    <w:rsid w:val="003E7422"/>
    <w:rsid w:val="003E77B2"/>
    <w:rsid w:val="003F0B36"/>
    <w:rsid w:val="003F227A"/>
    <w:rsid w:val="003F691B"/>
    <w:rsid w:val="003F70A8"/>
    <w:rsid w:val="003F7F2C"/>
    <w:rsid w:val="004015D8"/>
    <w:rsid w:val="0040330B"/>
    <w:rsid w:val="0041038E"/>
    <w:rsid w:val="00416F05"/>
    <w:rsid w:val="00420953"/>
    <w:rsid w:val="0042337B"/>
    <w:rsid w:val="00424696"/>
    <w:rsid w:val="00424B1D"/>
    <w:rsid w:val="0043526C"/>
    <w:rsid w:val="00436BC6"/>
    <w:rsid w:val="004413E1"/>
    <w:rsid w:val="00453EBF"/>
    <w:rsid w:val="00460D9A"/>
    <w:rsid w:val="0046147C"/>
    <w:rsid w:val="00464120"/>
    <w:rsid w:val="00464DB5"/>
    <w:rsid w:val="00465A4E"/>
    <w:rsid w:val="0046641F"/>
    <w:rsid w:val="00471A82"/>
    <w:rsid w:val="00473258"/>
    <w:rsid w:val="00480AE4"/>
    <w:rsid w:val="004860F0"/>
    <w:rsid w:val="00486CF4"/>
    <w:rsid w:val="00490DBC"/>
    <w:rsid w:val="00496A6A"/>
    <w:rsid w:val="004A49C0"/>
    <w:rsid w:val="004A6446"/>
    <w:rsid w:val="004B167D"/>
    <w:rsid w:val="004B300A"/>
    <w:rsid w:val="004B37D2"/>
    <w:rsid w:val="004B37DA"/>
    <w:rsid w:val="004C5D01"/>
    <w:rsid w:val="004D4AC5"/>
    <w:rsid w:val="004D6AD7"/>
    <w:rsid w:val="004D746E"/>
    <w:rsid w:val="004E57E7"/>
    <w:rsid w:val="004F48C7"/>
    <w:rsid w:val="004F7F09"/>
    <w:rsid w:val="00501574"/>
    <w:rsid w:val="00503CAC"/>
    <w:rsid w:val="00505FD4"/>
    <w:rsid w:val="0051444A"/>
    <w:rsid w:val="005214A9"/>
    <w:rsid w:val="00523627"/>
    <w:rsid w:val="00526EC9"/>
    <w:rsid w:val="005273CB"/>
    <w:rsid w:val="00531E16"/>
    <w:rsid w:val="00536BC6"/>
    <w:rsid w:val="005374D7"/>
    <w:rsid w:val="00537C98"/>
    <w:rsid w:val="0054187B"/>
    <w:rsid w:val="00544CC4"/>
    <w:rsid w:val="0055096C"/>
    <w:rsid w:val="00550AAB"/>
    <w:rsid w:val="005524A2"/>
    <w:rsid w:val="005534F0"/>
    <w:rsid w:val="005555E1"/>
    <w:rsid w:val="0056274D"/>
    <w:rsid w:val="005645FF"/>
    <w:rsid w:val="005708D5"/>
    <w:rsid w:val="00571099"/>
    <w:rsid w:val="00571774"/>
    <w:rsid w:val="005813DE"/>
    <w:rsid w:val="00581A4C"/>
    <w:rsid w:val="00584F76"/>
    <w:rsid w:val="005910D6"/>
    <w:rsid w:val="00591A75"/>
    <w:rsid w:val="0059609A"/>
    <w:rsid w:val="00597CE3"/>
    <w:rsid w:val="00597F0C"/>
    <w:rsid w:val="005A4278"/>
    <w:rsid w:val="005A453C"/>
    <w:rsid w:val="005B0D7B"/>
    <w:rsid w:val="005B17E4"/>
    <w:rsid w:val="005B1B18"/>
    <w:rsid w:val="005B2A63"/>
    <w:rsid w:val="005C015B"/>
    <w:rsid w:val="005C04C4"/>
    <w:rsid w:val="005C15A1"/>
    <w:rsid w:val="005C2C7D"/>
    <w:rsid w:val="005C61EC"/>
    <w:rsid w:val="005C76F6"/>
    <w:rsid w:val="005D05E8"/>
    <w:rsid w:val="005E053E"/>
    <w:rsid w:val="005E2F60"/>
    <w:rsid w:val="005E40EF"/>
    <w:rsid w:val="005E42C9"/>
    <w:rsid w:val="005F25C4"/>
    <w:rsid w:val="005F4759"/>
    <w:rsid w:val="005F4E28"/>
    <w:rsid w:val="005F5AE8"/>
    <w:rsid w:val="0060177C"/>
    <w:rsid w:val="0060413B"/>
    <w:rsid w:val="00605087"/>
    <w:rsid w:val="00606682"/>
    <w:rsid w:val="00621E1B"/>
    <w:rsid w:val="00625123"/>
    <w:rsid w:val="00631C56"/>
    <w:rsid w:val="006334DC"/>
    <w:rsid w:val="006349E4"/>
    <w:rsid w:val="006359C2"/>
    <w:rsid w:val="006370F3"/>
    <w:rsid w:val="00637256"/>
    <w:rsid w:val="006412FB"/>
    <w:rsid w:val="00641E15"/>
    <w:rsid w:val="00651356"/>
    <w:rsid w:val="00654E44"/>
    <w:rsid w:val="00660454"/>
    <w:rsid w:val="00662FAA"/>
    <w:rsid w:val="00664DA5"/>
    <w:rsid w:val="00671744"/>
    <w:rsid w:val="006720E7"/>
    <w:rsid w:val="0067755B"/>
    <w:rsid w:val="00677A1C"/>
    <w:rsid w:val="00677DCE"/>
    <w:rsid w:val="006874C0"/>
    <w:rsid w:val="00696FEE"/>
    <w:rsid w:val="006A0323"/>
    <w:rsid w:val="006A1687"/>
    <w:rsid w:val="006A39A0"/>
    <w:rsid w:val="006A4951"/>
    <w:rsid w:val="006A6545"/>
    <w:rsid w:val="006B29F4"/>
    <w:rsid w:val="006B2A68"/>
    <w:rsid w:val="006B2D91"/>
    <w:rsid w:val="006B553B"/>
    <w:rsid w:val="006B657F"/>
    <w:rsid w:val="006C7C99"/>
    <w:rsid w:val="006D5840"/>
    <w:rsid w:val="006D79F6"/>
    <w:rsid w:val="006E293D"/>
    <w:rsid w:val="006E66A0"/>
    <w:rsid w:val="006F3A78"/>
    <w:rsid w:val="006F3CE8"/>
    <w:rsid w:val="006F3DA4"/>
    <w:rsid w:val="006F772A"/>
    <w:rsid w:val="00700BBD"/>
    <w:rsid w:val="007040B0"/>
    <w:rsid w:val="00706D2B"/>
    <w:rsid w:val="007116B1"/>
    <w:rsid w:val="00711BFE"/>
    <w:rsid w:val="00717894"/>
    <w:rsid w:val="00722A5C"/>
    <w:rsid w:val="007241C5"/>
    <w:rsid w:val="00724C45"/>
    <w:rsid w:val="0072583F"/>
    <w:rsid w:val="007300D8"/>
    <w:rsid w:val="00734370"/>
    <w:rsid w:val="00734B22"/>
    <w:rsid w:val="0074108E"/>
    <w:rsid w:val="007412A2"/>
    <w:rsid w:val="00745BE4"/>
    <w:rsid w:val="00752EC3"/>
    <w:rsid w:val="0075415D"/>
    <w:rsid w:val="00761533"/>
    <w:rsid w:val="007623E5"/>
    <w:rsid w:val="00763BDB"/>
    <w:rsid w:val="00765CAD"/>
    <w:rsid w:val="00765CB0"/>
    <w:rsid w:val="0076662F"/>
    <w:rsid w:val="00766B3F"/>
    <w:rsid w:val="0076732D"/>
    <w:rsid w:val="00767561"/>
    <w:rsid w:val="0077314D"/>
    <w:rsid w:val="00775190"/>
    <w:rsid w:val="0079023D"/>
    <w:rsid w:val="00795755"/>
    <w:rsid w:val="007A149A"/>
    <w:rsid w:val="007A443B"/>
    <w:rsid w:val="007A7AB0"/>
    <w:rsid w:val="007A7DCE"/>
    <w:rsid w:val="007B404F"/>
    <w:rsid w:val="007B5619"/>
    <w:rsid w:val="007C04B5"/>
    <w:rsid w:val="007C0BA5"/>
    <w:rsid w:val="007C2FDA"/>
    <w:rsid w:val="007C7338"/>
    <w:rsid w:val="007D043B"/>
    <w:rsid w:val="007D6CC5"/>
    <w:rsid w:val="007E22C9"/>
    <w:rsid w:val="007F1C5E"/>
    <w:rsid w:val="007F26C1"/>
    <w:rsid w:val="007F32D5"/>
    <w:rsid w:val="007F391B"/>
    <w:rsid w:val="007F41AE"/>
    <w:rsid w:val="007F5620"/>
    <w:rsid w:val="008045FA"/>
    <w:rsid w:val="00804C2D"/>
    <w:rsid w:val="008054E4"/>
    <w:rsid w:val="00806205"/>
    <w:rsid w:val="008114E7"/>
    <w:rsid w:val="00811C86"/>
    <w:rsid w:val="008150BD"/>
    <w:rsid w:val="008209C8"/>
    <w:rsid w:val="00821C2E"/>
    <w:rsid w:val="008224BD"/>
    <w:rsid w:val="008225FF"/>
    <w:rsid w:val="008237FA"/>
    <w:rsid w:val="00825A7C"/>
    <w:rsid w:val="00826541"/>
    <w:rsid w:val="00826E05"/>
    <w:rsid w:val="00826EC2"/>
    <w:rsid w:val="00827DBE"/>
    <w:rsid w:val="00827E5A"/>
    <w:rsid w:val="00827F30"/>
    <w:rsid w:val="0083413A"/>
    <w:rsid w:val="00836A78"/>
    <w:rsid w:val="00840885"/>
    <w:rsid w:val="00840C5A"/>
    <w:rsid w:val="00842D97"/>
    <w:rsid w:val="0085135B"/>
    <w:rsid w:val="00853A78"/>
    <w:rsid w:val="008602A4"/>
    <w:rsid w:val="00862C1D"/>
    <w:rsid w:val="0086654F"/>
    <w:rsid w:val="00871FDC"/>
    <w:rsid w:val="00873980"/>
    <w:rsid w:val="00880A35"/>
    <w:rsid w:val="008873A4"/>
    <w:rsid w:val="008877CB"/>
    <w:rsid w:val="0089283E"/>
    <w:rsid w:val="00894548"/>
    <w:rsid w:val="008976E2"/>
    <w:rsid w:val="008A2DE0"/>
    <w:rsid w:val="008A48BE"/>
    <w:rsid w:val="008A63B1"/>
    <w:rsid w:val="008A6EBF"/>
    <w:rsid w:val="008B0D5C"/>
    <w:rsid w:val="008B1432"/>
    <w:rsid w:val="008B3D13"/>
    <w:rsid w:val="008B4EAE"/>
    <w:rsid w:val="008B5923"/>
    <w:rsid w:val="008C0B30"/>
    <w:rsid w:val="008C5870"/>
    <w:rsid w:val="008D5BDC"/>
    <w:rsid w:val="008D7BFD"/>
    <w:rsid w:val="008E692E"/>
    <w:rsid w:val="008F0945"/>
    <w:rsid w:val="008F2EE4"/>
    <w:rsid w:val="008F4DA8"/>
    <w:rsid w:val="008F671D"/>
    <w:rsid w:val="009019C6"/>
    <w:rsid w:val="00903808"/>
    <w:rsid w:val="00903A51"/>
    <w:rsid w:val="009042C4"/>
    <w:rsid w:val="0090727E"/>
    <w:rsid w:val="00926F8E"/>
    <w:rsid w:val="00931C5D"/>
    <w:rsid w:val="00933D9D"/>
    <w:rsid w:val="0094205B"/>
    <w:rsid w:val="00947C70"/>
    <w:rsid w:val="009511D6"/>
    <w:rsid w:val="009565DD"/>
    <w:rsid w:val="00962522"/>
    <w:rsid w:val="00965CFD"/>
    <w:rsid w:val="00966A70"/>
    <w:rsid w:val="00975A5F"/>
    <w:rsid w:val="00994DDC"/>
    <w:rsid w:val="009954E8"/>
    <w:rsid w:val="00997142"/>
    <w:rsid w:val="009A045B"/>
    <w:rsid w:val="009A5777"/>
    <w:rsid w:val="009A5C05"/>
    <w:rsid w:val="009B1692"/>
    <w:rsid w:val="009B5794"/>
    <w:rsid w:val="009C16EC"/>
    <w:rsid w:val="009C3D7F"/>
    <w:rsid w:val="009C67AB"/>
    <w:rsid w:val="009D1AD9"/>
    <w:rsid w:val="009D2052"/>
    <w:rsid w:val="009E4069"/>
    <w:rsid w:val="009E51A7"/>
    <w:rsid w:val="009E6D7A"/>
    <w:rsid w:val="009F0A37"/>
    <w:rsid w:val="009F44B2"/>
    <w:rsid w:val="009F51F0"/>
    <w:rsid w:val="009F674E"/>
    <w:rsid w:val="009F6EA3"/>
    <w:rsid w:val="00A06BB5"/>
    <w:rsid w:val="00A07F21"/>
    <w:rsid w:val="00A133D1"/>
    <w:rsid w:val="00A1463A"/>
    <w:rsid w:val="00A2399E"/>
    <w:rsid w:val="00A27974"/>
    <w:rsid w:val="00A37EA7"/>
    <w:rsid w:val="00A402F3"/>
    <w:rsid w:val="00A41098"/>
    <w:rsid w:val="00A41491"/>
    <w:rsid w:val="00A45BF1"/>
    <w:rsid w:val="00A53C58"/>
    <w:rsid w:val="00A63B10"/>
    <w:rsid w:val="00A705D2"/>
    <w:rsid w:val="00A73883"/>
    <w:rsid w:val="00A7454A"/>
    <w:rsid w:val="00A905CD"/>
    <w:rsid w:val="00A9371F"/>
    <w:rsid w:val="00A97EEE"/>
    <w:rsid w:val="00AA0EEC"/>
    <w:rsid w:val="00AA4067"/>
    <w:rsid w:val="00AB0760"/>
    <w:rsid w:val="00AB2BA3"/>
    <w:rsid w:val="00AB4856"/>
    <w:rsid w:val="00AC0409"/>
    <w:rsid w:val="00AC6439"/>
    <w:rsid w:val="00AD22E0"/>
    <w:rsid w:val="00AD2AF5"/>
    <w:rsid w:val="00AD3A74"/>
    <w:rsid w:val="00AD65BF"/>
    <w:rsid w:val="00AD69AA"/>
    <w:rsid w:val="00AE0F12"/>
    <w:rsid w:val="00AE2049"/>
    <w:rsid w:val="00AF0514"/>
    <w:rsid w:val="00AF1617"/>
    <w:rsid w:val="00AF167C"/>
    <w:rsid w:val="00AF6096"/>
    <w:rsid w:val="00B01B25"/>
    <w:rsid w:val="00B024E3"/>
    <w:rsid w:val="00B10B92"/>
    <w:rsid w:val="00B1266B"/>
    <w:rsid w:val="00B13223"/>
    <w:rsid w:val="00B15596"/>
    <w:rsid w:val="00B17C34"/>
    <w:rsid w:val="00B21408"/>
    <w:rsid w:val="00B24322"/>
    <w:rsid w:val="00B24C0F"/>
    <w:rsid w:val="00B26BC0"/>
    <w:rsid w:val="00B3289E"/>
    <w:rsid w:val="00B3532B"/>
    <w:rsid w:val="00B35659"/>
    <w:rsid w:val="00B35E3F"/>
    <w:rsid w:val="00B36108"/>
    <w:rsid w:val="00B41C85"/>
    <w:rsid w:val="00B44097"/>
    <w:rsid w:val="00B44D79"/>
    <w:rsid w:val="00B450F5"/>
    <w:rsid w:val="00B45378"/>
    <w:rsid w:val="00B45C09"/>
    <w:rsid w:val="00B50916"/>
    <w:rsid w:val="00B50A7D"/>
    <w:rsid w:val="00B57564"/>
    <w:rsid w:val="00B603EE"/>
    <w:rsid w:val="00B618E7"/>
    <w:rsid w:val="00B658BF"/>
    <w:rsid w:val="00B6700F"/>
    <w:rsid w:val="00B7190E"/>
    <w:rsid w:val="00B74E8C"/>
    <w:rsid w:val="00B76EA2"/>
    <w:rsid w:val="00B81F91"/>
    <w:rsid w:val="00B8218D"/>
    <w:rsid w:val="00B8246C"/>
    <w:rsid w:val="00B83881"/>
    <w:rsid w:val="00B84929"/>
    <w:rsid w:val="00B85965"/>
    <w:rsid w:val="00B8719E"/>
    <w:rsid w:val="00B90EDF"/>
    <w:rsid w:val="00B941F2"/>
    <w:rsid w:val="00B9482B"/>
    <w:rsid w:val="00BA0073"/>
    <w:rsid w:val="00BA1A26"/>
    <w:rsid w:val="00BA3DD4"/>
    <w:rsid w:val="00BA66E7"/>
    <w:rsid w:val="00BA6C04"/>
    <w:rsid w:val="00BA7391"/>
    <w:rsid w:val="00BD0206"/>
    <w:rsid w:val="00BD410B"/>
    <w:rsid w:val="00BD596D"/>
    <w:rsid w:val="00BD6FB2"/>
    <w:rsid w:val="00BD7987"/>
    <w:rsid w:val="00BE08EF"/>
    <w:rsid w:val="00BE1EE5"/>
    <w:rsid w:val="00BE7C94"/>
    <w:rsid w:val="00BF2581"/>
    <w:rsid w:val="00BF2D65"/>
    <w:rsid w:val="00BF69AE"/>
    <w:rsid w:val="00BF7FC2"/>
    <w:rsid w:val="00C014E5"/>
    <w:rsid w:val="00C018D7"/>
    <w:rsid w:val="00C047DC"/>
    <w:rsid w:val="00C0621F"/>
    <w:rsid w:val="00C10CFC"/>
    <w:rsid w:val="00C133EC"/>
    <w:rsid w:val="00C16466"/>
    <w:rsid w:val="00C176E3"/>
    <w:rsid w:val="00C34B78"/>
    <w:rsid w:val="00C34BD0"/>
    <w:rsid w:val="00C35754"/>
    <w:rsid w:val="00C37DAF"/>
    <w:rsid w:val="00C40571"/>
    <w:rsid w:val="00C5218B"/>
    <w:rsid w:val="00C522ED"/>
    <w:rsid w:val="00C542DE"/>
    <w:rsid w:val="00C564EF"/>
    <w:rsid w:val="00C564FA"/>
    <w:rsid w:val="00C5774A"/>
    <w:rsid w:val="00C604E8"/>
    <w:rsid w:val="00C636F4"/>
    <w:rsid w:val="00C649FC"/>
    <w:rsid w:val="00C66306"/>
    <w:rsid w:val="00C665E5"/>
    <w:rsid w:val="00C6727F"/>
    <w:rsid w:val="00C67E60"/>
    <w:rsid w:val="00C71B74"/>
    <w:rsid w:val="00C723CB"/>
    <w:rsid w:val="00C74643"/>
    <w:rsid w:val="00C77868"/>
    <w:rsid w:val="00C82D85"/>
    <w:rsid w:val="00C85173"/>
    <w:rsid w:val="00C85F9D"/>
    <w:rsid w:val="00C869CE"/>
    <w:rsid w:val="00C86B15"/>
    <w:rsid w:val="00C933D9"/>
    <w:rsid w:val="00CA10C8"/>
    <w:rsid w:val="00CA4062"/>
    <w:rsid w:val="00CA75D8"/>
    <w:rsid w:val="00CA7844"/>
    <w:rsid w:val="00CB5FF1"/>
    <w:rsid w:val="00CB6757"/>
    <w:rsid w:val="00CC0F52"/>
    <w:rsid w:val="00CC1ADF"/>
    <w:rsid w:val="00CC6F3C"/>
    <w:rsid w:val="00CD12E3"/>
    <w:rsid w:val="00CD2559"/>
    <w:rsid w:val="00CD4015"/>
    <w:rsid w:val="00CD4897"/>
    <w:rsid w:val="00CD4DA5"/>
    <w:rsid w:val="00CE11B2"/>
    <w:rsid w:val="00CE142E"/>
    <w:rsid w:val="00CE5E0C"/>
    <w:rsid w:val="00CE6468"/>
    <w:rsid w:val="00CF1158"/>
    <w:rsid w:val="00CF2079"/>
    <w:rsid w:val="00CF53C7"/>
    <w:rsid w:val="00D05908"/>
    <w:rsid w:val="00D10354"/>
    <w:rsid w:val="00D16FE9"/>
    <w:rsid w:val="00D27CCA"/>
    <w:rsid w:val="00D33CFA"/>
    <w:rsid w:val="00D46EF3"/>
    <w:rsid w:val="00D47544"/>
    <w:rsid w:val="00D47F4A"/>
    <w:rsid w:val="00D50AF5"/>
    <w:rsid w:val="00D57233"/>
    <w:rsid w:val="00D62482"/>
    <w:rsid w:val="00D62C23"/>
    <w:rsid w:val="00D630ED"/>
    <w:rsid w:val="00D63DF4"/>
    <w:rsid w:val="00D704EE"/>
    <w:rsid w:val="00D70685"/>
    <w:rsid w:val="00D70B30"/>
    <w:rsid w:val="00D71264"/>
    <w:rsid w:val="00D7390C"/>
    <w:rsid w:val="00D800AF"/>
    <w:rsid w:val="00D83B13"/>
    <w:rsid w:val="00D9119E"/>
    <w:rsid w:val="00D9294F"/>
    <w:rsid w:val="00D92F75"/>
    <w:rsid w:val="00DA128D"/>
    <w:rsid w:val="00DA2F4D"/>
    <w:rsid w:val="00DA57B3"/>
    <w:rsid w:val="00DB03F0"/>
    <w:rsid w:val="00DB06BD"/>
    <w:rsid w:val="00DB0D98"/>
    <w:rsid w:val="00DB6C2D"/>
    <w:rsid w:val="00DC6035"/>
    <w:rsid w:val="00DD0139"/>
    <w:rsid w:val="00DD0D7C"/>
    <w:rsid w:val="00DD2A9C"/>
    <w:rsid w:val="00DD393F"/>
    <w:rsid w:val="00DE004B"/>
    <w:rsid w:val="00DE59C8"/>
    <w:rsid w:val="00DE60D8"/>
    <w:rsid w:val="00DF09AD"/>
    <w:rsid w:val="00DF1075"/>
    <w:rsid w:val="00DF34EF"/>
    <w:rsid w:val="00DF68F7"/>
    <w:rsid w:val="00E00F82"/>
    <w:rsid w:val="00E01CD6"/>
    <w:rsid w:val="00E1005F"/>
    <w:rsid w:val="00E12799"/>
    <w:rsid w:val="00E15C90"/>
    <w:rsid w:val="00E17557"/>
    <w:rsid w:val="00E2203C"/>
    <w:rsid w:val="00E22D8D"/>
    <w:rsid w:val="00E22EF0"/>
    <w:rsid w:val="00E26543"/>
    <w:rsid w:val="00E30F9F"/>
    <w:rsid w:val="00E315F9"/>
    <w:rsid w:val="00E31E80"/>
    <w:rsid w:val="00E34533"/>
    <w:rsid w:val="00E413A2"/>
    <w:rsid w:val="00E4366C"/>
    <w:rsid w:val="00E45168"/>
    <w:rsid w:val="00E5415E"/>
    <w:rsid w:val="00E62E30"/>
    <w:rsid w:val="00E67B34"/>
    <w:rsid w:val="00E71CCF"/>
    <w:rsid w:val="00E71F33"/>
    <w:rsid w:val="00E721F6"/>
    <w:rsid w:val="00E804AC"/>
    <w:rsid w:val="00E80B67"/>
    <w:rsid w:val="00E81C73"/>
    <w:rsid w:val="00E820E7"/>
    <w:rsid w:val="00E85C67"/>
    <w:rsid w:val="00E86B5F"/>
    <w:rsid w:val="00E904A5"/>
    <w:rsid w:val="00E90F2F"/>
    <w:rsid w:val="00E976DF"/>
    <w:rsid w:val="00E97839"/>
    <w:rsid w:val="00EA2042"/>
    <w:rsid w:val="00EA50C2"/>
    <w:rsid w:val="00EA555A"/>
    <w:rsid w:val="00EA7F83"/>
    <w:rsid w:val="00EB0A19"/>
    <w:rsid w:val="00EB41B8"/>
    <w:rsid w:val="00EB4B08"/>
    <w:rsid w:val="00EC09A6"/>
    <w:rsid w:val="00EC1C98"/>
    <w:rsid w:val="00EC45B7"/>
    <w:rsid w:val="00EC4B68"/>
    <w:rsid w:val="00ED0D02"/>
    <w:rsid w:val="00ED1A0D"/>
    <w:rsid w:val="00ED448C"/>
    <w:rsid w:val="00ED72E8"/>
    <w:rsid w:val="00EE29C2"/>
    <w:rsid w:val="00F033ED"/>
    <w:rsid w:val="00F0452A"/>
    <w:rsid w:val="00F052AB"/>
    <w:rsid w:val="00F05EE8"/>
    <w:rsid w:val="00F109D0"/>
    <w:rsid w:val="00F2063F"/>
    <w:rsid w:val="00F23985"/>
    <w:rsid w:val="00F25DA8"/>
    <w:rsid w:val="00F26AA0"/>
    <w:rsid w:val="00F31AF5"/>
    <w:rsid w:val="00F441D2"/>
    <w:rsid w:val="00F44260"/>
    <w:rsid w:val="00F46D48"/>
    <w:rsid w:val="00F5605C"/>
    <w:rsid w:val="00F56376"/>
    <w:rsid w:val="00F6342C"/>
    <w:rsid w:val="00F74A72"/>
    <w:rsid w:val="00F844F0"/>
    <w:rsid w:val="00F92B10"/>
    <w:rsid w:val="00F941E5"/>
    <w:rsid w:val="00FA4397"/>
    <w:rsid w:val="00FB2381"/>
    <w:rsid w:val="00FB4647"/>
    <w:rsid w:val="00FB5A29"/>
    <w:rsid w:val="00FB6654"/>
    <w:rsid w:val="00FC1BDE"/>
    <w:rsid w:val="00FC7C79"/>
    <w:rsid w:val="00FD2566"/>
    <w:rsid w:val="00FD5F06"/>
    <w:rsid w:val="00FE17E5"/>
    <w:rsid w:val="00FE70B6"/>
    <w:rsid w:val="00FF2504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D6248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D6248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624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2482"/>
    <w:pPr>
      <w:keepNext/>
      <w:spacing w:before="40"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2482"/>
    <w:pPr>
      <w:keepNext/>
      <w:spacing w:after="0" w:line="240" w:lineRule="auto"/>
      <w:ind w:firstLine="561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2482"/>
    <w:pPr>
      <w:keepNext/>
      <w:spacing w:after="0" w:line="260" w:lineRule="auto"/>
      <w:ind w:firstLine="561"/>
      <w:jc w:val="right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2482"/>
    <w:pPr>
      <w:keepNext/>
      <w:spacing w:after="0" w:line="260" w:lineRule="auto"/>
      <w:ind w:left="360"/>
      <w:jc w:val="right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62482"/>
    <w:pPr>
      <w:keepNext/>
      <w:framePr w:hSpace="180" w:wrap="around" w:vAnchor="text" w:hAnchor="margin" w:y="390"/>
      <w:spacing w:after="0" w:line="240" w:lineRule="auto"/>
      <w:ind w:left="113" w:right="113"/>
      <w:outlineLvl w:val="7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2482"/>
    <w:pPr>
      <w:keepNext/>
      <w:spacing w:after="0" w:line="240" w:lineRule="auto"/>
      <w:ind w:left="-113" w:right="-113"/>
      <w:jc w:val="center"/>
      <w:outlineLvl w:val="8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rsid w:val="009A577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5777"/>
    <w:pPr>
      <w:ind w:left="720"/>
      <w:contextualSpacing/>
    </w:pPr>
  </w:style>
  <w:style w:type="paragraph" w:styleId="31">
    <w:name w:val="Body Text Indent 3"/>
    <w:basedOn w:val="a"/>
    <w:link w:val="32"/>
    <w:semiHidden/>
    <w:rsid w:val="009A5777"/>
    <w:pPr>
      <w:spacing w:after="0" w:line="360" w:lineRule="atLeast"/>
      <w:ind w:firstLine="56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semiHidden/>
    <w:rsid w:val="009A57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A5777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nformat">
    <w:name w:val="ConsNonformat"/>
    <w:rsid w:val="009A577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lock Text"/>
    <w:basedOn w:val="a"/>
    <w:rsid w:val="009A5777"/>
    <w:pPr>
      <w:widowControl w:val="0"/>
      <w:spacing w:after="0" w:line="240" w:lineRule="auto"/>
      <w:ind w:left="1640" w:right="160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9A5777"/>
    <w:rPr>
      <w:rFonts w:ascii="Times New Roman" w:eastAsia="Times New Roman" w:hAnsi="Times New Roman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6720E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6720E7"/>
    <w:rPr>
      <w:rFonts w:ascii="Calibri" w:eastAsia="Calibri" w:hAnsi="Calibri" w:cs="Times New Roman"/>
    </w:rPr>
  </w:style>
  <w:style w:type="paragraph" w:customStyle="1" w:styleId="FR4">
    <w:name w:val="FR4"/>
    <w:rsid w:val="006720E7"/>
    <w:pPr>
      <w:widowControl w:val="0"/>
      <w:autoSpaceDE w:val="0"/>
      <w:autoSpaceDN w:val="0"/>
      <w:adjustRightInd w:val="0"/>
      <w:spacing w:line="280" w:lineRule="auto"/>
      <w:ind w:left="360" w:right="800" w:firstLine="420"/>
      <w:jc w:val="both"/>
    </w:pPr>
    <w:rPr>
      <w:rFonts w:ascii="Times New Roman" w:eastAsia="Times New Roman" w:hAnsi="Times New Roman"/>
    </w:rPr>
  </w:style>
  <w:style w:type="paragraph" w:customStyle="1" w:styleId="310">
    <w:name w:val="Основной текст с отступом 31"/>
    <w:basedOn w:val="a"/>
    <w:rsid w:val="006720E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0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20E7"/>
    <w:rPr>
      <w:rFonts w:ascii="Tahoma" w:hAnsi="Tahoma" w:cs="Tahoma"/>
      <w:sz w:val="16"/>
      <w:szCs w:val="16"/>
    </w:rPr>
  </w:style>
  <w:style w:type="paragraph" w:customStyle="1" w:styleId="cap0mb01">
    <w:name w:val="cap0 mb01"/>
    <w:basedOn w:val="a"/>
    <w:rsid w:val="00C0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64EF"/>
    <w:pPr>
      <w:tabs>
        <w:tab w:val="center" w:pos="4677"/>
        <w:tab w:val="right" w:pos="9355"/>
      </w:tabs>
      <w:spacing w:after="0" w:line="240" w:lineRule="auto"/>
      <w:jc w:val="right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C564EF"/>
    <w:rPr>
      <w:rFonts w:ascii="Calibri" w:eastAsia="Calibri" w:hAnsi="Calibri" w:cs="Times New Roman"/>
    </w:rPr>
  </w:style>
  <w:style w:type="paragraph" w:styleId="20">
    <w:name w:val="Body Text 2"/>
    <w:basedOn w:val="a"/>
    <w:link w:val="22"/>
    <w:uiPriority w:val="99"/>
    <w:semiHidden/>
    <w:unhideWhenUsed/>
    <w:rsid w:val="00C564E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0"/>
    <w:uiPriority w:val="99"/>
    <w:semiHidden/>
    <w:rsid w:val="00C564EF"/>
    <w:rPr>
      <w:rFonts w:ascii="Calibri" w:eastAsia="Calibri" w:hAnsi="Calibri" w:cs="Times New Roman"/>
    </w:rPr>
  </w:style>
  <w:style w:type="character" w:customStyle="1" w:styleId="12">
    <w:name w:val="Заголовок 1 Знак"/>
    <w:rsid w:val="00D624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rsid w:val="00D624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D6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D6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624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rsid w:val="00D6248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D624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D6248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link w:val="9"/>
    <w:rsid w:val="00D624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Заголовок 1 Знак1"/>
    <w:link w:val="1"/>
    <w:rsid w:val="00D62482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21">
    <w:name w:val="Заголовок 2 Знак1"/>
    <w:link w:val="2"/>
    <w:rsid w:val="00D624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4">
    <w:name w:val="Абзац списка2"/>
    <w:basedOn w:val="a"/>
    <w:rsid w:val="00D624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62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D62482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rsid w:val="00D62482"/>
    <w:rPr>
      <w:rFonts w:ascii="Calibri" w:eastAsia="Calibri" w:hAnsi="Calibri" w:cs="Times New Roman"/>
    </w:rPr>
  </w:style>
  <w:style w:type="character" w:customStyle="1" w:styleId="hps">
    <w:name w:val="hps"/>
    <w:basedOn w:val="a0"/>
    <w:rsid w:val="00D62482"/>
  </w:style>
  <w:style w:type="character" w:customStyle="1" w:styleId="shorttext">
    <w:name w:val="short_text"/>
    <w:basedOn w:val="a0"/>
    <w:rsid w:val="00D62482"/>
  </w:style>
  <w:style w:type="character" w:styleId="ae">
    <w:name w:val="Strong"/>
    <w:uiPriority w:val="22"/>
    <w:qFormat/>
    <w:rsid w:val="00D62482"/>
    <w:rPr>
      <w:b/>
      <w:bCs/>
    </w:rPr>
  </w:style>
  <w:style w:type="character" w:customStyle="1" w:styleId="loser">
    <w:name w:val="loser"/>
    <w:basedOn w:val="a0"/>
    <w:rsid w:val="00D62482"/>
  </w:style>
  <w:style w:type="paragraph" w:styleId="af">
    <w:name w:val="header"/>
    <w:basedOn w:val="a"/>
    <w:link w:val="af0"/>
    <w:uiPriority w:val="99"/>
    <w:unhideWhenUsed/>
    <w:rsid w:val="00D624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62482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2482"/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9F0A37"/>
  </w:style>
  <w:style w:type="paragraph" w:styleId="af1">
    <w:name w:val="endnote text"/>
    <w:basedOn w:val="a"/>
    <w:link w:val="af2"/>
    <w:uiPriority w:val="99"/>
    <w:semiHidden/>
    <w:unhideWhenUsed/>
    <w:rsid w:val="00D059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5908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D05908"/>
    <w:rPr>
      <w:vertAlign w:val="superscript"/>
    </w:rPr>
  </w:style>
  <w:style w:type="character" w:styleId="af4">
    <w:name w:val="Hyperlink"/>
    <w:basedOn w:val="a0"/>
    <w:uiPriority w:val="99"/>
    <w:unhideWhenUsed/>
    <w:rsid w:val="00331955"/>
    <w:rPr>
      <w:color w:val="0000FF"/>
      <w:u w:val="single"/>
    </w:rPr>
  </w:style>
  <w:style w:type="character" w:customStyle="1" w:styleId="af5">
    <w:name w:val="Основной текст_"/>
    <w:link w:val="13"/>
    <w:locked/>
    <w:rsid w:val="00E80B67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E80B67"/>
    <w:pPr>
      <w:widowControl w:val="0"/>
      <w:shd w:val="clear" w:color="auto" w:fill="FFFFFF"/>
      <w:spacing w:before="360" w:after="240" w:line="274" w:lineRule="exact"/>
      <w:ind w:hanging="3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(3)_"/>
    <w:link w:val="34"/>
    <w:locked/>
    <w:rsid w:val="000B657B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B657B"/>
    <w:pPr>
      <w:widowControl w:val="0"/>
      <w:shd w:val="clear" w:color="auto" w:fill="FFFFFF"/>
      <w:spacing w:before="300" w:after="0" w:line="365" w:lineRule="exact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1AD9"/>
    <w:rPr>
      <w:color w:val="808080"/>
      <w:shd w:val="clear" w:color="auto" w:fill="E6E6E6"/>
    </w:rPr>
  </w:style>
  <w:style w:type="character" w:styleId="af6">
    <w:name w:val="Emphasis"/>
    <w:basedOn w:val="a0"/>
    <w:uiPriority w:val="20"/>
    <w:qFormat/>
    <w:rsid w:val="00B24322"/>
    <w:rPr>
      <w:i/>
      <w:iCs/>
    </w:rPr>
  </w:style>
  <w:style w:type="paragraph" w:styleId="af7">
    <w:name w:val="Normal (Web)"/>
    <w:basedOn w:val="a"/>
    <w:uiPriority w:val="99"/>
    <w:semiHidden/>
    <w:unhideWhenUsed/>
    <w:rsid w:val="00B2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saratov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E231-A7D1-447F-8CF2-19279054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2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95</cp:revision>
  <cp:lastPrinted>2017-10-19T11:26:00Z</cp:lastPrinted>
  <dcterms:created xsi:type="dcterms:W3CDTF">2017-03-09T07:21:00Z</dcterms:created>
  <dcterms:modified xsi:type="dcterms:W3CDTF">2017-10-19T11:27:00Z</dcterms:modified>
</cp:coreProperties>
</file>